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7DB3" w14:textId="77777777" w:rsidR="00385746" w:rsidRPr="000F112E" w:rsidRDefault="00385746" w:rsidP="00385746">
      <w:pPr>
        <w:spacing w:after="0"/>
        <w:rPr>
          <w:rFonts w:ascii="Times New Roman" w:hAnsi="Times New Roman" w:cs="Times New Roman"/>
          <w:bCs/>
          <w:caps/>
          <w:sz w:val="28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DB3979" wp14:editId="3538B152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6562725" cy="100203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02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26ED" w14:textId="77777777" w:rsidR="007B0F02" w:rsidRDefault="007B0F02" w:rsidP="00385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  <w:p w14:paraId="26D3256B" w14:textId="77777777" w:rsidR="007B0F02" w:rsidRPr="007B0F02" w:rsidRDefault="007B0F02" w:rsidP="00385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7B0F0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Частное учреждение образования</w:t>
                            </w:r>
                          </w:p>
                          <w:p w14:paraId="607C703F" w14:textId="77777777" w:rsidR="007B0F02" w:rsidRPr="007B0F02" w:rsidRDefault="007B0F02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Toc37440875"/>
                            <w:bookmarkStart w:id="1" w:name="_Toc40132361"/>
                            <w:bookmarkStart w:id="2" w:name="_Toc535401317"/>
                            <w:bookmarkStart w:id="3" w:name="_Toc535177833"/>
                            <w:bookmarkStart w:id="4" w:name="_Toc535170959"/>
                            <w:bookmarkStart w:id="5" w:name="_Toc41215398"/>
                            <w:bookmarkStart w:id="6" w:name="_Toc41922225"/>
                            <w:r w:rsidRPr="007B0F02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«</w:t>
                            </w:r>
                            <w:r w:rsidRPr="007B0F0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олледж бизнеса и права</w:t>
                            </w:r>
                            <w:r w:rsidRPr="007B0F02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0EB0AC3" w14:textId="77777777" w:rsidR="007B0F02" w:rsidRDefault="007B0F02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p w14:paraId="0D4F531D" w14:textId="05A7EC46" w:rsidR="007B0F02" w:rsidRPr="00C84793" w:rsidRDefault="007B0F02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3979" id="Прямоугольник 104" o:spid="_x0000_s1026" style="position:absolute;margin-left:0;margin-top:-31.95pt;width:516.75pt;height:78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" strokeweight="2pt">
                <v:fill opacity="0"/>
                <v:textbox>
                  <w:txbxContent>
                    <w:p w14:paraId="3CA526ED" w14:textId="77777777" w:rsidR="007B0F02" w:rsidRDefault="007B0F02" w:rsidP="00385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  <w:p w14:paraId="26D3256B" w14:textId="77777777" w:rsidR="007B0F02" w:rsidRPr="007B0F02" w:rsidRDefault="007B0F02" w:rsidP="00385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  <w:szCs w:val="28"/>
                        </w:rPr>
                      </w:pPr>
                      <w:r w:rsidRPr="007B0F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Частное учреждение образования</w:t>
                      </w:r>
                    </w:p>
                    <w:p w14:paraId="607C703F" w14:textId="77777777" w:rsidR="007B0F02" w:rsidRPr="007B0F02" w:rsidRDefault="007B0F02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  <w:szCs w:val="28"/>
                        </w:rPr>
                      </w:pPr>
                      <w:bookmarkStart w:id="7" w:name="_Toc37440875"/>
                      <w:bookmarkStart w:id="8" w:name="_Toc40132361"/>
                      <w:bookmarkStart w:id="9" w:name="_Toc535401317"/>
                      <w:bookmarkStart w:id="10" w:name="_Toc535177833"/>
                      <w:bookmarkStart w:id="11" w:name="_Toc535170959"/>
                      <w:bookmarkStart w:id="12" w:name="_Toc41215398"/>
                      <w:bookmarkStart w:id="13" w:name="_Toc41922225"/>
                      <w:r w:rsidRPr="007B0F02"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  <w:szCs w:val="28"/>
                        </w:rPr>
                        <w:t>«</w:t>
                      </w:r>
                      <w:r w:rsidRPr="007B0F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олледж бизнеса и права</w:t>
                      </w:r>
                      <w:r w:rsidRPr="007B0F02"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  <w:szCs w:val="28"/>
                        </w:rPr>
                        <w:t>»</w:t>
                      </w:r>
                    </w:p>
                    <w:p w14:paraId="20EB0AC3" w14:textId="77777777" w:rsidR="007B0F02" w:rsidRDefault="007B0F02"/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p w14:paraId="0D4F531D" w14:textId="05A7EC46" w:rsidR="007B0F02" w:rsidRPr="00C84793" w:rsidRDefault="007B0F02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3DF9F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029694F5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65DD2556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6FEE4622" w14:textId="77777777" w:rsidR="00385746" w:rsidRPr="000F112E" w:rsidRDefault="00385746" w:rsidP="00385746">
      <w:pPr>
        <w:spacing w:after="0"/>
        <w:rPr>
          <w:rFonts w:ascii="Times New Roman" w:hAnsi="Times New Roman" w:cs="Times New Roman"/>
          <w:sz w:val="28"/>
        </w:rPr>
      </w:pPr>
    </w:p>
    <w:p w14:paraId="23057ACB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24447BB7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724AD745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3C317052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FAED62D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15B54C4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7CFA391" w14:textId="77777777" w:rsidR="004E2A3A" w:rsidRPr="000F112E" w:rsidRDefault="004E2A3A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C2CCA3" w14:textId="77777777" w:rsidR="004E2A3A" w:rsidRPr="000F112E" w:rsidRDefault="004E2A3A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3318230" w14:textId="301AE6CC" w:rsidR="00385746" w:rsidRPr="00332AE2" w:rsidRDefault="00332AE2" w:rsidP="003E108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ГРАММНОЕ</w:t>
      </w:r>
      <w:r w:rsidRPr="00332A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СТВО ДЛЯ УЧЕТА ЗАКАЗОВ В</w:t>
      </w:r>
      <w:r w:rsidRPr="00332A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E73EE">
        <w:rPr>
          <w:rFonts w:ascii="Times New Roman" w:hAnsi="Times New Roman" w:cs="Times New Roman"/>
          <w:iCs/>
          <w:color w:val="000000"/>
          <w:sz w:val="28"/>
          <w:szCs w:val="28"/>
        </w:rPr>
        <w:t>ПИЦЦЕРИИ</w:t>
      </w:r>
    </w:p>
    <w:p w14:paraId="5D5C3C0F" w14:textId="77777777" w:rsidR="003E1088" w:rsidRPr="000F112E" w:rsidRDefault="003E1088" w:rsidP="003E108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678F65F" w14:textId="3D0B240B" w:rsidR="00385746" w:rsidRPr="000F112E" w:rsidRDefault="00385746" w:rsidP="00385746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 w:rsidRPr="000F112E">
        <w:rPr>
          <w:rFonts w:ascii="Times New Roman" w:hAnsi="Times New Roman" w:cs="Times New Roman"/>
          <w:sz w:val="28"/>
        </w:rPr>
        <w:t>ПОЯСНИТЕЛЬНАЯ ЗАПИСКА</w:t>
      </w:r>
    </w:p>
    <w:p w14:paraId="6C495BAD" w14:textId="77777777" w:rsidR="005A5EDB" w:rsidRPr="007B0F02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F02">
        <w:rPr>
          <w:rFonts w:ascii="Times New Roman" w:hAnsi="Times New Roman" w:cs="Times New Roman"/>
          <w:sz w:val="28"/>
          <w:szCs w:val="28"/>
        </w:rPr>
        <w:t xml:space="preserve">к курсовому проекту по дисциплине </w:t>
      </w:r>
    </w:p>
    <w:p w14:paraId="278B873E" w14:textId="4CC48FE4" w:rsidR="005A5EDB" w:rsidRPr="007B0F02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F02">
        <w:rPr>
          <w:rFonts w:ascii="Times New Roman" w:hAnsi="Times New Roman" w:cs="Times New Roman"/>
          <w:sz w:val="28"/>
          <w:szCs w:val="28"/>
        </w:rPr>
        <w:t>«Конструирование программ и языки программирования»</w:t>
      </w:r>
    </w:p>
    <w:p w14:paraId="2BD0EE61" w14:textId="77777777" w:rsidR="005A5EDB" w:rsidRPr="007B0F02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07C11" w14:textId="4D68DCD7" w:rsidR="00385746" w:rsidRPr="001E4758" w:rsidRDefault="004E2A3A" w:rsidP="003857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0F02">
        <w:rPr>
          <w:rFonts w:ascii="Times New Roman" w:hAnsi="Times New Roman" w:cs="Times New Roman"/>
          <w:sz w:val="28"/>
          <w:szCs w:val="28"/>
        </w:rPr>
        <w:t>К</w:t>
      </w:r>
      <w:r w:rsidR="00385746" w:rsidRPr="007B0F02">
        <w:rPr>
          <w:rFonts w:ascii="Times New Roman" w:hAnsi="Times New Roman" w:cs="Times New Roman"/>
          <w:sz w:val="28"/>
          <w:szCs w:val="28"/>
        </w:rPr>
        <w:t>П Т.</w:t>
      </w:r>
      <w:r w:rsidR="001E4758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16F4850D" w14:textId="77777777" w:rsidR="00385746" w:rsidRPr="000F112E" w:rsidRDefault="00385746" w:rsidP="00385746">
      <w:pPr>
        <w:tabs>
          <w:tab w:val="center" w:leader="underscore" w:pos="5529"/>
        </w:tabs>
        <w:rPr>
          <w:rFonts w:ascii="Times New Roman" w:hAnsi="Times New Roman" w:cs="Times New Roman"/>
          <w:sz w:val="18"/>
        </w:rPr>
      </w:pPr>
    </w:p>
    <w:p w14:paraId="3DA0F447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62C8163E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310A292F" w14:textId="77777777" w:rsidR="004E2A3A" w:rsidRPr="000F112E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6DDAAFB0" w14:textId="77777777" w:rsidR="004E2A3A" w:rsidRPr="000F112E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7992D4F1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110011DF" w14:textId="77777777" w:rsidR="00385746" w:rsidRPr="000F112E" w:rsidRDefault="00385746" w:rsidP="00385746">
      <w:pPr>
        <w:rPr>
          <w:rFonts w:ascii="Times New Roman" w:hAnsi="Times New Roman" w:cs="Times New Roman"/>
        </w:rPr>
      </w:pPr>
    </w:p>
    <w:p w14:paraId="4ABA5647" w14:textId="77777777" w:rsidR="003E1088" w:rsidRPr="000F112E" w:rsidRDefault="003E1088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8CB975" w14:textId="4DC132DF" w:rsidR="00385746" w:rsidRPr="000F112E" w:rsidRDefault="00385746" w:rsidP="00C75658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оекта                    </w:t>
      </w:r>
      <w:r w:rsidR="004E2A3A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gramStart"/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84793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F546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56B3AB46" w14:textId="77777777" w:rsidR="00385746" w:rsidRPr="000F112E" w:rsidRDefault="00385746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BE7A3D" w14:textId="59E1FD59" w:rsidR="00385746" w:rsidRPr="000F112E" w:rsidRDefault="009E73EE" w:rsidP="00385746">
      <w:pPr>
        <w:tabs>
          <w:tab w:val="left" w:pos="7380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аяся</w:t>
      </w:r>
      <w:r w:rsidR="00385746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4E2A3A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85746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C75658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gramStart"/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658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793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="00F546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385746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37645FE3" w14:textId="77777777" w:rsidR="00385746" w:rsidRPr="000F112E" w:rsidRDefault="00385746" w:rsidP="00385746">
      <w:pPr>
        <w:tabs>
          <w:tab w:val="left" w:pos="694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0BF4642" w14:textId="77777777" w:rsidR="00385746" w:rsidRPr="000F112E" w:rsidRDefault="00385746" w:rsidP="00385746">
      <w:pPr>
        <w:rPr>
          <w:rFonts w:ascii="Times New Roman" w:hAnsi="Times New Roman" w:cs="Times New Roman"/>
          <w:sz w:val="28"/>
          <w:szCs w:val="28"/>
        </w:rPr>
      </w:pPr>
    </w:p>
    <w:p w14:paraId="64F70DB1" w14:textId="77777777" w:rsidR="00864274" w:rsidRPr="000F112E" w:rsidRDefault="00864274" w:rsidP="003E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53695" w14:textId="77777777" w:rsidR="00EA0E7E" w:rsidRPr="000F112E" w:rsidRDefault="00EA0E7E" w:rsidP="003E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BF8ED" w14:textId="44C74EE1" w:rsidR="00385746" w:rsidRPr="000F112E" w:rsidRDefault="00794879" w:rsidP="003E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B259F" wp14:editId="2D29DEF6">
                <wp:simplePos x="0" y="0"/>
                <wp:positionH relativeFrom="column">
                  <wp:posOffset>6148070</wp:posOffset>
                </wp:positionH>
                <wp:positionV relativeFrom="paragraph">
                  <wp:posOffset>822169</wp:posOffset>
                </wp:positionV>
                <wp:extent cx="190500" cy="182880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D68C" id="Прямоугольник 7" o:spid="_x0000_s1026" style="position:absolute;margin-left:484.1pt;margin-top:64.75pt;width:1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" fillcolor="white [3212]" strokecolor="white [3212]" strokeweight="1pt"/>
            </w:pict>
          </mc:Fallback>
        </mc:AlternateContent>
      </w:r>
      <w:r w:rsidR="00385746" w:rsidRPr="000F11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772E0" wp14:editId="1A58D6A4">
                <wp:simplePos x="0" y="0"/>
                <wp:positionH relativeFrom="column">
                  <wp:posOffset>6036627</wp:posOffset>
                </wp:positionH>
                <wp:positionV relativeFrom="paragraph">
                  <wp:posOffset>170498</wp:posOffset>
                </wp:positionV>
                <wp:extent cx="306977" cy="300445"/>
                <wp:effectExtent l="0" t="0" r="0" b="44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2D9B" id="Прямоугольник 19" o:spid="_x0000_s1026" style="position:absolute;margin-left:475.3pt;margin-top:13.45pt;width:24.15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" fillcolor="white [3201]" stroked="f" strokeweight="1pt"/>
            </w:pict>
          </mc:Fallback>
        </mc:AlternateContent>
      </w:r>
      <w:r w:rsidR="004E2A3A" w:rsidRPr="000F112E">
        <w:rPr>
          <w:rFonts w:ascii="Times New Roman" w:hAnsi="Times New Roman" w:cs="Times New Roman"/>
          <w:sz w:val="24"/>
          <w:szCs w:val="24"/>
        </w:rPr>
        <w:t>202</w:t>
      </w:r>
      <w:r w:rsidR="00F3797D" w:rsidRPr="000F112E">
        <w:rPr>
          <w:rFonts w:ascii="Times New Roman" w:hAnsi="Times New Roman" w:cs="Times New Roman"/>
          <w:sz w:val="24"/>
          <w:szCs w:val="24"/>
        </w:rPr>
        <w:t>2</w:t>
      </w:r>
      <w:r w:rsidR="003E1088" w:rsidRPr="000F112E">
        <w:rPr>
          <w:rFonts w:ascii="Times New Roman" w:hAnsi="Times New Roman" w:cs="Times New Roman"/>
          <w:sz w:val="24"/>
          <w:szCs w:val="24"/>
        </w:rPr>
        <w:br w:type="page"/>
      </w:r>
    </w:p>
    <w:p w14:paraId="24A96D3F" w14:textId="77777777" w:rsidR="00EA1417" w:rsidRPr="000F112E" w:rsidRDefault="00D41E1B" w:rsidP="0019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F112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9A24102" wp14:editId="30A49C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9395" cy="9933305"/>
                <wp:effectExtent l="0" t="0" r="20955" b="2984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9395" cy="9933305"/>
                          <a:chOff x="0" y="0"/>
                          <a:chExt cx="20000" cy="2000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CE60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6DF09CD" w14:textId="77777777" w:rsidR="007B0F02" w:rsidRDefault="007B0F02" w:rsidP="00D41E1B"/>
                            <w:p w14:paraId="3587B78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2992092" w14:textId="77777777" w:rsidR="007B0F02" w:rsidRDefault="007B0F02" w:rsidP="00D41E1B"/>
                            <w:p w14:paraId="3783490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961A31" w14:textId="77777777" w:rsidR="007B0F02" w:rsidRDefault="007B0F02" w:rsidP="00D41E1B"/>
                            <w:p w14:paraId="1377928F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D3E39BC" w14:textId="77777777" w:rsidR="007B0F02" w:rsidRDefault="007B0F02"/>
                            <w:p w14:paraId="6A8155A5" w14:textId="0739CD92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EBF8C87" w14:textId="77777777" w:rsidR="007B0F02" w:rsidRDefault="007B0F02" w:rsidP="00D41E1B"/>
                            <w:p w14:paraId="157F2556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C80552" w14:textId="77777777" w:rsidR="007B0F02" w:rsidRDefault="007B0F02" w:rsidP="00D41E1B"/>
                            <w:p w14:paraId="1980F3A8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31037D8" w14:textId="77777777" w:rsidR="007B0F02" w:rsidRDefault="007B0F02" w:rsidP="00D41E1B"/>
                            <w:p w14:paraId="203B1BB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4371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134D86" w14:textId="77777777" w:rsidR="007B0F02" w:rsidRDefault="007B0F02" w:rsidP="00D41E1B"/>
                            <w:p w14:paraId="2091D0B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01D24E" w14:textId="77777777" w:rsidR="007B0F02" w:rsidRDefault="007B0F02" w:rsidP="00D41E1B"/>
                            <w:p w14:paraId="01EDC68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9E66B8F" w14:textId="77777777" w:rsidR="007B0F02" w:rsidRDefault="007B0F02" w:rsidP="00D41E1B"/>
                            <w:p w14:paraId="37B9151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26B9A94" w14:textId="77777777" w:rsidR="007B0F02" w:rsidRDefault="007B0F02"/>
                            <w:p w14:paraId="7B7DF458" w14:textId="0515FD94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A13BC92" w14:textId="77777777" w:rsidR="007B0F02" w:rsidRDefault="007B0F02" w:rsidP="00D41E1B"/>
                            <w:p w14:paraId="5235F66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B3A53DC" w14:textId="77777777" w:rsidR="007B0F02" w:rsidRDefault="007B0F02" w:rsidP="00D41E1B"/>
                            <w:p w14:paraId="07B01098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8793977" w14:textId="77777777" w:rsidR="007B0F02" w:rsidRDefault="007B0F02" w:rsidP="00D41E1B"/>
                            <w:p w14:paraId="2D9E3E1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FB6F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72C83D" w14:textId="77777777" w:rsidR="007B0F02" w:rsidRDefault="007B0F02" w:rsidP="00D41E1B"/>
                            <w:p w14:paraId="4C7889C0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749706D" w14:textId="77777777" w:rsidR="007B0F02" w:rsidRDefault="007B0F02" w:rsidP="00D41E1B"/>
                            <w:p w14:paraId="676AF21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CD65D29" w14:textId="77777777" w:rsidR="007B0F02" w:rsidRDefault="007B0F02" w:rsidP="00D41E1B"/>
                            <w:p w14:paraId="16C0AA9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85D1B46" w14:textId="77777777" w:rsidR="007B0F02" w:rsidRDefault="007B0F02"/>
                            <w:p w14:paraId="350CB271" w14:textId="26EC4404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3266926" w14:textId="77777777" w:rsidR="007B0F02" w:rsidRDefault="007B0F02" w:rsidP="00D41E1B"/>
                            <w:p w14:paraId="339CB750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E31501B" w14:textId="77777777" w:rsidR="007B0F02" w:rsidRDefault="007B0F02" w:rsidP="00D41E1B"/>
                            <w:p w14:paraId="64DADFB1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BC478DF" w14:textId="77777777" w:rsidR="007B0F02" w:rsidRDefault="007B0F02" w:rsidP="00D41E1B"/>
                            <w:p w14:paraId="7B5DC83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B053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5BA22EA" w14:textId="77777777" w:rsidR="007B0F02" w:rsidRDefault="007B0F02" w:rsidP="00D41E1B"/>
                            <w:p w14:paraId="10DA3EC8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FA734FB" w14:textId="77777777" w:rsidR="007B0F02" w:rsidRDefault="007B0F02" w:rsidP="00D41E1B"/>
                            <w:p w14:paraId="6CA84F1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FEFBB6B" w14:textId="77777777" w:rsidR="007B0F02" w:rsidRDefault="007B0F02" w:rsidP="00D41E1B"/>
                            <w:p w14:paraId="7AF5AE0A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E22C259" w14:textId="77777777" w:rsidR="007B0F02" w:rsidRDefault="007B0F02"/>
                            <w:p w14:paraId="1196262F" w14:textId="5686AEF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84393F8" w14:textId="77777777" w:rsidR="007B0F02" w:rsidRDefault="007B0F02" w:rsidP="00D41E1B"/>
                            <w:p w14:paraId="6390621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50FF3C2" w14:textId="77777777" w:rsidR="007B0F02" w:rsidRDefault="007B0F02" w:rsidP="00D41E1B"/>
                            <w:p w14:paraId="4007266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5A1257" w14:textId="77777777" w:rsidR="007B0F02" w:rsidRDefault="007B0F02" w:rsidP="00D41E1B"/>
                            <w:p w14:paraId="337E7F4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EDE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FFF94A7" w14:textId="77777777" w:rsidR="007B0F02" w:rsidRDefault="007B0F02" w:rsidP="00D41E1B"/>
                            <w:p w14:paraId="3AF6AD6D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467F1A9" w14:textId="77777777" w:rsidR="007B0F02" w:rsidRDefault="007B0F02" w:rsidP="00D41E1B"/>
                            <w:p w14:paraId="42AEA9AD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1B01E0D" w14:textId="77777777" w:rsidR="007B0F02" w:rsidRDefault="007B0F02" w:rsidP="00D41E1B"/>
                            <w:p w14:paraId="1C7DA826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BA881F7" w14:textId="77777777" w:rsidR="007B0F02" w:rsidRDefault="007B0F02"/>
                            <w:p w14:paraId="026CF73C" w14:textId="2A8E9123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95568FA" w14:textId="77777777" w:rsidR="007B0F02" w:rsidRDefault="007B0F02" w:rsidP="00D41E1B"/>
                            <w:p w14:paraId="4CA910C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CF621A7" w14:textId="77777777" w:rsidR="007B0F02" w:rsidRDefault="007B0F02" w:rsidP="00D41E1B"/>
                            <w:p w14:paraId="5975B85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42DD60C" w14:textId="77777777" w:rsidR="007B0F02" w:rsidRDefault="007B0F02" w:rsidP="00D41E1B"/>
                            <w:p w14:paraId="3D79482D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8A44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8F3AE15" w14:textId="77777777" w:rsidR="007B0F02" w:rsidRDefault="007B0F02" w:rsidP="00D41E1B"/>
                            <w:p w14:paraId="176A377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0DFAAC6" w14:textId="77777777" w:rsidR="007B0F02" w:rsidRDefault="007B0F02" w:rsidP="00D41E1B"/>
                            <w:p w14:paraId="7FA74B23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FFA7C6B" w14:textId="77777777" w:rsidR="007B0F02" w:rsidRDefault="007B0F02" w:rsidP="00D41E1B"/>
                            <w:p w14:paraId="5783F4B4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C4F8371" w14:textId="77777777" w:rsidR="007B0F02" w:rsidRDefault="007B0F02"/>
                            <w:p w14:paraId="5F4C2CCF" w14:textId="11726F0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85FDCD7" w14:textId="77777777" w:rsidR="007B0F02" w:rsidRDefault="007B0F02" w:rsidP="00D41E1B"/>
                            <w:p w14:paraId="60A7DD33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2DDD71A" w14:textId="77777777" w:rsidR="007B0F02" w:rsidRDefault="007B0F02" w:rsidP="00D41E1B"/>
                            <w:p w14:paraId="3391D7AA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D0B58B7" w14:textId="77777777" w:rsidR="007B0F02" w:rsidRDefault="007B0F02" w:rsidP="00D41E1B"/>
                            <w:p w14:paraId="37575B0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5602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6FE5814" wp14:editId="5685D91F">
                                    <wp:extent cx="463550" cy="71120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294159" w14:textId="77777777" w:rsidR="007B0F02" w:rsidRDefault="007B0F02" w:rsidP="00D41E1B"/>
                            <w:p w14:paraId="36BCDD22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7E75CA4" wp14:editId="31D9EC60">
                                    <wp:extent cx="463550" cy="711200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7C271D" w14:textId="77777777" w:rsidR="007B0F02" w:rsidRDefault="007B0F02" w:rsidP="00D41E1B"/>
                            <w:p w14:paraId="63F53B21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04DEED4" wp14:editId="18CFE73A">
                                    <wp:extent cx="463550" cy="711200"/>
                                    <wp:effectExtent l="0" t="0" r="0" b="0"/>
                                    <wp:docPr id="6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EA58A6" w14:textId="77777777" w:rsidR="007B0F02" w:rsidRDefault="007B0F02" w:rsidP="00D41E1B"/>
                            <w:p w14:paraId="2657B538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AE655FD" wp14:editId="717DB468">
                                    <wp:extent cx="463550" cy="711200"/>
                                    <wp:effectExtent l="0" t="0" r="0" b="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CFE1D0" w14:textId="77777777" w:rsidR="007B0F02" w:rsidRDefault="007B0F02"/>
                            <w:p w14:paraId="46E3311F" w14:textId="7B16B270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6FE5814" wp14:editId="5685D91F">
                                    <wp:extent cx="463550" cy="711200"/>
                                    <wp:effectExtent l="0" t="0" r="0" b="0"/>
                                    <wp:docPr id="14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054A5" w14:textId="77777777" w:rsidR="007B0F02" w:rsidRDefault="007B0F02" w:rsidP="00D41E1B"/>
                            <w:p w14:paraId="7D1C045F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7E75CA4" wp14:editId="31D9EC60">
                                    <wp:extent cx="463550" cy="711200"/>
                                    <wp:effectExtent l="0" t="0" r="0" b="0"/>
                                    <wp:docPr id="15" name="Рисунок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E0A6D3" w14:textId="77777777" w:rsidR="007B0F02" w:rsidRDefault="007B0F02" w:rsidP="00D41E1B"/>
                            <w:p w14:paraId="636CBF4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04DEED4" wp14:editId="18CFE73A">
                                    <wp:extent cx="463550" cy="711200"/>
                                    <wp:effectExtent l="0" t="0" r="0" b="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F3ADDC" w14:textId="77777777" w:rsidR="007B0F02" w:rsidRDefault="007B0F02" w:rsidP="00D41E1B"/>
                            <w:p w14:paraId="6861B64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AE655FD" wp14:editId="717DB468">
                                    <wp:extent cx="463550" cy="711200"/>
                                    <wp:effectExtent l="0" t="0" r="0" b="0"/>
                                    <wp:docPr id="17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56" y="17481"/>
                            <a:ext cx="1215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1A43" w14:textId="6B6FAD9D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КП Т.99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3</w:t>
                              </w: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20</w:t>
                              </w:r>
                              <w:r w:rsidRPr="00332AE2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6B00428C" w14:textId="77777777" w:rsidR="007B0F02" w:rsidRDefault="007B0F02" w:rsidP="00D41E1B"/>
                            <w:p w14:paraId="0405D645" w14:textId="3C6D4D12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  ПЗ</w:t>
                              </w:r>
                            </w:p>
                            <w:p w14:paraId="6EF9CDA2" w14:textId="77777777" w:rsidR="007B0F02" w:rsidRDefault="007B0F02" w:rsidP="00D41E1B"/>
                            <w:p w14:paraId="0052C561" w14:textId="1DE2507A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  ПЗ</w:t>
                              </w:r>
                            </w:p>
                            <w:p w14:paraId="026AC1BB" w14:textId="77777777" w:rsidR="007B0F02" w:rsidRDefault="007B0F02" w:rsidP="00D41E1B"/>
                            <w:p w14:paraId="5496CBD8" w14:textId="4B721724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  ПЗ</w:t>
                              </w:r>
                            </w:p>
                            <w:p w14:paraId="38170C6D" w14:textId="77777777" w:rsidR="007B0F02" w:rsidRDefault="007B0F02"/>
                            <w:p w14:paraId="726E4A23" w14:textId="486B08D5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КП Т.995020</w:t>
                              </w:r>
                              <w:r w:rsidRPr="004E2A3A"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 xml:space="preserve"> </w:t>
                              </w:r>
                              <w:r w:rsidRPr="004E2A3A"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0C1F28A3" w14:textId="77777777" w:rsidR="007B0F02" w:rsidRDefault="007B0F02" w:rsidP="00D41E1B"/>
                            <w:p w14:paraId="2266BBE0" w14:textId="7AAFF62F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  ПЗ</w:t>
                              </w:r>
                            </w:p>
                            <w:p w14:paraId="5A423EDD" w14:textId="77777777" w:rsidR="007B0F02" w:rsidRDefault="007B0F02" w:rsidP="00D41E1B"/>
                            <w:p w14:paraId="3A7290DB" w14:textId="2E1E84B4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  ПЗ</w:t>
                              </w:r>
                            </w:p>
                            <w:p w14:paraId="582C02F7" w14:textId="77777777" w:rsidR="007B0F02" w:rsidRDefault="007B0F02" w:rsidP="00D41E1B"/>
                            <w:p w14:paraId="2B7A9CAB" w14:textId="16A009C7" w:rsidR="007B0F02" w:rsidRDefault="007B0F02" w:rsidP="00D41E1B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5CEBF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57961BB" w14:textId="77777777" w:rsidR="007B0F02" w:rsidRDefault="007B0F02" w:rsidP="00D41E1B"/>
                              <w:p w14:paraId="2CA735CD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5C7BE69" w14:textId="77777777" w:rsidR="007B0F02" w:rsidRDefault="007B0F02" w:rsidP="00D41E1B"/>
                              <w:p w14:paraId="7AE079D0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0AE1F32" w14:textId="77777777" w:rsidR="007B0F02" w:rsidRDefault="007B0F02" w:rsidP="00D41E1B"/>
                              <w:p w14:paraId="02EF73BF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7380ACE" w14:textId="77777777" w:rsidR="007B0F02" w:rsidRDefault="007B0F02"/>
                              <w:p w14:paraId="359E7913" w14:textId="7C033EF3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B978F3E" w14:textId="77777777" w:rsidR="007B0F02" w:rsidRDefault="007B0F02" w:rsidP="00D41E1B"/>
                              <w:p w14:paraId="205EFFFD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78F44CE" w14:textId="77777777" w:rsidR="007B0F02" w:rsidRDefault="007B0F02" w:rsidP="00D41E1B"/>
                              <w:p w14:paraId="4E4F8002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AEE993A" w14:textId="77777777" w:rsidR="007B0F02" w:rsidRDefault="007B0F02" w:rsidP="00D41E1B"/>
                              <w:p w14:paraId="0E79315F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8E41C6" w14:textId="7D7D6D36" w:rsidR="007B0F02" w:rsidRPr="00F54640" w:rsidRDefault="00F5464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  <w:lang w:val="en-US"/>
                                  </w:rPr>
                                  <w:t>x</w:t>
                                </w:r>
                              </w:p>
                              <w:p w14:paraId="697E1940" w14:textId="77777777" w:rsidR="007B0F02" w:rsidRDefault="007B0F02" w:rsidP="00D41E1B"/>
                              <w:p w14:paraId="259BA1AA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 И.В.</w:t>
                                </w:r>
                              </w:p>
                              <w:p w14:paraId="5E95C26F" w14:textId="77777777" w:rsidR="007B0F02" w:rsidRDefault="007B0F02" w:rsidP="00D41E1B"/>
                              <w:p w14:paraId="325107B3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А.М.</w:t>
                                </w:r>
                              </w:p>
                              <w:p w14:paraId="69A11CAA" w14:textId="77777777" w:rsidR="007B0F02" w:rsidRDefault="007B0F02" w:rsidP="00D41E1B"/>
                              <w:p w14:paraId="64D5A043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 И.В.</w:t>
                                </w:r>
                              </w:p>
                              <w:p w14:paraId="727229DD" w14:textId="77777777" w:rsidR="007B0F02" w:rsidRDefault="007B0F02"/>
                              <w:p w14:paraId="596B0057" w14:textId="20BD0956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Юськович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  <w:p w14:paraId="78F8E264" w14:textId="77777777" w:rsidR="007B0F02" w:rsidRDefault="007B0F02" w:rsidP="00D41E1B"/>
                              <w:p w14:paraId="7F121FE5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 И.В.</w:t>
                                </w:r>
                              </w:p>
                              <w:p w14:paraId="755E80E9" w14:textId="77777777" w:rsidR="007B0F02" w:rsidRDefault="007B0F02" w:rsidP="00D41E1B"/>
                              <w:p w14:paraId="45845A10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А.М.</w:t>
                                </w:r>
                              </w:p>
                              <w:p w14:paraId="017FF58D" w14:textId="77777777" w:rsidR="007B0F02" w:rsidRDefault="007B0F02" w:rsidP="00D41E1B"/>
                              <w:p w14:paraId="24FBDE9E" w14:textId="77777777" w:rsidR="007B0F02" w:rsidRDefault="007B0F02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 И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47" cy="309"/>
                            <a:chOff x="39" y="18614"/>
                            <a:chExt cx="20190" cy="20000"/>
                          </a:xfrm>
                        </wpg:grpSpPr>
                        <wps:wsp>
                          <wps:cNvPr id="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88273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16122E2" w14:textId="77777777" w:rsidR="007B0F02" w:rsidRDefault="007B0F02" w:rsidP="00D41E1B"/>
                              <w:p w14:paraId="36841F47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5B0C548" w14:textId="77777777" w:rsidR="007B0F02" w:rsidRDefault="007B0F02" w:rsidP="00D41E1B"/>
                              <w:p w14:paraId="698D1081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3BF0B4A" w14:textId="77777777" w:rsidR="007B0F02" w:rsidRDefault="007B0F02" w:rsidP="00D41E1B"/>
                              <w:p w14:paraId="3320FB56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356E9D6" w14:textId="77777777" w:rsidR="007B0F02" w:rsidRDefault="007B0F02"/>
                              <w:p w14:paraId="7E9CC1E7" w14:textId="0855772F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EC7C469" w14:textId="77777777" w:rsidR="007B0F02" w:rsidRDefault="007B0F02" w:rsidP="00D41E1B"/>
                              <w:p w14:paraId="30C6D5F9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70B8587" w14:textId="77777777" w:rsidR="007B0F02" w:rsidRDefault="007B0F02" w:rsidP="00D41E1B"/>
                              <w:p w14:paraId="700E5E3D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2422DF6" w14:textId="77777777" w:rsidR="007B0F02" w:rsidRDefault="007B0F02" w:rsidP="00D41E1B"/>
                              <w:p w14:paraId="6FEA3478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909" cy="17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F9122" w14:textId="0E153ABE" w:rsidR="007B0F02" w:rsidRPr="00F54640" w:rsidRDefault="00F54640" w:rsidP="00D41E1B">
                                <w:pPr>
                                  <w:pStyle w:val="af1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60775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CB8DC2F" w14:textId="77777777" w:rsidR="007B0F02" w:rsidRDefault="007B0F02" w:rsidP="00D41E1B"/>
                              <w:p w14:paraId="6AE3D841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1EC2602" w14:textId="77777777" w:rsidR="007B0F02" w:rsidRDefault="007B0F02" w:rsidP="00D41E1B"/>
                              <w:p w14:paraId="1B7ADFE3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3EBD40A" w14:textId="77777777" w:rsidR="007B0F02" w:rsidRDefault="007B0F02" w:rsidP="00D41E1B"/>
                              <w:p w14:paraId="193275E7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FE1D278" w14:textId="77777777" w:rsidR="007B0F02" w:rsidRDefault="007B0F02"/>
                              <w:p w14:paraId="29580C9B" w14:textId="55541E3C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1E84D75" w14:textId="77777777" w:rsidR="007B0F02" w:rsidRDefault="007B0F02" w:rsidP="00D41E1B"/>
                              <w:p w14:paraId="37F04F5B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9212556" w14:textId="77777777" w:rsidR="007B0F02" w:rsidRDefault="007B0F02" w:rsidP="00D41E1B"/>
                              <w:p w14:paraId="27A20E77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F11A3E1" w14:textId="77777777" w:rsidR="007B0F02" w:rsidRDefault="007B0F02" w:rsidP="00D41E1B"/>
                              <w:p w14:paraId="32C8AE81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DE9E8" w14:textId="77777777" w:rsidR="007B0F02" w:rsidRDefault="007B0F02" w:rsidP="00D41E1B"/>
                              <w:p w14:paraId="6AA35A59" w14:textId="77777777" w:rsidR="007B0F02" w:rsidRDefault="007B0F02" w:rsidP="00D41E1B"/>
                              <w:p w14:paraId="17CDE5D8" w14:textId="77777777" w:rsidR="007B0F02" w:rsidRDefault="007B0F02" w:rsidP="00D41E1B"/>
                              <w:p w14:paraId="50F75D52" w14:textId="77777777" w:rsidR="007B0F02" w:rsidRDefault="007B0F02" w:rsidP="00D41E1B"/>
                              <w:p w14:paraId="3CC3E210" w14:textId="77777777" w:rsidR="007B0F02" w:rsidRDefault="007B0F02" w:rsidP="00D41E1B"/>
                              <w:p w14:paraId="41C46065" w14:textId="77777777" w:rsidR="007B0F02" w:rsidRDefault="007B0F02" w:rsidP="00D41E1B"/>
                              <w:p w14:paraId="25B2E1B4" w14:textId="77777777" w:rsidR="007B0F02" w:rsidRDefault="007B0F02" w:rsidP="00D41E1B"/>
                              <w:p w14:paraId="5A897627" w14:textId="77777777" w:rsidR="007B0F02" w:rsidRDefault="007B0F02"/>
                              <w:p w14:paraId="14435B21" w14:textId="6686A61C" w:rsidR="007B0F02" w:rsidRDefault="007B0F02" w:rsidP="00D41E1B"/>
                              <w:p w14:paraId="770BBFED" w14:textId="77777777" w:rsidR="007B0F02" w:rsidRDefault="007B0F02" w:rsidP="00D41E1B"/>
                              <w:p w14:paraId="18CED71E" w14:textId="77777777" w:rsidR="007B0F02" w:rsidRDefault="007B0F02" w:rsidP="00D41E1B"/>
                              <w:p w14:paraId="521F62A7" w14:textId="77777777" w:rsidR="007B0F02" w:rsidRDefault="007B0F02" w:rsidP="00D41E1B"/>
                              <w:p w14:paraId="191888D2" w14:textId="77777777" w:rsidR="007B0F02" w:rsidRDefault="007B0F02" w:rsidP="00D41E1B"/>
                              <w:p w14:paraId="5D45A632" w14:textId="77777777" w:rsidR="007B0F02" w:rsidRDefault="007B0F02" w:rsidP="00D41E1B"/>
                              <w:p w14:paraId="5405B80F" w14:textId="77777777" w:rsidR="007B0F02" w:rsidRDefault="007B0F02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F5DA0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E679E3D" w14:textId="77777777" w:rsidR="007B0F02" w:rsidRDefault="007B0F02" w:rsidP="00D41E1B"/>
                              <w:p w14:paraId="782E5F33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6072DF3" w14:textId="77777777" w:rsidR="007B0F02" w:rsidRDefault="007B0F02" w:rsidP="00D41E1B"/>
                              <w:p w14:paraId="7C7A9805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626E25E" w14:textId="77777777" w:rsidR="007B0F02" w:rsidRDefault="007B0F02" w:rsidP="00D41E1B"/>
                              <w:p w14:paraId="1CC6EF04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6CC2F24" w14:textId="77777777" w:rsidR="007B0F02" w:rsidRDefault="007B0F02"/>
                              <w:p w14:paraId="29DB504F" w14:textId="323944E1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DA4C2A2" w14:textId="77777777" w:rsidR="007B0F02" w:rsidRDefault="007B0F02" w:rsidP="00D41E1B"/>
                              <w:p w14:paraId="14CBBC30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6FF3029" w14:textId="77777777" w:rsidR="007B0F02" w:rsidRDefault="007B0F02" w:rsidP="00D41E1B"/>
                              <w:p w14:paraId="66E793F9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D2493B1" w14:textId="77777777" w:rsidR="007B0F02" w:rsidRDefault="007B0F02" w:rsidP="00D41E1B"/>
                              <w:p w14:paraId="5F42DE24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1AD6B" w14:textId="77777777" w:rsidR="007B0F02" w:rsidRDefault="007B0F02" w:rsidP="00D41E1B"/>
                              <w:p w14:paraId="32E6B139" w14:textId="77777777" w:rsidR="007B0F02" w:rsidRDefault="007B0F02" w:rsidP="00D41E1B"/>
                              <w:p w14:paraId="572998E5" w14:textId="77777777" w:rsidR="007B0F02" w:rsidRDefault="007B0F02" w:rsidP="00D41E1B"/>
                              <w:p w14:paraId="71DB6414" w14:textId="77777777" w:rsidR="007B0F02" w:rsidRDefault="007B0F02" w:rsidP="00D41E1B"/>
                              <w:p w14:paraId="089B39C5" w14:textId="77777777" w:rsidR="007B0F02" w:rsidRDefault="007B0F02" w:rsidP="00D41E1B"/>
                              <w:p w14:paraId="460400A0" w14:textId="77777777" w:rsidR="007B0F02" w:rsidRDefault="007B0F02" w:rsidP="00D41E1B"/>
                              <w:p w14:paraId="2298CD99" w14:textId="77777777" w:rsidR="007B0F02" w:rsidRDefault="007B0F02" w:rsidP="00D41E1B"/>
                              <w:p w14:paraId="5B142765" w14:textId="77777777" w:rsidR="007B0F02" w:rsidRDefault="007B0F02"/>
                              <w:p w14:paraId="74957892" w14:textId="2F382C1A" w:rsidR="007B0F02" w:rsidRDefault="007B0F02" w:rsidP="00D41E1B"/>
                              <w:p w14:paraId="253F6D8E" w14:textId="77777777" w:rsidR="007B0F02" w:rsidRDefault="007B0F02" w:rsidP="00D41E1B"/>
                              <w:p w14:paraId="0D5AA573" w14:textId="77777777" w:rsidR="007B0F02" w:rsidRDefault="007B0F02" w:rsidP="00D41E1B"/>
                              <w:p w14:paraId="6989DD7B" w14:textId="77777777" w:rsidR="007B0F02" w:rsidRDefault="007B0F02" w:rsidP="00D41E1B"/>
                              <w:p w14:paraId="69029411" w14:textId="77777777" w:rsidR="007B0F02" w:rsidRDefault="007B0F02" w:rsidP="00D41E1B"/>
                              <w:p w14:paraId="22F74EF5" w14:textId="77777777" w:rsidR="007B0F02" w:rsidRDefault="007B0F02" w:rsidP="00D41E1B"/>
                              <w:p w14:paraId="049CCD5F" w14:textId="77777777" w:rsidR="007B0F02" w:rsidRDefault="007B0F02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D6FB1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F62A234" w14:textId="77777777" w:rsidR="007B0F02" w:rsidRDefault="007B0F02" w:rsidP="00D41E1B"/>
                              <w:p w14:paraId="35F59AFB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A474CDA" w14:textId="77777777" w:rsidR="007B0F02" w:rsidRDefault="007B0F02" w:rsidP="00D41E1B"/>
                              <w:p w14:paraId="0C5C0D7B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27DE9B2" w14:textId="77777777" w:rsidR="007B0F02" w:rsidRDefault="007B0F02" w:rsidP="00D41E1B"/>
                              <w:p w14:paraId="737B2C79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76623DA" w14:textId="77777777" w:rsidR="007B0F02" w:rsidRDefault="007B0F02"/>
                              <w:p w14:paraId="4916A1A4" w14:textId="047A52D1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443F8E2" w14:textId="77777777" w:rsidR="007B0F02" w:rsidRDefault="007B0F02" w:rsidP="00D41E1B"/>
                              <w:p w14:paraId="3EAFA395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3236EC8" w14:textId="77777777" w:rsidR="007B0F02" w:rsidRDefault="007B0F02" w:rsidP="00D41E1B"/>
                              <w:p w14:paraId="315DDED3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93A1B57" w14:textId="77777777" w:rsidR="007B0F02" w:rsidRDefault="007B0F02" w:rsidP="00D41E1B"/>
                              <w:p w14:paraId="4537DEE1" w14:textId="77777777" w:rsidR="007B0F02" w:rsidRDefault="007B0F02" w:rsidP="00D41E1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B8F23" w14:textId="77777777" w:rsidR="007B0F02" w:rsidRDefault="007B0F02" w:rsidP="00D41E1B"/>
                              <w:p w14:paraId="035F13F3" w14:textId="77777777" w:rsidR="007B0F02" w:rsidRDefault="007B0F02" w:rsidP="00D41E1B"/>
                              <w:p w14:paraId="718D09C5" w14:textId="77777777" w:rsidR="007B0F02" w:rsidRDefault="007B0F02" w:rsidP="00D41E1B"/>
                              <w:p w14:paraId="4ABCC91F" w14:textId="77777777" w:rsidR="007B0F02" w:rsidRDefault="007B0F02" w:rsidP="00D41E1B"/>
                              <w:p w14:paraId="477C7C29" w14:textId="77777777" w:rsidR="007B0F02" w:rsidRDefault="007B0F02" w:rsidP="00D41E1B"/>
                              <w:p w14:paraId="0DB3F8D4" w14:textId="77777777" w:rsidR="007B0F02" w:rsidRDefault="007B0F02" w:rsidP="00D41E1B"/>
                              <w:p w14:paraId="4C5D9EE1" w14:textId="77777777" w:rsidR="007B0F02" w:rsidRDefault="007B0F02" w:rsidP="00D41E1B"/>
                              <w:p w14:paraId="3EA4EA9D" w14:textId="77777777" w:rsidR="007B0F02" w:rsidRDefault="007B0F02"/>
                              <w:p w14:paraId="1B771B8C" w14:textId="57C970CF" w:rsidR="007B0F02" w:rsidRDefault="007B0F02" w:rsidP="00D41E1B"/>
                              <w:p w14:paraId="43689011" w14:textId="77777777" w:rsidR="007B0F02" w:rsidRDefault="007B0F02" w:rsidP="00D41E1B"/>
                              <w:p w14:paraId="1D6BBD96" w14:textId="77777777" w:rsidR="007B0F02" w:rsidRDefault="007B0F02" w:rsidP="00D41E1B"/>
                              <w:p w14:paraId="4954DC10" w14:textId="77777777" w:rsidR="007B0F02" w:rsidRDefault="007B0F02" w:rsidP="00D41E1B"/>
                              <w:p w14:paraId="578B30F8" w14:textId="77777777" w:rsidR="007B0F02" w:rsidRDefault="007B0F02" w:rsidP="00D41E1B"/>
                              <w:p w14:paraId="11E28E29" w14:textId="77777777" w:rsidR="007B0F02" w:rsidRDefault="007B0F02" w:rsidP="00D41E1B"/>
                              <w:p w14:paraId="3B747C3C" w14:textId="77777777" w:rsidR="007B0F02" w:rsidRDefault="007B0F02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1" y="18382"/>
                            <a:ext cx="6292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959FF" w14:textId="2B00A180" w:rsidR="007B0F02" w:rsidRPr="00332AE2" w:rsidRDefault="007B0F02" w:rsidP="00332A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32AE2">
                                <w:rPr>
                                  <w:i/>
                                  <w:color w:val="000000"/>
                                </w:rPr>
                                <w:t xml:space="preserve">Программное средство для учета заказов в 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>пиццерии</w:t>
                              </w:r>
                            </w:p>
                            <w:p w14:paraId="71DE348B" w14:textId="77777777" w:rsidR="007B0F02" w:rsidRPr="00683297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  <w:p w14:paraId="7492BF70" w14:textId="77777777" w:rsidR="007B0F02" w:rsidRDefault="007B0F02"/>
                            <w:p w14:paraId="531BC5E0" w14:textId="3CC73123" w:rsidR="007B0F02" w:rsidRPr="00F3797D" w:rsidRDefault="007B0F02" w:rsidP="00F3797D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  <w:r w:rsidRPr="00F3797D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Программное средство для учета заказов автомобильных комплектующих «</w:t>
                              </w:r>
                              <w:r w:rsidRPr="00F3797D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en-GB"/>
                                </w:rPr>
                                <w:t>C</w:t>
                              </w:r>
                              <w:proofErr w:type="spellStart"/>
                              <w:r w:rsidRPr="00F3797D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ars</w:t>
                              </w:r>
                              <w:proofErr w:type="spellEnd"/>
                              <w:r w:rsidRPr="00F3797D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  <w:p w14:paraId="4420911E" w14:textId="77777777" w:rsidR="007B0F02" w:rsidRDefault="007B0F02" w:rsidP="00D41E1B"/>
                            <w:p w14:paraId="306C0643" w14:textId="77777777" w:rsidR="007B0F02" w:rsidRPr="00683297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ED892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6745FC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AF4B295" w14:textId="77777777" w:rsidR="007B0F02" w:rsidRDefault="007B0F02" w:rsidP="00D41E1B"/>
                            <w:p w14:paraId="5873D66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EF4B97B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D7C86E4" w14:textId="77777777" w:rsidR="007B0F02" w:rsidRDefault="007B0F02" w:rsidP="00D41E1B"/>
                            <w:p w14:paraId="6D4F9F2F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29ABD6B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56188B7" w14:textId="77777777" w:rsidR="007B0F02" w:rsidRDefault="007B0F02" w:rsidP="00D41E1B"/>
                            <w:p w14:paraId="29C69BF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35A1125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509E0B" w14:textId="77777777" w:rsidR="007B0F02" w:rsidRDefault="007B0F02"/>
                            <w:p w14:paraId="17D17C81" w14:textId="3CCBF186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AA231B6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B59EC96" w14:textId="77777777" w:rsidR="007B0F02" w:rsidRDefault="007B0F02" w:rsidP="00D41E1B"/>
                            <w:p w14:paraId="63D5E552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FCB68C9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97FB35F" w14:textId="77777777" w:rsidR="007B0F02" w:rsidRDefault="007B0F02" w:rsidP="00D41E1B"/>
                            <w:p w14:paraId="131120E0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326F14B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8037B66" w14:textId="77777777" w:rsidR="007B0F02" w:rsidRDefault="007B0F02" w:rsidP="00D41E1B"/>
                            <w:p w14:paraId="18A1D7E4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3E40585" w14:textId="77777777" w:rsidR="007B0F02" w:rsidRDefault="007B0F02" w:rsidP="00D41E1B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1460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D415AA6" w14:textId="77777777" w:rsidR="007B0F02" w:rsidRDefault="007B0F02" w:rsidP="00D41E1B"/>
                            <w:p w14:paraId="2F3F7FDA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218971A" w14:textId="77777777" w:rsidR="007B0F02" w:rsidRDefault="007B0F02" w:rsidP="00D41E1B"/>
                            <w:p w14:paraId="7469902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0CCA5A7" w14:textId="77777777" w:rsidR="007B0F02" w:rsidRDefault="007B0F02" w:rsidP="00D41E1B"/>
                            <w:p w14:paraId="15FBBE07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5B5DB85" w14:textId="77777777" w:rsidR="007B0F02" w:rsidRDefault="007B0F02"/>
                            <w:p w14:paraId="00E94D4C" w14:textId="5CB37A5F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1471B2D" w14:textId="77777777" w:rsidR="007B0F02" w:rsidRDefault="007B0F02" w:rsidP="00D41E1B"/>
                            <w:p w14:paraId="6FEA5A86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C9FAF78" w14:textId="77777777" w:rsidR="007B0F02" w:rsidRDefault="007B0F02" w:rsidP="00D41E1B"/>
                            <w:p w14:paraId="651B564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4CA9B4A" w14:textId="77777777" w:rsidR="007B0F02" w:rsidRDefault="007B0F02" w:rsidP="00D41E1B"/>
                            <w:p w14:paraId="4BB4657C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2F0A" w14:textId="6285C977" w:rsidR="007B0F02" w:rsidRPr="001A5A97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  <w:p w14:paraId="360A52EC" w14:textId="77777777" w:rsidR="007B0F02" w:rsidRDefault="007B0F02" w:rsidP="00D41E1B"/>
                            <w:p w14:paraId="451BFBB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D950029" w14:textId="77777777" w:rsidR="007B0F02" w:rsidRDefault="007B0F02" w:rsidP="00D41E1B"/>
                            <w:p w14:paraId="38340CD2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3FDCABA8" w14:textId="77777777" w:rsidR="007B0F02" w:rsidRDefault="007B0F02" w:rsidP="00D41E1B"/>
                            <w:p w14:paraId="0FB21DE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F32FB64" w14:textId="77777777" w:rsidR="007B0F02" w:rsidRDefault="007B0F02"/>
                            <w:p w14:paraId="1C0DA306" w14:textId="21E3138E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1</w:t>
                              </w:r>
                            </w:p>
                            <w:p w14:paraId="5233E868" w14:textId="77777777" w:rsidR="007B0F02" w:rsidRDefault="007B0F02" w:rsidP="00D41E1B"/>
                            <w:p w14:paraId="2C67C5B5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2418881F" w14:textId="77777777" w:rsidR="007B0F02" w:rsidRDefault="007B0F02" w:rsidP="00D41E1B"/>
                            <w:p w14:paraId="5C2ADF28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3BFEFD3" w14:textId="77777777" w:rsidR="007B0F02" w:rsidRDefault="007B0F02" w:rsidP="00D41E1B"/>
                            <w:p w14:paraId="256059E1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0"/>
                        <wps:cNvCnPr/>
                        <wps:spPr bwMode="auto">
                          <a:xfrm>
                            <a:off x="15303" y="1859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E65F4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05A242B" w14:textId="77777777" w:rsidR="007B0F02" w:rsidRDefault="007B0F02" w:rsidP="00D41E1B"/>
                            <w:p w14:paraId="7D2A805A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28AEAC3" w14:textId="77777777" w:rsidR="007B0F02" w:rsidRDefault="007B0F02" w:rsidP="00D41E1B"/>
                            <w:p w14:paraId="065D349A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0B7B1CA" w14:textId="77777777" w:rsidR="007B0F02" w:rsidRDefault="007B0F02" w:rsidP="00D41E1B"/>
                            <w:p w14:paraId="622C74E9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E8E0960" w14:textId="77777777" w:rsidR="007B0F02" w:rsidRDefault="007B0F02"/>
                            <w:p w14:paraId="440023AE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465B608" w14:textId="77777777" w:rsidR="007B0F02" w:rsidRDefault="007B0F02" w:rsidP="00D41E1B"/>
                            <w:p w14:paraId="5D05395B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C7639D7" w14:textId="77777777" w:rsidR="007B0F02" w:rsidRDefault="007B0F02" w:rsidP="00D41E1B"/>
                            <w:p w14:paraId="4E95C884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33A60DE" w14:textId="77777777" w:rsidR="007B0F02" w:rsidRDefault="007B0F02" w:rsidP="00D41E1B"/>
                            <w:p w14:paraId="51A31A96" w14:textId="77777777" w:rsidR="007B0F02" w:rsidRDefault="007B0F02" w:rsidP="00D41E1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24102" id="Группа 20" o:spid="_x0000_s1027" style="position:absolute;left:0;text-align:left;margin-left:0;margin-top:0;width:518.85pt;height:782.15pt;z-index:2516623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829CE60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6DF09CD" w14:textId="77777777" w:rsidR="007B0F02" w:rsidRDefault="007B0F02" w:rsidP="00D41E1B"/>
                      <w:p w14:paraId="3587B78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2992092" w14:textId="77777777" w:rsidR="007B0F02" w:rsidRDefault="007B0F02" w:rsidP="00D41E1B"/>
                      <w:p w14:paraId="3783490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961A31" w14:textId="77777777" w:rsidR="007B0F02" w:rsidRDefault="007B0F02" w:rsidP="00D41E1B"/>
                      <w:p w14:paraId="1377928F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D3E39BC" w14:textId="77777777" w:rsidR="007B0F02" w:rsidRDefault="007B0F02"/>
                      <w:p w14:paraId="6A8155A5" w14:textId="0739CD92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EBF8C87" w14:textId="77777777" w:rsidR="007B0F02" w:rsidRDefault="007B0F02" w:rsidP="00D41E1B"/>
                      <w:p w14:paraId="157F2556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C80552" w14:textId="77777777" w:rsidR="007B0F02" w:rsidRDefault="007B0F02" w:rsidP="00D41E1B"/>
                      <w:p w14:paraId="1980F3A8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31037D8" w14:textId="77777777" w:rsidR="007B0F02" w:rsidRDefault="007B0F02" w:rsidP="00D41E1B"/>
                      <w:p w14:paraId="203B1BB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AE74371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134D86" w14:textId="77777777" w:rsidR="007B0F02" w:rsidRDefault="007B0F02" w:rsidP="00D41E1B"/>
                      <w:p w14:paraId="2091D0B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01D24E" w14:textId="77777777" w:rsidR="007B0F02" w:rsidRDefault="007B0F02" w:rsidP="00D41E1B"/>
                      <w:p w14:paraId="01EDC68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9E66B8F" w14:textId="77777777" w:rsidR="007B0F02" w:rsidRDefault="007B0F02" w:rsidP="00D41E1B"/>
                      <w:p w14:paraId="37B9151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26B9A94" w14:textId="77777777" w:rsidR="007B0F02" w:rsidRDefault="007B0F02"/>
                      <w:p w14:paraId="7B7DF458" w14:textId="0515FD94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A13BC92" w14:textId="77777777" w:rsidR="007B0F02" w:rsidRDefault="007B0F02" w:rsidP="00D41E1B"/>
                      <w:p w14:paraId="5235F66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B3A53DC" w14:textId="77777777" w:rsidR="007B0F02" w:rsidRDefault="007B0F02" w:rsidP="00D41E1B"/>
                      <w:p w14:paraId="07B01098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8793977" w14:textId="77777777" w:rsidR="007B0F02" w:rsidRDefault="007B0F02" w:rsidP="00D41E1B"/>
                      <w:p w14:paraId="2D9E3E1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118FB6F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72C83D" w14:textId="77777777" w:rsidR="007B0F02" w:rsidRDefault="007B0F02" w:rsidP="00D41E1B"/>
                      <w:p w14:paraId="4C7889C0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749706D" w14:textId="77777777" w:rsidR="007B0F02" w:rsidRDefault="007B0F02" w:rsidP="00D41E1B"/>
                      <w:p w14:paraId="676AF21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CD65D29" w14:textId="77777777" w:rsidR="007B0F02" w:rsidRDefault="007B0F02" w:rsidP="00D41E1B"/>
                      <w:p w14:paraId="16C0AA9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85D1B46" w14:textId="77777777" w:rsidR="007B0F02" w:rsidRDefault="007B0F02"/>
                      <w:p w14:paraId="350CB271" w14:textId="26EC4404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3266926" w14:textId="77777777" w:rsidR="007B0F02" w:rsidRDefault="007B0F02" w:rsidP="00D41E1B"/>
                      <w:p w14:paraId="339CB750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E31501B" w14:textId="77777777" w:rsidR="007B0F02" w:rsidRDefault="007B0F02" w:rsidP="00D41E1B"/>
                      <w:p w14:paraId="64DADFB1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BC478DF" w14:textId="77777777" w:rsidR="007B0F02" w:rsidRDefault="007B0F02" w:rsidP="00D41E1B"/>
                      <w:p w14:paraId="7B5DC83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B35B053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5BA22EA" w14:textId="77777777" w:rsidR="007B0F02" w:rsidRDefault="007B0F02" w:rsidP="00D41E1B"/>
                      <w:p w14:paraId="10DA3EC8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1FA734FB" w14:textId="77777777" w:rsidR="007B0F02" w:rsidRDefault="007B0F02" w:rsidP="00D41E1B"/>
                      <w:p w14:paraId="6CA84F1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FEFBB6B" w14:textId="77777777" w:rsidR="007B0F02" w:rsidRDefault="007B0F02" w:rsidP="00D41E1B"/>
                      <w:p w14:paraId="7AF5AE0A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3E22C259" w14:textId="77777777" w:rsidR="007B0F02" w:rsidRDefault="007B0F02"/>
                      <w:p w14:paraId="1196262F" w14:textId="5686AEF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84393F8" w14:textId="77777777" w:rsidR="007B0F02" w:rsidRDefault="007B0F02" w:rsidP="00D41E1B"/>
                      <w:p w14:paraId="6390621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350FF3C2" w14:textId="77777777" w:rsidR="007B0F02" w:rsidRDefault="007B0F02" w:rsidP="00D41E1B"/>
                      <w:p w14:paraId="4007266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6D5A1257" w14:textId="77777777" w:rsidR="007B0F02" w:rsidRDefault="007B0F02" w:rsidP="00D41E1B"/>
                      <w:p w14:paraId="337E7F4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9BCEDE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FFF94A7" w14:textId="77777777" w:rsidR="007B0F02" w:rsidRDefault="007B0F02" w:rsidP="00D41E1B"/>
                      <w:p w14:paraId="3AF6AD6D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467F1A9" w14:textId="77777777" w:rsidR="007B0F02" w:rsidRDefault="007B0F02" w:rsidP="00D41E1B"/>
                      <w:p w14:paraId="42AEA9AD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1B01E0D" w14:textId="77777777" w:rsidR="007B0F02" w:rsidRDefault="007B0F02" w:rsidP="00D41E1B"/>
                      <w:p w14:paraId="1C7DA826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BA881F7" w14:textId="77777777" w:rsidR="007B0F02" w:rsidRDefault="007B0F02"/>
                      <w:p w14:paraId="026CF73C" w14:textId="2A8E9123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95568FA" w14:textId="77777777" w:rsidR="007B0F02" w:rsidRDefault="007B0F02" w:rsidP="00D41E1B"/>
                      <w:p w14:paraId="4CA910C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CF621A7" w14:textId="77777777" w:rsidR="007B0F02" w:rsidRDefault="007B0F02" w:rsidP="00D41E1B"/>
                      <w:p w14:paraId="5975B85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42DD60C" w14:textId="77777777" w:rsidR="007B0F02" w:rsidRDefault="007B0F02" w:rsidP="00D41E1B"/>
                      <w:p w14:paraId="3D79482D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5E8A44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8F3AE15" w14:textId="77777777" w:rsidR="007B0F02" w:rsidRDefault="007B0F02" w:rsidP="00D41E1B"/>
                      <w:p w14:paraId="176A377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0DFAAC6" w14:textId="77777777" w:rsidR="007B0F02" w:rsidRDefault="007B0F02" w:rsidP="00D41E1B"/>
                      <w:p w14:paraId="7FA74B23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FFA7C6B" w14:textId="77777777" w:rsidR="007B0F02" w:rsidRDefault="007B0F02" w:rsidP="00D41E1B"/>
                      <w:p w14:paraId="5783F4B4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C4F8371" w14:textId="77777777" w:rsidR="007B0F02" w:rsidRDefault="007B0F02"/>
                      <w:p w14:paraId="5F4C2CCF" w14:textId="11726F0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85FDCD7" w14:textId="77777777" w:rsidR="007B0F02" w:rsidRDefault="007B0F02" w:rsidP="00D41E1B"/>
                      <w:p w14:paraId="60A7DD33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2DDD71A" w14:textId="77777777" w:rsidR="007B0F02" w:rsidRDefault="007B0F02" w:rsidP="00D41E1B"/>
                      <w:p w14:paraId="3391D7AA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D0B58B7" w14:textId="77777777" w:rsidR="007B0F02" w:rsidRDefault="007B0F02" w:rsidP="00D41E1B"/>
                      <w:p w14:paraId="37575B0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88D5602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6FE5814" wp14:editId="5685D91F">
                              <wp:extent cx="463550" cy="71120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294159" w14:textId="77777777" w:rsidR="007B0F02" w:rsidRDefault="007B0F02" w:rsidP="00D41E1B"/>
                      <w:p w14:paraId="36BCDD22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7E75CA4" wp14:editId="31D9EC60">
                              <wp:extent cx="463550" cy="71120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7C271D" w14:textId="77777777" w:rsidR="007B0F02" w:rsidRDefault="007B0F02" w:rsidP="00D41E1B"/>
                      <w:p w14:paraId="63F53B21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04DEED4" wp14:editId="18CFE73A">
                              <wp:extent cx="463550" cy="71120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EA58A6" w14:textId="77777777" w:rsidR="007B0F02" w:rsidRDefault="007B0F02" w:rsidP="00D41E1B"/>
                      <w:p w14:paraId="2657B538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AE655FD" wp14:editId="717DB468">
                              <wp:extent cx="463550" cy="71120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CFE1D0" w14:textId="77777777" w:rsidR="007B0F02" w:rsidRDefault="007B0F02"/>
                      <w:p w14:paraId="46E3311F" w14:textId="7B16B270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6FE5814" wp14:editId="5685D91F">
                              <wp:extent cx="463550" cy="711200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054A5" w14:textId="77777777" w:rsidR="007B0F02" w:rsidRDefault="007B0F02" w:rsidP="00D41E1B"/>
                      <w:p w14:paraId="7D1C045F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7E75CA4" wp14:editId="31D9EC60">
                              <wp:extent cx="463550" cy="711200"/>
                              <wp:effectExtent l="0" t="0" r="0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E0A6D3" w14:textId="77777777" w:rsidR="007B0F02" w:rsidRDefault="007B0F02" w:rsidP="00D41E1B"/>
                      <w:p w14:paraId="636CBF4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04DEED4" wp14:editId="18CFE73A">
                              <wp:extent cx="463550" cy="711200"/>
                              <wp:effectExtent l="0" t="0" r="0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F3ADDC" w14:textId="77777777" w:rsidR="007B0F02" w:rsidRDefault="007B0F02" w:rsidP="00D41E1B"/>
                      <w:p w14:paraId="6861B64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AE655FD" wp14:editId="717DB468">
                              <wp:extent cx="463550" cy="711200"/>
                              <wp:effectExtent l="0" t="0" r="0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5" style="position:absolute;left:7756;top:17481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3D41A43" w14:textId="6B6FAD9D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F3797D">
                          <w:rPr>
                            <w:sz w:val="30"/>
                            <w:lang w:val="ru-RU"/>
                          </w:rPr>
                          <w:t>КП Т.99</w:t>
                        </w:r>
                        <w:r>
                          <w:rPr>
                            <w:sz w:val="30"/>
                            <w:lang w:val="ru-RU"/>
                          </w:rPr>
                          <w:t>3</w:t>
                        </w:r>
                        <w:r w:rsidRPr="00F3797D">
                          <w:rPr>
                            <w:sz w:val="30"/>
                            <w:lang w:val="ru-RU"/>
                          </w:rPr>
                          <w:t>0</w:t>
                        </w:r>
                        <w:r>
                          <w:rPr>
                            <w:sz w:val="30"/>
                            <w:lang w:val="ru-RU"/>
                          </w:rPr>
                          <w:t>20</w:t>
                        </w:r>
                        <w:r w:rsidRPr="00332AE2">
                          <w:rPr>
                            <w:sz w:val="30"/>
                            <w:lang w:val="ru-RU"/>
                          </w:rPr>
                          <w:t xml:space="preserve"> ПЗ</w:t>
                        </w:r>
                      </w:p>
                      <w:p w14:paraId="6B00428C" w14:textId="77777777" w:rsidR="007B0F02" w:rsidRDefault="007B0F02" w:rsidP="00D41E1B"/>
                      <w:p w14:paraId="0405D645" w14:textId="3C6D4D12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  ПЗ</w:t>
                        </w:r>
                      </w:p>
                      <w:p w14:paraId="6EF9CDA2" w14:textId="77777777" w:rsidR="007B0F02" w:rsidRDefault="007B0F02" w:rsidP="00D41E1B"/>
                      <w:p w14:paraId="0052C561" w14:textId="1DE2507A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  ПЗ</w:t>
                        </w:r>
                      </w:p>
                      <w:p w14:paraId="026AC1BB" w14:textId="77777777" w:rsidR="007B0F02" w:rsidRDefault="007B0F02" w:rsidP="00D41E1B"/>
                      <w:p w14:paraId="5496CBD8" w14:textId="4B721724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  ПЗ</w:t>
                        </w:r>
                      </w:p>
                      <w:p w14:paraId="38170C6D" w14:textId="77777777" w:rsidR="007B0F02" w:rsidRDefault="007B0F02"/>
                      <w:p w14:paraId="726E4A23" w14:textId="486B08D5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F3797D">
                          <w:rPr>
                            <w:sz w:val="30"/>
                            <w:lang w:val="ru-RU"/>
                          </w:rPr>
                          <w:t>КП Т.995020</w:t>
                        </w:r>
                        <w:r w:rsidRPr="004E2A3A">
                          <w:rPr>
                            <w:sz w:val="30"/>
                            <w:highlight w:val="yellow"/>
                            <w:lang w:val="ru-RU"/>
                          </w:rPr>
                          <w:t>.</w:t>
                        </w:r>
                        <w:r>
                          <w:rPr>
                            <w:sz w:val="30"/>
                            <w:highlight w:val="yellow"/>
                            <w:lang w:val="ru-RU"/>
                          </w:rPr>
                          <w:t xml:space="preserve"> </w:t>
                        </w:r>
                        <w:r w:rsidRPr="004E2A3A">
                          <w:rPr>
                            <w:sz w:val="30"/>
                            <w:highlight w:val="yellow"/>
                            <w:lang w:val="ru-RU"/>
                          </w:rPr>
                          <w:t xml:space="preserve"> ПЗ</w:t>
                        </w:r>
                      </w:p>
                      <w:p w14:paraId="0C1F28A3" w14:textId="77777777" w:rsidR="007B0F02" w:rsidRDefault="007B0F02" w:rsidP="00D41E1B"/>
                      <w:p w14:paraId="2266BBE0" w14:textId="7AAFF62F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  ПЗ</w:t>
                        </w:r>
                      </w:p>
                      <w:p w14:paraId="5A423EDD" w14:textId="77777777" w:rsidR="007B0F02" w:rsidRDefault="007B0F02" w:rsidP="00D41E1B"/>
                      <w:p w14:paraId="3A7290DB" w14:textId="2E1E84B4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  ПЗ</w:t>
                        </w:r>
                      </w:p>
                      <w:p w14:paraId="582C02F7" w14:textId="77777777" w:rsidR="007B0F02" w:rsidRDefault="007B0F02" w:rsidP="00D41E1B"/>
                      <w:p w14:paraId="2B7A9CAB" w14:textId="16A009C7" w:rsidR="007B0F02" w:rsidRDefault="007B0F02" w:rsidP="00D41E1B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 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group id="Group 26" o:spid="_x0000_s1051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27" o:spid="_x0000_s105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25CEBF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57961BB" w14:textId="77777777" w:rsidR="007B0F02" w:rsidRDefault="007B0F02" w:rsidP="00D41E1B"/>
                        <w:p w14:paraId="2CA735CD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5C7BE69" w14:textId="77777777" w:rsidR="007B0F02" w:rsidRDefault="007B0F02" w:rsidP="00D41E1B"/>
                        <w:p w14:paraId="7AE079D0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0AE1F32" w14:textId="77777777" w:rsidR="007B0F02" w:rsidRDefault="007B0F02" w:rsidP="00D41E1B"/>
                        <w:p w14:paraId="02EF73BF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7380ACE" w14:textId="77777777" w:rsidR="007B0F02" w:rsidRDefault="007B0F02"/>
                        <w:p w14:paraId="359E7913" w14:textId="7C033EF3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B978F3E" w14:textId="77777777" w:rsidR="007B0F02" w:rsidRDefault="007B0F02" w:rsidP="00D41E1B"/>
                        <w:p w14:paraId="205EFFFD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78F44CE" w14:textId="77777777" w:rsidR="007B0F02" w:rsidRDefault="007B0F02" w:rsidP="00D41E1B"/>
                        <w:p w14:paraId="4E4F8002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AEE993A" w14:textId="77777777" w:rsidR="007B0F02" w:rsidRDefault="007B0F02" w:rsidP="00D41E1B"/>
                        <w:p w14:paraId="0E79315F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3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8E41C6" w14:textId="7D7D6D36" w:rsidR="007B0F02" w:rsidRPr="00F54640" w:rsidRDefault="00F5464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  <w:lang w:val="en-US"/>
                            </w:rPr>
                            <w:t>x</w:t>
                          </w:r>
                        </w:p>
                        <w:p w14:paraId="697E1940" w14:textId="77777777" w:rsidR="007B0F02" w:rsidRDefault="007B0F02" w:rsidP="00D41E1B"/>
                        <w:p w14:paraId="259BA1AA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 И.В.</w:t>
                          </w:r>
                        </w:p>
                        <w:p w14:paraId="5E95C26F" w14:textId="77777777" w:rsidR="007B0F02" w:rsidRDefault="007B0F02" w:rsidP="00D41E1B"/>
                        <w:p w14:paraId="325107B3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А.М.</w:t>
                          </w:r>
                        </w:p>
                        <w:p w14:paraId="69A11CAA" w14:textId="77777777" w:rsidR="007B0F02" w:rsidRDefault="007B0F02" w:rsidP="00D41E1B"/>
                        <w:p w14:paraId="64D5A043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 И.В.</w:t>
                          </w:r>
                        </w:p>
                        <w:p w14:paraId="727229DD" w14:textId="77777777" w:rsidR="007B0F02" w:rsidRDefault="007B0F02"/>
                        <w:p w14:paraId="596B0057" w14:textId="20BD0956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Юськович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В.В.</w:t>
                          </w:r>
                        </w:p>
                        <w:p w14:paraId="78F8E264" w14:textId="77777777" w:rsidR="007B0F02" w:rsidRDefault="007B0F02" w:rsidP="00D41E1B"/>
                        <w:p w14:paraId="7F121FE5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 И.В.</w:t>
                          </w:r>
                        </w:p>
                        <w:p w14:paraId="755E80E9" w14:textId="77777777" w:rsidR="007B0F02" w:rsidRDefault="007B0F02" w:rsidP="00D41E1B"/>
                        <w:p w14:paraId="45845A10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А.М.</w:t>
                          </w:r>
                        </w:p>
                        <w:p w14:paraId="017FF58D" w14:textId="77777777" w:rsidR="007B0F02" w:rsidRDefault="007B0F02" w:rsidP="00D41E1B"/>
                        <w:p w14:paraId="24FBDE9E" w14:textId="77777777" w:rsidR="007B0F02" w:rsidRDefault="007B0F02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 И.В.</w:t>
                          </w:r>
                        </w:p>
                      </w:txbxContent>
                    </v:textbox>
                  </v:rect>
                </v:group>
                <v:group id="Group 29" o:spid="_x0000_s1054" style="position:absolute;left:39;top:18614;width:4847;height:309" coordorigin="39,18614" coordsize="201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0" o:spid="_x0000_s105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11688273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16122E2" w14:textId="77777777" w:rsidR="007B0F02" w:rsidRDefault="007B0F02" w:rsidP="00D41E1B"/>
                        <w:p w14:paraId="36841F47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5B0C548" w14:textId="77777777" w:rsidR="007B0F02" w:rsidRDefault="007B0F02" w:rsidP="00D41E1B"/>
                        <w:p w14:paraId="698D1081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3BF0B4A" w14:textId="77777777" w:rsidR="007B0F02" w:rsidRDefault="007B0F02" w:rsidP="00D41E1B"/>
                        <w:p w14:paraId="3320FB56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356E9D6" w14:textId="77777777" w:rsidR="007B0F02" w:rsidRDefault="007B0F02"/>
                        <w:p w14:paraId="7E9CC1E7" w14:textId="0855772F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EC7C469" w14:textId="77777777" w:rsidR="007B0F02" w:rsidRDefault="007B0F02" w:rsidP="00D41E1B"/>
                        <w:p w14:paraId="30C6D5F9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70B8587" w14:textId="77777777" w:rsidR="007B0F02" w:rsidRDefault="007B0F02" w:rsidP="00D41E1B"/>
                        <w:p w14:paraId="700E5E3D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2422DF6" w14:textId="77777777" w:rsidR="007B0F02" w:rsidRDefault="007B0F02" w:rsidP="00D41E1B"/>
                        <w:p w14:paraId="6FEA3478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320;top:18614;width:10909;height:1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311F9122" w14:textId="0E153ABE" w:rsidR="007B0F02" w:rsidRPr="00F54640" w:rsidRDefault="00F54640" w:rsidP="00D41E1B">
                          <w:pPr>
                            <w:pStyle w:val="af1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3" o:spid="_x0000_s105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0DE60775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CB8DC2F" w14:textId="77777777" w:rsidR="007B0F02" w:rsidRDefault="007B0F02" w:rsidP="00D41E1B"/>
                        <w:p w14:paraId="6AE3D841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1EC2602" w14:textId="77777777" w:rsidR="007B0F02" w:rsidRDefault="007B0F02" w:rsidP="00D41E1B"/>
                        <w:p w14:paraId="1B7ADFE3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3EBD40A" w14:textId="77777777" w:rsidR="007B0F02" w:rsidRDefault="007B0F02" w:rsidP="00D41E1B"/>
                        <w:p w14:paraId="193275E7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FE1D278" w14:textId="77777777" w:rsidR="007B0F02" w:rsidRDefault="007B0F02"/>
                        <w:p w14:paraId="29580C9B" w14:textId="55541E3C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1E84D75" w14:textId="77777777" w:rsidR="007B0F02" w:rsidRDefault="007B0F02" w:rsidP="00D41E1B"/>
                        <w:p w14:paraId="37F04F5B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9212556" w14:textId="77777777" w:rsidR="007B0F02" w:rsidRDefault="007B0F02" w:rsidP="00D41E1B"/>
                        <w:p w14:paraId="27A20E77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F11A3E1" w14:textId="77777777" w:rsidR="007B0F02" w:rsidRDefault="007B0F02" w:rsidP="00D41E1B"/>
                        <w:p w14:paraId="32C8AE81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1DE9E8" w14:textId="77777777" w:rsidR="007B0F02" w:rsidRDefault="007B0F02" w:rsidP="00D41E1B"/>
                        <w:p w14:paraId="6AA35A59" w14:textId="77777777" w:rsidR="007B0F02" w:rsidRDefault="007B0F02" w:rsidP="00D41E1B"/>
                        <w:p w14:paraId="17CDE5D8" w14:textId="77777777" w:rsidR="007B0F02" w:rsidRDefault="007B0F02" w:rsidP="00D41E1B"/>
                        <w:p w14:paraId="50F75D52" w14:textId="77777777" w:rsidR="007B0F02" w:rsidRDefault="007B0F02" w:rsidP="00D41E1B"/>
                        <w:p w14:paraId="3CC3E210" w14:textId="77777777" w:rsidR="007B0F02" w:rsidRDefault="007B0F02" w:rsidP="00D41E1B"/>
                        <w:p w14:paraId="41C46065" w14:textId="77777777" w:rsidR="007B0F02" w:rsidRDefault="007B0F02" w:rsidP="00D41E1B"/>
                        <w:p w14:paraId="25B2E1B4" w14:textId="77777777" w:rsidR="007B0F02" w:rsidRDefault="007B0F02" w:rsidP="00D41E1B"/>
                        <w:p w14:paraId="5A897627" w14:textId="77777777" w:rsidR="007B0F02" w:rsidRDefault="007B0F02"/>
                        <w:p w14:paraId="14435B21" w14:textId="6686A61C" w:rsidR="007B0F02" w:rsidRDefault="007B0F02" w:rsidP="00D41E1B"/>
                        <w:p w14:paraId="770BBFED" w14:textId="77777777" w:rsidR="007B0F02" w:rsidRDefault="007B0F02" w:rsidP="00D41E1B"/>
                        <w:p w14:paraId="18CED71E" w14:textId="77777777" w:rsidR="007B0F02" w:rsidRDefault="007B0F02" w:rsidP="00D41E1B"/>
                        <w:p w14:paraId="521F62A7" w14:textId="77777777" w:rsidR="007B0F02" w:rsidRDefault="007B0F02" w:rsidP="00D41E1B"/>
                        <w:p w14:paraId="191888D2" w14:textId="77777777" w:rsidR="007B0F02" w:rsidRDefault="007B0F02" w:rsidP="00D41E1B"/>
                        <w:p w14:paraId="5D45A632" w14:textId="77777777" w:rsidR="007B0F02" w:rsidRDefault="007B0F02" w:rsidP="00D41E1B"/>
                        <w:p w14:paraId="5405B80F" w14:textId="77777777" w:rsidR="007B0F02" w:rsidRDefault="007B0F02" w:rsidP="00D41E1B"/>
                      </w:txbxContent>
                    </v:textbox>
                  </v:rect>
                </v:group>
                <v:group id="Group 35" o:spid="_x0000_s106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6" o:spid="_x0000_s106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6F5DA0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E679E3D" w14:textId="77777777" w:rsidR="007B0F02" w:rsidRDefault="007B0F02" w:rsidP="00D41E1B"/>
                        <w:p w14:paraId="782E5F33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6072DF3" w14:textId="77777777" w:rsidR="007B0F02" w:rsidRDefault="007B0F02" w:rsidP="00D41E1B"/>
                        <w:p w14:paraId="7C7A9805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626E25E" w14:textId="77777777" w:rsidR="007B0F02" w:rsidRDefault="007B0F02" w:rsidP="00D41E1B"/>
                        <w:p w14:paraId="1CC6EF04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6CC2F24" w14:textId="77777777" w:rsidR="007B0F02" w:rsidRDefault="007B0F02"/>
                        <w:p w14:paraId="29DB504F" w14:textId="323944E1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DA4C2A2" w14:textId="77777777" w:rsidR="007B0F02" w:rsidRDefault="007B0F02" w:rsidP="00D41E1B"/>
                        <w:p w14:paraId="14CBBC30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66FF3029" w14:textId="77777777" w:rsidR="007B0F02" w:rsidRDefault="007B0F02" w:rsidP="00D41E1B"/>
                        <w:p w14:paraId="66E793F9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D2493B1" w14:textId="77777777" w:rsidR="007B0F02" w:rsidRDefault="007B0F02" w:rsidP="00D41E1B"/>
                        <w:p w14:paraId="5F42DE24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81AD6B" w14:textId="77777777" w:rsidR="007B0F02" w:rsidRDefault="007B0F02" w:rsidP="00D41E1B"/>
                        <w:p w14:paraId="32E6B139" w14:textId="77777777" w:rsidR="007B0F02" w:rsidRDefault="007B0F02" w:rsidP="00D41E1B"/>
                        <w:p w14:paraId="572998E5" w14:textId="77777777" w:rsidR="007B0F02" w:rsidRDefault="007B0F02" w:rsidP="00D41E1B"/>
                        <w:p w14:paraId="71DB6414" w14:textId="77777777" w:rsidR="007B0F02" w:rsidRDefault="007B0F02" w:rsidP="00D41E1B"/>
                        <w:p w14:paraId="089B39C5" w14:textId="77777777" w:rsidR="007B0F02" w:rsidRDefault="007B0F02" w:rsidP="00D41E1B"/>
                        <w:p w14:paraId="460400A0" w14:textId="77777777" w:rsidR="007B0F02" w:rsidRDefault="007B0F02" w:rsidP="00D41E1B"/>
                        <w:p w14:paraId="2298CD99" w14:textId="77777777" w:rsidR="007B0F02" w:rsidRDefault="007B0F02" w:rsidP="00D41E1B"/>
                        <w:p w14:paraId="5B142765" w14:textId="77777777" w:rsidR="007B0F02" w:rsidRDefault="007B0F02"/>
                        <w:p w14:paraId="74957892" w14:textId="2F382C1A" w:rsidR="007B0F02" w:rsidRDefault="007B0F02" w:rsidP="00D41E1B"/>
                        <w:p w14:paraId="253F6D8E" w14:textId="77777777" w:rsidR="007B0F02" w:rsidRDefault="007B0F02" w:rsidP="00D41E1B"/>
                        <w:p w14:paraId="0D5AA573" w14:textId="77777777" w:rsidR="007B0F02" w:rsidRDefault="007B0F02" w:rsidP="00D41E1B"/>
                        <w:p w14:paraId="6989DD7B" w14:textId="77777777" w:rsidR="007B0F02" w:rsidRDefault="007B0F02" w:rsidP="00D41E1B"/>
                        <w:p w14:paraId="69029411" w14:textId="77777777" w:rsidR="007B0F02" w:rsidRDefault="007B0F02" w:rsidP="00D41E1B"/>
                        <w:p w14:paraId="22F74EF5" w14:textId="77777777" w:rsidR="007B0F02" w:rsidRDefault="007B0F02" w:rsidP="00D41E1B"/>
                        <w:p w14:paraId="049CCD5F" w14:textId="77777777" w:rsidR="007B0F02" w:rsidRDefault="007B0F02" w:rsidP="00D41E1B"/>
                      </w:txbxContent>
                    </v:textbox>
                  </v:rect>
                </v:group>
                <v:group id="Group 38" o:spid="_x0000_s106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39" o:spid="_x0000_s106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6D6FB1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F62A234" w14:textId="77777777" w:rsidR="007B0F02" w:rsidRDefault="007B0F02" w:rsidP="00D41E1B"/>
                        <w:p w14:paraId="35F59AFB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A474CDA" w14:textId="77777777" w:rsidR="007B0F02" w:rsidRDefault="007B0F02" w:rsidP="00D41E1B"/>
                        <w:p w14:paraId="0C5C0D7B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27DE9B2" w14:textId="77777777" w:rsidR="007B0F02" w:rsidRDefault="007B0F02" w:rsidP="00D41E1B"/>
                        <w:p w14:paraId="737B2C79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76623DA" w14:textId="77777777" w:rsidR="007B0F02" w:rsidRDefault="007B0F02"/>
                        <w:p w14:paraId="4916A1A4" w14:textId="047A52D1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443F8E2" w14:textId="77777777" w:rsidR="007B0F02" w:rsidRDefault="007B0F02" w:rsidP="00D41E1B"/>
                        <w:p w14:paraId="3EAFA395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3236EC8" w14:textId="77777777" w:rsidR="007B0F02" w:rsidRDefault="007B0F02" w:rsidP="00D41E1B"/>
                        <w:p w14:paraId="315DDED3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93A1B57" w14:textId="77777777" w:rsidR="007B0F02" w:rsidRDefault="007B0F02" w:rsidP="00D41E1B"/>
                        <w:p w14:paraId="4537DEE1" w14:textId="77777777" w:rsidR="007B0F02" w:rsidRDefault="007B0F02" w:rsidP="00D41E1B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6B8F23" w14:textId="77777777" w:rsidR="007B0F02" w:rsidRDefault="007B0F02" w:rsidP="00D41E1B"/>
                        <w:p w14:paraId="035F13F3" w14:textId="77777777" w:rsidR="007B0F02" w:rsidRDefault="007B0F02" w:rsidP="00D41E1B"/>
                        <w:p w14:paraId="718D09C5" w14:textId="77777777" w:rsidR="007B0F02" w:rsidRDefault="007B0F02" w:rsidP="00D41E1B"/>
                        <w:p w14:paraId="4ABCC91F" w14:textId="77777777" w:rsidR="007B0F02" w:rsidRDefault="007B0F02" w:rsidP="00D41E1B"/>
                        <w:p w14:paraId="477C7C29" w14:textId="77777777" w:rsidR="007B0F02" w:rsidRDefault="007B0F02" w:rsidP="00D41E1B"/>
                        <w:p w14:paraId="0DB3F8D4" w14:textId="77777777" w:rsidR="007B0F02" w:rsidRDefault="007B0F02" w:rsidP="00D41E1B"/>
                        <w:p w14:paraId="4C5D9EE1" w14:textId="77777777" w:rsidR="007B0F02" w:rsidRDefault="007B0F02" w:rsidP="00D41E1B"/>
                        <w:p w14:paraId="3EA4EA9D" w14:textId="77777777" w:rsidR="007B0F02" w:rsidRDefault="007B0F02"/>
                        <w:p w14:paraId="1B771B8C" w14:textId="57C970CF" w:rsidR="007B0F02" w:rsidRDefault="007B0F02" w:rsidP="00D41E1B"/>
                        <w:p w14:paraId="43689011" w14:textId="77777777" w:rsidR="007B0F02" w:rsidRDefault="007B0F02" w:rsidP="00D41E1B"/>
                        <w:p w14:paraId="1D6BBD96" w14:textId="77777777" w:rsidR="007B0F02" w:rsidRDefault="007B0F02" w:rsidP="00D41E1B"/>
                        <w:p w14:paraId="4954DC10" w14:textId="77777777" w:rsidR="007B0F02" w:rsidRDefault="007B0F02" w:rsidP="00D41E1B"/>
                        <w:p w14:paraId="578B30F8" w14:textId="77777777" w:rsidR="007B0F02" w:rsidRDefault="007B0F02" w:rsidP="00D41E1B"/>
                        <w:p w14:paraId="11E28E29" w14:textId="77777777" w:rsidR="007B0F02" w:rsidRDefault="007B0F02" w:rsidP="00D41E1B"/>
                        <w:p w14:paraId="3B747C3C" w14:textId="77777777" w:rsidR="007B0F02" w:rsidRDefault="007B0F02" w:rsidP="00D41E1B"/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42" o:spid="_x0000_s1067" style="position:absolute;left:7841;top:18382;width:6292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F5959FF" w14:textId="2B00A180" w:rsidR="007B0F02" w:rsidRPr="00332AE2" w:rsidRDefault="007B0F02" w:rsidP="00332AE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32AE2">
                          <w:rPr>
                            <w:i/>
                            <w:color w:val="000000"/>
                          </w:rPr>
                          <w:t xml:space="preserve">Программное средство для учета заказов в </w:t>
                        </w:r>
                        <w:r>
                          <w:rPr>
                            <w:i/>
                            <w:color w:val="000000"/>
                          </w:rPr>
                          <w:t>пиццерии</w:t>
                        </w:r>
                      </w:p>
                      <w:p w14:paraId="71DE348B" w14:textId="77777777" w:rsidR="007B0F02" w:rsidRPr="00683297" w:rsidRDefault="007B0F02" w:rsidP="00D41E1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  <w:p w14:paraId="7492BF70" w14:textId="77777777" w:rsidR="007B0F02" w:rsidRDefault="007B0F02"/>
                      <w:p w14:paraId="531BC5E0" w14:textId="3CC73123" w:rsidR="007B0F02" w:rsidRPr="00F3797D" w:rsidRDefault="007B0F02" w:rsidP="00F3797D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  <w:r w:rsidRPr="00F3797D"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Программное средство для учета заказов автомобильных комплектующих «</w:t>
                        </w:r>
                        <w:r w:rsidRPr="00F3797D">
                          <w:rPr>
                            <w:rFonts w:ascii="Times New Roman" w:hAnsi="Times New Roman"/>
                            <w:bCs/>
                            <w:sz w:val="20"/>
                            <w:lang w:val="en-GB"/>
                          </w:rPr>
                          <w:t>C</w:t>
                        </w:r>
                        <w:proofErr w:type="spellStart"/>
                        <w:r w:rsidRPr="00F3797D"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ars</w:t>
                        </w:r>
                        <w:proofErr w:type="spellEnd"/>
                        <w:r w:rsidRPr="00F3797D"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»</w:t>
                        </w:r>
                      </w:p>
                      <w:p w14:paraId="4420911E" w14:textId="77777777" w:rsidR="007B0F02" w:rsidRDefault="007B0F02" w:rsidP="00D41E1B"/>
                      <w:p w14:paraId="306C0643" w14:textId="77777777" w:rsidR="007B0F02" w:rsidRPr="00683297" w:rsidRDefault="007B0F02" w:rsidP="00D41E1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46" o:spid="_x0000_s1071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41ED892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E6745FC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AF4B295" w14:textId="77777777" w:rsidR="007B0F02" w:rsidRDefault="007B0F02" w:rsidP="00D41E1B"/>
                      <w:p w14:paraId="5873D66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EF4B97B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D7C86E4" w14:textId="77777777" w:rsidR="007B0F02" w:rsidRDefault="007B0F02" w:rsidP="00D41E1B"/>
                      <w:p w14:paraId="6D4F9F2F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29ABD6B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56188B7" w14:textId="77777777" w:rsidR="007B0F02" w:rsidRDefault="007B0F02" w:rsidP="00D41E1B"/>
                      <w:p w14:paraId="29C69BF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35A1125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1509E0B" w14:textId="77777777" w:rsidR="007B0F02" w:rsidRDefault="007B0F02"/>
                      <w:p w14:paraId="17D17C81" w14:textId="3CCBF186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AA231B6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B59EC96" w14:textId="77777777" w:rsidR="007B0F02" w:rsidRDefault="007B0F02" w:rsidP="00D41E1B"/>
                      <w:p w14:paraId="63D5E552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FCB68C9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97FB35F" w14:textId="77777777" w:rsidR="007B0F02" w:rsidRDefault="007B0F02" w:rsidP="00D41E1B"/>
                      <w:p w14:paraId="131120E0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326F14B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8037B66" w14:textId="77777777" w:rsidR="007B0F02" w:rsidRDefault="007B0F02" w:rsidP="00D41E1B"/>
                      <w:p w14:paraId="18A1D7E4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3E40585" w14:textId="77777777" w:rsidR="007B0F02" w:rsidRDefault="007B0F02" w:rsidP="00D41E1B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1B531460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D415AA6" w14:textId="77777777" w:rsidR="007B0F02" w:rsidRDefault="007B0F02" w:rsidP="00D41E1B"/>
                      <w:p w14:paraId="2F3F7FDA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218971A" w14:textId="77777777" w:rsidR="007B0F02" w:rsidRDefault="007B0F02" w:rsidP="00D41E1B"/>
                      <w:p w14:paraId="7469902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0CCA5A7" w14:textId="77777777" w:rsidR="007B0F02" w:rsidRDefault="007B0F02" w:rsidP="00D41E1B"/>
                      <w:p w14:paraId="15FBBE07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5B5DB85" w14:textId="77777777" w:rsidR="007B0F02" w:rsidRDefault="007B0F02"/>
                      <w:p w14:paraId="00E94D4C" w14:textId="5CB37A5F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1471B2D" w14:textId="77777777" w:rsidR="007B0F02" w:rsidRDefault="007B0F02" w:rsidP="00D41E1B"/>
                      <w:p w14:paraId="6FEA5A86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C9FAF78" w14:textId="77777777" w:rsidR="007B0F02" w:rsidRDefault="007B0F02" w:rsidP="00D41E1B"/>
                      <w:p w14:paraId="651B564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4CA9B4A" w14:textId="77777777" w:rsidR="007B0F02" w:rsidRDefault="007B0F02" w:rsidP="00D41E1B"/>
                      <w:p w14:paraId="4BB4657C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2A52F0A" w14:textId="6285C977" w:rsidR="007B0F02" w:rsidRPr="001A5A97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  <w:p w14:paraId="360A52EC" w14:textId="77777777" w:rsidR="007B0F02" w:rsidRDefault="007B0F02" w:rsidP="00D41E1B"/>
                      <w:p w14:paraId="451BFBB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D950029" w14:textId="77777777" w:rsidR="007B0F02" w:rsidRDefault="007B0F02" w:rsidP="00D41E1B"/>
                      <w:p w14:paraId="38340CD2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3FDCABA8" w14:textId="77777777" w:rsidR="007B0F02" w:rsidRDefault="007B0F02" w:rsidP="00D41E1B"/>
                      <w:p w14:paraId="0FB21DE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F32FB64" w14:textId="77777777" w:rsidR="007B0F02" w:rsidRDefault="007B0F02"/>
                      <w:p w14:paraId="1C0DA306" w14:textId="21E3138E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1</w:t>
                        </w:r>
                      </w:p>
                      <w:p w14:paraId="5233E868" w14:textId="77777777" w:rsidR="007B0F02" w:rsidRDefault="007B0F02" w:rsidP="00D41E1B"/>
                      <w:p w14:paraId="2C67C5B5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2418881F" w14:textId="77777777" w:rsidR="007B0F02" w:rsidRDefault="007B0F02" w:rsidP="00D41E1B"/>
                      <w:p w14:paraId="5C2ADF28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3BFEFD3" w14:textId="77777777" w:rsidR="007B0F02" w:rsidRDefault="007B0F02" w:rsidP="00D41E1B"/>
                      <w:p w14:paraId="256059E1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50" o:spid="_x0000_s1075" style="position:absolute;visibility:visible;mso-wrap-style:square" from="15303,18599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1BE65F4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05A242B" w14:textId="77777777" w:rsidR="007B0F02" w:rsidRDefault="007B0F02" w:rsidP="00D41E1B"/>
                      <w:p w14:paraId="7D2A805A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28AEAC3" w14:textId="77777777" w:rsidR="007B0F02" w:rsidRDefault="007B0F02" w:rsidP="00D41E1B"/>
                      <w:p w14:paraId="065D349A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0B7B1CA" w14:textId="77777777" w:rsidR="007B0F02" w:rsidRDefault="007B0F02" w:rsidP="00D41E1B"/>
                      <w:p w14:paraId="622C74E9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E8E0960" w14:textId="77777777" w:rsidR="007B0F02" w:rsidRDefault="007B0F02"/>
                      <w:p w14:paraId="440023AE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465B608" w14:textId="77777777" w:rsidR="007B0F02" w:rsidRDefault="007B0F02" w:rsidP="00D41E1B"/>
                      <w:p w14:paraId="5D05395B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C7639D7" w14:textId="77777777" w:rsidR="007B0F02" w:rsidRDefault="007B0F02" w:rsidP="00D41E1B"/>
                      <w:p w14:paraId="4E95C884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33A60DE" w14:textId="77777777" w:rsidR="007B0F02" w:rsidRDefault="007B0F02" w:rsidP="00D41E1B"/>
                      <w:p w14:paraId="51A31A96" w14:textId="77777777" w:rsidR="007B0F02" w:rsidRDefault="007B0F02" w:rsidP="00D41E1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0F112E">
        <w:rPr>
          <w:rFonts w:ascii="Times New Roman" w:hAnsi="Times New Roman" w:cs="Times New Roman"/>
          <w:sz w:val="28"/>
          <w:szCs w:val="24"/>
        </w:rPr>
        <w:t>Содержание</w:t>
      </w:r>
    </w:p>
    <w:p w14:paraId="12D0D8DD" w14:textId="77777777" w:rsidR="0064084A" w:rsidRPr="000F112E" w:rsidRDefault="0064084A" w:rsidP="0019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11C5AFE" w14:textId="72F9959F" w:rsidR="00AF049F" w:rsidRPr="000F112E" w:rsidRDefault="00D41E1B" w:rsidP="00AF049F">
      <w:pPr>
        <w:pStyle w:val="31"/>
        <w:rPr>
          <w:rFonts w:eastAsiaTheme="minorEastAsia"/>
          <w:bCs w:val="0"/>
        </w:rPr>
      </w:pPr>
      <w:r w:rsidRPr="000F112E">
        <w:fldChar w:fldCharType="begin"/>
      </w:r>
      <w:r w:rsidRPr="000F112E">
        <w:instrText xml:space="preserve"> TOC \o "1-3" \h \z \u </w:instrText>
      </w:r>
      <w:r w:rsidRPr="000F112E">
        <w:fldChar w:fldCharType="separate"/>
      </w:r>
      <w:hyperlink w:anchor="_Toc41922226" w:history="1">
        <w:r w:rsidR="00AF049F" w:rsidRPr="000F112E">
          <w:rPr>
            <w:rStyle w:val="af0"/>
          </w:rPr>
          <w:t>Введение</w:t>
        </w:r>
        <w:r w:rsidR="00AF049F" w:rsidRPr="000F112E">
          <w:rPr>
            <w:webHidden/>
          </w:rPr>
          <w:tab/>
        </w:r>
        <w:r w:rsidR="00AF049F" w:rsidRPr="000F112E">
          <w:rPr>
            <w:webHidden/>
          </w:rPr>
          <w:fldChar w:fldCharType="begin"/>
        </w:r>
        <w:r w:rsidR="00AF049F" w:rsidRPr="000F112E">
          <w:rPr>
            <w:webHidden/>
          </w:rPr>
          <w:instrText xml:space="preserve"> PAGEREF _Toc41922226 \h </w:instrText>
        </w:r>
        <w:r w:rsidR="00AF049F" w:rsidRPr="000F112E">
          <w:rPr>
            <w:webHidden/>
          </w:rPr>
        </w:r>
        <w:r w:rsidR="00AF049F" w:rsidRPr="000F112E">
          <w:rPr>
            <w:webHidden/>
          </w:rPr>
          <w:fldChar w:fldCharType="separate"/>
        </w:r>
        <w:r w:rsidR="008D6911">
          <w:rPr>
            <w:webHidden/>
          </w:rPr>
          <w:t>4</w:t>
        </w:r>
        <w:r w:rsidR="00AF049F" w:rsidRPr="000F112E">
          <w:rPr>
            <w:webHidden/>
          </w:rPr>
          <w:fldChar w:fldCharType="end"/>
        </w:r>
      </w:hyperlink>
    </w:p>
    <w:p w14:paraId="67DBB1C4" w14:textId="7645ECB4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27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ъектно-ориентированный анализ и проектирование систем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27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3F90D4" w14:textId="744C01CC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28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ущность задачи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28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130C" w14:textId="18BE52F5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29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модели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29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7B7AEB" w14:textId="6FB8C500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0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ычислительная система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0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274EC2" w14:textId="7696C8FC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1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ребования к аппаратным и операционным ресурсам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1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052398" w14:textId="2C1E907F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2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2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струменты разработки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2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33641E" w14:textId="5179E3A9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3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задачи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3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4D44D" w14:textId="76DDAD18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4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ребования к приложению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4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A15C1F" w14:textId="732083FF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5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Концептуальный прототип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5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7FC68" w14:textId="39B31B4C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6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3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рганизация данных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6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7B183F" w14:textId="399D888B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7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4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и: логическая и физическая организация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7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DE31B" w14:textId="799D8343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8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3.5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ектирование справочной системы приложения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8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DE61D1" w14:textId="6153A3C2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39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го средства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39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B750E" w14:textId="7CD02464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0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0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663AA" w14:textId="21C2626F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1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1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4A58D6" w14:textId="74025F44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2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4.3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Входные и выходные данны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2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3EC8C2" w14:textId="1BBB7172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3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ика испытаний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3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A88B19" w14:textId="5ABEE12D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4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хнические требования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4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ED3763" w14:textId="676730EC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5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5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ональное тестировани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5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72D417" w14:textId="541CEEDD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6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менени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6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F4B66" w14:textId="48297A77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7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1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7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3C681D" w14:textId="52EE48E6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8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2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Условия применени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8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72F522" w14:textId="4065F6D0" w:rsidR="00AF049F" w:rsidRPr="000F112E" w:rsidRDefault="00306784">
      <w:pPr>
        <w:pStyle w:val="2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49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6.3</w:t>
        </w:r>
        <w:r w:rsidR="00AF049F" w:rsidRPr="000F112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правочная система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49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32CF99" w14:textId="646FED7C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66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66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30DE7" w14:textId="71D0553C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67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Список информационных источников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67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9315B" w14:textId="4CAD0DC3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68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А Текст программных модулей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68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F7531E" w14:textId="63B2EB70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69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Б Формы входных и выходных документов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69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3C5E53" w14:textId="12DB5C53" w:rsidR="00AF049F" w:rsidRPr="000F112E" w:rsidRDefault="00306784">
      <w:pPr>
        <w:pStyle w:val="12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1922270" w:history="1">
        <w:r w:rsidR="00AF049F" w:rsidRPr="000F1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 В Результаты работы программы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922270 \h </w:instrTex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911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F049F" w:rsidRPr="000F1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FB4103" w14:textId="77777777" w:rsidR="00D41E1B" w:rsidRPr="000F112E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F112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fldChar w:fldCharType="end"/>
      </w:r>
    </w:p>
    <w:p w14:paraId="0EF9E609" w14:textId="77777777" w:rsidR="00D41E1B" w:rsidRPr="000F112E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3FAA7DC" w14:textId="350D4CAD" w:rsidR="00D41E1B" w:rsidRPr="000F112E" w:rsidRDefault="00D41E1B" w:rsidP="00D41E1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35C9A" wp14:editId="6780FC59">
                <wp:simplePos x="0" y="0"/>
                <wp:positionH relativeFrom="column">
                  <wp:posOffset>6115685</wp:posOffset>
                </wp:positionH>
                <wp:positionV relativeFrom="paragraph">
                  <wp:posOffset>8367395</wp:posOffset>
                </wp:positionV>
                <wp:extent cx="191770" cy="1397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CE50" id="Прямоугольник 78" o:spid="_x0000_s1026" style="position:absolute;margin-left:481.55pt;margin-top:658.85pt;width:15.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" fillcolor="white [3212]" stroked="f" strokeweight="1pt"/>
            </w:pict>
          </mc:Fallback>
        </mc:AlternateContent>
      </w:r>
    </w:p>
    <w:p w14:paraId="62066C6D" w14:textId="0C9D3493" w:rsidR="00D41E1B" w:rsidRPr="000F112E" w:rsidRDefault="00C935CD" w:rsidP="00D41E1B">
      <w:pPr>
        <w:rPr>
          <w:rFonts w:eastAsiaTheme="majorEastAsia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14636" wp14:editId="45163183">
                <wp:simplePos x="0" y="0"/>
                <wp:positionH relativeFrom="column">
                  <wp:posOffset>6196965</wp:posOffset>
                </wp:positionH>
                <wp:positionV relativeFrom="paragraph">
                  <wp:posOffset>3131820</wp:posOffset>
                </wp:positionV>
                <wp:extent cx="190500" cy="182880"/>
                <wp:effectExtent l="0" t="0" r="1905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D69D9" id="Прямоугольник 77" o:spid="_x0000_s1026" style="position:absolute;margin-left:487.95pt;margin-top:246.6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" fillcolor="white [3212]" strokecolor="white [3212]" strokeweight="1pt"/>
            </w:pict>
          </mc:Fallback>
        </mc:AlternateContent>
      </w:r>
      <w:r w:rsidR="008C4591" w:rsidRPr="000F11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C5F9C" wp14:editId="603CE18D">
                <wp:simplePos x="0" y="0"/>
                <wp:positionH relativeFrom="column">
                  <wp:posOffset>6081713</wp:posOffset>
                </wp:positionH>
                <wp:positionV relativeFrom="paragraph">
                  <wp:posOffset>1145188</wp:posOffset>
                </wp:positionV>
                <wp:extent cx="306977" cy="300445"/>
                <wp:effectExtent l="0" t="0" r="0" b="444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383FB" id="Прямоугольник 90" o:spid="_x0000_s1026" style="position:absolute;margin-left:478.9pt;margin-top:90.15pt;width:24.15pt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" fillcolor="white [3201]" stroked="f" strokeweight="1pt"/>
            </w:pict>
          </mc:Fallback>
        </mc:AlternateContent>
      </w:r>
      <w:r w:rsidR="00EA0E7E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5BE0F" wp14:editId="63790523">
                <wp:simplePos x="0" y="0"/>
                <wp:positionH relativeFrom="column">
                  <wp:posOffset>6028690</wp:posOffset>
                </wp:positionH>
                <wp:positionV relativeFrom="paragraph">
                  <wp:posOffset>1738947</wp:posOffset>
                </wp:positionV>
                <wp:extent cx="3333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1D43" id="Прямоугольник 4" o:spid="_x0000_s1026" style="position:absolute;margin-left:474.7pt;margin-top:136.9pt;width:26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191A6E" w:rsidRPr="000F11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6F8B1" wp14:editId="503F6422">
                <wp:simplePos x="0" y="0"/>
                <wp:positionH relativeFrom="column">
                  <wp:posOffset>5749290</wp:posOffset>
                </wp:positionH>
                <wp:positionV relativeFrom="paragraph">
                  <wp:posOffset>3101022</wp:posOffset>
                </wp:positionV>
                <wp:extent cx="306977" cy="300445"/>
                <wp:effectExtent l="0" t="0" r="0" b="444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FF817" id="Прямоугольник 85" o:spid="_x0000_s1026" style="position:absolute;margin-left:452.7pt;margin-top:244.15pt;width:24.15pt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" fillcolor="white [3201]" stroked="f" strokeweight="1pt"/>
            </w:pict>
          </mc:Fallback>
        </mc:AlternateContent>
      </w:r>
      <w:r w:rsidR="00D41E1B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15148" wp14:editId="06C80456">
                <wp:simplePos x="0" y="0"/>
                <wp:positionH relativeFrom="rightMargin">
                  <wp:posOffset>-114935</wp:posOffset>
                </wp:positionH>
                <wp:positionV relativeFrom="paragraph">
                  <wp:posOffset>4186689</wp:posOffset>
                </wp:positionV>
                <wp:extent cx="176213" cy="263525"/>
                <wp:effectExtent l="0" t="0" r="14605" b="222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8DD9" id="Прямоугольник 76" o:spid="_x0000_s1026" style="position:absolute;margin-left:-9.05pt;margin-top:329.65pt;width:13.9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D41E1B" w:rsidRPr="000F112E">
        <w:br w:type="page"/>
      </w:r>
    </w:p>
    <w:p w14:paraId="2B7A72B5" w14:textId="08B594E1" w:rsidR="00191A6E" w:rsidRPr="000F112E" w:rsidRDefault="00191A6E" w:rsidP="00EA1417">
      <w:pPr>
        <w:pStyle w:val="11"/>
        <w:numPr>
          <w:ilvl w:val="0"/>
          <w:numId w:val="0"/>
        </w:numPr>
        <w:tabs>
          <w:tab w:val="left" w:pos="708"/>
        </w:tabs>
        <w:ind w:left="709"/>
      </w:pPr>
      <w:bookmarkStart w:id="7" w:name="_Toc535401318"/>
      <w:bookmarkStart w:id="8" w:name="_Toc535177834"/>
      <w:bookmarkStart w:id="9" w:name="_Toc535170960"/>
      <w:bookmarkStart w:id="10" w:name="_Toc534823328"/>
      <w:bookmarkStart w:id="11" w:name="_Toc41922226"/>
      <w:r w:rsidRPr="000F112E">
        <w:lastRenderedPageBreak/>
        <w:t>Введение</w:t>
      </w:r>
      <w:bookmarkEnd w:id="7"/>
      <w:bookmarkEnd w:id="8"/>
      <w:bookmarkEnd w:id="9"/>
      <w:bookmarkEnd w:id="10"/>
      <w:bookmarkEnd w:id="11"/>
    </w:p>
    <w:p w14:paraId="138F4CD1" w14:textId="77777777" w:rsidR="00191A6E" w:rsidRPr="007B0F02" w:rsidRDefault="00191A6E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B734" w14:textId="77777777" w:rsidR="00D0007F" w:rsidRPr="007B0F02" w:rsidRDefault="00D0007F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B3874" w14:textId="70BB02C5" w:rsidR="0078576C" w:rsidRPr="00C429C3" w:rsidRDefault="00C429C3" w:rsidP="00E04F0A">
      <w:pPr>
        <w:pStyle w:val="afe"/>
        <w:rPr>
          <w:rStyle w:val="w"/>
        </w:rPr>
      </w:pPr>
      <w:r w:rsidRPr="00C429C3">
        <w:rPr>
          <w:rStyle w:val="w"/>
          <w:bCs/>
        </w:rPr>
        <w:t xml:space="preserve">Пицца (итал. </w:t>
      </w:r>
      <w:proofErr w:type="spellStart"/>
      <w:r w:rsidRPr="00C429C3">
        <w:rPr>
          <w:rStyle w:val="w"/>
          <w:bCs/>
        </w:rPr>
        <w:t>Pizza</w:t>
      </w:r>
      <w:proofErr w:type="spellEnd"/>
      <w:r w:rsidRPr="00C429C3">
        <w:rPr>
          <w:rStyle w:val="w"/>
          <w:bCs/>
        </w:rPr>
        <w:t xml:space="preserve">) — традиционное итальянское блюдо в виде круглой дрожжевой лепёшки, выпекаемой с уложенной сверху начинкой из томатного соуса, сыра и зачастую других ингредиентов, таких как мясо, овощи, грибы и других продуктов. Небольшую пиццу иногда называют </w:t>
      </w:r>
      <w:proofErr w:type="spellStart"/>
      <w:r w:rsidRPr="00C429C3">
        <w:rPr>
          <w:rStyle w:val="w"/>
          <w:bCs/>
        </w:rPr>
        <w:t>пиццеттой</w:t>
      </w:r>
      <w:proofErr w:type="spellEnd"/>
      <w:r w:rsidRPr="00C429C3">
        <w:rPr>
          <w:rStyle w:val="w"/>
          <w:bCs/>
        </w:rPr>
        <w:t xml:space="preserve">. Повар, специализирующийся на приготовлении пиццы, — </w:t>
      </w:r>
      <w:proofErr w:type="spellStart"/>
      <w:r w:rsidRPr="00C429C3">
        <w:rPr>
          <w:rStyle w:val="w"/>
          <w:bCs/>
        </w:rPr>
        <w:t>пиццайоло</w:t>
      </w:r>
      <w:proofErr w:type="spellEnd"/>
      <w:r w:rsidRPr="00C429C3">
        <w:rPr>
          <w:rStyle w:val="w"/>
          <w:bCs/>
        </w:rPr>
        <w:t>.</w:t>
      </w:r>
      <w:r>
        <w:rPr>
          <w:rStyle w:val="w"/>
          <w:bCs/>
        </w:rPr>
        <w:t xml:space="preserve"> В мире различных пицц и пиццерий, подбор любого блюда является непростой задачей, на вкус блюда влияют такие факторы как</w:t>
      </w:r>
      <w:r w:rsidRPr="00C429C3">
        <w:rPr>
          <w:rStyle w:val="w"/>
          <w:bCs/>
        </w:rPr>
        <w:t xml:space="preserve">: </w:t>
      </w:r>
      <w:r>
        <w:rPr>
          <w:rStyle w:val="w"/>
          <w:bCs/>
        </w:rPr>
        <w:t>ингредиенты, квалифицированные повара, скорость доставки, влияющая на температуру, и качественное оборудование</w:t>
      </w:r>
    </w:p>
    <w:p w14:paraId="0971B002" w14:textId="4022D8BE" w:rsidR="00191A6E" w:rsidRPr="000F112E" w:rsidRDefault="00C429C3" w:rsidP="00191A6E">
      <w:pPr>
        <w:pStyle w:val="afe"/>
      </w:pPr>
      <w:r>
        <w:t>Для быстрого и удобного заказа любимой пиццы для покупателей необходима продуманная система выборки и заказа интересующего его набора пицц. Всё это должно быть реализовано в одном месте. Ведение базы данных для хранения списка пицц и работа с ней является наилучшим из возможных решений.</w:t>
      </w:r>
    </w:p>
    <w:p w14:paraId="6979E57C" w14:textId="7B530356" w:rsidR="00201CC0" w:rsidRPr="00C429C3" w:rsidRDefault="00C429C3" w:rsidP="00191A6E">
      <w:pPr>
        <w:pStyle w:val="aa"/>
        <w:rPr>
          <w:szCs w:val="24"/>
        </w:rPr>
      </w:pPr>
      <w:r>
        <w:rPr>
          <w:bCs/>
          <w:szCs w:val="24"/>
          <w:shd w:val="clear" w:color="auto" w:fill="FFFFFF"/>
        </w:rPr>
        <w:t xml:space="preserve">Целью курсового проекта на тему </w:t>
      </w:r>
      <w:r w:rsidRPr="00C429C3">
        <w:rPr>
          <w:bCs/>
          <w:szCs w:val="24"/>
          <w:shd w:val="clear" w:color="auto" w:fill="FFFFFF"/>
        </w:rPr>
        <w:t>Программное средство для учета заказов в «</w:t>
      </w:r>
      <w:proofErr w:type="spellStart"/>
      <w:r w:rsidRPr="00C429C3">
        <w:rPr>
          <w:bCs/>
          <w:szCs w:val="24"/>
          <w:shd w:val="clear" w:color="auto" w:fill="FFFFFF"/>
        </w:rPr>
        <w:t>Доминос</w:t>
      </w:r>
      <w:proofErr w:type="spellEnd"/>
      <w:r w:rsidRPr="00C429C3">
        <w:rPr>
          <w:bCs/>
          <w:szCs w:val="24"/>
          <w:shd w:val="clear" w:color="auto" w:fill="FFFFFF"/>
        </w:rPr>
        <w:t>»</w:t>
      </w:r>
      <w:r>
        <w:rPr>
          <w:bCs/>
          <w:szCs w:val="24"/>
          <w:shd w:val="clear" w:color="auto" w:fill="FFFFFF"/>
        </w:rPr>
        <w:t xml:space="preserve"> является создания программного средства </w:t>
      </w:r>
      <w:r w:rsidRPr="00C429C3">
        <w:rPr>
          <w:bCs/>
          <w:szCs w:val="24"/>
          <w:shd w:val="clear" w:color="auto" w:fill="FFFFFF"/>
        </w:rPr>
        <w:t>“</w:t>
      </w:r>
      <w:proofErr w:type="spellStart"/>
      <w:r>
        <w:rPr>
          <w:bCs/>
          <w:szCs w:val="24"/>
          <w:shd w:val="clear" w:color="auto" w:fill="FFFFFF"/>
          <w:lang w:val="en-US"/>
        </w:rPr>
        <w:t>SuperPizzeria</w:t>
      </w:r>
      <w:proofErr w:type="spellEnd"/>
      <w:r w:rsidRPr="00C429C3">
        <w:rPr>
          <w:bCs/>
          <w:szCs w:val="24"/>
          <w:shd w:val="clear" w:color="auto" w:fill="FFFFFF"/>
        </w:rPr>
        <w:t>.</w:t>
      </w:r>
      <w:r>
        <w:rPr>
          <w:bCs/>
          <w:szCs w:val="24"/>
          <w:shd w:val="clear" w:color="auto" w:fill="FFFFFF"/>
          <w:lang w:val="en-US"/>
        </w:rPr>
        <w:t>exe</w:t>
      </w:r>
      <w:r w:rsidRPr="00C429C3">
        <w:rPr>
          <w:bCs/>
          <w:szCs w:val="24"/>
          <w:shd w:val="clear" w:color="auto" w:fill="FFFFFF"/>
        </w:rPr>
        <w:t>”,</w:t>
      </w:r>
      <w:r>
        <w:rPr>
          <w:bCs/>
          <w:szCs w:val="24"/>
          <w:shd w:val="clear" w:color="auto" w:fill="FFFFFF"/>
        </w:rPr>
        <w:t xml:space="preserve"> предназначенной для автоматизации учёта, поиска и заказа всевозможных пицц, получение всей необходимой информации для пользователя для составления своего заказа, работа со скидками.</w:t>
      </w:r>
    </w:p>
    <w:p w14:paraId="0465BF0F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Решение поставленных задач отражено в пояснительной записке, которая состоит из </w:t>
      </w:r>
      <w:r w:rsidR="004E2A3A" w:rsidRPr="000F112E">
        <w:rPr>
          <w:rFonts w:ascii="Times New Roman" w:hAnsi="Times New Roman" w:cs="Times New Roman"/>
          <w:sz w:val="24"/>
          <w:szCs w:val="24"/>
        </w:rPr>
        <w:t>шести</w:t>
      </w:r>
      <w:r w:rsidRPr="000F112E">
        <w:rPr>
          <w:rFonts w:ascii="Times New Roman" w:hAnsi="Times New Roman" w:cs="Times New Roman"/>
          <w:sz w:val="24"/>
          <w:szCs w:val="24"/>
        </w:rPr>
        <w:t xml:space="preserve"> разделов и содержит необходимую и достаточную информацию по использованию данного программного средства.</w:t>
      </w:r>
    </w:p>
    <w:p w14:paraId="4E5F6356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. </w:t>
      </w:r>
    </w:p>
    <w:p w14:paraId="3C72BF9F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Второй раздел «Вычислительная система» содержит описание вычислительной системы: технические характеристики персонального компьютера, требования, которые будут предъявляться к персональному компьютеру, описание операционной системы, языка реализации и языка моделирования.</w:t>
      </w:r>
    </w:p>
    <w:p w14:paraId="192E0763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Третий раздел «Проектирование задачи» включает требования к программному средству, концептуальный прототип, логическую и физическую организацию данных в контексте среды разработки, описание функций пользователя в рамках среды разрабатываемого программного средства, проектирование справочной системы программного средства. </w:t>
      </w:r>
    </w:p>
    <w:p w14:paraId="15DE2587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Четве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14:paraId="0652673D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функционального тестирования. </w:t>
      </w:r>
    </w:p>
    <w:p w14:paraId="224F55AB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приводится описание справочной системы. </w:t>
      </w:r>
    </w:p>
    <w:p w14:paraId="58965809" w14:textId="77777777" w:rsidR="00201CC0" w:rsidRPr="000F112E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 </w:t>
      </w:r>
    </w:p>
    <w:p w14:paraId="1ABC4616" w14:textId="77777777" w:rsidR="00201CC0" w:rsidRPr="000F112E" w:rsidRDefault="00E262E9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В приложении А представлен текст программных модулей</w:t>
      </w:r>
      <w:r w:rsidR="00201CC0" w:rsidRPr="000F112E">
        <w:rPr>
          <w:rFonts w:ascii="Times New Roman" w:hAnsi="Times New Roman" w:cs="Times New Roman"/>
          <w:sz w:val="24"/>
          <w:szCs w:val="24"/>
        </w:rPr>
        <w:t xml:space="preserve"> и </w:t>
      </w:r>
      <w:r w:rsidRPr="000F112E">
        <w:rPr>
          <w:rFonts w:ascii="Times New Roman" w:hAnsi="Times New Roman" w:cs="Times New Roman"/>
          <w:sz w:val="24"/>
          <w:szCs w:val="24"/>
        </w:rPr>
        <w:t xml:space="preserve">в приложении Б </w:t>
      </w:r>
      <w:r w:rsidRPr="000F112E">
        <w:t xml:space="preserve">– </w:t>
      </w:r>
      <w:r w:rsidR="00201CC0" w:rsidRPr="000F112E">
        <w:rPr>
          <w:rFonts w:ascii="Times New Roman" w:hAnsi="Times New Roman" w:cs="Times New Roman"/>
          <w:sz w:val="24"/>
          <w:szCs w:val="24"/>
        </w:rPr>
        <w:t>формы выходных документов.</w:t>
      </w:r>
    </w:p>
    <w:p w14:paraId="43D97449" w14:textId="7F7083D8" w:rsidR="00191A6E" w:rsidRPr="000F112E" w:rsidRDefault="00201CC0" w:rsidP="00201CC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F112E">
        <w:t>Графическая часть представлена диаграммами вариантов использования, классов, последовательности, деятельности и компонентов.</w:t>
      </w:r>
      <w:r w:rsidR="00F048DE" w:rsidRPr="000F112E">
        <w:t xml:space="preserve"> Диаграмма последовательности сделана для функции добавления нового арендатора. Диаграмма деятельности сделана для функции добавления и редактирования информации по арендаторам.</w:t>
      </w:r>
      <w:r w:rsidR="00191A6E" w:rsidRPr="000F112E">
        <w:rPr>
          <w:sz w:val="28"/>
          <w:szCs w:val="28"/>
        </w:rPr>
        <w:br w:type="page"/>
      </w:r>
    </w:p>
    <w:p w14:paraId="084EFA80" w14:textId="5B8C903A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12" w:name="_Toc535401319"/>
      <w:bookmarkStart w:id="13" w:name="_Toc535177835"/>
      <w:bookmarkStart w:id="14" w:name="_Toc535170961"/>
      <w:bookmarkStart w:id="15" w:name="_Toc534823329"/>
      <w:bookmarkStart w:id="16" w:name="_Toc41922227"/>
      <w:r w:rsidRPr="000F112E">
        <w:lastRenderedPageBreak/>
        <w:t>Объектно-ориентированный анализ и проектирование систем</w:t>
      </w:r>
      <w:bookmarkEnd w:id="12"/>
      <w:bookmarkEnd w:id="13"/>
      <w:bookmarkEnd w:id="14"/>
      <w:bookmarkEnd w:id="15"/>
      <w:bookmarkEnd w:id="16"/>
    </w:p>
    <w:p w14:paraId="58ECBC24" w14:textId="11C4E202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7" w:name="_Toc535401320"/>
      <w:bookmarkStart w:id="18" w:name="_Toc535177836"/>
      <w:bookmarkStart w:id="19" w:name="_Toc535170962"/>
      <w:bookmarkStart w:id="20" w:name="_Toc534823330"/>
      <w:bookmarkStart w:id="21" w:name="_Toc41922228"/>
      <w:r w:rsidRPr="000F112E">
        <w:t>Сущность задачи</w:t>
      </w:r>
      <w:bookmarkEnd w:id="17"/>
      <w:bookmarkEnd w:id="18"/>
      <w:bookmarkEnd w:id="19"/>
      <w:bookmarkEnd w:id="20"/>
      <w:bookmarkEnd w:id="21"/>
    </w:p>
    <w:p w14:paraId="0CFAA166" w14:textId="0396090B" w:rsidR="00C558D2" w:rsidRPr="000F112E" w:rsidRDefault="00C558D2" w:rsidP="00C5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F112E">
        <w:rPr>
          <w:rFonts w:ascii="Times New Roman" w:hAnsi="Times New Roman" w:cs="Times New Roman"/>
          <w:sz w:val="24"/>
          <w:szCs w:val="24"/>
        </w:rPr>
        <w:t>Предметной областью решаемой задачи является</w:t>
      </w:r>
      <w:r w:rsidR="007D3EB8"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="009E73EE">
        <w:rPr>
          <w:rFonts w:ascii="Times New Roman" w:hAnsi="Times New Roman" w:cs="Times New Roman"/>
          <w:sz w:val="24"/>
          <w:szCs w:val="24"/>
        </w:rPr>
        <w:t>пиццерия.</w:t>
      </w:r>
      <w:r w:rsidR="00962767" w:rsidRPr="000F112E">
        <w:rPr>
          <w:rFonts w:ascii="Times New Roman" w:hAnsi="Times New Roman" w:cs="Times New Roman"/>
          <w:sz w:val="24"/>
          <w:szCs w:val="24"/>
        </w:rPr>
        <w:t xml:space="preserve"> Объектом решаемой задачи является </w:t>
      </w:r>
      <w:r w:rsidRPr="000F112E">
        <w:rPr>
          <w:rFonts w:ascii="Times New Roman" w:hAnsi="Times New Roman" w:cs="Times New Roman"/>
          <w:sz w:val="24"/>
          <w:szCs w:val="24"/>
        </w:rPr>
        <w:t>автоматизация рабочего места сотрудника</w:t>
      </w:r>
      <w:r w:rsidR="00C73F70">
        <w:rPr>
          <w:rFonts w:ascii="Times New Roman" w:hAnsi="Times New Roman" w:cs="Times New Roman"/>
          <w:sz w:val="24"/>
          <w:szCs w:val="24"/>
        </w:rPr>
        <w:t xml:space="preserve"> и администрации,</w:t>
      </w:r>
      <w:r w:rsidR="00FF4350" w:rsidRPr="000F112E">
        <w:rPr>
          <w:rFonts w:ascii="Times New Roman" w:hAnsi="Times New Roman" w:cs="Times New Roman"/>
          <w:sz w:val="24"/>
          <w:szCs w:val="24"/>
        </w:rPr>
        <w:t xml:space="preserve"> упрощение поиска </w:t>
      </w:r>
      <w:r w:rsidR="00C73F70">
        <w:rPr>
          <w:rFonts w:ascii="Times New Roman" w:hAnsi="Times New Roman" w:cs="Times New Roman"/>
          <w:sz w:val="24"/>
          <w:szCs w:val="24"/>
        </w:rPr>
        <w:t>пицц и составления заказа</w:t>
      </w:r>
      <w:r w:rsidR="00FF4350" w:rsidRPr="000F112E">
        <w:rPr>
          <w:rFonts w:ascii="Times New Roman" w:hAnsi="Times New Roman" w:cs="Times New Roman"/>
          <w:sz w:val="24"/>
          <w:szCs w:val="24"/>
        </w:rPr>
        <w:t xml:space="preserve"> для покупателей</w:t>
      </w:r>
      <w:r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="009E73EE">
        <w:rPr>
          <w:rFonts w:ascii="Times New Roman" w:hAnsi="Times New Roman" w:cs="Times New Roman"/>
          <w:sz w:val="24"/>
          <w:szCs w:val="24"/>
        </w:rPr>
        <w:t>пиццерия.</w:t>
      </w:r>
    </w:p>
    <w:p w14:paraId="060E8440" w14:textId="4DE69AC0" w:rsidR="00C558D2" w:rsidRPr="000F112E" w:rsidRDefault="00C558D2" w:rsidP="00C5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Для налаженной работы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составления заказов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его </w:t>
      </w:r>
      <w:r w:rsidR="0096614F" w:rsidRPr="000F112E">
        <w:rPr>
          <w:rFonts w:ascii="Times New Roman" w:hAnsi="Times New Roman" w:cs="Times New Roman"/>
          <w:sz w:val="24"/>
          <w:szCs w:val="24"/>
          <w:lang w:eastAsia="ja-JP"/>
        </w:rPr>
        <w:t>сотрудников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96614F"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покупателей 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необходимо участие администратора эт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ой пиццерии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. Для четкой координации работы, ориентирования среди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 xml:space="preserve"> пицц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2610F7" w:rsidRPr="000F112E">
        <w:rPr>
          <w:rFonts w:ascii="Times New Roman" w:hAnsi="Times New Roman" w:cs="Times New Roman"/>
          <w:sz w:val="24"/>
          <w:szCs w:val="24"/>
          <w:lang w:eastAsia="ja-JP"/>
        </w:rPr>
        <w:t>времени доставки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2610F7"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пополнения склада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ингредиентов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, нужен специалист, владеющий всей общей информацией.</w:t>
      </w:r>
    </w:p>
    <w:p w14:paraId="75F43595" w14:textId="35349C0D" w:rsidR="00C558D2" w:rsidRPr="000F112E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F112E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Специалисту необходимо знать </w:t>
      </w:r>
      <w:r w:rsidR="008665CF"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точный список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пицц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их </w:t>
      </w:r>
      <w:r w:rsidR="008665CF" w:rsidRPr="000F112E">
        <w:rPr>
          <w:rFonts w:ascii="Times New Roman" w:hAnsi="Times New Roman" w:cs="Times New Roman"/>
          <w:sz w:val="24"/>
          <w:szCs w:val="24"/>
          <w:lang w:eastAsia="ja-JP"/>
        </w:rPr>
        <w:t>названия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состав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цену ингредиентов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4B88705" w14:textId="7319A392" w:rsidR="00C558D2" w:rsidRPr="000F112E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F112E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Для этого у администратора ведется </w:t>
      </w:r>
      <w:r w:rsidR="006B7C1A"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список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пицц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. В нем указывается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 xml:space="preserve"> вся необходимая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я</w:t>
      </w:r>
      <w:r w:rsidR="00C73F70" w:rsidRPr="00C73F70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 xml:space="preserve"> номер,</w:t>
      </w:r>
      <w:r w:rsidR="00C73F70" w:rsidRPr="00C73F7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73F70">
        <w:rPr>
          <w:rFonts w:ascii="Times New Roman" w:hAnsi="Times New Roman" w:cs="Times New Roman"/>
          <w:sz w:val="24"/>
          <w:szCs w:val="24"/>
          <w:lang w:eastAsia="ja-JP"/>
        </w:rPr>
        <w:t>название, цена, состав, включение в меню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. Данный </w:t>
      </w:r>
      <w:r w:rsidR="006B7C1A" w:rsidRPr="000F112E">
        <w:rPr>
          <w:rFonts w:ascii="Times New Roman" w:hAnsi="Times New Roman" w:cs="Times New Roman"/>
          <w:sz w:val="24"/>
          <w:szCs w:val="24"/>
          <w:lang w:eastAsia="ja-JP"/>
        </w:rPr>
        <w:t xml:space="preserve">список </w:t>
      </w:r>
      <w:r w:rsidRPr="000F112E">
        <w:rPr>
          <w:rFonts w:ascii="Times New Roman" w:hAnsi="Times New Roman" w:cs="Times New Roman"/>
          <w:sz w:val="24"/>
          <w:szCs w:val="24"/>
          <w:lang w:eastAsia="ja-JP"/>
        </w:rPr>
        <w:t>представлен на рисунке 1.</w:t>
      </w:r>
    </w:p>
    <w:p w14:paraId="2620A841" w14:textId="77777777" w:rsidR="00C558D2" w:rsidRPr="000F112E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DE38C7F" w14:textId="28B95BC6" w:rsidR="00C558D2" w:rsidRPr="00B57B36" w:rsidRDefault="00C73F70" w:rsidP="00C55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  <w:lang w:eastAsia="ru-RU"/>
        </w:rPr>
        <w:drawing>
          <wp:inline distT="0" distB="0" distL="0" distR="0" wp14:anchorId="6A029524" wp14:editId="00207A99">
            <wp:extent cx="3475021" cy="323116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789" w14:textId="77777777" w:rsidR="00C558D2" w:rsidRPr="000F112E" w:rsidRDefault="00C558D2" w:rsidP="00C558D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0F112E">
        <w:rPr>
          <w:rFonts w:ascii="Times New Roman" w:hAnsi="Times New Roman" w:cs="Times New Roman"/>
          <w:sz w:val="24"/>
          <w:szCs w:val="24"/>
          <w:lang w:eastAsia="ja-JP"/>
        </w:rPr>
        <w:t>Рисунок 1</w:t>
      </w:r>
    </w:p>
    <w:p w14:paraId="1179276D" w14:textId="1C140075" w:rsidR="00C558D2" w:rsidRPr="000F112E" w:rsidRDefault="00C558D2" w:rsidP="007B0F02">
      <w:pPr>
        <w:spacing w:after="0" w:line="240" w:lineRule="auto"/>
        <w:jc w:val="both"/>
      </w:pPr>
      <w:r w:rsidRPr="000F112E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0F112E">
        <w:t>Исходя из анализа предметной области можно выделить следующие задачи, подлежащие автоматизации:</w:t>
      </w:r>
    </w:p>
    <w:p w14:paraId="6FEA4887" w14:textId="26611550" w:rsidR="00C558D2" w:rsidRPr="000F112E" w:rsidRDefault="00C558D2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 w:rsidRPr="000F112E">
        <w:t xml:space="preserve">ведение базы данных, содержащей информацию </w:t>
      </w:r>
      <w:r w:rsidR="00C73F70">
        <w:t>о пиццах</w:t>
      </w:r>
      <w:r w:rsidRPr="000F112E">
        <w:t>,</w:t>
      </w:r>
      <w:r w:rsidR="00120DB3" w:rsidRPr="000F112E">
        <w:t xml:space="preserve"> а именно: название,</w:t>
      </w:r>
      <w:r w:rsidR="00C73F70">
        <w:t xml:space="preserve"> состав,</w:t>
      </w:r>
      <w:r w:rsidR="00120DB3" w:rsidRPr="000F112E">
        <w:t xml:space="preserve"> </w:t>
      </w:r>
      <w:r w:rsidR="00C73F70">
        <w:t>цена всех ингредиентов</w:t>
      </w:r>
      <w:r w:rsidR="00120DB3" w:rsidRPr="000F112E">
        <w:t>, стоимость</w:t>
      </w:r>
      <w:r w:rsidR="00C73F70">
        <w:t xml:space="preserve"> самой пиццы</w:t>
      </w:r>
      <w:r w:rsidR="00120DB3" w:rsidRPr="000F112E">
        <w:t xml:space="preserve">, </w:t>
      </w:r>
      <w:r w:rsidR="00C73F70">
        <w:t>включение в меню</w:t>
      </w:r>
      <w:r w:rsidRPr="000F112E">
        <w:t>;</w:t>
      </w:r>
    </w:p>
    <w:p w14:paraId="09ED4B46" w14:textId="1EBD8EA4" w:rsidR="006D5CAE" w:rsidRPr="000F112E" w:rsidRDefault="006D5CAE" w:rsidP="00AC4A4D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 w:rsidRPr="000F112E">
        <w:t>учет</w:t>
      </w:r>
      <w:r w:rsidR="00C558D2" w:rsidRPr="000F112E">
        <w:t xml:space="preserve"> </w:t>
      </w:r>
      <w:r w:rsidR="00C73F70">
        <w:t>заказов</w:t>
      </w:r>
      <w:r w:rsidR="00C558D2" w:rsidRPr="000F112E">
        <w:t>;</w:t>
      </w:r>
    </w:p>
    <w:p w14:paraId="6F6D6304" w14:textId="082EF485" w:rsidR="00C558D2" w:rsidRPr="000F112E" w:rsidRDefault="00C558D2" w:rsidP="00AC4A4D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 w:rsidRPr="000F112E">
        <w:t>сортировка</w:t>
      </w:r>
      <w:r w:rsidR="00C73F70">
        <w:t xml:space="preserve"> и</w:t>
      </w:r>
      <w:r w:rsidRPr="000F112E">
        <w:t xml:space="preserve"> поиск данных по </w:t>
      </w:r>
      <w:r w:rsidR="00C73F70">
        <w:t>стоимости</w:t>
      </w:r>
      <w:r w:rsidRPr="000F112E">
        <w:t>;</w:t>
      </w:r>
    </w:p>
    <w:p w14:paraId="527C7F32" w14:textId="2E6B4DBF" w:rsidR="00C558D2" w:rsidRPr="000F112E" w:rsidRDefault="00120DB3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  <w:rPr>
          <w:color w:val="FF0000"/>
        </w:rPr>
      </w:pPr>
      <w:r w:rsidRPr="000F112E">
        <w:t xml:space="preserve">добавление новых </w:t>
      </w:r>
      <w:r w:rsidR="00C73F70">
        <w:t>пицц</w:t>
      </w:r>
      <w:r w:rsidR="00A4499A" w:rsidRPr="000F112E">
        <w:t>;</w:t>
      </w:r>
    </w:p>
    <w:p w14:paraId="0D288CFD" w14:textId="70410FE9" w:rsidR="00F30130" w:rsidRPr="000F112E" w:rsidRDefault="00120DB3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  <w:rPr>
          <w:color w:val="FF0000"/>
        </w:rPr>
      </w:pPr>
      <w:r w:rsidRPr="000F112E">
        <w:rPr>
          <w:color w:val="000000" w:themeColor="text1"/>
        </w:rPr>
        <w:t xml:space="preserve">удаление, редактирование уже существующих </w:t>
      </w:r>
      <w:r w:rsidR="00C73F70">
        <w:rPr>
          <w:color w:val="000000" w:themeColor="text1"/>
        </w:rPr>
        <w:t>пицц</w:t>
      </w:r>
      <w:r w:rsidR="00A4499A" w:rsidRPr="000F112E">
        <w:rPr>
          <w:color w:val="000000" w:themeColor="text1"/>
        </w:rPr>
        <w:t>;</w:t>
      </w:r>
    </w:p>
    <w:p w14:paraId="67B587FF" w14:textId="237FA2EC" w:rsidR="00F30130" w:rsidRPr="000F112E" w:rsidRDefault="00A4499A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0F112E">
        <w:rPr>
          <w:color w:val="000000" w:themeColor="text1"/>
        </w:rPr>
        <w:t>формирование</w:t>
      </w:r>
      <w:r w:rsidR="00F30130" w:rsidRPr="000F112E">
        <w:rPr>
          <w:color w:val="000000" w:themeColor="text1"/>
        </w:rPr>
        <w:t xml:space="preserve"> </w:t>
      </w:r>
      <w:r w:rsidR="00120DB3" w:rsidRPr="000F112E">
        <w:rPr>
          <w:color w:val="000000" w:themeColor="text1"/>
        </w:rPr>
        <w:t>заказа для доставки</w:t>
      </w:r>
      <w:r w:rsidRPr="000F112E">
        <w:rPr>
          <w:color w:val="000000" w:themeColor="text1"/>
        </w:rPr>
        <w:t>;</w:t>
      </w:r>
    </w:p>
    <w:p w14:paraId="3A2F236B" w14:textId="3E63CE4B" w:rsidR="00A4499A" w:rsidRPr="000F112E" w:rsidRDefault="00A4499A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0F112E">
        <w:rPr>
          <w:color w:val="000000" w:themeColor="text1"/>
        </w:rPr>
        <w:t xml:space="preserve">формирование </w:t>
      </w:r>
      <w:r w:rsidR="00120DB3" w:rsidRPr="000F112E">
        <w:rPr>
          <w:color w:val="000000" w:themeColor="text1"/>
        </w:rPr>
        <w:t xml:space="preserve">корзины </w:t>
      </w:r>
      <w:r w:rsidR="00C73F70">
        <w:rPr>
          <w:color w:val="000000" w:themeColor="text1"/>
        </w:rPr>
        <w:t>пицц</w:t>
      </w:r>
      <w:r w:rsidRPr="000F112E">
        <w:rPr>
          <w:color w:val="000000" w:themeColor="text1"/>
        </w:rPr>
        <w:t>.</w:t>
      </w:r>
    </w:p>
    <w:p w14:paraId="3D6E9B49" w14:textId="02B6159C" w:rsidR="00191A6E" w:rsidRPr="000F112E" w:rsidRDefault="00C73F70" w:rsidP="00C558D2">
      <w:pPr>
        <w:pStyle w:val="-"/>
        <w:ind w:firstLine="709"/>
      </w:pPr>
      <w:r>
        <w:t xml:space="preserve">Аналоги данного приложения широко распространены в </w:t>
      </w:r>
      <w:r w:rsidR="00335305">
        <w:t>интернете</w:t>
      </w:r>
      <w:r>
        <w:t>,</w:t>
      </w:r>
      <w:r w:rsidR="00335305">
        <w:t xml:space="preserve"> их единственным преимуществом является нахождение в интернете, в то время как разрабатываемое приложение имеет лишь десктоп версию, потому обязательно необходимо иметь доступ к компьютеру</w:t>
      </w:r>
      <w:r w:rsidR="00C558D2" w:rsidRPr="000F112E">
        <w:t>.</w:t>
      </w:r>
    </w:p>
    <w:p w14:paraId="57480A12" w14:textId="77777777" w:rsidR="00191A6E" w:rsidRPr="000F112E" w:rsidRDefault="00191A6E" w:rsidP="00191A6E">
      <w:pPr>
        <w:pStyle w:val="a7"/>
        <w:ind w:firstLine="0"/>
      </w:pPr>
    </w:p>
    <w:p w14:paraId="01B74A7B" w14:textId="1942C569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22" w:name="_Toc535401321"/>
      <w:bookmarkStart w:id="23" w:name="_Toc535177837"/>
      <w:bookmarkStart w:id="24" w:name="_Toc535170963"/>
      <w:bookmarkStart w:id="25" w:name="_Toc534823331"/>
      <w:bookmarkStart w:id="26" w:name="_Toc41922229"/>
      <w:r w:rsidRPr="000F112E">
        <w:lastRenderedPageBreak/>
        <w:t>Проектирование модели</w:t>
      </w:r>
      <w:bookmarkEnd w:id="22"/>
      <w:bookmarkEnd w:id="23"/>
      <w:bookmarkEnd w:id="24"/>
      <w:bookmarkEnd w:id="25"/>
      <w:bookmarkEnd w:id="26"/>
    </w:p>
    <w:p w14:paraId="6FB10069" w14:textId="77777777" w:rsidR="00C558D2" w:rsidRPr="000F112E" w:rsidRDefault="00C558D2" w:rsidP="00C558D2">
      <w:pPr>
        <w:pStyle w:val="-"/>
        <w:ind w:firstLine="709"/>
        <w:rPr>
          <w:color w:val="FF0000"/>
        </w:rPr>
      </w:pPr>
      <w:bookmarkStart w:id="27" w:name="_Hlk529516305"/>
      <w:r w:rsidRPr="000F112E">
        <w:t>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, которые относительно легко могут быть отобра</w:t>
      </w:r>
      <w:r w:rsidR="00C54880" w:rsidRPr="000F112E">
        <w:t xml:space="preserve">жены в любую систему без </w:t>
      </w:r>
      <w:r w:rsidR="00201CC0" w:rsidRPr="000F112E">
        <w:t>данных</w:t>
      </w:r>
      <w:r w:rsidR="00F006F3" w:rsidRPr="000F112E">
        <w:t xml:space="preserve"> [3]</w:t>
      </w:r>
      <w:r w:rsidR="00207448" w:rsidRPr="000F112E">
        <w:t>.</w:t>
      </w:r>
    </w:p>
    <w:p w14:paraId="7469B108" w14:textId="34FA7E24" w:rsidR="00C558D2" w:rsidRPr="000F112E" w:rsidRDefault="00C558D2" w:rsidP="00C558D2">
      <w:pPr>
        <w:pStyle w:val="-"/>
        <w:ind w:firstLine="709"/>
      </w:pPr>
      <w:r w:rsidRPr="000F112E">
        <w:t>Наиболее распространенным средством моделирования данных является диаграмма «Сущность-связи» (</w:t>
      </w:r>
      <w:r w:rsidRPr="000F112E">
        <w:rPr>
          <w:lang w:val="en-US"/>
        </w:rPr>
        <w:t>ERD</w:t>
      </w:r>
      <w:r w:rsidRPr="000F112E">
        <w:t xml:space="preserve">). С их помощью определяется важные для предметной области объекты (сущности), их свойства (атрибуты) и отношения друг с другом (связи). </w:t>
      </w:r>
      <w:r w:rsidRPr="000F112E">
        <w:rPr>
          <w:lang w:val="en-US"/>
        </w:rPr>
        <w:t>ERD</w:t>
      </w:r>
      <w:r w:rsidRPr="000F112E">
        <w:t xml:space="preserve"> непосредственно используются для проектирования реляционных баз данных. Нотация </w:t>
      </w:r>
      <w:r w:rsidRPr="000F112E">
        <w:rPr>
          <w:lang w:val="en-US"/>
        </w:rPr>
        <w:t>ERD</w:t>
      </w:r>
      <w:r w:rsidRPr="000F112E">
        <w:t xml:space="preserve"> была впервые введена П. </w:t>
      </w:r>
      <w:proofErr w:type="spellStart"/>
      <w:r w:rsidRPr="000F112E">
        <w:t>Ченном</w:t>
      </w:r>
      <w:proofErr w:type="spellEnd"/>
      <w:r w:rsidRPr="000F112E">
        <w:t xml:space="preserve"> и получил</w:t>
      </w:r>
      <w:r w:rsidR="00335305">
        <w:t>а</w:t>
      </w:r>
      <w:r w:rsidRPr="000F112E">
        <w:t xml:space="preserve"> дальнейшее развитие в работах </w:t>
      </w:r>
      <w:proofErr w:type="spellStart"/>
      <w:r w:rsidRPr="000F112E">
        <w:t>Баркера</w:t>
      </w:r>
      <w:proofErr w:type="spellEnd"/>
      <w:r w:rsidRPr="000F112E">
        <w:t>.</w:t>
      </w:r>
    </w:p>
    <w:p w14:paraId="15B97E9D" w14:textId="61635841" w:rsidR="00C558D2" w:rsidRPr="000F112E" w:rsidRDefault="00C558D2" w:rsidP="00C558D2">
      <w:pPr>
        <w:pStyle w:val="-"/>
        <w:ind w:firstLine="709"/>
      </w:pPr>
      <w:r w:rsidRPr="000F112E">
        <w:t>Диаграмма «Сущность-</w:t>
      </w:r>
      <w:r w:rsidR="00C8000F" w:rsidRPr="000F112E">
        <w:t xml:space="preserve">связи» представлена на рисунке </w:t>
      </w:r>
      <w:r w:rsidR="007D3EB8" w:rsidRPr="000F112E">
        <w:t>2</w:t>
      </w:r>
      <w:r w:rsidRPr="000F112E">
        <w:t>.</w:t>
      </w:r>
    </w:p>
    <w:p w14:paraId="083B0682" w14:textId="77777777" w:rsidR="00C558D2" w:rsidRPr="000F112E" w:rsidRDefault="00C558D2" w:rsidP="00C558D2">
      <w:pPr>
        <w:pStyle w:val="-"/>
      </w:pPr>
    </w:p>
    <w:bookmarkEnd w:id="27"/>
    <w:p w14:paraId="5B7568EA" w14:textId="461BA64B" w:rsidR="00C558D2" w:rsidRPr="002D510F" w:rsidRDefault="006B32CB" w:rsidP="00086DC0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01050A46" wp14:editId="4C1B9FFB">
            <wp:extent cx="3439236" cy="4048715"/>
            <wp:effectExtent l="0" t="0" r="889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98" cy="40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C1FC" w14:textId="399AF1CE" w:rsidR="00C558D2" w:rsidRPr="000F112E" w:rsidRDefault="00C558D2" w:rsidP="00C558D2">
      <w:pPr>
        <w:pStyle w:val="-0"/>
      </w:pPr>
      <w:r w:rsidRPr="000F112E">
        <w:t xml:space="preserve">Рисунок </w:t>
      </w:r>
      <w:r w:rsidR="007D3EB8" w:rsidRPr="000F112E">
        <w:t>2</w:t>
      </w:r>
    </w:p>
    <w:p w14:paraId="2F8CA662" w14:textId="7F8A8008" w:rsidR="00C558D2" w:rsidRPr="000F112E" w:rsidRDefault="00C558D2" w:rsidP="00C558D2">
      <w:pPr>
        <w:pStyle w:val="-"/>
        <w:ind w:firstLine="709"/>
      </w:pPr>
      <w:r w:rsidRPr="000F112E">
        <w:t>Исходя из предметной области можно выделить следующие сущности разработки: «</w:t>
      </w:r>
      <w:r w:rsidR="002D510F">
        <w:t>Пользователи</w:t>
      </w:r>
      <w:r w:rsidRPr="000F112E">
        <w:t>», «</w:t>
      </w:r>
      <w:r w:rsidR="002D510F">
        <w:t>Пиццы</w:t>
      </w:r>
      <w:r w:rsidRPr="000F112E">
        <w:t>», «</w:t>
      </w:r>
      <w:r w:rsidR="002D510F">
        <w:t>Ингредиенты</w:t>
      </w:r>
      <w:r w:rsidRPr="000F112E">
        <w:t>», «</w:t>
      </w:r>
      <w:r w:rsidR="002D510F">
        <w:t>Заказы</w:t>
      </w:r>
      <w:r w:rsidRPr="000F112E">
        <w:t>»,</w:t>
      </w:r>
      <w:r w:rsidR="008C6FEE" w:rsidRPr="000F112E">
        <w:t xml:space="preserve"> «</w:t>
      </w:r>
      <w:r w:rsidR="002D510F">
        <w:t>Единицы корзины</w:t>
      </w:r>
      <w:r w:rsidR="00A81F5A" w:rsidRPr="000F112E">
        <w:t>»</w:t>
      </w:r>
      <w:r w:rsidR="002D510F" w:rsidRPr="002D510F">
        <w:t xml:space="preserve">, </w:t>
      </w:r>
      <w:r w:rsidR="002D510F" w:rsidRPr="000F112E">
        <w:t>«</w:t>
      </w:r>
      <w:r w:rsidR="002D510F">
        <w:t>Скидки</w:t>
      </w:r>
      <w:r w:rsidR="002D510F" w:rsidRPr="000F112E">
        <w:t>»</w:t>
      </w:r>
      <w:r w:rsidRPr="000F112E">
        <w:t>.</w:t>
      </w:r>
    </w:p>
    <w:p w14:paraId="41D7BC2B" w14:textId="557AEA32" w:rsidR="00C558D2" w:rsidRPr="000F112E" w:rsidRDefault="00C558D2" w:rsidP="00C558D2">
      <w:pPr>
        <w:pStyle w:val="-"/>
        <w:ind w:firstLine="709"/>
      </w:pPr>
      <w:r w:rsidRPr="000F112E">
        <w:t>Для сущности «</w:t>
      </w:r>
      <w:r w:rsidR="002D510F">
        <w:t>Пользователи</w:t>
      </w:r>
      <w:r w:rsidRPr="000F112E">
        <w:t>» атрибутами будут являться:</w:t>
      </w:r>
    </w:p>
    <w:p w14:paraId="0C5A8ACD" w14:textId="627A11BA" w:rsidR="00C558D2" w:rsidRPr="000F112E" w:rsidRDefault="005050FC" w:rsidP="00C558D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 w:rsidRPr="000F112E">
        <w:t>персональный номер</w:t>
      </w:r>
      <w:r w:rsidR="00C558D2" w:rsidRPr="000F112E">
        <w:rPr>
          <w:lang w:val="en-US"/>
        </w:rPr>
        <w:t>;</w:t>
      </w:r>
    </w:p>
    <w:p w14:paraId="088B9166" w14:textId="09E66547" w:rsidR="00C558D2" w:rsidRPr="000F112E" w:rsidRDefault="002D510F" w:rsidP="00C558D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>
        <w:t>логин</w:t>
      </w:r>
      <w:r w:rsidR="00C558D2" w:rsidRPr="000F112E">
        <w:rPr>
          <w:lang w:val="en-US"/>
        </w:rPr>
        <w:t>;</w:t>
      </w:r>
    </w:p>
    <w:p w14:paraId="6D55AEFF" w14:textId="239CA657" w:rsidR="00C558D2" w:rsidRPr="000F112E" w:rsidRDefault="002D510F" w:rsidP="00C558D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>
        <w:t>пароль</w:t>
      </w:r>
      <w:r w:rsidR="00C558D2" w:rsidRPr="000F112E">
        <w:t>;</w:t>
      </w:r>
    </w:p>
    <w:p w14:paraId="0B276EA4" w14:textId="20F71848" w:rsidR="00C558D2" w:rsidRPr="000F112E" w:rsidRDefault="002D510F" w:rsidP="00C558D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>
        <w:t>статус</w:t>
      </w:r>
      <w:r w:rsidR="004C2FDB">
        <w:rPr>
          <w:lang w:val="en-US"/>
        </w:rPr>
        <w:t>.</w:t>
      </w:r>
    </w:p>
    <w:p w14:paraId="02CC42C1" w14:textId="5C2F8886" w:rsidR="00C558D2" w:rsidRPr="000F112E" w:rsidRDefault="00C558D2" w:rsidP="00C558D2">
      <w:pPr>
        <w:pStyle w:val="-"/>
        <w:ind w:firstLine="709"/>
      </w:pPr>
      <w:r w:rsidRPr="000F112E">
        <w:t>Для сущности «</w:t>
      </w:r>
      <w:r w:rsidR="002D510F">
        <w:t>Пиццы</w:t>
      </w:r>
      <w:r w:rsidRPr="000F112E">
        <w:t>» атрибутами будут являться:</w:t>
      </w:r>
    </w:p>
    <w:p w14:paraId="712989ED" w14:textId="7672593B" w:rsidR="00C558D2" w:rsidRPr="000F112E" w:rsidRDefault="005050FC" w:rsidP="00C558D2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персональный номер</w:t>
      </w:r>
      <w:r w:rsidR="00C558D2" w:rsidRPr="000F112E">
        <w:t>;</w:t>
      </w:r>
    </w:p>
    <w:p w14:paraId="69E31A5D" w14:textId="27B3B3CB" w:rsidR="005050FC" w:rsidRPr="000F112E" w:rsidRDefault="005050FC" w:rsidP="00C558D2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название;</w:t>
      </w:r>
    </w:p>
    <w:p w14:paraId="619D428F" w14:textId="667D29DA" w:rsidR="00C558D2" w:rsidRPr="000F112E" w:rsidRDefault="002D510F" w:rsidP="00C558D2">
      <w:pPr>
        <w:pStyle w:val="-"/>
        <w:numPr>
          <w:ilvl w:val="0"/>
          <w:numId w:val="8"/>
        </w:numPr>
        <w:ind w:left="993" w:hanging="283"/>
        <w:jc w:val="left"/>
      </w:pPr>
      <w:r>
        <w:t>состав</w:t>
      </w:r>
      <w:r w:rsidR="00C558D2" w:rsidRPr="000F112E">
        <w:t>;</w:t>
      </w:r>
    </w:p>
    <w:p w14:paraId="690F4349" w14:textId="6CB02734" w:rsidR="00C558D2" w:rsidRDefault="002D510F" w:rsidP="00C558D2">
      <w:pPr>
        <w:pStyle w:val="-"/>
        <w:numPr>
          <w:ilvl w:val="0"/>
          <w:numId w:val="8"/>
        </w:numPr>
        <w:ind w:left="993" w:hanging="283"/>
        <w:jc w:val="left"/>
      </w:pPr>
      <w:r>
        <w:t>включение в меню</w:t>
      </w:r>
      <w:r w:rsidR="005050FC" w:rsidRPr="000F112E">
        <w:t>;</w:t>
      </w:r>
    </w:p>
    <w:p w14:paraId="3CDCF50B" w14:textId="7CB2A75E" w:rsidR="004C2FDB" w:rsidRPr="000F112E" w:rsidRDefault="004C2FDB" w:rsidP="00C558D2">
      <w:pPr>
        <w:pStyle w:val="-"/>
        <w:numPr>
          <w:ilvl w:val="0"/>
          <w:numId w:val="8"/>
        </w:numPr>
        <w:ind w:left="993" w:hanging="283"/>
        <w:jc w:val="left"/>
      </w:pPr>
      <w:r>
        <w:t>список ингредиентов</w:t>
      </w:r>
      <w:r>
        <w:rPr>
          <w:lang w:val="en-US"/>
        </w:rPr>
        <w:t>.</w:t>
      </w:r>
    </w:p>
    <w:p w14:paraId="09953179" w14:textId="435299A3" w:rsidR="00C558D2" w:rsidRPr="000F112E" w:rsidRDefault="00C558D2" w:rsidP="00C558D2">
      <w:pPr>
        <w:pStyle w:val="-"/>
        <w:ind w:firstLine="709"/>
      </w:pPr>
      <w:r w:rsidRPr="000F112E">
        <w:t>Для сущности «</w:t>
      </w:r>
      <w:r w:rsidR="002D510F">
        <w:t>Единицы корзины</w:t>
      </w:r>
      <w:r w:rsidRPr="000F112E">
        <w:t>» атрибутами будут являться:</w:t>
      </w:r>
    </w:p>
    <w:p w14:paraId="3B979C4A" w14:textId="1AE5A2AB" w:rsidR="00C558D2" w:rsidRPr="000F112E" w:rsidRDefault="00012757" w:rsidP="00C558D2">
      <w:pPr>
        <w:pStyle w:val="-"/>
        <w:numPr>
          <w:ilvl w:val="0"/>
          <w:numId w:val="8"/>
        </w:numPr>
        <w:ind w:left="993" w:hanging="283"/>
        <w:jc w:val="left"/>
        <w:rPr>
          <w:lang w:val="en-US"/>
        </w:rPr>
      </w:pPr>
      <w:r w:rsidRPr="000F112E">
        <w:lastRenderedPageBreak/>
        <w:t>персональный номер</w:t>
      </w:r>
      <w:r w:rsidR="00C558D2" w:rsidRPr="000F112E">
        <w:rPr>
          <w:lang w:val="en-US"/>
        </w:rPr>
        <w:t>;</w:t>
      </w:r>
    </w:p>
    <w:p w14:paraId="4253989A" w14:textId="1DADC994" w:rsidR="00C558D2" w:rsidRPr="000F112E" w:rsidRDefault="00012757" w:rsidP="00C558D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 w:rsidRPr="000F112E">
        <w:t>персональный номер пользователя</w:t>
      </w:r>
      <w:r w:rsidR="00C558D2" w:rsidRPr="000F112E">
        <w:t>;</w:t>
      </w:r>
    </w:p>
    <w:p w14:paraId="1C121DFF" w14:textId="056FED40" w:rsidR="00C558D2" w:rsidRPr="000F112E" w:rsidRDefault="00012757" w:rsidP="00C558D2">
      <w:pPr>
        <w:pStyle w:val="-"/>
        <w:numPr>
          <w:ilvl w:val="0"/>
          <w:numId w:val="8"/>
        </w:numPr>
        <w:ind w:left="993" w:hanging="283"/>
      </w:pPr>
      <w:r w:rsidRPr="000F112E">
        <w:t xml:space="preserve">персональный номер </w:t>
      </w:r>
      <w:r w:rsidR="002D510F">
        <w:t>пиццы</w:t>
      </w:r>
      <w:r w:rsidR="00C558D2" w:rsidRPr="000F112E">
        <w:t>;</w:t>
      </w:r>
    </w:p>
    <w:p w14:paraId="7E156F23" w14:textId="31ED6C7E" w:rsidR="00C558D2" w:rsidRDefault="00012757" w:rsidP="00C558D2">
      <w:pPr>
        <w:pStyle w:val="-"/>
        <w:numPr>
          <w:ilvl w:val="0"/>
          <w:numId w:val="8"/>
        </w:numPr>
        <w:ind w:left="993" w:hanging="283"/>
      </w:pPr>
      <w:r w:rsidRPr="000F112E">
        <w:t>количество</w:t>
      </w:r>
      <w:r w:rsidR="00C558D2" w:rsidRPr="000F112E">
        <w:t xml:space="preserve">. </w:t>
      </w:r>
    </w:p>
    <w:p w14:paraId="7C67F91C" w14:textId="6CCBAE77" w:rsidR="002D510F" w:rsidRPr="000F112E" w:rsidRDefault="002D510F" w:rsidP="00C558D2">
      <w:pPr>
        <w:pStyle w:val="-"/>
        <w:numPr>
          <w:ilvl w:val="0"/>
          <w:numId w:val="8"/>
        </w:numPr>
        <w:ind w:left="993" w:hanging="283"/>
      </w:pPr>
      <w:r>
        <w:t>персональный номер заказа</w:t>
      </w:r>
      <w:r w:rsidR="004C2FDB">
        <w:rPr>
          <w:lang w:val="en-US"/>
        </w:rPr>
        <w:t>.</w:t>
      </w:r>
    </w:p>
    <w:p w14:paraId="17559810" w14:textId="67B39B18" w:rsidR="00C558D2" w:rsidRPr="000F112E" w:rsidRDefault="00C558D2" w:rsidP="00C558D2">
      <w:pPr>
        <w:pStyle w:val="-"/>
        <w:ind w:firstLine="709"/>
      </w:pPr>
      <w:r w:rsidRPr="000F112E">
        <w:t>Для сущности «</w:t>
      </w:r>
      <w:r w:rsidR="002D510F">
        <w:t>Ингредиенты</w:t>
      </w:r>
      <w:r w:rsidRPr="000F112E">
        <w:t>» атрибутами будут являться:</w:t>
      </w:r>
    </w:p>
    <w:p w14:paraId="49B76B83" w14:textId="4C239CB7" w:rsidR="00C558D2" w:rsidRPr="000F112E" w:rsidRDefault="00012757" w:rsidP="00C558D2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персональный номер</w:t>
      </w:r>
      <w:r w:rsidR="00C558D2" w:rsidRPr="000F112E">
        <w:t>;</w:t>
      </w:r>
    </w:p>
    <w:p w14:paraId="1CA4684B" w14:textId="2CD6E828" w:rsidR="00C558D2" w:rsidRDefault="00012757" w:rsidP="00C558D2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название</w:t>
      </w:r>
      <w:r w:rsidR="004C2FDB">
        <w:rPr>
          <w:lang w:val="en-US"/>
        </w:rPr>
        <w:t>;</w:t>
      </w:r>
    </w:p>
    <w:p w14:paraId="0F219298" w14:textId="5CF10C08" w:rsidR="002D510F" w:rsidRPr="000F112E" w:rsidRDefault="002D510F" w:rsidP="00C558D2">
      <w:pPr>
        <w:pStyle w:val="-"/>
        <w:numPr>
          <w:ilvl w:val="0"/>
          <w:numId w:val="8"/>
        </w:numPr>
        <w:ind w:left="993" w:hanging="283"/>
        <w:jc w:val="left"/>
      </w:pPr>
      <w:r>
        <w:t>цена</w:t>
      </w:r>
      <w:r w:rsidR="004C2FDB">
        <w:rPr>
          <w:lang w:val="en-US"/>
        </w:rPr>
        <w:t>.</w:t>
      </w:r>
    </w:p>
    <w:p w14:paraId="6A41C7B5" w14:textId="6C544AF4" w:rsidR="00CF5827" w:rsidRPr="000F112E" w:rsidRDefault="00A81F5A" w:rsidP="00CF5827">
      <w:pPr>
        <w:pStyle w:val="-"/>
        <w:ind w:firstLine="709"/>
      </w:pPr>
      <w:r w:rsidRPr="000F112E">
        <w:t>Для сущности «</w:t>
      </w:r>
      <w:r w:rsidR="004C2FDB">
        <w:t>Заказы</w:t>
      </w:r>
      <w:r w:rsidR="00CF5827" w:rsidRPr="000F112E">
        <w:t>» атрибутами будут являться:</w:t>
      </w:r>
    </w:p>
    <w:p w14:paraId="78974903" w14:textId="0325E187" w:rsidR="00CF5827" w:rsidRPr="000F112E" w:rsidRDefault="00012757" w:rsidP="00CF5827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персональный номер</w:t>
      </w:r>
      <w:r w:rsidR="00CF5827" w:rsidRPr="000F112E">
        <w:t>;</w:t>
      </w:r>
    </w:p>
    <w:p w14:paraId="5ED8E542" w14:textId="1735E25B" w:rsidR="00CF5827" w:rsidRPr="000F112E" w:rsidRDefault="004C2FDB" w:rsidP="00CF5827">
      <w:pPr>
        <w:pStyle w:val="-"/>
        <w:numPr>
          <w:ilvl w:val="0"/>
          <w:numId w:val="8"/>
        </w:numPr>
        <w:ind w:left="993" w:hanging="283"/>
        <w:jc w:val="left"/>
      </w:pPr>
      <w:r>
        <w:t>дата заказа</w:t>
      </w:r>
      <w:r w:rsidR="00CF5827" w:rsidRPr="000F112E">
        <w:t>;</w:t>
      </w:r>
    </w:p>
    <w:p w14:paraId="41E007D8" w14:textId="7E17A8B5" w:rsidR="00CF5827" w:rsidRPr="000F112E" w:rsidRDefault="004C2FDB" w:rsidP="00CF5827">
      <w:pPr>
        <w:pStyle w:val="-"/>
        <w:numPr>
          <w:ilvl w:val="0"/>
          <w:numId w:val="8"/>
        </w:numPr>
        <w:ind w:left="993" w:hanging="283"/>
        <w:jc w:val="left"/>
      </w:pPr>
      <w:r>
        <w:t>персональный номер скидки</w:t>
      </w:r>
      <w:r w:rsidR="00CF5827" w:rsidRPr="000F112E">
        <w:t>;</w:t>
      </w:r>
    </w:p>
    <w:p w14:paraId="1D6D9DA2" w14:textId="2667720A" w:rsidR="004C2FDB" w:rsidRDefault="004C2FDB" w:rsidP="00CF5827">
      <w:pPr>
        <w:pStyle w:val="-"/>
        <w:numPr>
          <w:ilvl w:val="0"/>
          <w:numId w:val="8"/>
        </w:numPr>
        <w:ind w:left="993" w:hanging="283"/>
        <w:jc w:val="left"/>
      </w:pPr>
      <w:r>
        <w:t>статус</w:t>
      </w:r>
      <w:r>
        <w:rPr>
          <w:lang w:val="en-US"/>
        </w:rPr>
        <w:t>.</w:t>
      </w:r>
    </w:p>
    <w:p w14:paraId="381A12C7" w14:textId="77777777" w:rsidR="004C2FDB" w:rsidRPr="004C2FDB" w:rsidRDefault="004C2FDB" w:rsidP="004C2FDB">
      <w:pPr>
        <w:pStyle w:val="-"/>
        <w:ind w:left="710" w:firstLine="0"/>
        <w:jc w:val="left"/>
      </w:pPr>
      <w:r>
        <w:t xml:space="preserve">Для сущности </w:t>
      </w:r>
      <w:r w:rsidRPr="000F112E">
        <w:t>«</w:t>
      </w:r>
      <w:r>
        <w:t>Скидки</w:t>
      </w:r>
      <w:r w:rsidRPr="000F112E">
        <w:t>»</w:t>
      </w:r>
      <w:r>
        <w:t xml:space="preserve"> атрибутами будут являться</w:t>
      </w:r>
      <w:r w:rsidRPr="004C2FDB">
        <w:t>:</w:t>
      </w:r>
    </w:p>
    <w:p w14:paraId="0CDD3F67" w14:textId="77777777" w:rsidR="004C2FDB" w:rsidRPr="000F112E" w:rsidRDefault="004C2FDB" w:rsidP="004C2FDB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персональный номер;</w:t>
      </w:r>
    </w:p>
    <w:p w14:paraId="1ED60E37" w14:textId="1D3FDAA8" w:rsidR="004C2FDB" w:rsidRPr="000F112E" w:rsidRDefault="004C2FDB" w:rsidP="004C2FDB">
      <w:pPr>
        <w:pStyle w:val="-"/>
        <w:numPr>
          <w:ilvl w:val="0"/>
          <w:numId w:val="8"/>
        </w:numPr>
        <w:ind w:left="993" w:hanging="283"/>
        <w:jc w:val="left"/>
      </w:pPr>
      <w:r>
        <w:t>название</w:t>
      </w:r>
      <w:r w:rsidRPr="000F112E">
        <w:t>;</w:t>
      </w:r>
    </w:p>
    <w:p w14:paraId="3D9C288A" w14:textId="11638EA5" w:rsidR="004C2FDB" w:rsidRDefault="004C2FDB" w:rsidP="00857961">
      <w:pPr>
        <w:pStyle w:val="-"/>
        <w:numPr>
          <w:ilvl w:val="0"/>
          <w:numId w:val="8"/>
        </w:numPr>
        <w:ind w:left="993" w:hanging="283"/>
        <w:jc w:val="left"/>
      </w:pPr>
      <w:r>
        <w:t>множитель скидки.</w:t>
      </w:r>
    </w:p>
    <w:p w14:paraId="69592C1C" w14:textId="77777777" w:rsidR="00BF0731" w:rsidRPr="000F112E" w:rsidRDefault="00C558D2" w:rsidP="00BF0731">
      <w:pPr>
        <w:pStyle w:val="-"/>
        <w:ind w:firstLine="709"/>
      </w:pPr>
      <w:r w:rsidRPr="000F112E">
        <w:t>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</w:t>
      </w:r>
      <w:r w:rsidR="00BF0731" w:rsidRPr="000F112E">
        <w:t xml:space="preserve">ваемых вариантов использования. </w:t>
      </w:r>
    </w:p>
    <w:p w14:paraId="1CFE2EFA" w14:textId="77777777" w:rsidR="00BF0731" w:rsidRPr="000F112E" w:rsidRDefault="00C558D2" w:rsidP="00BF0731">
      <w:pPr>
        <w:pStyle w:val="-"/>
        <w:ind w:firstLine="709"/>
      </w:pPr>
      <w:r w:rsidRPr="000F112E">
        <w:t>К «</w:t>
      </w:r>
      <w:r w:rsidRPr="000F112E">
        <w:rPr>
          <w:lang w:val="en-US"/>
        </w:rPr>
        <w:t>extend</w:t>
      </w:r>
      <w:r w:rsidRPr="000F112E">
        <w:t xml:space="preserve">» </w:t>
      </w:r>
      <w:r w:rsidR="00BF0731" w:rsidRPr="000F112E">
        <w:t>относится входная информация:</w:t>
      </w:r>
    </w:p>
    <w:p w14:paraId="5E5CE983" w14:textId="6586B659" w:rsidR="00BF0731" w:rsidRPr="000F112E" w:rsidRDefault="007A342E" w:rsidP="00BF0731">
      <w:pPr>
        <w:pStyle w:val="-"/>
        <w:numPr>
          <w:ilvl w:val="0"/>
          <w:numId w:val="8"/>
        </w:numPr>
        <w:ind w:left="993" w:hanging="283"/>
        <w:jc w:val="left"/>
      </w:pPr>
      <w:r>
        <w:t>о количестве пицц</w:t>
      </w:r>
      <w:r w:rsidR="00BF0731" w:rsidRPr="000F112E">
        <w:t>;</w:t>
      </w:r>
    </w:p>
    <w:p w14:paraId="2D772560" w14:textId="287CCB27" w:rsidR="00BF0731" w:rsidRPr="000F112E" w:rsidRDefault="007A342E" w:rsidP="00BF0731">
      <w:pPr>
        <w:pStyle w:val="-"/>
        <w:numPr>
          <w:ilvl w:val="0"/>
          <w:numId w:val="8"/>
        </w:numPr>
        <w:ind w:left="993" w:hanging="283"/>
        <w:jc w:val="left"/>
      </w:pPr>
      <w:r>
        <w:t>о пиццах</w:t>
      </w:r>
      <w:r w:rsidR="00BF0731" w:rsidRPr="000F112E">
        <w:t>;</w:t>
      </w:r>
    </w:p>
    <w:p w14:paraId="76D990DA" w14:textId="77777777" w:rsidR="00BF0731" w:rsidRPr="000F112E" w:rsidRDefault="00C558D2" w:rsidP="00C558D2">
      <w:pPr>
        <w:pStyle w:val="-"/>
        <w:ind w:firstLine="709"/>
      </w:pPr>
      <w:r w:rsidRPr="000F112E">
        <w:t>К «</w:t>
      </w:r>
      <w:r w:rsidRPr="000F112E">
        <w:rPr>
          <w:lang w:val="en-US"/>
        </w:rPr>
        <w:t>include</w:t>
      </w:r>
      <w:r w:rsidRPr="000F112E">
        <w:t>» относится</w:t>
      </w:r>
      <w:r w:rsidR="00BF0731" w:rsidRPr="000F112E">
        <w:t>:</w:t>
      </w:r>
    </w:p>
    <w:p w14:paraId="139702AB" w14:textId="58FF6CF1" w:rsidR="00BF0731" w:rsidRPr="000F112E" w:rsidRDefault="00BF0731" w:rsidP="00BF0731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 xml:space="preserve">формирование отчета </w:t>
      </w:r>
      <w:r w:rsidR="009D0883" w:rsidRPr="000F112E">
        <w:t>заказ</w:t>
      </w:r>
      <w:r w:rsidR="007A342E">
        <w:t>ов</w:t>
      </w:r>
      <w:r w:rsidRPr="000F112E">
        <w:t>;</w:t>
      </w:r>
    </w:p>
    <w:p w14:paraId="234E1D2F" w14:textId="50258283" w:rsidR="00BF0731" w:rsidRPr="000F112E" w:rsidRDefault="009D0883" w:rsidP="00BF0731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 xml:space="preserve">доставка автомобильных </w:t>
      </w:r>
      <w:r w:rsidR="007A342E">
        <w:t>пицц</w:t>
      </w:r>
      <w:r w:rsidR="00BF0731" w:rsidRPr="000F112E">
        <w:t>;</w:t>
      </w:r>
    </w:p>
    <w:p w14:paraId="06C25D5C" w14:textId="3084D68D" w:rsidR="00BF0731" w:rsidRPr="000F112E" w:rsidRDefault="009D0883" w:rsidP="00BF0731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 xml:space="preserve">контроль </w:t>
      </w:r>
      <w:r w:rsidR="007A342E">
        <w:t>заказов</w:t>
      </w:r>
      <w:r w:rsidRPr="000F112E">
        <w:t xml:space="preserve"> покупателя</w:t>
      </w:r>
      <w:r w:rsidR="00BF0731" w:rsidRPr="000F112E">
        <w:t>;</w:t>
      </w:r>
    </w:p>
    <w:p w14:paraId="06D7CC51" w14:textId="6512BA03" w:rsidR="00BF0731" w:rsidRPr="000F112E" w:rsidRDefault="00BF0731" w:rsidP="009173CE">
      <w:pPr>
        <w:pStyle w:val="-"/>
        <w:numPr>
          <w:ilvl w:val="0"/>
          <w:numId w:val="8"/>
        </w:numPr>
        <w:ind w:left="993" w:hanging="283"/>
        <w:jc w:val="left"/>
      </w:pPr>
      <w:r w:rsidRPr="000F112E">
        <w:t>ведение и работа с базой данных;</w:t>
      </w:r>
    </w:p>
    <w:p w14:paraId="1FC601F7" w14:textId="77777777" w:rsidR="00C558D2" w:rsidRPr="000F112E" w:rsidRDefault="00C558D2" w:rsidP="00C558D2">
      <w:pPr>
        <w:pStyle w:val="-"/>
        <w:ind w:firstLine="709"/>
      </w:pPr>
      <w:r w:rsidRPr="000F112E">
        <w:t xml:space="preserve">Диаграмма вариантов использования представлена на листе 1 графической части. </w:t>
      </w:r>
    </w:p>
    <w:p w14:paraId="0A461F99" w14:textId="0FA06242" w:rsidR="00C558D2" w:rsidRPr="000F112E" w:rsidRDefault="00C558D2" w:rsidP="00C558D2">
      <w:pPr>
        <w:pStyle w:val="-"/>
        <w:ind w:firstLine="709"/>
      </w:pPr>
      <w:r w:rsidRPr="000F112E"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Для организации </w:t>
      </w:r>
      <w:r w:rsidR="00EF6BE6" w:rsidRPr="000F112E">
        <w:rPr>
          <w:szCs w:val="24"/>
        </w:rPr>
        <w:t xml:space="preserve">программного средства для учета заказов </w:t>
      </w:r>
      <w:r w:rsidR="006F3B6E">
        <w:rPr>
          <w:szCs w:val="24"/>
        </w:rPr>
        <w:t>пицц</w:t>
      </w:r>
      <w:r w:rsidR="00EF6BE6" w:rsidRPr="000F112E">
        <w:rPr>
          <w:szCs w:val="24"/>
        </w:rPr>
        <w:t xml:space="preserve"> «</w:t>
      </w:r>
      <w:proofErr w:type="spellStart"/>
      <w:r w:rsidR="006F3B6E">
        <w:rPr>
          <w:szCs w:val="24"/>
        </w:rPr>
        <w:t>Доминос</w:t>
      </w:r>
      <w:proofErr w:type="spellEnd"/>
      <w:r w:rsidR="00EF6BE6" w:rsidRPr="000F112E">
        <w:rPr>
          <w:szCs w:val="24"/>
        </w:rPr>
        <w:t xml:space="preserve">» </w:t>
      </w:r>
      <w:r w:rsidRPr="000F112E">
        <w:t>в прог</w:t>
      </w:r>
      <w:r w:rsidR="00C5082C" w:rsidRPr="000F112E">
        <w:t>раммном средстве реализован</w:t>
      </w:r>
      <w:r w:rsidR="006F3B6E">
        <w:t xml:space="preserve">ы </w:t>
      </w:r>
      <w:r w:rsidRPr="000F112E">
        <w:t>класс</w:t>
      </w:r>
      <w:r w:rsidR="006F3B6E">
        <w:t>ы</w:t>
      </w:r>
      <w:r w:rsidRPr="000F112E">
        <w:t xml:space="preserve">: </w:t>
      </w:r>
      <w:r w:rsidR="00C5082C" w:rsidRPr="000F112E">
        <w:t>«</w:t>
      </w:r>
      <w:proofErr w:type="spellStart"/>
      <w:r w:rsidR="006F3B6E">
        <w:rPr>
          <w:lang w:val="en-GB"/>
        </w:rPr>
        <w:t>MainWindow</w:t>
      </w:r>
      <w:proofErr w:type="spellEnd"/>
      <w:r w:rsidR="00C5082C" w:rsidRPr="000F112E">
        <w:t>»</w:t>
      </w:r>
      <w:r w:rsidR="00CF5827" w:rsidRPr="000F112E">
        <w:t>,</w:t>
      </w:r>
      <w:r w:rsidRPr="000F112E">
        <w:t xml:space="preserve"> </w:t>
      </w:r>
      <w:r w:rsidR="00C5082C" w:rsidRPr="000F112E">
        <w:t>«</w:t>
      </w:r>
      <w:r w:rsidR="006F3B6E">
        <w:rPr>
          <w:lang w:val="en-GB"/>
        </w:rPr>
        <w:t>P</w:t>
      </w:r>
      <w:proofErr w:type="spellStart"/>
      <w:r w:rsidR="006F3B6E">
        <w:rPr>
          <w:lang w:val="en-US"/>
        </w:rPr>
        <w:t>rofiler</w:t>
      </w:r>
      <w:proofErr w:type="spellEnd"/>
      <w:r w:rsidR="00C5082C" w:rsidRPr="000F112E">
        <w:t>»</w:t>
      </w:r>
      <w:r w:rsidR="006F3B6E" w:rsidRPr="006F3B6E">
        <w:t>,</w:t>
      </w:r>
      <w:r w:rsidR="00EF6BE6" w:rsidRPr="000F112E">
        <w:t xml:space="preserve"> </w:t>
      </w:r>
      <w:bookmarkStart w:id="28" w:name="_Hlk105960247"/>
      <w:r w:rsidR="00C5082C" w:rsidRPr="000F112E">
        <w:t>«</w:t>
      </w:r>
      <w:r w:rsidR="006F3B6E">
        <w:rPr>
          <w:lang w:val="en-GB"/>
        </w:rPr>
        <w:t>Registration</w:t>
      </w:r>
      <w:r w:rsidR="00C5082C" w:rsidRPr="000F112E">
        <w:t>»</w:t>
      </w:r>
      <w:bookmarkEnd w:id="28"/>
      <w:r w:rsidR="006F3B6E" w:rsidRPr="006F3B6E">
        <w:t xml:space="preserve">, </w:t>
      </w:r>
      <w:r w:rsidR="006F3B6E" w:rsidRPr="000F112E">
        <w:t>«</w:t>
      </w:r>
      <w:r w:rsidR="006F3B6E">
        <w:rPr>
          <w:lang w:val="en-GB"/>
        </w:rPr>
        <w:t>Administration</w:t>
      </w:r>
      <w:r w:rsidR="006F3B6E" w:rsidRPr="000F112E">
        <w:t>»</w:t>
      </w:r>
      <w:r w:rsidR="006F3B6E" w:rsidRPr="006F3B6E">
        <w:t xml:space="preserve">, </w:t>
      </w:r>
      <w:r w:rsidR="006F3B6E" w:rsidRPr="000F112E">
        <w:t>«</w:t>
      </w:r>
      <w:proofErr w:type="spellStart"/>
      <w:r w:rsidR="006F3B6E">
        <w:rPr>
          <w:lang w:val="en-GB"/>
        </w:rPr>
        <w:t>Ingridients</w:t>
      </w:r>
      <w:proofErr w:type="spellEnd"/>
      <w:r w:rsidR="006F3B6E" w:rsidRPr="000F112E">
        <w:t>»</w:t>
      </w:r>
      <w:r w:rsidR="006F3B6E" w:rsidRPr="006F3B6E">
        <w:t xml:space="preserve">, </w:t>
      </w:r>
      <w:r w:rsidR="006F3B6E" w:rsidRPr="000F112E">
        <w:t>«</w:t>
      </w:r>
      <w:r w:rsidR="006F3B6E">
        <w:rPr>
          <w:lang w:val="en-US"/>
        </w:rPr>
        <w:t>Authorization</w:t>
      </w:r>
      <w:r w:rsidR="006F3B6E" w:rsidRPr="000F112E">
        <w:t>»</w:t>
      </w:r>
      <w:r w:rsidR="006F3B6E" w:rsidRPr="006F3B6E">
        <w:t xml:space="preserve">, </w:t>
      </w:r>
      <w:r w:rsidR="006F3B6E" w:rsidRPr="000F112E">
        <w:t>«</w:t>
      </w:r>
      <w:proofErr w:type="spellStart"/>
      <w:r w:rsidR="006F3B6E">
        <w:rPr>
          <w:lang w:val="en-GB"/>
        </w:rPr>
        <w:t>OrdersAccounting</w:t>
      </w:r>
      <w:proofErr w:type="spellEnd"/>
      <w:r w:rsidR="006F3B6E" w:rsidRPr="000F112E">
        <w:t>»</w:t>
      </w:r>
      <w:r w:rsidR="006F3B6E" w:rsidRPr="006F3B6E">
        <w:t xml:space="preserve">, </w:t>
      </w:r>
      <w:r w:rsidR="006F3B6E" w:rsidRPr="000F112E">
        <w:t>«</w:t>
      </w:r>
      <w:proofErr w:type="spellStart"/>
      <w:r w:rsidR="006F3B6E">
        <w:rPr>
          <w:lang w:val="en-GB"/>
        </w:rPr>
        <w:t>AuthReg</w:t>
      </w:r>
      <w:proofErr w:type="spellEnd"/>
      <w:r w:rsidR="006F3B6E" w:rsidRPr="000F112E">
        <w:t>»</w:t>
      </w:r>
      <w:r w:rsidR="00461032" w:rsidRPr="00461032">
        <w:t xml:space="preserve">, </w:t>
      </w:r>
      <w:r w:rsidR="00461032">
        <w:t>«</w:t>
      </w:r>
      <w:r w:rsidR="00461032">
        <w:rPr>
          <w:lang w:val="en-US"/>
        </w:rPr>
        <w:t>Functions</w:t>
      </w:r>
      <w:r w:rsidR="00461032">
        <w:t>»</w:t>
      </w:r>
      <w:r w:rsidRPr="000F112E">
        <w:t>. Описа</w:t>
      </w:r>
      <w:r w:rsidR="0096405F" w:rsidRPr="000F112E">
        <w:t>нные классы представлены</w:t>
      </w:r>
      <w:r w:rsidRPr="000F112E">
        <w:t xml:space="preserve"> на листе 2 графической части. </w:t>
      </w:r>
    </w:p>
    <w:p w14:paraId="3F36F345" w14:textId="77777777" w:rsidR="00C558D2" w:rsidRPr="000F112E" w:rsidRDefault="00C558D2" w:rsidP="00C558D2">
      <w:pPr>
        <w:pStyle w:val="-"/>
        <w:ind w:firstLine="709"/>
      </w:pPr>
      <w:r w:rsidRPr="000F112E">
        <w:t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</w:t>
      </w:r>
      <w:r w:rsidR="00207448" w:rsidRPr="000F112E">
        <w:t>зы</w:t>
      </w:r>
      <w:r w:rsidR="00901DD3" w:rsidRPr="000F112E">
        <w:t>ваемые диаграммы деятельности</w:t>
      </w:r>
      <w:r w:rsidR="00207448" w:rsidRPr="000F112E">
        <w:t>.</w:t>
      </w:r>
    </w:p>
    <w:p w14:paraId="3A1F6ADE" w14:textId="77777777" w:rsidR="00C558D2" w:rsidRPr="000F112E" w:rsidRDefault="00C558D2" w:rsidP="00C558D2">
      <w:pPr>
        <w:pStyle w:val="-"/>
        <w:ind w:firstLine="709"/>
      </w:pPr>
      <w:r w:rsidRPr="000F112E">
        <w:t xml:space="preserve">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авить алгоритмы их выполнения. Диаграмма деятельности представлена на листе 3 графической части. </w:t>
      </w:r>
    </w:p>
    <w:p w14:paraId="6253A774" w14:textId="77777777" w:rsidR="00C558D2" w:rsidRPr="000F112E" w:rsidRDefault="00C558D2" w:rsidP="00C558D2">
      <w:pPr>
        <w:pStyle w:val="-"/>
        <w:ind w:firstLine="709"/>
      </w:pPr>
      <w:r w:rsidRPr="000F112E">
        <w:t xml:space="preserve"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Например, сотрудник переходит с вкладки на вкладку и добавляет данные, что является временным аспектом поведения сотрудника. Он включает программу, вводит данные, сохраняет данные – последовательность действий. Диаграмма последовательности представлена на листе 4 графической части. </w:t>
      </w:r>
    </w:p>
    <w:p w14:paraId="3E4C010E" w14:textId="77777777" w:rsidR="00C558D2" w:rsidRPr="000F112E" w:rsidRDefault="00C558D2" w:rsidP="00C558D2">
      <w:pPr>
        <w:pStyle w:val="-"/>
        <w:ind w:firstLine="709"/>
      </w:pPr>
      <w:r w:rsidRPr="000F112E">
        <w:lastRenderedPageBreak/>
        <w:t xml:space="preserve"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</w:t>
      </w:r>
    </w:p>
    <w:p w14:paraId="04D14FDB" w14:textId="578CFEC7" w:rsidR="00C558D2" w:rsidRPr="000F112E" w:rsidRDefault="00C558D2" w:rsidP="00C558D2">
      <w:pPr>
        <w:pStyle w:val="-"/>
        <w:ind w:firstLine="709"/>
      </w:pPr>
      <w:r w:rsidRPr="000F112E">
        <w:t xml:space="preserve">Определим компоненты для данного программного средства и построим диаграмму компонентов. Главным исполняемым файлом является файл </w:t>
      </w:r>
      <w:r w:rsidR="0096405F" w:rsidRPr="000F112E">
        <w:t>«</w:t>
      </w:r>
      <w:proofErr w:type="spellStart"/>
      <w:r w:rsidR="006F3B6E">
        <w:rPr>
          <w:lang w:val="en-GB"/>
        </w:rPr>
        <w:t>SuperPizzeria</w:t>
      </w:r>
      <w:proofErr w:type="spellEnd"/>
      <w:r w:rsidRPr="000F112E">
        <w:t>.</w:t>
      </w:r>
      <w:proofErr w:type="spellStart"/>
      <w:r w:rsidRPr="000F112E">
        <w:t>exe</w:t>
      </w:r>
      <w:proofErr w:type="spellEnd"/>
      <w:r w:rsidR="0096405F" w:rsidRPr="000F112E">
        <w:t>»</w:t>
      </w:r>
      <w:r w:rsidRPr="000F112E">
        <w:t xml:space="preserve">. Этот файл является результатом компиляции проекта </w:t>
      </w:r>
      <w:r w:rsidR="0096405F" w:rsidRPr="000F112E">
        <w:t>«</w:t>
      </w:r>
      <w:proofErr w:type="spellStart"/>
      <w:r w:rsidR="006F3B6E">
        <w:rPr>
          <w:lang w:val="en-GB"/>
        </w:rPr>
        <w:t>SuperPizzeria</w:t>
      </w:r>
      <w:proofErr w:type="spellEnd"/>
      <w:r w:rsidRPr="000F112E">
        <w:t>.</w:t>
      </w:r>
      <w:proofErr w:type="spellStart"/>
      <w:r w:rsidRPr="000F112E">
        <w:t>sln</w:t>
      </w:r>
      <w:proofErr w:type="spellEnd"/>
      <w:r w:rsidR="0096405F" w:rsidRPr="000F112E">
        <w:t>»</w:t>
      </w:r>
      <w:r w:rsidRPr="000F112E">
        <w:t xml:space="preserve">. Компонент </w:t>
      </w:r>
      <w:r w:rsidR="0096405F" w:rsidRPr="000F112E">
        <w:t>«</w:t>
      </w:r>
      <w:proofErr w:type="spellStart"/>
      <w:r w:rsidR="006F3B6E">
        <w:rPr>
          <w:lang w:val="en-GB"/>
        </w:rPr>
        <w:t>SuperPizzeria</w:t>
      </w:r>
      <w:proofErr w:type="spellEnd"/>
      <w:r w:rsidRPr="000F112E">
        <w:t>.</w:t>
      </w:r>
      <w:proofErr w:type="spellStart"/>
      <w:r w:rsidRPr="000F112E">
        <w:t>sln</w:t>
      </w:r>
      <w:proofErr w:type="spellEnd"/>
      <w:r w:rsidR="0096405F" w:rsidRPr="000F112E">
        <w:t>»</w:t>
      </w:r>
      <w:r w:rsidRPr="000F112E">
        <w:t xml:space="preserve"> реализован в среде разработки Visual Studio 20</w:t>
      </w:r>
      <w:r w:rsidR="00BF2A76">
        <w:t>19</w:t>
      </w:r>
      <w:r w:rsidRPr="000F112E">
        <w:t xml:space="preserve">. В состав компонента </w:t>
      </w:r>
      <w:r w:rsidR="0096405F" w:rsidRPr="000F112E">
        <w:t>«</w:t>
      </w:r>
      <w:proofErr w:type="spellStart"/>
      <w:r w:rsidR="006F3B6E">
        <w:rPr>
          <w:lang w:val="en-GB"/>
        </w:rPr>
        <w:t>SuperPizzeria</w:t>
      </w:r>
      <w:proofErr w:type="spellEnd"/>
      <w:r w:rsidRPr="000F112E">
        <w:t>.</w:t>
      </w:r>
      <w:proofErr w:type="spellStart"/>
      <w:r w:rsidRPr="000F112E">
        <w:t>sln</w:t>
      </w:r>
      <w:proofErr w:type="spellEnd"/>
      <w:r w:rsidR="0096405F" w:rsidRPr="000F112E">
        <w:t>»</w:t>
      </w:r>
      <w:r w:rsidRPr="000F112E">
        <w:t xml:space="preserve"> входят следующие файлы: </w:t>
      </w:r>
    </w:p>
    <w:p w14:paraId="6CF128E5" w14:textId="18846929" w:rsidR="00C558D2" w:rsidRPr="000F112E" w:rsidRDefault="00C558D2" w:rsidP="006D5CAE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0F112E">
        <w:t>файлы проекта с расширениями *.</w:t>
      </w:r>
      <w:proofErr w:type="spellStart"/>
      <w:r w:rsidR="004C2E4F">
        <w:rPr>
          <w:lang w:val="en-US"/>
        </w:rPr>
        <w:t>sln</w:t>
      </w:r>
      <w:proofErr w:type="spellEnd"/>
      <w:r w:rsidRPr="000F112E">
        <w:t>, *.</w:t>
      </w:r>
      <w:r w:rsidR="004C2E4F">
        <w:rPr>
          <w:lang w:val="en-US"/>
        </w:rPr>
        <w:t>cs</w:t>
      </w:r>
      <w:r w:rsidRPr="000F112E">
        <w:t>, *.</w:t>
      </w:r>
      <w:proofErr w:type="spellStart"/>
      <w:r w:rsidR="004C2E4F">
        <w:rPr>
          <w:lang w:val="en-US"/>
        </w:rPr>
        <w:t>resx</w:t>
      </w:r>
      <w:proofErr w:type="spellEnd"/>
      <w:r w:rsidRPr="000F112E">
        <w:t>, *.</w:t>
      </w:r>
      <w:proofErr w:type="spellStart"/>
      <w:r w:rsidR="004C2E4F">
        <w:rPr>
          <w:lang w:val="en-US"/>
        </w:rPr>
        <w:t>xaml</w:t>
      </w:r>
      <w:proofErr w:type="spellEnd"/>
      <w:r w:rsidRPr="000F112E">
        <w:t xml:space="preserve">, </w:t>
      </w:r>
      <w:r w:rsidR="002E6177" w:rsidRPr="000F112E">
        <w:t>*</w:t>
      </w:r>
      <w:r w:rsidRPr="000F112E">
        <w:t>.</w:t>
      </w:r>
      <w:r w:rsidR="004C2E4F">
        <w:rPr>
          <w:lang w:val="en-US"/>
        </w:rPr>
        <w:t>cd</w:t>
      </w:r>
      <w:r w:rsidR="006D5CAE" w:rsidRPr="000F112E">
        <w:t>;</w:t>
      </w:r>
    </w:p>
    <w:p w14:paraId="7ABADD10" w14:textId="304B0E2C" w:rsidR="00A814B6" w:rsidRPr="000F112E" w:rsidRDefault="00A814B6" w:rsidP="00C558D2">
      <w:pPr>
        <w:pStyle w:val="-"/>
        <w:numPr>
          <w:ilvl w:val="0"/>
          <w:numId w:val="9"/>
        </w:numPr>
        <w:ind w:left="993" w:hanging="284"/>
      </w:pPr>
      <w:r w:rsidRPr="000F112E">
        <w:t>файлы отчетов *.</w:t>
      </w:r>
      <w:r w:rsidR="009428A9" w:rsidRPr="000F112E">
        <w:rPr>
          <w:lang w:val="en-US"/>
        </w:rPr>
        <w:t>docx</w:t>
      </w:r>
      <w:r w:rsidRPr="000F112E">
        <w:t xml:space="preserve">, реализованные в текстовом процессоре MS </w:t>
      </w:r>
      <w:r w:rsidR="009428A9" w:rsidRPr="000F112E">
        <w:rPr>
          <w:lang w:val="en-GB"/>
        </w:rPr>
        <w:t>Word</w:t>
      </w:r>
      <w:r w:rsidR="00C558D2" w:rsidRPr="000F112E">
        <w:t>;</w:t>
      </w:r>
    </w:p>
    <w:p w14:paraId="6BDE12E4" w14:textId="253292D5" w:rsidR="00C558D2" w:rsidRPr="006F3B6E" w:rsidRDefault="00C558D2" w:rsidP="00C558D2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0F112E">
        <w:t>файлы</w:t>
      </w:r>
      <w:r w:rsidRPr="006F3B6E">
        <w:t xml:space="preserve"> </w:t>
      </w:r>
      <w:r w:rsidRPr="000F112E">
        <w:t>базы</w:t>
      </w:r>
      <w:r w:rsidRPr="006F3B6E">
        <w:t xml:space="preserve"> </w:t>
      </w:r>
      <w:r w:rsidRPr="000F112E">
        <w:t>данных</w:t>
      </w:r>
      <w:r w:rsidRPr="006F3B6E">
        <w:t xml:space="preserve"> </w:t>
      </w:r>
      <w:r w:rsidR="0096405F" w:rsidRPr="006F3B6E">
        <w:t>«</w:t>
      </w:r>
      <w:r w:rsidR="006F3B6E">
        <w:rPr>
          <w:lang w:val="en-GB"/>
        </w:rPr>
        <w:t>Pizzeria</w:t>
      </w:r>
      <w:r w:rsidRPr="006F3B6E">
        <w:t>.</w:t>
      </w:r>
      <w:proofErr w:type="spellStart"/>
      <w:r w:rsidRPr="000F112E">
        <w:rPr>
          <w:lang w:val="en-GB"/>
        </w:rPr>
        <w:t>mdf</w:t>
      </w:r>
      <w:proofErr w:type="spellEnd"/>
      <w:r w:rsidR="0096405F" w:rsidRPr="006F3B6E">
        <w:t>»</w:t>
      </w:r>
      <w:r w:rsidRPr="006F3B6E">
        <w:t xml:space="preserve"> </w:t>
      </w:r>
      <w:r w:rsidRPr="000F112E">
        <w:t>и</w:t>
      </w:r>
      <w:r w:rsidRPr="006F3B6E">
        <w:t xml:space="preserve"> </w:t>
      </w:r>
      <w:r w:rsidR="0096405F" w:rsidRPr="006F3B6E">
        <w:t>«</w:t>
      </w:r>
      <w:r w:rsidR="006F3B6E">
        <w:rPr>
          <w:lang w:val="en-GB"/>
        </w:rPr>
        <w:t>Pizzeria</w:t>
      </w:r>
      <w:r w:rsidR="001142E7" w:rsidRPr="006F3B6E">
        <w:t>_</w:t>
      </w:r>
      <w:r w:rsidR="001142E7" w:rsidRPr="000F112E">
        <w:rPr>
          <w:lang w:val="en-GB"/>
        </w:rPr>
        <w:t>log</w:t>
      </w:r>
      <w:r w:rsidR="001142E7" w:rsidRPr="006F3B6E">
        <w:t>.</w:t>
      </w:r>
      <w:proofErr w:type="spellStart"/>
      <w:r w:rsidR="001142E7" w:rsidRPr="000F112E">
        <w:rPr>
          <w:lang w:val="en-GB"/>
        </w:rPr>
        <w:t>ldf</w:t>
      </w:r>
      <w:proofErr w:type="spellEnd"/>
      <w:r w:rsidR="0096405F" w:rsidRPr="006F3B6E">
        <w:t>»</w:t>
      </w:r>
      <w:r w:rsidR="001142E7" w:rsidRPr="006F3B6E">
        <w:t xml:space="preserve">, </w:t>
      </w:r>
      <w:r w:rsidR="001142E7" w:rsidRPr="000F112E">
        <w:t>созданные</w:t>
      </w:r>
      <w:r w:rsidR="001142E7" w:rsidRPr="006F3B6E">
        <w:t xml:space="preserve"> </w:t>
      </w:r>
      <w:r w:rsidR="001142E7" w:rsidRPr="000F112E">
        <w:t>в</w:t>
      </w:r>
      <w:r w:rsidR="001142E7" w:rsidRPr="006F3B6E">
        <w:t xml:space="preserve"> </w:t>
      </w:r>
      <w:r w:rsidR="001142E7" w:rsidRPr="000F112E">
        <w:rPr>
          <w:lang w:val="en-GB"/>
        </w:rPr>
        <w:t>MS SQL </w:t>
      </w:r>
      <w:r w:rsidRPr="000F112E">
        <w:rPr>
          <w:lang w:val="en-GB"/>
        </w:rPr>
        <w:t>Server</w:t>
      </w:r>
      <w:r w:rsidRPr="006F3B6E">
        <w:t xml:space="preserve">. </w:t>
      </w:r>
    </w:p>
    <w:p w14:paraId="41879C74" w14:textId="77777777" w:rsidR="00191A6E" w:rsidRPr="000F112E" w:rsidRDefault="00C558D2" w:rsidP="00C558D2">
      <w:pPr>
        <w:pStyle w:val="-"/>
        <w:ind w:firstLine="709"/>
      </w:pPr>
      <w:r w:rsidRPr="000F112E">
        <w:t>Вид диаграммы компонентов для данной проектируемой системы представлен в графической части на листе 5.</w:t>
      </w:r>
      <w:r w:rsidR="00191A6E" w:rsidRPr="000F112E">
        <w:br w:type="page"/>
      </w:r>
    </w:p>
    <w:p w14:paraId="0A89F013" w14:textId="0538C4A5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29" w:name="_Toc535401322"/>
      <w:bookmarkStart w:id="30" w:name="_Toc535177838"/>
      <w:bookmarkStart w:id="31" w:name="_Toc535170964"/>
      <w:bookmarkStart w:id="32" w:name="_Toc534823332"/>
      <w:bookmarkStart w:id="33" w:name="_Toc357642632"/>
      <w:bookmarkStart w:id="34" w:name="_Toc293657575"/>
      <w:bookmarkStart w:id="35" w:name="_Toc41922230"/>
      <w:r w:rsidRPr="000F112E">
        <w:lastRenderedPageBreak/>
        <w:t>Вычислительная система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CBCBE3" w14:textId="45D3B18A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36" w:name="_Toc535401323"/>
      <w:bookmarkStart w:id="37" w:name="_Toc535177839"/>
      <w:bookmarkStart w:id="38" w:name="_Toc535170965"/>
      <w:bookmarkStart w:id="39" w:name="_Toc534823333"/>
      <w:bookmarkStart w:id="40" w:name="_Toc357642633"/>
      <w:bookmarkStart w:id="41" w:name="_Toc293657576"/>
      <w:bookmarkStart w:id="42" w:name="_Toc41922231"/>
      <w:r w:rsidRPr="000F112E">
        <w:t>Требования к аппаратным и операционным ресурсам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D59AC23" w14:textId="77777777" w:rsidR="0011116E" w:rsidRPr="000F112E" w:rsidRDefault="0011116E" w:rsidP="001111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Минимальными требованиями к аппаратному и программному обеспечению, необходимыми для корректной работы программы являются:</w:t>
      </w:r>
    </w:p>
    <w:p w14:paraId="242DB167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операционная система Windows 7 и выше;</w:t>
      </w:r>
    </w:p>
    <w:p w14:paraId="07FB8B79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0F112E">
        <w:rPr>
          <w:rFonts w:ascii="Times New Roman" w:hAnsi="Times New Roman" w:cs="Times New Roman"/>
          <w:sz w:val="24"/>
          <w:szCs w:val="24"/>
        </w:rPr>
        <w:t xml:space="preserve"> 1800 МГц и выше;</w:t>
      </w:r>
    </w:p>
    <w:p w14:paraId="58224645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объем оперативной памяти 1024 </w:t>
      </w:r>
      <w:r w:rsidR="00C70544" w:rsidRPr="000F112E">
        <w:rPr>
          <w:rFonts w:ascii="Times New Roman" w:hAnsi="Times New Roman" w:cs="Times New Roman"/>
          <w:sz w:val="24"/>
          <w:szCs w:val="24"/>
        </w:rPr>
        <w:t>МБ</w:t>
      </w:r>
      <w:r w:rsidRPr="000F112E">
        <w:rPr>
          <w:rFonts w:ascii="Times New Roman" w:hAnsi="Times New Roman" w:cs="Times New Roman"/>
          <w:sz w:val="24"/>
          <w:szCs w:val="24"/>
        </w:rPr>
        <w:t xml:space="preserve"> и более;</w:t>
      </w:r>
    </w:p>
    <w:p w14:paraId="35EEB071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мышь;</w:t>
      </w:r>
    </w:p>
    <w:p w14:paraId="20F39DB1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монитор;</w:t>
      </w:r>
    </w:p>
    <w:p w14:paraId="3CF56372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принтер;</w:t>
      </w:r>
    </w:p>
    <w:p w14:paraId="2CF4E595" w14:textId="77777777" w:rsidR="0011116E" w:rsidRPr="000F112E" w:rsidRDefault="0011116E" w:rsidP="0011116E">
      <w:pPr>
        <w:numPr>
          <w:ilvl w:val="0"/>
          <w:numId w:val="26"/>
        </w:numPr>
        <w:tabs>
          <w:tab w:val="clear" w:pos="1993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клавиатура.</w:t>
      </w:r>
    </w:p>
    <w:p w14:paraId="4A183E73" w14:textId="60316948" w:rsidR="0011116E" w:rsidRPr="000F112E" w:rsidRDefault="0011116E" w:rsidP="0011116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Наиболее удобной операционной системой для проведения испытаний является Windows </w:t>
      </w:r>
      <w:r w:rsidR="009E6070" w:rsidRPr="000F112E">
        <w:rPr>
          <w:rFonts w:ascii="Times New Roman" w:hAnsi="Times New Roman" w:cs="Times New Roman"/>
          <w:sz w:val="24"/>
          <w:szCs w:val="24"/>
        </w:rPr>
        <w:t>11</w:t>
      </w:r>
      <w:r w:rsidRPr="000F112E">
        <w:rPr>
          <w:rFonts w:ascii="Times New Roman" w:hAnsi="Times New Roman" w:cs="Times New Roman"/>
          <w:sz w:val="24"/>
          <w:szCs w:val="24"/>
        </w:rPr>
        <w:t xml:space="preserve">, так как она ориентирована на максимальное использование всех возможностей </w:t>
      </w:r>
      <w:r w:rsidR="00C70544" w:rsidRPr="000F112E">
        <w:rPr>
          <w:rFonts w:ascii="Times New Roman" w:hAnsi="Times New Roman" w:cs="Times New Roman"/>
          <w:sz w:val="24"/>
          <w:szCs w:val="24"/>
        </w:rPr>
        <w:t>персонального компьютера</w:t>
      </w:r>
      <w:r w:rsidRPr="000F112E">
        <w:rPr>
          <w:rFonts w:ascii="Times New Roman" w:hAnsi="Times New Roman" w:cs="Times New Roman"/>
          <w:sz w:val="24"/>
          <w:szCs w:val="24"/>
        </w:rPr>
        <w:t>, сетевых ресурсов и обеспечение комфортных условий работы.</w:t>
      </w:r>
    </w:p>
    <w:p w14:paraId="1F2099E5" w14:textId="51D0038A" w:rsidR="00191A6E" w:rsidRPr="000F112E" w:rsidRDefault="0011116E" w:rsidP="0011116E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На компьютере должны быть установлены программы Microsoft SQL Server 201</w:t>
      </w:r>
      <w:r w:rsidR="009E6070" w:rsidRPr="000F112E">
        <w:rPr>
          <w:rFonts w:ascii="Times New Roman" w:hAnsi="Times New Roman" w:cs="Times New Roman"/>
          <w:sz w:val="24"/>
          <w:szCs w:val="24"/>
        </w:rPr>
        <w:t>9</w:t>
      </w:r>
      <w:r w:rsidRPr="000F112E">
        <w:rPr>
          <w:rFonts w:ascii="Times New Roman" w:hAnsi="Times New Roman" w:cs="Times New Roman"/>
          <w:sz w:val="24"/>
          <w:szCs w:val="24"/>
        </w:rPr>
        <w:t xml:space="preserve"> и Microsoft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F112E">
        <w:rPr>
          <w:rFonts w:ascii="Times New Roman" w:hAnsi="Times New Roman" w:cs="Times New Roman"/>
          <w:sz w:val="24"/>
          <w:szCs w:val="24"/>
        </w:rPr>
        <w:t xml:space="preserve"> Word</w:t>
      </w:r>
      <w:r w:rsidR="00C70544" w:rsidRPr="000F112E">
        <w:rPr>
          <w:rFonts w:ascii="Times New Roman" w:hAnsi="Times New Roman" w:cs="Times New Roman"/>
          <w:sz w:val="24"/>
          <w:szCs w:val="24"/>
        </w:rPr>
        <w:t xml:space="preserve"> 20</w:t>
      </w:r>
      <w:r w:rsidR="009E6070" w:rsidRPr="000F112E">
        <w:rPr>
          <w:rFonts w:ascii="Times New Roman" w:hAnsi="Times New Roman" w:cs="Times New Roman"/>
          <w:sz w:val="24"/>
          <w:szCs w:val="24"/>
        </w:rPr>
        <w:t>21</w:t>
      </w:r>
      <w:r w:rsidRPr="000F112E">
        <w:rPr>
          <w:rFonts w:ascii="Times New Roman" w:hAnsi="Times New Roman" w:cs="Times New Roman"/>
          <w:sz w:val="24"/>
          <w:szCs w:val="24"/>
        </w:rPr>
        <w:t>.</w:t>
      </w:r>
    </w:p>
    <w:p w14:paraId="40BCB10C" w14:textId="77777777" w:rsidR="00F30130" w:rsidRPr="000F112E" w:rsidRDefault="00F30130" w:rsidP="0011116E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0DE72" w14:textId="07A13A26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43" w:name="_Toc535401324"/>
      <w:bookmarkStart w:id="44" w:name="_Toc535177840"/>
      <w:bookmarkStart w:id="45" w:name="_Toc535170966"/>
      <w:bookmarkStart w:id="46" w:name="_Toc534823334"/>
      <w:bookmarkStart w:id="47" w:name="_Toc357642634"/>
      <w:bookmarkStart w:id="48" w:name="_Toc293657577"/>
      <w:bookmarkStart w:id="49" w:name="_Toc41922232"/>
      <w:r w:rsidRPr="000F112E">
        <w:t>Инструменты разработки</w:t>
      </w:r>
      <w:bookmarkEnd w:id="43"/>
      <w:bookmarkEnd w:id="44"/>
      <w:bookmarkEnd w:id="45"/>
      <w:bookmarkEnd w:id="46"/>
      <w:bookmarkEnd w:id="47"/>
      <w:bookmarkEnd w:id="48"/>
      <w:bookmarkEnd w:id="49"/>
      <w:r w:rsidRPr="000F112E">
        <w:t xml:space="preserve"> </w:t>
      </w:r>
    </w:p>
    <w:p w14:paraId="4AC28106" w14:textId="77777777" w:rsidR="00901DD3" w:rsidRPr="000F112E" w:rsidRDefault="00901DD3" w:rsidP="001111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112E">
        <w:rPr>
          <w:rFonts w:ascii="Times New Roman" w:hAnsi="Times New Roman" w:cs="Times New Roman"/>
          <w:iCs/>
          <w:sz w:val="24"/>
          <w:szCs w:val="24"/>
        </w:rPr>
        <w:t>Ниже описаны инструменты разработки, которые будут использоваться для написания программного средства.</w:t>
      </w:r>
    </w:p>
    <w:p w14:paraId="22DC9335" w14:textId="77777777" w:rsidR="0011116E" w:rsidRPr="000F112E" w:rsidRDefault="0011116E" w:rsidP="0011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iCs/>
          <w:sz w:val="24"/>
          <w:szCs w:val="24"/>
        </w:rPr>
        <w:t>Персональный компьютер со следующей аппаратной конфигурацией</w:t>
      </w:r>
      <w:r w:rsidRPr="000F112E">
        <w:rPr>
          <w:rFonts w:ascii="Times New Roman" w:hAnsi="Times New Roman" w:cs="Times New Roman"/>
          <w:sz w:val="24"/>
          <w:szCs w:val="24"/>
        </w:rPr>
        <w:t>:</w:t>
      </w:r>
    </w:p>
    <w:p w14:paraId="03080B6F" w14:textId="67916CD6" w:rsidR="0011116E" w:rsidRPr="000F112E" w:rsidRDefault="0011116E" w:rsidP="0011116E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0F112E">
        <w:rPr>
          <w:rFonts w:ascii="Times New Roman" w:hAnsi="Times New Roman" w:cs="Times New Roman"/>
          <w:sz w:val="24"/>
        </w:rPr>
        <w:t>процессор</w:t>
      </w:r>
      <w:r w:rsidRPr="000F112E">
        <w:rPr>
          <w:rFonts w:ascii="Times New Roman" w:hAnsi="Times New Roman" w:cs="Times New Roman"/>
          <w:sz w:val="24"/>
          <w:lang w:val="en-US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Intel Core i</w:t>
      </w:r>
      <w:r w:rsidR="00F537AC">
        <w:rPr>
          <w:rFonts w:ascii="Times New Roman" w:eastAsia="Calibri" w:hAnsi="Times New Roman" w:cs="Times New Roman"/>
          <w:sz w:val="24"/>
          <w:lang w:val="en-US"/>
        </w:rPr>
        <w:t xml:space="preserve">5-1035G1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2</w:t>
      </w:r>
      <w:r w:rsidR="009E6070" w:rsidRPr="000F112E">
        <w:rPr>
          <w:rFonts w:ascii="Times New Roman" w:eastAsia="Calibri" w:hAnsi="Times New Roman" w:cs="Times New Roman"/>
          <w:sz w:val="24"/>
          <w:lang w:val="en-US"/>
        </w:rPr>
        <w:t>6</w:t>
      </w:r>
      <w:r w:rsidRPr="000F112E">
        <w:rPr>
          <w:rFonts w:ascii="Times New Roman" w:eastAsia="Calibri" w:hAnsi="Times New Roman" w:cs="Times New Roman"/>
          <w:sz w:val="24"/>
          <w:lang w:val="en-US"/>
        </w:rPr>
        <w:t xml:space="preserve">00 </w:t>
      </w:r>
      <w:r w:rsidRPr="000F112E">
        <w:rPr>
          <w:rFonts w:ascii="Times New Roman" w:eastAsia="Calibri" w:hAnsi="Times New Roman" w:cs="Times New Roman"/>
          <w:sz w:val="24"/>
        </w:rPr>
        <w:t>МГц</w:t>
      </w:r>
      <w:r w:rsidRPr="000F112E">
        <w:rPr>
          <w:rFonts w:ascii="Times New Roman" w:hAnsi="Times New Roman" w:cs="Times New Roman"/>
          <w:sz w:val="24"/>
          <w:lang w:val="en-US"/>
        </w:rPr>
        <w:t>;</w:t>
      </w:r>
    </w:p>
    <w:p w14:paraId="66AB571F" w14:textId="330A334A" w:rsidR="0011116E" w:rsidRPr="000F112E" w:rsidRDefault="0011116E" w:rsidP="0011116E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оперативная память </w:t>
      </w:r>
      <w:r w:rsidRPr="000F112E">
        <w:rPr>
          <w:rFonts w:ascii="Times New Roman" w:eastAsia="Calibri" w:hAnsi="Times New Roman" w:cs="Times New Roman"/>
          <w:sz w:val="24"/>
        </w:rPr>
        <w:t xml:space="preserve">DDR4 </w:t>
      </w:r>
      <w:r w:rsidR="00F537AC">
        <w:rPr>
          <w:rFonts w:ascii="Times New Roman" w:eastAsia="Calibri" w:hAnsi="Times New Roman" w:cs="Times New Roman"/>
          <w:sz w:val="24"/>
          <w:lang w:val="en-US"/>
        </w:rPr>
        <w:t>16</w:t>
      </w:r>
      <w:r w:rsidRPr="000F112E">
        <w:rPr>
          <w:rFonts w:ascii="Times New Roman" w:eastAsia="Calibri" w:hAnsi="Times New Roman" w:cs="Times New Roman"/>
          <w:sz w:val="24"/>
        </w:rPr>
        <w:t xml:space="preserve"> Г</w:t>
      </w:r>
      <w:r w:rsidR="00F30130" w:rsidRPr="000F112E">
        <w:rPr>
          <w:rFonts w:ascii="Times New Roman" w:eastAsia="Calibri" w:hAnsi="Times New Roman" w:cs="Times New Roman"/>
          <w:sz w:val="24"/>
        </w:rPr>
        <w:t>Б</w:t>
      </w:r>
      <w:r w:rsidRPr="000F112E">
        <w:rPr>
          <w:rFonts w:ascii="Times New Roman" w:hAnsi="Times New Roman" w:cs="Times New Roman"/>
          <w:sz w:val="24"/>
        </w:rPr>
        <w:t>;</w:t>
      </w:r>
    </w:p>
    <w:p w14:paraId="563A2A23" w14:textId="6A411DDD" w:rsidR="0011116E" w:rsidRPr="000F112E" w:rsidRDefault="0011116E" w:rsidP="0011116E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встроенная видеокарта </w:t>
      </w:r>
      <w:r w:rsidRPr="000F112E">
        <w:rPr>
          <w:rFonts w:ascii="Times New Roman" w:hAnsi="Times New Roman" w:cs="Times New Roman"/>
          <w:sz w:val="24"/>
          <w:lang w:val="en-US"/>
        </w:rPr>
        <w:t>Intel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="009E6070" w:rsidRPr="000F112E">
        <w:rPr>
          <w:rFonts w:ascii="Times New Roman" w:hAnsi="Times New Roman" w:cs="Times New Roman"/>
          <w:sz w:val="24"/>
          <w:lang w:val="en-GB"/>
        </w:rPr>
        <w:t>U</w:t>
      </w:r>
      <w:r w:rsidRPr="000F112E">
        <w:rPr>
          <w:rFonts w:ascii="Times New Roman" w:hAnsi="Times New Roman" w:cs="Times New Roman"/>
          <w:sz w:val="24"/>
          <w:lang w:val="en-US"/>
        </w:rPr>
        <w:t>HD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Pr="000F112E">
        <w:rPr>
          <w:rFonts w:ascii="Times New Roman" w:hAnsi="Times New Roman" w:cs="Times New Roman"/>
          <w:sz w:val="24"/>
          <w:lang w:val="en-US"/>
        </w:rPr>
        <w:t>Graphics</w:t>
      </w:r>
      <w:r w:rsidRPr="000F112E">
        <w:rPr>
          <w:rFonts w:ascii="Times New Roman" w:hAnsi="Times New Roman" w:cs="Times New Roman"/>
          <w:sz w:val="24"/>
        </w:rPr>
        <w:t xml:space="preserve"> 6</w:t>
      </w:r>
      <w:r w:rsidR="009E6070" w:rsidRPr="000F112E">
        <w:rPr>
          <w:rFonts w:ascii="Times New Roman" w:hAnsi="Times New Roman" w:cs="Times New Roman"/>
          <w:sz w:val="24"/>
        </w:rPr>
        <w:t>3</w:t>
      </w:r>
      <w:r w:rsidRPr="000F112E">
        <w:rPr>
          <w:rFonts w:ascii="Times New Roman" w:hAnsi="Times New Roman" w:cs="Times New Roman"/>
          <w:sz w:val="24"/>
        </w:rPr>
        <w:t>0;</w:t>
      </w:r>
    </w:p>
    <w:p w14:paraId="106F6473" w14:textId="77777777" w:rsidR="0011116E" w:rsidRPr="000F112E" w:rsidRDefault="0011116E" w:rsidP="0011116E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F112E">
        <w:rPr>
          <w:rFonts w:ascii="Times New Roman" w:eastAsia="Calibri" w:hAnsi="Times New Roman" w:cs="Times New Roman"/>
          <w:sz w:val="24"/>
        </w:rPr>
        <w:t xml:space="preserve">винчестер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SSD</w:t>
      </w:r>
      <w:r w:rsidRPr="000F112E">
        <w:rPr>
          <w:rFonts w:ascii="Times New Roman" w:eastAsia="Calibri" w:hAnsi="Times New Roman" w:cs="Times New Roman"/>
          <w:sz w:val="24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512</w:t>
      </w:r>
      <w:r w:rsidRPr="000F112E">
        <w:rPr>
          <w:rFonts w:ascii="Times New Roman" w:eastAsia="Calibri" w:hAnsi="Times New Roman" w:cs="Times New Roman"/>
          <w:sz w:val="24"/>
        </w:rPr>
        <w:t xml:space="preserve"> </w:t>
      </w:r>
      <w:r w:rsidR="00F30130" w:rsidRPr="000F112E">
        <w:rPr>
          <w:rFonts w:ascii="Times New Roman" w:eastAsia="Calibri" w:hAnsi="Times New Roman" w:cs="Times New Roman"/>
          <w:sz w:val="24"/>
        </w:rPr>
        <w:t>ГБ</w:t>
      </w:r>
      <w:r w:rsidRPr="000F112E">
        <w:rPr>
          <w:rFonts w:ascii="Times New Roman" w:eastAsia="Calibri" w:hAnsi="Times New Roman" w:cs="Times New Roman"/>
          <w:sz w:val="24"/>
        </w:rPr>
        <w:t>;</w:t>
      </w:r>
    </w:p>
    <w:p w14:paraId="1C6D3A30" w14:textId="77777777" w:rsidR="00901DD3" w:rsidRPr="000F112E" w:rsidRDefault="0011116E" w:rsidP="0011116E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>клавиатура и мышь.</w:t>
      </w:r>
    </w:p>
    <w:p w14:paraId="255E15EF" w14:textId="77777777" w:rsidR="00901DD3" w:rsidRPr="000F112E" w:rsidRDefault="00901DD3" w:rsidP="0011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>Программное обеспечение:</w:t>
      </w:r>
    </w:p>
    <w:p w14:paraId="257C4B24" w14:textId="71DB0640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9E6070" w:rsidRPr="000F112E">
        <w:rPr>
          <w:szCs w:val="24"/>
          <w:lang w:val="en-GB"/>
        </w:rPr>
        <w:t>1</w:t>
      </w:r>
      <w:r w:rsidRPr="000F112E">
        <w:rPr>
          <w:szCs w:val="24"/>
          <w:lang w:val="en-US"/>
        </w:rPr>
        <w:t>;</w:t>
      </w:r>
    </w:p>
    <w:p w14:paraId="2C5B6B56" w14:textId="34A16640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</w:t>
      </w:r>
      <w:r w:rsidR="00E60FA6" w:rsidRPr="000F112E">
        <w:rPr>
          <w:szCs w:val="24"/>
        </w:rPr>
        <w:t xml:space="preserve"> 20</w:t>
      </w:r>
      <w:r w:rsidR="00E26B1B" w:rsidRPr="00E26B1B">
        <w:rPr>
          <w:szCs w:val="24"/>
        </w:rPr>
        <w:t>19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9E6070" w:rsidRPr="000F112E">
        <w:rPr>
          <w:szCs w:val="24"/>
        </w:rPr>
        <w:t xml:space="preserve">Windows </w:t>
      </w:r>
      <w:proofErr w:type="spellStart"/>
      <w:r w:rsidR="009E6070" w:rsidRPr="000F112E">
        <w:rPr>
          <w:szCs w:val="24"/>
        </w:rPr>
        <w:t>Presentation</w:t>
      </w:r>
      <w:proofErr w:type="spellEnd"/>
      <w:r w:rsidR="009E6070" w:rsidRPr="000F112E">
        <w:rPr>
          <w:szCs w:val="24"/>
        </w:rPr>
        <w:t xml:space="preserve"> Foundation</w:t>
      </w:r>
      <w:r w:rsidRPr="000F112E">
        <w:rPr>
          <w:szCs w:val="24"/>
        </w:rPr>
        <w:t>;</w:t>
      </w:r>
    </w:p>
    <w:p w14:paraId="4A31921E" w14:textId="4D662F2E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="009E6070"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6ABF5480" w14:textId="33D89F08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истема управления базами данных (СУБД) Microsoft SQL Server 201</w:t>
      </w:r>
      <w:r w:rsidR="00D91BAA" w:rsidRPr="000F112E">
        <w:rPr>
          <w:szCs w:val="24"/>
        </w:rPr>
        <w:t>9</w:t>
      </w:r>
      <w:r w:rsidRPr="000F112E">
        <w:rPr>
          <w:szCs w:val="24"/>
        </w:rPr>
        <w:t>;</w:t>
      </w:r>
    </w:p>
    <w:p w14:paraId="491996E7" w14:textId="483EA72A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SQL Server Management Studio (SSMS)</w:t>
      </w:r>
      <w:r w:rsidR="00D94C8C" w:rsidRPr="000F112E">
        <w:rPr>
          <w:szCs w:val="24"/>
          <w:lang w:val="en-US"/>
        </w:rPr>
        <w:t xml:space="preserve"> 201</w:t>
      </w:r>
      <w:r w:rsidR="00D91BAA" w:rsidRPr="000F112E">
        <w:rPr>
          <w:szCs w:val="24"/>
          <w:lang w:val="en-US"/>
        </w:rPr>
        <w:t>9</w:t>
      </w:r>
      <w:r w:rsidRPr="000F112E">
        <w:rPr>
          <w:szCs w:val="24"/>
          <w:lang w:val="en-US"/>
        </w:rPr>
        <w:t>;</w:t>
      </w:r>
    </w:p>
    <w:p w14:paraId="75BF050A" w14:textId="0838DCE9" w:rsidR="00390B0F" w:rsidRPr="000F112E" w:rsidRDefault="00390B0F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</w:t>
      </w:r>
      <w:r w:rsidR="00D91BAA" w:rsidRPr="000F112E">
        <w:rPr>
          <w:szCs w:val="24"/>
          <w:lang w:val="en-US"/>
        </w:rPr>
        <w:t>6</w:t>
      </w:r>
      <w:r w:rsidRPr="000F112E">
        <w:rPr>
          <w:szCs w:val="24"/>
          <w:lang w:val="en-US"/>
        </w:rPr>
        <w:t>.</w:t>
      </w:r>
      <w:r w:rsidR="00D91BAA" w:rsidRPr="000F112E">
        <w:rPr>
          <w:szCs w:val="24"/>
          <w:lang w:val="en-US"/>
        </w:rPr>
        <w:t>0</w:t>
      </w:r>
      <w:r w:rsidRPr="000F112E">
        <w:rPr>
          <w:szCs w:val="24"/>
          <w:lang w:val="en-US"/>
        </w:rPr>
        <w:t>;</w:t>
      </w:r>
    </w:p>
    <w:p w14:paraId="3C314AC4" w14:textId="2A122161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="00D91BAA" w:rsidRPr="000F112E">
        <w:rPr>
          <w:szCs w:val="24"/>
          <w:lang w:val="en-GB"/>
        </w:rPr>
        <w:t>21</w:t>
      </w:r>
      <w:r w:rsidRPr="000F112E">
        <w:rPr>
          <w:szCs w:val="24"/>
        </w:rPr>
        <w:t>;</w:t>
      </w:r>
    </w:p>
    <w:p w14:paraId="4A0E1E0A" w14:textId="5AFAFB1A" w:rsidR="00191A6E" w:rsidRPr="000F112E" w:rsidRDefault="00191A6E" w:rsidP="0011116E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программа для построения диаграмм </w:t>
      </w:r>
      <w:r w:rsidR="00F537AC">
        <w:rPr>
          <w:szCs w:val="24"/>
          <w:lang w:val="en-GB"/>
        </w:rPr>
        <w:t>Drawio</w:t>
      </w:r>
      <w:r w:rsidR="00D91BAA" w:rsidRPr="000F112E">
        <w:rPr>
          <w:szCs w:val="24"/>
        </w:rPr>
        <w:t>.</w:t>
      </w:r>
      <w:r w:rsidR="00D91BAA" w:rsidRPr="000F112E">
        <w:rPr>
          <w:szCs w:val="24"/>
          <w:lang w:val="en-GB"/>
        </w:rPr>
        <w:t>io</w:t>
      </w:r>
      <w:r w:rsidRPr="000F112E">
        <w:rPr>
          <w:szCs w:val="24"/>
        </w:rPr>
        <w:t>;</w:t>
      </w:r>
    </w:p>
    <w:p w14:paraId="1F91E2EE" w14:textId="77777777" w:rsidR="00191A6E" w:rsidRPr="000F112E" w:rsidRDefault="00191A6E" w:rsidP="0011116E">
      <w:pPr>
        <w:pStyle w:val="a8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  <w:r w:rsidRPr="000F112E">
        <w:rPr>
          <w:szCs w:val="24"/>
        </w:rPr>
        <w:t xml:space="preserve"> </w:t>
      </w:r>
    </w:p>
    <w:p w14:paraId="3ABB7670" w14:textId="7B65E78E" w:rsidR="00191A6E" w:rsidRPr="000F112E" w:rsidRDefault="00191A6E" w:rsidP="00191A6E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При разработке программного средства использовалась операционная система Windows 1</w:t>
      </w:r>
      <w:r w:rsidR="00E53FC0" w:rsidRPr="000F112E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так как на данный момент эта операционная система является самой распространённой операционной системой. В Windows 1</w:t>
      </w:r>
      <w:r w:rsidR="00E53FC0" w:rsidRPr="000F112E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были исправлены практически все недостатки предыдущих операционных систем. Аппаратные требования Windows 1</w:t>
      </w:r>
      <w:r w:rsidR="00E53FC0" w:rsidRPr="000F112E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скромнее, она способна работать даже на маломощных компьютерах и ещё добавлено множество функций, существенно облегчающих работу за компьютером.</w:t>
      </w:r>
    </w:p>
    <w:p w14:paraId="44BB8672" w14:textId="181765F5" w:rsidR="00191A6E" w:rsidRPr="000F112E" w:rsidRDefault="00191A6E" w:rsidP="00251EB7">
      <w:pPr>
        <w:pStyle w:val="a8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Visual Studio 20</w:t>
      </w:r>
      <w:r w:rsidR="008F3FD8">
        <w:rPr>
          <w:rFonts w:cs="Times New Roman"/>
          <w:color w:val="000000" w:themeColor="text1"/>
          <w:szCs w:val="24"/>
          <w:shd w:val="clear" w:color="auto" w:fill="FFFFFF"/>
        </w:rPr>
        <w:t>19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это лучший инструмент для разработки любого приложения под любую платформу.</w:t>
      </w:r>
      <w:r w:rsidRPr="000F112E">
        <w:rPr>
          <w:szCs w:val="24"/>
        </w:rPr>
        <w:t xml:space="preserve"> 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Система управления версиями в этом выпуске делает разработку гибкой, а совместную работу – эффективной </w:t>
      </w:r>
      <w:r w:rsidR="00C3168A" w:rsidRPr="000F112E">
        <w:rPr>
          <w:szCs w:val="24"/>
        </w:rPr>
        <w:t>[</w:t>
      </w:r>
      <w:r w:rsidR="00213FE0" w:rsidRPr="000F112E">
        <w:rPr>
          <w:szCs w:val="24"/>
        </w:rPr>
        <w:t>1</w:t>
      </w:r>
      <w:r w:rsidR="00361B77" w:rsidRPr="00361B77">
        <w:rPr>
          <w:szCs w:val="24"/>
        </w:rPr>
        <w:t>1</w:t>
      </w:r>
      <w:r w:rsidRPr="000F112E">
        <w:rPr>
          <w:szCs w:val="24"/>
        </w:rPr>
        <w:t>]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6921A27F" w14:textId="5AC5BBE8" w:rsidR="00251EB7" w:rsidRPr="000F112E" w:rsidRDefault="00E53FC0" w:rsidP="00251EB7">
      <w:pPr>
        <w:pStyle w:val="a8"/>
        <w:rPr>
          <w:szCs w:val="24"/>
        </w:rPr>
      </w:pPr>
      <w:r w:rsidRPr="000F112E">
        <w:rPr>
          <w:szCs w:val="24"/>
        </w:rPr>
        <w:t xml:space="preserve">Windows </w:t>
      </w:r>
      <w:proofErr w:type="spellStart"/>
      <w:r w:rsidRPr="000F112E">
        <w:rPr>
          <w:szCs w:val="24"/>
        </w:rPr>
        <w:t>Presentation</w:t>
      </w:r>
      <w:proofErr w:type="spellEnd"/>
      <w:r w:rsidRPr="000F112E">
        <w:rPr>
          <w:szCs w:val="24"/>
        </w:rPr>
        <w:t xml:space="preserve"> Foundation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251EB7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– 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это фреймворк пользовательского интерфейса, который создает компьютерные клиентские приложения. Платформа разработки WPF поддерживает широкий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. </w:t>
      </w:r>
      <w:r w:rsidR="00213FE0" w:rsidRPr="000F112E">
        <w:rPr>
          <w:szCs w:val="24"/>
        </w:rPr>
        <w:t>[1</w:t>
      </w:r>
      <w:r w:rsidR="00361B77" w:rsidRPr="00332AE2">
        <w:rPr>
          <w:szCs w:val="24"/>
        </w:rPr>
        <w:t>2</w:t>
      </w:r>
      <w:r w:rsidR="00251EB7" w:rsidRPr="000F112E">
        <w:rPr>
          <w:szCs w:val="24"/>
        </w:rPr>
        <w:t>]</w:t>
      </w:r>
      <w:r w:rsidR="00251EB7"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4A63CF3B" w14:textId="5265ACD4" w:rsidR="00191A6E" w:rsidRPr="000F112E" w:rsidRDefault="00191A6E" w:rsidP="00251EB7">
      <w:pPr>
        <w:pStyle w:val="a8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Язык программирования </w:t>
      </w:r>
      <w:r w:rsidR="00D81470" w:rsidRPr="000F112E">
        <w:rPr>
          <w:rFonts w:cs="Times New Roman"/>
          <w:color w:val="000000" w:themeColor="text1"/>
          <w:szCs w:val="24"/>
          <w:shd w:val="clear" w:color="auto" w:fill="FFFFFF"/>
        </w:rPr>
        <w:t>С#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r w:rsidR="00D81470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это простой, современный и объектно-ориентированный язык, который предоставляет современным разработчикам гибкость и возможности для создания программного обеспечения, которое будет работать не только сегодня, но и будет применяться в течение многих лет в будущем. </w:t>
      </w:r>
      <w:r w:rsidR="00BB50B5" w:rsidRPr="000F112E">
        <w:rPr>
          <w:rFonts w:cs="Times New Roman"/>
          <w:color w:val="000000" w:themeColor="text1"/>
          <w:szCs w:val="24"/>
          <w:shd w:val="clear" w:color="auto" w:fill="FFFFFF"/>
        </w:rPr>
        <w:t>[</w:t>
      </w:r>
      <w:r w:rsidR="00361B77" w:rsidRPr="00332AE2">
        <w:rPr>
          <w:rFonts w:cs="Times New Roman"/>
          <w:color w:val="000000" w:themeColor="text1"/>
          <w:szCs w:val="24"/>
          <w:shd w:val="clear" w:color="auto" w:fill="FFFFFF"/>
        </w:rPr>
        <w:t>7</w:t>
      </w:r>
      <w:r w:rsidR="00BB50B5" w:rsidRPr="000F112E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0F112E">
        <w:rPr>
          <w:szCs w:val="24"/>
        </w:rPr>
        <w:t xml:space="preserve"> </w:t>
      </w:r>
    </w:p>
    <w:p w14:paraId="7211F641" w14:textId="65D88337" w:rsidR="00191A6E" w:rsidRPr="000F112E" w:rsidRDefault="00191A6E" w:rsidP="00191A6E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СУБД Microsoft SQL Server 201</w:t>
      </w:r>
      <w:r w:rsidR="00D81470" w:rsidRPr="000F112E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сновной продукт Microsoft по обработке данных. Версия 2018 – это наиболее значительный прорыв в истории платформ данных Microsoft: более быстрые транзакции и запросы, ценные сведения на любом устройстве, расширенная аналитика, новые технологии безопасности и новые варианты использования при применении гибридного облака. SQL Server 201</w:t>
      </w:r>
      <w:r w:rsidR="00D81470" w:rsidRPr="000F112E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предоставляет передовые функции для решения задач высокой важности за счет выполнения операций в памяти и встроенной о</w:t>
      </w:r>
      <w:r w:rsidR="00C3168A" w:rsidRPr="000F112E">
        <w:rPr>
          <w:rFonts w:cs="Times New Roman"/>
          <w:color w:val="000000" w:themeColor="text1"/>
          <w:szCs w:val="24"/>
          <w:shd w:val="clear" w:color="auto" w:fill="FFFFFF"/>
        </w:rPr>
        <w:t>перационной аналитики [</w:t>
      </w:r>
      <w:r w:rsidR="00361B77" w:rsidRPr="00361B77">
        <w:rPr>
          <w:rFonts w:cs="Times New Roman"/>
          <w:color w:val="000000" w:themeColor="text1"/>
          <w:szCs w:val="24"/>
          <w:shd w:val="clear" w:color="auto" w:fill="FFFFFF"/>
        </w:rPr>
        <w:t>10</w:t>
      </w:r>
      <w:r w:rsidR="00251EB7" w:rsidRPr="000F112E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14:paraId="36210410" w14:textId="4175DFED" w:rsidR="00251EB7" w:rsidRPr="000F112E" w:rsidRDefault="00251EB7" w:rsidP="00251EB7">
      <w:pPr>
        <w:pStyle w:val="a8"/>
        <w:ind w:firstLine="708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SQL</w:t>
      </w:r>
      <w:r w:rsidR="007B0F02" w:rsidRPr="007B0F0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 </w:t>
      </w:r>
      <w:r w:rsidR="00A95A8A" w:rsidRPr="000F112E">
        <w:rPr>
          <w:szCs w:val="24"/>
        </w:rPr>
        <w:t>[</w:t>
      </w:r>
      <w:r w:rsidR="00361B77" w:rsidRPr="00361B77">
        <w:rPr>
          <w:szCs w:val="24"/>
        </w:rPr>
        <w:t>10</w:t>
      </w:r>
      <w:r w:rsidRPr="000F112E">
        <w:rPr>
          <w:szCs w:val="24"/>
        </w:rPr>
        <w:t>]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2BA5BBBF" w14:textId="7B2425D8" w:rsidR="00191A6E" w:rsidRPr="000F112E" w:rsidRDefault="00191A6E" w:rsidP="00191A6E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SQL Server Management Studio (SSMS) </w:t>
      </w:r>
      <w:r w:rsidR="00390B0F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– 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это интегрированная среда для управления любой инфраструктурой SQL: от SQL Server до базы данных SQL </w:t>
      </w:r>
      <w:proofErr w:type="spellStart"/>
      <w:r w:rsidRPr="000F112E">
        <w:rPr>
          <w:rFonts w:cs="Times New Roman"/>
          <w:color w:val="000000" w:themeColor="text1"/>
          <w:szCs w:val="24"/>
          <w:shd w:val="clear" w:color="auto" w:fill="FFFFFF"/>
        </w:rPr>
        <w:t>Azure</w:t>
      </w:r>
      <w:proofErr w:type="spellEnd"/>
      <w:r w:rsidRPr="000F112E">
        <w:rPr>
          <w:rFonts w:cs="Times New Roman"/>
          <w:color w:val="000000" w:themeColor="text1"/>
          <w:szCs w:val="24"/>
          <w:shd w:val="clear" w:color="auto" w:fill="FFFFFF"/>
        </w:rPr>
        <w:t>. SSMS предоставляет средства для настройки, наблюдения и администрирования экземпляров SQL. С помощью SSMS можно развертывать, отслеживать и обновлять компоненты уровня данных, используемые вашими приложениями, а такж</w:t>
      </w:r>
      <w:r w:rsidR="00213FE0" w:rsidRPr="000F112E">
        <w:rPr>
          <w:rFonts w:cs="Times New Roman"/>
          <w:color w:val="000000" w:themeColor="text1"/>
          <w:szCs w:val="24"/>
          <w:shd w:val="clear" w:color="auto" w:fill="FFFFFF"/>
        </w:rPr>
        <w:t>е создавать запросы и скрипты [</w:t>
      </w:r>
      <w:r w:rsidR="00361B77" w:rsidRPr="00361B77">
        <w:rPr>
          <w:szCs w:val="24"/>
        </w:rPr>
        <w:t>10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14:paraId="10205160" w14:textId="3FA6BF93" w:rsidR="00390B0F" w:rsidRPr="000F112E" w:rsidRDefault="00390B0F" w:rsidP="00390B0F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.NET Framework – </w:t>
      </w:r>
      <w:hyperlink r:id="rId11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2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3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4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</w:t>
      </w:r>
      <w:r w:rsidR="001976D2" w:rsidRPr="000F112E">
        <w:t> </w:t>
      </w:r>
      <w:r w:rsidR="00C3168A" w:rsidRPr="000F112E">
        <w:rPr>
          <w:rFonts w:cs="Times New Roman"/>
          <w:color w:val="000000" w:themeColor="text1"/>
          <w:szCs w:val="24"/>
          <w:shd w:val="clear" w:color="auto" w:fill="FFFFFF"/>
        </w:rPr>
        <w:t>[</w:t>
      </w:r>
      <w:r w:rsidR="00361B77" w:rsidRPr="00361B77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FB1B3B" w:rsidRPr="000F112E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42DE9230" w14:textId="39113BF7" w:rsidR="00191A6E" w:rsidRPr="000F112E" w:rsidRDefault="00191A6E" w:rsidP="00191A6E">
      <w:pPr>
        <w:pStyle w:val="a8"/>
        <w:rPr>
          <w:color w:val="000000" w:themeColor="text1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</w:t>
      </w:r>
      <w:r w:rsidR="00D81470" w:rsidRPr="000F112E">
        <w:rPr>
          <w:rFonts w:cs="Times New Roman"/>
          <w:color w:val="000000" w:themeColor="text1"/>
          <w:szCs w:val="24"/>
          <w:shd w:val="clear" w:color="auto" w:fill="FFFFFF"/>
        </w:rPr>
        <w:t>21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 </w:t>
      </w:r>
      <w:r w:rsidR="00C734F7" w:rsidRPr="000F112E">
        <w:rPr>
          <w:szCs w:val="24"/>
        </w:rPr>
        <w:t>[</w:t>
      </w:r>
      <w:r w:rsidR="00361B77" w:rsidRPr="00361B77">
        <w:rPr>
          <w:szCs w:val="24"/>
        </w:rPr>
        <w:t>9</w:t>
      </w:r>
      <w:r w:rsidRPr="000F112E">
        <w:rPr>
          <w:szCs w:val="24"/>
        </w:rPr>
        <w:t>]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465FE544" w14:textId="6DCB5E3A" w:rsidR="00D81470" w:rsidRPr="000F112E" w:rsidRDefault="00D81470" w:rsidP="00191A6E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color w:val="000000" w:themeColor="text1"/>
          <w:shd w:val="clear" w:color="auto" w:fill="FFFFFF"/>
          <w:lang w:val="en-GB"/>
        </w:rPr>
        <w:t>D</w:t>
      </w:r>
      <w:r w:rsidR="00D76DD4">
        <w:rPr>
          <w:color w:val="000000" w:themeColor="text1"/>
          <w:shd w:val="clear" w:color="auto" w:fill="FFFFFF"/>
          <w:lang w:val="en-GB"/>
        </w:rPr>
        <w:t>raw</w:t>
      </w:r>
      <w:r w:rsidRPr="000F112E">
        <w:rPr>
          <w:color w:val="000000" w:themeColor="text1"/>
          <w:shd w:val="clear" w:color="auto" w:fill="FFFFFF"/>
        </w:rPr>
        <w:t>.</w:t>
      </w:r>
      <w:r w:rsidRPr="000F112E">
        <w:rPr>
          <w:color w:val="000000" w:themeColor="text1"/>
          <w:shd w:val="clear" w:color="auto" w:fill="FFFFFF"/>
          <w:lang w:val="en-GB"/>
        </w:rPr>
        <w:t>io</w:t>
      </w:r>
      <w:r w:rsidRPr="000F112E">
        <w:rPr>
          <w:color w:val="000000" w:themeColor="text1"/>
          <w:shd w:val="clear" w:color="auto" w:fill="FFFFFF"/>
        </w:rPr>
        <w:t xml:space="preserve"> - </w:t>
      </w:r>
      <w:r w:rsidR="001B0045" w:rsidRPr="000F112E">
        <w:rPr>
          <w:color w:val="000000" w:themeColor="text1"/>
          <w:shd w:val="clear" w:color="auto" w:fill="FFFFFF"/>
        </w:rPr>
        <w:t xml:space="preserve">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1B0045" w:rsidRPr="000F112E">
        <w:rPr>
          <w:color w:val="000000" w:themeColor="text1"/>
          <w:shd w:val="clear" w:color="auto" w:fill="FFFFFF"/>
          <w:lang w:val="en-GB"/>
        </w:rPr>
        <w:t>UML</w:t>
      </w:r>
      <w:r w:rsidR="001B0045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</w:t>
      </w:r>
      <w:r w:rsidR="005C135C" w:rsidRPr="005C135C">
        <w:rPr>
          <w:color w:val="000000" w:themeColor="text1"/>
          <w:shd w:val="clear" w:color="auto" w:fill="FFFFFF"/>
        </w:rPr>
        <w:t xml:space="preserve"> [</w:t>
      </w:r>
      <w:r w:rsidR="00361B77" w:rsidRPr="00361B77">
        <w:rPr>
          <w:color w:val="000000" w:themeColor="text1"/>
          <w:shd w:val="clear" w:color="auto" w:fill="FFFFFF"/>
        </w:rPr>
        <w:t>8</w:t>
      </w:r>
      <w:r w:rsidR="005C135C" w:rsidRPr="005C135C">
        <w:rPr>
          <w:color w:val="000000" w:themeColor="text1"/>
          <w:shd w:val="clear" w:color="auto" w:fill="FFFFFF"/>
        </w:rPr>
        <w:t>]</w:t>
      </w:r>
      <w:r w:rsidR="001B0045" w:rsidRPr="000F112E">
        <w:rPr>
          <w:color w:val="000000" w:themeColor="text1"/>
          <w:shd w:val="clear" w:color="auto" w:fill="FFFFFF"/>
        </w:rPr>
        <w:t>.</w:t>
      </w:r>
    </w:p>
    <w:p w14:paraId="3C5BD0B1" w14:textId="095826D0" w:rsidR="00191A6E" w:rsidRPr="000F112E" w:rsidRDefault="00191A6E" w:rsidP="00D81470">
      <w:pPr>
        <w:pStyle w:val="a8"/>
        <w:ind w:firstLine="0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14:paraId="2961EAD2" w14:textId="4332433E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  <w:rPr>
          <w:sz w:val="24"/>
        </w:rPr>
      </w:pPr>
      <w:bookmarkStart w:id="50" w:name="_Toc535401325"/>
      <w:bookmarkStart w:id="51" w:name="_Toc535177841"/>
      <w:bookmarkStart w:id="52" w:name="_Toc535170967"/>
      <w:bookmarkStart w:id="53" w:name="_Toc534823335"/>
      <w:bookmarkStart w:id="54" w:name="_Toc41922233"/>
      <w:r w:rsidRPr="000F112E">
        <w:lastRenderedPageBreak/>
        <w:t>Проектирование задачи</w:t>
      </w:r>
      <w:bookmarkEnd w:id="50"/>
      <w:bookmarkEnd w:id="51"/>
      <w:bookmarkEnd w:id="52"/>
      <w:bookmarkEnd w:id="53"/>
      <w:bookmarkEnd w:id="54"/>
    </w:p>
    <w:p w14:paraId="2C7A4FEF" w14:textId="0DE48B87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  <w:ind w:left="0"/>
      </w:pPr>
      <w:bookmarkStart w:id="55" w:name="_Toc535401326"/>
      <w:bookmarkStart w:id="56" w:name="_Toc535177842"/>
      <w:bookmarkStart w:id="57" w:name="_Toc535170968"/>
      <w:bookmarkStart w:id="58" w:name="_Toc534823336"/>
      <w:bookmarkStart w:id="59" w:name="_Toc41922234"/>
      <w:r w:rsidRPr="000F112E">
        <w:t>Требования к приложению</w:t>
      </w:r>
      <w:bookmarkEnd w:id="55"/>
      <w:bookmarkEnd w:id="56"/>
      <w:bookmarkEnd w:id="57"/>
      <w:bookmarkEnd w:id="58"/>
      <w:bookmarkEnd w:id="59"/>
    </w:p>
    <w:p w14:paraId="6B594EE6" w14:textId="77777777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</w:p>
    <w:p w14:paraId="5C34CDE8" w14:textId="77777777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общим требованиям, графический интерфейс разрабатываемого приложения должен: </w:t>
      </w:r>
    </w:p>
    <w:p w14:paraId="70CC1CF6" w14:textId="77777777" w:rsidR="00556DB5" w:rsidRPr="000F112E" w:rsidRDefault="00556DB5" w:rsidP="00556DB5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618007D8" w14:textId="77777777" w:rsidR="00556DB5" w:rsidRPr="000F112E" w:rsidRDefault="00556DB5" w:rsidP="00556DB5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сохранять стандартизированное назначение и местоположение на экране графических объектов, работающих в среде Windows. </w:t>
      </w:r>
    </w:p>
    <w:p w14:paraId="07B9DAB0" w14:textId="73B4A2A7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>Интерфейс программного приложения будет разрабатываться с учетом общих требовани</w:t>
      </w:r>
      <w:r w:rsidR="00710DF1" w:rsidRPr="000F112E">
        <w:rPr>
          <w:rFonts w:ascii="Times New Roman" w:hAnsi="Times New Roman" w:cs="Times New Roman"/>
          <w:color w:val="000000"/>
          <w:sz w:val="24"/>
          <w:szCs w:val="24"/>
        </w:rPr>
        <w:t>й к пользовательскому интерфейсу</w:t>
      </w:r>
      <w:r w:rsidRPr="000F11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75707" w14:textId="77777777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общие требования, которые предъявляются к программным приложениям: </w:t>
      </w:r>
    </w:p>
    <w:p w14:paraId="34A246CA" w14:textId="77777777" w:rsidR="00556DB5" w:rsidRPr="000F112E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50828368" w14:textId="77777777" w:rsidR="00556DB5" w:rsidRPr="000F112E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выбранной цветовой схеме рабочего экрана; </w:t>
      </w:r>
    </w:p>
    <w:p w14:paraId="39F813F5" w14:textId="77777777" w:rsidR="00556DB5" w:rsidRPr="000F112E" w:rsidRDefault="00556DB5" w:rsidP="00556DB5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дной функции с помощью разных элементов управления. </w:t>
      </w:r>
    </w:p>
    <w:p w14:paraId="7D227C69" w14:textId="01EA5676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>Пользователю необходимо установить пакеты SQL Server</w:t>
      </w:r>
      <w:r w:rsidR="006406C4"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C2440" w:rsidRPr="000F11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 и Microsoft Office 20</w:t>
      </w:r>
      <w:r w:rsidR="007C2440" w:rsidRPr="000F112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с базами данных и переноса отчетов в документ </w:t>
      </w:r>
      <w:r w:rsidR="00C70544"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Microsoft Office </w:t>
      </w:r>
      <w:r w:rsidR="00C70544" w:rsidRPr="000F112E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="00C70544"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C2440" w:rsidRPr="000F112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0BC341" w14:textId="77777777" w:rsidR="00556DB5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Для обучения пользователя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14:paraId="714E58DF" w14:textId="77777777" w:rsidR="00191A6E" w:rsidRPr="000F112E" w:rsidRDefault="00556DB5" w:rsidP="00556DB5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12E">
        <w:rPr>
          <w:rFonts w:ascii="Times New Roman" w:hAnsi="Times New Roman" w:cs="Times New Roman"/>
          <w:color w:val="000000"/>
          <w:sz w:val="24"/>
          <w:szCs w:val="24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</w:t>
      </w:r>
      <w:r w:rsidR="00AE7C67" w:rsidRPr="000F11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F112E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должен быть проинформирован о своих действиях с помощью диалоговых окон.</w:t>
      </w:r>
    </w:p>
    <w:p w14:paraId="65B44F0E" w14:textId="2719525C" w:rsidR="00191A6E" w:rsidRPr="000F112E" w:rsidRDefault="00191A6E" w:rsidP="00556DB5">
      <w:pPr>
        <w:pStyle w:val="21"/>
        <w:numPr>
          <w:ilvl w:val="1"/>
          <w:numId w:val="14"/>
        </w:numPr>
        <w:spacing w:before="480"/>
        <w:ind w:left="0"/>
      </w:pPr>
      <w:bookmarkStart w:id="60" w:name="_Toc535401327"/>
      <w:bookmarkStart w:id="61" w:name="_Toc535177843"/>
      <w:bookmarkStart w:id="62" w:name="_Toc535170969"/>
      <w:bookmarkStart w:id="63" w:name="_Toc534823337"/>
      <w:bookmarkStart w:id="64" w:name="_Toc41922235"/>
      <w:r w:rsidRPr="000F112E">
        <w:t>Концептуальный прототип</w:t>
      </w:r>
      <w:bookmarkEnd w:id="60"/>
      <w:bookmarkEnd w:id="61"/>
      <w:bookmarkEnd w:id="62"/>
      <w:bookmarkEnd w:id="63"/>
      <w:bookmarkEnd w:id="64"/>
    </w:p>
    <w:p w14:paraId="5149C997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16C78937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7FE7B0E8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Все формы будут содержать стандартные пользовательские элементы управления.</w:t>
      </w:r>
    </w:p>
    <w:p w14:paraId="767AC1BE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В рабочем режиме программы, пользователю, для удобной навигации, будет предоставлено меню.</w:t>
      </w:r>
    </w:p>
    <w:p w14:paraId="1817D2D2" w14:textId="02B973DC" w:rsidR="003A3E25" w:rsidRDefault="003A3E25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й странице расположен весь необходимый для пользователя функционал.</w:t>
      </w:r>
    </w:p>
    <w:p w14:paraId="1F9E716D" w14:textId="3B890534" w:rsidR="003A3E25" w:rsidRDefault="003A3E25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редине располагается меню пиццерии, где находятся все доступные для заказа пиццы. </w:t>
      </w:r>
    </w:p>
    <w:p w14:paraId="0C0AC783" w14:textId="2636EB96" w:rsidR="003A3E25" w:rsidRDefault="003A3E25" w:rsidP="0090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добавить пиццу в свой заказ путём нажатия на кнопку </w:t>
      </w:r>
      <w:r w:rsidRPr="003A3E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в корзину</w:t>
      </w:r>
      <w:r w:rsidRPr="003A3E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Выбор количества пицц поможет пользователю в кратчайшие сроки </w:t>
      </w:r>
      <w:proofErr w:type="gramStart"/>
      <w:r w:rsidR="00907266">
        <w:rPr>
          <w:rFonts w:ascii="Times New Roman" w:hAnsi="Times New Roman" w:cs="Times New Roman"/>
          <w:sz w:val="24"/>
          <w:szCs w:val="24"/>
        </w:rPr>
        <w:t>добавить</w:t>
      </w:r>
      <w:proofErr w:type="gramEnd"/>
      <w:r w:rsidR="00907266">
        <w:rPr>
          <w:rFonts w:ascii="Times New Roman" w:hAnsi="Times New Roman" w:cs="Times New Roman"/>
          <w:sz w:val="24"/>
          <w:szCs w:val="24"/>
        </w:rPr>
        <w:t xml:space="preserve"> как можно большее количество пицц.</w:t>
      </w:r>
    </w:p>
    <w:p w14:paraId="23F8A8EB" w14:textId="048A6474" w:rsidR="00907266" w:rsidRDefault="00907266" w:rsidP="0090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Pr="009072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нструктор пиццы</w:t>
      </w:r>
      <w:r w:rsidRPr="0090726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здать свою собственную пиццу из имеющихся в пиццерии</w:t>
      </w:r>
      <w:r w:rsidR="004A43A6">
        <w:rPr>
          <w:rFonts w:ascii="Times New Roman" w:hAnsi="Times New Roman" w:cs="Times New Roman"/>
          <w:sz w:val="24"/>
          <w:szCs w:val="24"/>
        </w:rPr>
        <w:t xml:space="preserve"> ингредиентов.</w:t>
      </w:r>
    </w:p>
    <w:p w14:paraId="4C3C7C33" w14:textId="4A5ACF54" w:rsidR="004A43A6" w:rsidRDefault="004A43A6" w:rsidP="0090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4A43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кидки</w:t>
      </w:r>
      <w:r w:rsidRPr="004A43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едоставит пользователю всю информацию о актуальных скидках в пиццерии.</w:t>
      </w:r>
    </w:p>
    <w:p w14:paraId="18D09FD6" w14:textId="52D60F65" w:rsidR="004A43A6" w:rsidRDefault="004A43A6" w:rsidP="0090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4A43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правка</w:t>
      </w:r>
      <w:r w:rsidRPr="004A43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кажет пользователю всю информацию, необходимую ему для пользования приложением с комфортом.</w:t>
      </w:r>
    </w:p>
    <w:p w14:paraId="791973A6" w14:textId="05DE44E3" w:rsidR="004A43A6" w:rsidRPr="004A43A6" w:rsidRDefault="004A43A6" w:rsidP="0090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4A43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филь</w:t>
      </w:r>
      <w:r w:rsidRPr="004A43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ереведёт пользователя на страницу с его профилем, где он увидит список всех совершённых им заказов и сможет взаимодействовать с сотрудниками пиццерии путём отклонения и принятия предложенных ими скидок.</w:t>
      </w:r>
    </w:p>
    <w:p w14:paraId="469F04F5" w14:textId="0B7EBCA6" w:rsidR="00191A6E" w:rsidRPr="000F112E" w:rsidRDefault="00A601A3" w:rsidP="00C7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Все </w:t>
      </w:r>
      <w:r w:rsidR="006753E7" w:rsidRPr="000F112E">
        <w:rPr>
          <w:rFonts w:ascii="Times New Roman" w:hAnsi="Times New Roman" w:cs="Times New Roman"/>
          <w:sz w:val="24"/>
          <w:szCs w:val="24"/>
        </w:rPr>
        <w:t>страницы</w:t>
      </w:r>
      <w:r w:rsidRPr="000F112E">
        <w:rPr>
          <w:rFonts w:ascii="Times New Roman" w:hAnsi="Times New Roman" w:cs="Times New Roman"/>
          <w:sz w:val="24"/>
          <w:szCs w:val="24"/>
        </w:rPr>
        <w:t xml:space="preserve"> главной формы будут иметь схожий интерфейс. Макет главной формы</w:t>
      </w:r>
      <w:r w:rsidRPr="000F1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</w:rPr>
        <w:t>для вкладки «</w:t>
      </w:r>
      <w:r w:rsidR="006753E7" w:rsidRPr="000F112E">
        <w:rPr>
          <w:rFonts w:ascii="Times New Roman" w:hAnsi="Times New Roman" w:cs="Times New Roman"/>
          <w:sz w:val="24"/>
          <w:szCs w:val="24"/>
        </w:rPr>
        <w:t>Магазин</w:t>
      </w:r>
      <w:r w:rsidRPr="000F112E">
        <w:rPr>
          <w:rFonts w:ascii="Times New Roman" w:hAnsi="Times New Roman" w:cs="Times New Roman"/>
          <w:sz w:val="24"/>
          <w:szCs w:val="24"/>
        </w:rPr>
        <w:t xml:space="preserve">» представлен на рисунке </w:t>
      </w:r>
      <w:r w:rsidR="00C7024D">
        <w:rPr>
          <w:rFonts w:ascii="Times New Roman" w:hAnsi="Times New Roman" w:cs="Times New Roman"/>
          <w:sz w:val="24"/>
          <w:szCs w:val="24"/>
        </w:rPr>
        <w:t>3</w:t>
      </w:r>
      <w:r w:rsidRPr="000F112E">
        <w:rPr>
          <w:rFonts w:ascii="Times New Roman" w:hAnsi="Times New Roman" w:cs="Times New Roman"/>
          <w:sz w:val="24"/>
          <w:szCs w:val="24"/>
        </w:rPr>
        <w:t>.</w:t>
      </w:r>
    </w:p>
    <w:p w14:paraId="5D8DF5C8" w14:textId="3C4566D3" w:rsidR="00191A6E" w:rsidRPr="000F112E" w:rsidRDefault="00C354DC" w:rsidP="00C70544">
      <w:pPr>
        <w:keepNext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4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68465" wp14:editId="306D3F3C">
            <wp:extent cx="6299835" cy="359156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DE23" w14:textId="5C3C679D" w:rsidR="00191A6E" w:rsidRPr="000F112E" w:rsidRDefault="00C8000F" w:rsidP="00C70544">
      <w:pPr>
        <w:pStyle w:val="a9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F11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EE750B" w:rsidRPr="000F112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</w:p>
    <w:p w14:paraId="0FD5C9BC" w14:textId="7B5FFBD1" w:rsidR="00191A6E" w:rsidRPr="000F112E" w:rsidRDefault="00191A6E" w:rsidP="00191A6E">
      <w:pPr>
        <w:pStyle w:val="21"/>
        <w:numPr>
          <w:ilvl w:val="1"/>
          <w:numId w:val="14"/>
        </w:numPr>
        <w:spacing w:before="480"/>
        <w:ind w:left="0"/>
      </w:pPr>
      <w:bookmarkStart w:id="65" w:name="_Toc535401328"/>
      <w:bookmarkStart w:id="66" w:name="_Toc535177844"/>
      <w:bookmarkStart w:id="67" w:name="_Toc535170970"/>
      <w:bookmarkStart w:id="68" w:name="_Toc41922236"/>
      <w:r w:rsidRPr="000F112E">
        <w:t>Организация данных</w:t>
      </w:r>
      <w:bookmarkEnd w:id="65"/>
      <w:bookmarkEnd w:id="66"/>
      <w:bookmarkEnd w:id="67"/>
      <w:bookmarkEnd w:id="68"/>
    </w:p>
    <w:p w14:paraId="17A8DCE8" w14:textId="77777777" w:rsidR="00191A6E" w:rsidRPr="000F112E" w:rsidRDefault="00191A6E" w:rsidP="00191A6E">
      <w:pPr>
        <w:pStyle w:val="a8"/>
        <w:rPr>
          <w:szCs w:val="24"/>
        </w:rPr>
      </w:pPr>
      <w:r w:rsidRPr="000F112E">
        <w:rPr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442F7F2E" w14:textId="77777777" w:rsidR="00191A6E" w:rsidRPr="000F112E" w:rsidRDefault="00191A6E" w:rsidP="00191A6E">
      <w:pPr>
        <w:pStyle w:val="a7"/>
      </w:pPr>
      <w:r w:rsidRPr="000F112E"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</w:t>
      </w:r>
      <w:r w:rsidR="00081485" w:rsidRPr="000F112E">
        <w:t>нешние</w:t>
      </w:r>
      <w:r w:rsidRPr="000F112E">
        <w:t xml:space="preserve"> ключи. Достоинством реляционной модели является простота и удобство физической реализации.</w:t>
      </w:r>
    </w:p>
    <w:p w14:paraId="6D2EEBD0" w14:textId="61424FCC" w:rsidR="00191A6E" w:rsidRPr="000F112E" w:rsidRDefault="00191A6E" w:rsidP="0019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азы данных разрабатываемого программного средства включает </w:t>
      </w:r>
      <w:r w:rsidR="00A81F5A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. </w:t>
      </w:r>
      <w:r w:rsidR="00C70544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62386B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 приводится в таблицах 1-</w:t>
      </w:r>
      <w:r w:rsidR="00DE7790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197E2D" w14:textId="1B79F6AE" w:rsidR="00B866CA" w:rsidRPr="000F112E" w:rsidRDefault="00191A6E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1812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корзин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r w:rsidR="007413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рзинах покупателей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</w:t>
      </w:r>
      <w:r w:rsidR="004A5F1B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й представлена в таблице 1.</w:t>
      </w:r>
    </w:p>
    <w:p w14:paraId="390A68AD" w14:textId="77777777" w:rsidR="00A61622" w:rsidRPr="000F112E" w:rsidRDefault="00A61622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E9701" w14:textId="639A4803" w:rsidR="00191A6E" w:rsidRPr="000F112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 – Структура таблицы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корзин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134"/>
        <w:gridCol w:w="4850"/>
      </w:tblGrid>
      <w:tr w:rsidR="00191A6E" w:rsidRPr="000F112E" w14:paraId="6E862C4E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D941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EED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5BA64B8B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FE59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28A6508F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895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:rsidRPr="000F112E" w14:paraId="05EAFC07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4AC" w14:textId="2159351A" w:rsidR="00191A6E" w:rsidRPr="0020770A" w:rsidRDefault="00EA0644" w:rsidP="009E0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 w:rsidR="0020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989" w14:textId="77777777" w:rsidR="00191A6E" w:rsidRPr="000F112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872" w14:textId="77777777" w:rsidR="00191A6E" w:rsidRPr="000F112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8C9" w14:textId="68FFCE35" w:rsidR="00191A6E" w:rsidRPr="000F112E" w:rsidRDefault="00191A6E" w:rsidP="009E05EB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2B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корзины</w:t>
            </w:r>
          </w:p>
        </w:tc>
      </w:tr>
      <w:tr w:rsidR="00411802" w:rsidRPr="000F112E" w14:paraId="65112B0E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BBA" w14:textId="6E9A05C9" w:rsidR="00411802" w:rsidRPr="0020770A" w:rsidRDefault="0020770A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i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4F6" w14:textId="3470BB86" w:rsidR="00411802" w:rsidRPr="000F112E" w:rsidRDefault="00411802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48A" w14:textId="63D6D9FF" w:rsidR="00411802" w:rsidRPr="000F112E" w:rsidRDefault="00411802" w:rsidP="0041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24A8" w14:textId="0E5095FC" w:rsidR="00411802" w:rsidRPr="000F112E" w:rsidRDefault="00411802" w:rsidP="00411802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 таблицы «</w:t>
            </w:r>
            <w:r w:rsidR="002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ы</w:t>
            </w: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802" w:rsidRPr="000F112E" w14:paraId="064C09DB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AA3" w14:textId="7EAEE5C0" w:rsidR="00411802" w:rsidRPr="00857961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D97" w14:textId="327DB3D5" w:rsidR="00411802" w:rsidRPr="000F112E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038C" w14:textId="13F1BDFD" w:rsidR="00411802" w:rsidRPr="00857961" w:rsidRDefault="00857961" w:rsidP="0041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599" w14:textId="048AFC86" w:rsidR="00411802" w:rsidRPr="00857961" w:rsidRDefault="00857961" w:rsidP="00411802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цц</w:t>
            </w:r>
          </w:p>
        </w:tc>
      </w:tr>
      <w:tr w:rsidR="00411802" w:rsidRPr="000F112E" w14:paraId="6CA44F71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F2A" w14:textId="4AD10278" w:rsidR="00411802" w:rsidRPr="00857961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BC7" w14:textId="57DFFE55" w:rsidR="00411802" w:rsidRPr="000F112E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39A4" w14:textId="23551FE4" w:rsidR="00411802" w:rsidRPr="00857961" w:rsidRDefault="00857961" w:rsidP="0041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2D4" w14:textId="2AC16D6B" w:rsidR="00411802" w:rsidRPr="000F112E" w:rsidRDefault="00857961" w:rsidP="00411802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 таблиц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</w:t>
            </w: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802" w:rsidRPr="000F112E" w14:paraId="3DA22407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D46" w14:textId="19B78EDB" w:rsidR="00411802" w:rsidRPr="00857961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C75" w14:textId="78784FD4" w:rsidR="00411802" w:rsidRPr="000F112E" w:rsidRDefault="00857961" w:rsidP="00411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68F" w14:textId="7A120612" w:rsidR="00411802" w:rsidRPr="00857961" w:rsidRDefault="00857961" w:rsidP="0041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BC50" w14:textId="45F6873C" w:rsidR="00411802" w:rsidRPr="000F112E" w:rsidRDefault="00857961" w:rsidP="00411802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 таблиц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ы</w:t>
            </w: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BF3D976" w14:textId="77777777" w:rsidR="00857961" w:rsidRPr="000F112E" w:rsidRDefault="00857961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F2C6B" w14:textId="6503E343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едиент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</w:t>
      </w:r>
      <w:r w:rsidR="001E07DE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гредиент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оторой представлена в таблице 2.</w:t>
      </w:r>
    </w:p>
    <w:p w14:paraId="3CC7E4DB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3732F" w14:textId="334C34C1" w:rsidR="00191A6E" w:rsidRPr="000F112E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Структура таблицы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редиент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134"/>
        <w:gridCol w:w="4830"/>
      </w:tblGrid>
      <w:tr w:rsidR="00191A6E" w:rsidRPr="000F112E" w14:paraId="10AF004F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B2CF" w14:textId="77777777" w:rsidR="00191A6E" w:rsidRPr="000F112E" w:rsidRDefault="00191A6E" w:rsidP="003B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5C8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0B61578C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39D4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297F34B0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009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:rsidRPr="000F112E" w14:paraId="1349A35D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A287" w14:textId="3F3DAABC" w:rsidR="00191A6E" w:rsidRPr="000F112E" w:rsidRDefault="00ED7762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E7FD" w14:textId="77777777" w:rsidR="00191A6E" w:rsidRPr="000F112E" w:rsidRDefault="00191A6E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B1AC" w14:textId="77777777" w:rsidR="00191A6E" w:rsidRPr="000F112E" w:rsidRDefault="00191A6E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861" w14:textId="58F26AC6" w:rsidR="00191A6E" w:rsidRPr="000F112E" w:rsidRDefault="00191A6E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а</w:t>
            </w:r>
          </w:p>
        </w:tc>
      </w:tr>
      <w:tr w:rsidR="004267DB" w:rsidRPr="000F112E" w14:paraId="0CA51B29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D43" w14:textId="67DBF840" w:rsidR="004267DB" w:rsidRPr="000F112E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ame</w:t>
            </w:r>
            <w:r w:rsidR="004267DB"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8D8" w14:textId="2F69B34B" w:rsidR="004267DB" w:rsidRPr="00857961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E1B" w14:textId="66E28E39" w:rsidR="004267DB" w:rsidRPr="000F112E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05" w14:textId="216C319D" w:rsidR="004267DB" w:rsidRPr="000F112E" w:rsidRDefault="00477C1E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едиента</w:t>
            </w:r>
          </w:p>
        </w:tc>
      </w:tr>
      <w:tr w:rsidR="00857961" w:rsidRPr="000F112E" w14:paraId="6C6670FF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572" w14:textId="1F35603D" w:rsidR="00857961" w:rsidRPr="00857961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310" w14:textId="3AB6F5C0" w:rsidR="00857961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60B" w14:textId="17FE86F7" w:rsidR="00857961" w:rsidRDefault="00857961" w:rsidP="003B580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04E" w14:textId="477D917D" w:rsidR="00857961" w:rsidRPr="000F112E" w:rsidRDefault="00857961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нгредиента</w:t>
            </w:r>
          </w:p>
        </w:tc>
      </w:tr>
    </w:tbl>
    <w:p w14:paraId="5E2E9549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1F925" w14:textId="54329308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о </w:t>
      </w:r>
      <w:r w:rsidR="0030337E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х, которые были добавлены в корзину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оторой представлена в таблице 3.</w:t>
      </w:r>
    </w:p>
    <w:p w14:paraId="7E5FE24B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95FFE" w14:textId="56A7E915" w:rsidR="00191A6E" w:rsidRPr="000F112E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Структура таблицы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134"/>
        <w:gridCol w:w="4830"/>
      </w:tblGrid>
      <w:tr w:rsidR="00191A6E" w:rsidRPr="000F112E" w14:paraId="0D70983B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9C8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492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3DE8E9DA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0DB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243F012D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D6FE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422EBD" w:rsidRPr="000F112E" w14:paraId="36237BB0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DA0" w14:textId="76AFD73C" w:rsidR="00422EBD" w:rsidRPr="000F112E" w:rsidRDefault="00422EBD" w:rsidP="00422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43D3" w14:textId="1D0DCED7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12E" w14:textId="5AF803A2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F26" w14:textId="108667EE" w:rsidR="00422EBD" w:rsidRPr="000F112E" w:rsidRDefault="00422EBD" w:rsidP="00422EBD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</w:t>
            </w:r>
          </w:p>
        </w:tc>
      </w:tr>
      <w:tr w:rsidR="00191A6E" w:rsidRPr="000F112E" w14:paraId="651E106D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E256" w14:textId="1F2D4449" w:rsidR="00191A6E" w:rsidRPr="000F112E" w:rsidRDefault="0085796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ateOfOr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716" w14:textId="426F1450" w:rsidR="00191A6E" w:rsidRPr="00857961" w:rsidRDefault="0085796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986" w14:textId="3C46E6D2" w:rsidR="00191A6E" w:rsidRPr="000F112E" w:rsidRDefault="0085796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E0D" w14:textId="59AC65A6" w:rsidR="00191A6E" w:rsidRPr="000F112E" w:rsidRDefault="00857961" w:rsidP="0069769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каза</w:t>
            </w:r>
          </w:p>
        </w:tc>
      </w:tr>
      <w:tr w:rsidR="00422EBD" w:rsidRPr="000F112E" w14:paraId="38D87509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48" w14:textId="7879F045" w:rsidR="00422EBD" w:rsidRPr="00857961" w:rsidRDefault="00857961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665" w14:textId="028D006F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757" w14:textId="66C50690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DEF7" w14:textId="75F10140" w:rsidR="00422EBD" w:rsidRPr="000F112E" w:rsidRDefault="00422EBD" w:rsidP="00422EBD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и</w:t>
            </w:r>
          </w:p>
        </w:tc>
      </w:tr>
      <w:tr w:rsidR="00422EBD" w:rsidRPr="000F112E" w14:paraId="112553BC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AD4" w14:textId="2159C3B1" w:rsidR="00422EBD" w:rsidRPr="00857961" w:rsidRDefault="00857961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172" w14:textId="3FE61CF9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0B20" w14:textId="79F25219" w:rsidR="00422EBD" w:rsidRPr="000F112E" w:rsidRDefault="00422EBD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614" w14:textId="03E818D0" w:rsidR="00422EBD" w:rsidRPr="000F112E" w:rsidRDefault="00857961" w:rsidP="00422EBD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857961" w:rsidRPr="000F112E" w14:paraId="24A7ABB9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16C" w14:textId="452F347B" w:rsidR="00857961" w:rsidRPr="00857961" w:rsidRDefault="00857961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FF97" w14:textId="2369B67E" w:rsidR="00857961" w:rsidRPr="000F112E" w:rsidRDefault="00857961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827" w14:textId="298AD245" w:rsidR="00857961" w:rsidRPr="000F112E" w:rsidRDefault="00857961" w:rsidP="0042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0E8" w14:textId="2B8A1714" w:rsidR="00857961" w:rsidRPr="000F112E" w:rsidRDefault="00857961" w:rsidP="00422EBD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каза</w:t>
            </w:r>
          </w:p>
        </w:tc>
      </w:tr>
    </w:tbl>
    <w:p w14:paraId="458316CE" w14:textId="77777777" w:rsidR="00697698" w:rsidRPr="000F112E" w:rsidRDefault="00697698" w:rsidP="00CE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EB314" w14:textId="7F68B56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ц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обо всех </w:t>
      </w:r>
      <w:r w:rsidR="002A5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цах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оторой представлена в таблице 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8E2BA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ED8F4" w14:textId="3E0D23D0" w:rsidR="00191A6E" w:rsidRPr="000F112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A3938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таблицы «</w:t>
      </w:r>
      <w:r w:rsidR="00857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ццы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134"/>
        <w:gridCol w:w="4839"/>
      </w:tblGrid>
      <w:tr w:rsidR="00191A6E" w:rsidRPr="000F112E" w14:paraId="2C5DBFB3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B3E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AB39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398B93BB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799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715A8A2D" w14:textId="77777777" w:rsidR="00191A6E" w:rsidRPr="000F112E" w:rsidRDefault="00B866CA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91A6E"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922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:rsidRPr="000F112E" w14:paraId="5AD136B9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168" w14:textId="0F542922" w:rsidR="00191A6E" w:rsidRPr="00857961" w:rsidRDefault="000A789B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247" w14:textId="77777777" w:rsidR="00191A6E" w:rsidRPr="000F112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348" w14:textId="77777777" w:rsidR="00191A6E" w:rsidRPr="000F112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3CE" w14:textId="28761EAD" w:rsidR="00191A6E" w:rsidRPr="000F112E" w:rsidRDefault="00191A6E" w:rsidP="006A7D5B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8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ы</w:t>
            </w:r>
          </w:p>
        </w:tc>
      </w:tr>
    </w:tbl>
    <w:p w14:paraId="57E7A15C" w14:textId="77777777" w:rsidR="00857961" w:rsidRDefault="00857961" w:rsidP="00D3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365CE" w14:textId="7A20D065" w:rsidR="00D315D7" w:rsidRPr="000F112E" w:rsidRDefault="00D315D7" w:rsidP="00D3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 4.1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134"/>
        <w:gridCol w:w="4831"/>
      </w:tblGrid>
      <w:tr w:rsidR="00D315D7" w:rsidRPr="000F112E" w14:paraId="14039D88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4482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3AB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16DF14F1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0F69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4CE2E8EA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492" w14:textId="77777777" w:rsidR="00D315D7" w:rsidRPr="000F112E" w:rsidRDefault="00D315D7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D315D7" w:rsidRPr="000F112E" w14:paraId="4FE2C5BD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352A" w14:textId="06394AC0" w:rsidR="00D315D7" w:rsidRPr="000F112E" w:rsidRDefault="00857961" w:rsidP="008579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83D" w14:textId="62840359" w:rsidR="00D315D7" w:rsidRPr="000F112E" w:rsidRDefault="00857961" w:rsidP="00857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DE8" w14:textId="16750D55" w:rsidR="00D315D7" w:rsidRPr="000F112E" w:rsidRDefault="00857961" w:rsidP="008579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691" w14:textId="09858D19" w:rsidR="00D315D7" w:rsidRPr="000F112E" w:rsidRDefault="00857961" w:rsidP="0085796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иццы</w:t>
            </w:r>
          </w:p>
        </w:tc>
      </w:tr>
      <w:tr w:rsidR="00177162" w:rsidRPr="000F112E" w14:paraId="7FF86369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FB0" w14:textId="4AF8536E" w:rsidR="00177162" w:rsidRPr="000F112E" w:rsidRDefault="00857961" w:rsidP="0017716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ngridients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519" w14:textId="729627AE" w:rsidR="00177162" w:rsidRPr="000F112E" w:rsidRDefault="002A5AF4" w:rsidP="0017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8D5" w14:textId="5DE23738" w:rsidR="00177162" w:rsidRPr="002A5AF4" w:rsidRDefault="002A5AF4" w:rsidP="001771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FAAC" w14:textId="3A76D257" w:rsidR="00177162" w:rsidRPr="000F112E" w:rsidRDefault="002A5AF4" w:rsidP="00177162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нгредиентов</w:t>
            </w:r>
          </w:p>
        </w:tc>
      </w:tr>
      <w:tr w:rsidR="00177162" w:rsidRPr="000F112E" w14:paraId="067003F4" w14:textId="77777777" w:rsidTr="00857961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781" w14:textId="335F7A02" w:rsidR="00177162" w:rsidRPr="002A5AF4" w:rsidRDefault="002A5AF4" w:rsidP="0017716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sOnMen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4F2" w14:textId="7799C3AB" w:rsidR="00177162" w:rsidRPr="000F112E" w:rsidRDefault="00177162" w:rsidP="0017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3E2" w14:textId="60F468C9" w:rsidR="00177162" w:rsidRPr="000F112E" w:rsidRDefault="00177162" w:rsidP="0017716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B7D" w14:textId="451E44F4" w:rsidR="00177162" w:rsidRPr="000F112E" w:rsidRDefault="002A5AF4" w:rsidP="00177162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меню</w:t>
            </w:r>
          </w:p>
        </w:tc>
      </w:tr>
    </w:tbl>
    <w:p w14:paraId="2D2BA90F" w14:textId="77777777" w:rsidR="00191A6E" w:rsidRPr="000F112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1773E" w14:textId="5799EEBA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2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r w:rsidR="002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ок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которой представлена в таблице </w:t>
      </w:r>
      <w:r w:rsidR="002A5A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487AB5" w14:textId="77777777" w:rsidR="00191A6E" w:rsidRPr="000F112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87541" w14:textId="4CCAE0F6" w:rsidR="00191A6E" w:rsidRPr="000F112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A3938"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таблицы «</w:t>
      </w:r>
      <w:r w:rsidR="002A5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134"/>
        <w:gridCol w:w="4831"/>
      </w:tblGrid>
      <w:tr w:rsidR="00191A6E" w:rsidRPr="000F112E" w14:paraId="03E29A47" w14:textId="77777777" w:rsidTr="006A7D5B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100F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FA4C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03821034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F28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30E7B813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2E0" w14:textId="77777777" w:rsidR="00191A6E" w:rsidRPr="000F112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CA3938" w:rsidRPr="000F112E" w14:paraId="5F932495" w14:textId="77777777" w:rsidTr="006A7D5B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389" w14:textId="0DCA7705" w:rsidR="00CA3938" w:rsidRPr="002A5AF4" w:rsidRDefault="00CA3938" w:rsidP="00CA393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 w:rsidR="002A5AF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7C06" w14:textId="08D23984" w:rsidR="00CA3938" w:rsidRPr="000F112E" w:rsidRDefault="00CA3938" w:rsidP="00CA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B012" w14:textId="6EDA0E71" w:rsidR="00CA3938" w:rsidRPr="000F112E" w:rsidRDefault="00CA3938" w:rsidP="00CA393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7DBB" w14:textId="34F9EFFB" w:rsidR="00CA3938" w:rsidRPr="002A5AF4" w:rsidRDefault="00CA3938" w:rsidP="00CA3938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2A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и</w:t>
            </w:r>
          </w:p>
        </w:tc>
      </w:tr>
      <w:tr w:rsidR="00191A6E" w:rsidRPr="000F112E" w14:paraId="25CB8080" w14:textId="77777777" w:rsidTr="006A7D5B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4411" w14:textId="57887B29" w:rsidR="00191A6E" w:rsidRPr="000F112E" w:rsidRDefault="002A5AF4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umm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1525" w14:textId="29E9CBA2" w:rsidR="00191A6E" w:rsidRPr="000F112E" w:rsidRDefault="00CA3938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0588" w14:textId="5D5D812D" w:rsidR="00191A6E" w:rsidRPr="000F112E" w:rsidRDefault="002A5AF4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0B1E" w14:textId="58A294CE" w:rsidR="00191A6E" w:rsidRPr="000F112E" w:rsidRDefault="002A5AF4" w:rsidP="006A7D5B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кидки</w:t>
            </w:r>
          </w:p>
        </w:tc>
      </w:tr>
      <w:tr w:rsidR="00191A6E" w:rsidRPr="000F112E" w14:paraId="2E6FFF74" w14:textId="77777777" w:rsidTr="006A7D5B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90F" w14:textId="45EAEB8E" w:rsidR="00191A6E" w:rsidRPr="000F112E" w:rsidRDefault="002A5AF4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ltipl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DAA" w14:textId="54033A64" w:rsidR="00191A6E" w:rsidRPr="000F112E" w:rsidRDefault="002A5AF4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27E" w14:textId="4EDDF2F2" w:rsidR="00191A6E" w:rsidRPr="000F112E" w:rsidRDefault="002A5AF4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3EF" w14:textId="2A9133DA" w:rsidR="00191A6E" w:rsidRPr="000F112E" w:rsidRDefault="002A5AF4" w:rsidP="006A7D5B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итель скидки</w:t>
            </w:r>
          </w:p>
        </w:tc>
      </w:tr>
    </w:tbl>
    <w:p w14:paraId="338FAB90" w14:textId="0731B5E3" w:rsidR="00C84F86" w:rsidRDefault="00C84F86" w:rsidP="00C84F86">
      <w:pPr>
        <w:pStyle w:val="a7"/>
      </w:pPr>
    </w:p>
    <w:p w14:paraId="4FD2F203" w14:textId="7C4A5A4D" w:rsidR="002A5AF4" w:rsidRDefault="002A5AF4" w:rsidP="002A5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 хранит информацию пользователей для входа в программу, структура которой представлена в таблиц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9B452A" w14:textId="77777777" w:rsidR="002A5AF4" w:rsidRPr="000F112E" w:rsidRDefault="002A5AF4" w:rsidP="002A5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9418F" w14:textId="30124813" w:rsidR="002A5AF4" w:rsidRPr="000F112E" w:rsidRDefault="002A5AF4" w:rsidP="002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Структура табл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Pr="000F11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134"/>
        <w:gridCol w:w="4831"/>
      </w:tblGrid>
      <w:tr w:rsidR="002A5AF4" w:rsidRPr="000F112E" w14:paraId="6FB1ADB0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FAF8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C4C7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2C45C11D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F91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3CA962D6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852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2A5AF4" w:rsidRPr="000F112E" w14:paraId="18D24876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3938" w14:textId="77777777" w:rsidR="002A5AF4" w:rsidRPr="002A5AF4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CB9F" w14:textId="77777777" w:rsidR="002A5AF4" w:rsidRPr="000F112E" w:rsidRDefault="002A5AF4" w:rsidP="0053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6808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C981" w14:textId="55CD57B8" w:rsidR="002A5AF4" w:rsidRPr="002A5AF4" w:rsidRDefault="002A5AF4" w:rsidP="005303A7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2A5AF4" w:rsidRPr="000F112E" w14:paraId="64EF4799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8E3D" w14:textId="4466218F" w:rsidR="002A5AF4" w:rsidRPr="000F112E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og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CEA" w14:textId="77777777" w:rsidR="002A5AF4" w:rsidRPr="000F112E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A649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F9F0" w14:textId="2649851E" w:rsidR="002A5AF4" w:rsidRPr="000F112E" w:rsidRDefault="002A5AF4" w:rsidP="005303A7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</w:p>
        </w:tc>
      </w:tr>
      <w:tr w:rsidR="002A5AF4" w:rsidRPr="000F112E" w14:paraId="56726A85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A980" w14:textId="1183F785" w:rsidR="002A5AF4" w:rsidRPr="002A5AF4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assw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6313" w14:textId="77777777" w:rsidR="002A5AF4" w:rsidRPr="000F112E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1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600" w14:textId="77777777" w:rsidR="002A5AF4" w:rsidRPr="000F112E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0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629" w14:textId="01A1F29A" w:rsidR="002A5AF4" w:rsidRPr="000F112E" w:rsidRDefault="002A5AF4" w:rsidP="005303A7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</w:tr>
      <w:tr w:rsidR="002A5AF4" w:rsidRPr="000F112E" w14:paraId="495A708E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45B" w14:textId="0A9EA7CF" w:rsidR="002A5AF4" w:rsidRPr="002A5AF4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2CE" w14:textId="49FB990B" w:rsidR="002A5AF4" w:rsidRPr="000F112E" w:rsidRDefault="002A5AF4" w:rsidP="002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A52" w14:textId="542B1043" w:rsidR="002A5AF4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B53" w14:textId="3378099F" w:rsidR="002A5AF4" w:rsidRDefault="002A5AF4" w:rsidP="005303A7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ользователя</w:t>
            </w:r>
          </w:p>
        </w:tc>
      </w:tr>
      <w:tr w:rsidR="002A5AF4" w:rsidRPr="000F112E" w14:paraId="600DAC6B" w14:textId="77777777" w:rsidTr="005303A7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5FF" w14:textId="4D56014F" w:rsidR="002A5AF4" w:rsidRPr="002A5AF4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767" w14:textId="6C90CA7C" w:rsidR="002A5AF4" w:rsidRPr="000F112E" w:rsidRDefault="002A5AF4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4400" w14:textId="09B4D8E8" w:rsidR="002A5AF4" w:rsidRDefault="002A5AF4" w:rsidP="005303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75B6" w14:textId="109B7269" w:rsidR="002A5AF4" w:rsidRDefault="002A5AF4" w:rsidP="005303A7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6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ы</w:t>
            </w:r>
          </w:p>
        </w:tc>
      </w:tr>
    </w:tbl>
    <w:p w14:paraId="191B853B" w14:textId="77777777" w:rsidR="002A5AF4" w:rsidRPr="000F112E" w:rsidRDefault="002A5AF4" w:rsidP="00C84F86">
      <w:pPr>
        <w:pStyle w:val="a7"/>
      </w:pPr>
    </w:p>
    <w:p w14:paraId="29B570E8" w14:textId="101F53F4" w:rsidR="00191A6E" w:rsidRPr="000F112E" w:rsidRDefault="00191A6E" w:rsidP="00C84F86">
      <w:pPr>
        <w:pStyle w:val="a7"/>
        <w:spacing w:after="240"/>
      </w:pPr>
      <w:r w:rsidRPr="000F112E">
        <w:t xml:space="preserve">Физическая схема базы </w:t>
      </w:r>
      <w:r w:rsidR="009B1636" w:rsidRPr="000F112E">
        <w:t xml:space="preserve">данных представлена на рисунке </w:t>
      </w:r>
      <w:r w:rsidR="002A5AF4">
        <w:t>4</w:t>
      </w:r>
      <w:r w:rsidRPr="000F112E">
        <w:t>.</w:t>
      </w:r>
    </w:p>
    <w:p w14:paraId="30B93399" w14:textId="1D6CD9D4" w:rsidR="00191A6E" w:rsidRPr="000F112E" w:rsidRDefault="006F30EA" w:rsidP="00191A6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0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ED49E4" wp14:editId="3EC3A4E1">
            <wp:extent cx="5827488" cy="48768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549" cy="49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3AB7" w14:textId="75C54B12" w:rsidR="00191A6E" w:rsidRPr="000F112E" w:rsidRDefault="009B1636" w:rsidP="0019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57B36">
        <w:rPr>
          <w:rFonts w:ascii="Times New Roman" w:hAnsi="Times New Roman" w:cs="Times New Roman"/>
          <w:sz w:val="24"/>
          <w:szCs w:val="24"/>
        </w:rPr>
        <w:t>4</w:t>
      </w:r>
    </w:p>
    <w:p w14:paraId="4CC258EB" w14:textId="77777777" w:rsidR="00191A6E" w:rsidRPr="000F112E" w:rsidRDefault="00191A6E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A126D" w14:textId="1B2904FE" w:rsidR="00191A6E" w:rsidRPr="000F112E" w:rsidRDefault="00191A6E" w:rsidP="00191A6E">
      <w:pPr>
        <w:pStyle w:val="21"/>
        <w:numPr>
          <w:ilvl w:val="1"/>
          <w:numId w:val="20"/>
        </w:numPr>
        <w:rPr>
          <w:sz w:val="24"/>
        </w:rPr>
      </w:pPr>
      <w:bookmarkStart w:id="69" w:name="_Toc535401329"/>
      <w:bookmarkStart w:id="70" w:name="_Toc535177845"/>
      <w:bookmarkStart w:id="71" w:name="_Toc535170971"/>
      <w:bookmarkStart w:id="72" w:name="_Toc41922237"/>
      <w:r w:rsidRPr="000F112E">
        <w:t>Функции: логическая и физическая организация</w:t>
      </w:r>
      <w:bookmarkEnd w:id="69"/>
      <w:bookmarkEnd w:id="70"/>
      <w:bookmarkEnd w:id="71"/>
      <w:bookmarkEnd w:id="72"/>
    </w:p>
    <w:p w14:paraId="0701BE63" w14:textId="0B50906F" w:rsidR="00191A6E" w:rsidRPr="000F112E" w:rsidRDefault="00191A6E" w:rsidP="00191A6E">
      <w:pPr>
        <w:pStyle w:val="a7"/>
      </w:pPr>
      <w:r w:rsidRPr="000F112E">
        <w:t>На основании диаграммы вариантов использования в программном средстве «</w:t>
      </w:r>
      <w:proofErr w:type="spellStart"/>
      <w:r w:rsidR="006F30EA">
        <w:rPr>
          <w:lang w:val="en-GB"/>
        </w:rPr>
        <w:t>SuperPizzaria</w:t>
      </w:r>
      <w:proofErr w:type="spellEnd"/>
      <w:r w:rsidRPr="000F112E">
        <w:t>.</w:t>
      </w:r>
      <w:r w:rsidRPr="000F112E">
        <w:rPr>
          <w:lang w:val="en-US"/>
        </w:rPr>
        <w:t>exe</w:t>
      </w:r>
      <w:r w:rsidR="00B866CA" w:rsidRPr="000F112E">
        <w:t>» реализован</w:t>
      </w:r>
      <w:r w:rsidR="007D3EB8" w:rsidRPr="000F112E">
        <w:t>а</w:t>
      </w:r>
      <w:r w:rsidR="00B866CA" w:rsidRPr="000F112E">
        <w:t xml:space="preserve"> функци</w:t>
      </w:r>
      <w:r w:rsidR="007D3EB8" w:rsidRPr="000F112E">
        <w:t>я</w:t>
      </w:r>
      <w:r w:rsidRPr="000F112E">
        <w:t xml:space="preserve"> </w:t>
      </w:r>
      <w:r w:rsidR="007D3EB8" w:rsidRPr="000F112E">
        <w:t xml:space="preserve">поиска </w:t>
      </w:r>
      <w:r w:rsidR="006F30EA">
        <w:t>пицц по заданным покупателем алгоритмам поиска</w:t>
      </w:r>
      <w:r w:rsidRPr="000F112E">
        <w:t>.</w:t>
      </w:r>
    </w:p>
    <w:p w14:paraId="68F186D2" w14:textId="77777777" w:rsidR="00191A6E" w:rsidRPr="000F112E" w:rsidRDefault="00191A6E" w:rsidP="00191A6E">
      <w:pPr>
        <w:pStyle w:val="a7"/>
      </w:pPr>
      <w:r w:rsidRPr="000F112E">
        <w:t>Рассмотрим данные функции программы.</w:t>
      </w:r>
    </w:p>
    <w:p w14:paraId="14CE2299" w14:textId="232C9F03" w:rsidR="00191A6E" w:rsidRPr="000F112E" w:rsidRDefault="00155FA8" w:rsidP="00AC4A4D">
      <w:pPr>
        <w:pStyle w:val="a7"/>
        <w:rPr>
          <w:lang w:val="en-GB"/>
        </w:rPr>
      </w:pPr>
      <w:r w:rsidRPr="000F112E">
        <w:t xml:space="preserve">Для того, чтобы </w:t>
      </w:r>
      <w:r w:rsidR="007D3EB8" w:rsidRPr="000F112E">
        <w:t>выполнить поиск по комплектам запчастей необходимо перейти в главное окно «</w:t>
      </w:r>
      <w:r w:rsidR="006F30EA">
        <w:t>Пиццерия</w:t>
      </w:r>
      <w:r w:rsidR="007D3EB8" w:rsidRPr="000F112E">
        <w:t xml:space="preserve">» и заполнить поля данными. После того, как </w:t>
      </w:r>
      <w:r w:rsidR="00F83E52" w:rsidRPr="000F112E">
        <w:t xml:space="preserve">покупатель нажмет на кнопку «Поиск» будет автоматически выполнен поиск товаров по заданным фильтрам. </w:t>
      </w:r>
      <w:r w:rsidR="00A25395" w:rsidRPr="000F112E">
        <w:t>Код</w:t>
      </w:r>
      <w:r w:rsidR="00A25395" w:rsidRPr="000F112E">
        <w:rPr>
          <w:lang w:val="en-GB"/>
        </w:rPr>
        <w:t xml:space="preserve"> </w:t>
      </w:r>
      <w:r w:rsidR="00A25395" w:rsidRPr="000F112E">
        <w:t>функции</w:t>
      </w:r>
      <w:r w:rsidR="00A25395" w:rsidRPr="000F112E">
        <w:rPr>
          <w:lang w:val="en-GB"/>
        </w:rPr>
        <w:t xml:space="preserve"> </w:t>
      </w:r>
      <w:r w:rsidR="00A25395" w:rsidRPr="000F112E">
        <w:t>представлен</w:t>
      </w:r>
      <w:r w:rsidR="00A25395" w:rsidRPr="000F112E">
        <w:rPr>
          <w:lang w:val="en-GB"/>
        </w:rPr>
        <w:t xml:space="preserve"> </w:t>
      </w:r>
      <w:r w:rsidR="00A25395" w:rsidRPr="000F112E">
        <w:t>ниже</w:t>
      </w:r>
      <w:r w:rsidR="00A25395" w:rsidRPr="000F112E">
        <w:rPr>
          <w:lang w:val="en-GB"/>
        </w:rPr>
        <w:t>.</w:t>
      </w:r>
    </w:p>
    <w:p w14:paraId="14D38895" w14:textId="77777777" w:rsidR="009E43C6" w:rsidRPr="000F112E" w:rsidRDefault="009E43C6" w:rsidP="00AC4A4D">
      <w:pPr>
        <w:pStyle w:val="a7"/>
        <w:rPr>
          <w:lang w:val="en-GB"/>
        </w:rPr>
      </w:pPr>
    </w:p>
    <w:p w14:paraId="551164BE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52B913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92BE88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SearchQuery.Text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43CD4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2BE4730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BDE2CA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i.IsOnMenu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).Load();</w:t>
      </w:r>
    </w:p>
    <w:p w14:paraId="67B23DDE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sList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db.Pizzas.Local</w:t>
      </w:r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.ToList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FC495C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9734D9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D34E49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6F1E1D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ex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nameReg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6F30EA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6F30EA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я</w:t>
      </w:r>
      <w:r w:rsidRPr="006F30EA">
        <w:rPr>
          <w:rFonts w:ascii="Consolas" w:hAnsi="Consolas" w:cs="Consolas"/>
          <w:color w:val="800000"/>
          <w:sz w:val="19"/>
          <w:szCs w:val="19"/>
          <w:lang w:val="en-US"/>
        </w:rPr>
        <w:t>]+</w:t>
      </w:r>
      <w:proofErr w:type="gramEnd"/>
      <w:r w:rsidRPr="006F30EA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2FEFA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C7864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Name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0E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35750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nameReg.Matches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text.ToLower</w:t>
      </w:r>
      <w:proofErr w:type="spellEnd"/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37B980BD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8CA2FB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Name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ch + </w:t>
      </w:r>
      <w:r w:rsidRPr="006F30E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56C99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033F543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Pizza&gt;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newPizzas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zza</w:t>
      </w:r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4D05A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zza p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.Name.ToLower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Name.ToLower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)) != -1))</w:t>
      </w:r>
    </w:p>
    <w:p w14:paraId="34C9CB56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8A7663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newPizzas.Add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14:paraId="5BEF0AAC" w14:textId="7DAD1BCE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794099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sList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newPizzas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01ECC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9A63A2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D0A6E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Menu.ItemsSource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30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5E9DE" w14:textId="77777777" w:rsidR="006F30EA" w:rsidRP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Menu.ItemsSource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pizzasList</w:t>
      </w:r>
      <w:proofErr w:type="spellEnd"/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99D33" w14:textId="77777777" w:rsidR="006F30EA" w:rsidRDefault="006F30EA" w:rsidP="006F3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.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BB6A49" w14:textId="7C86DB02" w:rsidR="006F30EA" w:rsidRDefault="006F30EA" w:rsidP="006F30E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 w:rsidRPr="000F1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BD91C" w14:textId="592F25BE" w:rsidR="00E132B4" w:rsidRPr="000F112E" w:rsidRDefault="00E132B4" w:rsidP="006F30E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</w:t>
      </w:r>
      <w:r w:rsidR="00811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г добавить пиццу </w:t>
      </w:r>
      <w:proofErr w:type="gramStart"/>
      <w:r w:rsidR="00811AB5">
        <w:rPr>
          <w:rFonts w:ascii="Times New Roman" w:hAnsi="Times New Roman" w:cs="Times New Roman"/>
          <w:color w:val="000000" w:themeColor="text1"/>
          <w:sz w:val="24"/>
          <w:szCs w:val="24"/>
        </w:rPr>
        <w:t>при помощь</w:t>
      </w:r>
      <w:proofErr w:type="gramEnd"/>
      <w:r w:rsidR="00811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тора пицц, ему необходимо нажать на кнопку </w:t>
      </w:r>
      <w:r w:rsidR="00811AB5" w:rsidRPr="00811AB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11AB5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пицц</w:t>
      </w:r>
      <w:r w:rsidR="00811AB5" w:rsidRPr="00811AB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11AB5">
        <w:rPr>
          <w:rFonts w:ascii="Times New Roman" w:hAnsi="Times New Roman" w:cs="Times New Roman"/>
          <w:color w:val="000000" w:themeColor="text1"/>
          <w:sz w:val="24"/>
          <w:szCs w:val="24"/>
        </w:rPr>
        <w:t>, код реализации данной функции представлен ниже</w:t>
      </w:r>
      <w:r w:rsidR="009E43C6" w:rsidRPr="000F1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F4C12A" w14:textId="77777777" w:rsidR="00E132B4" w:rsidRPr="000F112E" w:rsidRDefault="00E132B4" w:rsidP="00EF755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AD2EF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AddPizzaUser_</w:t>
      </w:r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8AF378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AAF17F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F8A1A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ridientsList.SelectedItems.Count</w:t>
      </w:r>
      <w:proofErr w:type="spellEnd"/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||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PizzaName.Text.Length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)</w:t>
      </w:r>
    </w:p>
    <w:p w14:paraId="1E61CFAE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68FD96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е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ццы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51FE3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50A5F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DBE694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s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ridientsList.SelectedItems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9B694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DF413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ridient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s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97276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C918D8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sList.Add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.Id</w:t>
      </w:r>
      <w:proofErr w:type="spellEnd"/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AF99A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D64869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zza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pizza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Pizza(</w:t>
      </w:r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ame =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PizzaName.Text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ridientsList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Functions.ArrayListToString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ngsList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IsOnMenu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1A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4A4B838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PizzaName.Text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1AB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BE82D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db.Pizzas.Add</w:t>
      </w:r>
      <w:proofErr w:type="spellEnd"/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pizza);</w:t>
      </w:r>
    </w:p>
    <w:p w14:paraId="1B46EA28" w14:textId="77777777" w:rsidR="00811AB5" w:rsidRPr="00811AB5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SaveChanges_</w:t>
      </w:r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sender, e);</w:t>
      </w:r>
    </w:p>
    <w:p w14:paraId="0A91B1EA" w14:textId="77777777" w:rsidR="00811AB5" w:rsidRPr="00F54640" w:rsidRDefault="00811AB5" w:rsidP="00811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BackUser</w:t>
      </w:r>
      <w:proofErr w:type="spellEnd"/>
      <w:r w:rsidRPr="00F54640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F5464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546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11AB5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54640">
        <w:rPr>
          <w:rFonts w:ascii="Consolas" w:hAnsi="Consolas" w:cs="Consolas"/>
          <w:color w:val="000000"/>
          <w:sz w:val="19"/>
          <w:szCs w:val="19"/>
        </w:rPr>
        <w:t>);</w:t>
      </w:r>
    </w:p>
    <w:p w14:paraId="3D1717FD" w14:textId="2BDCA1A8" w:rsidR="00811AB5" w:rsidRDefault="00811AB5" w:rsidP="00811AB5">
      <w:pPr>
        <w:pStyle w:val="a7"/>
      </w:pPr>
      <w:r w:rsidRPr="00F54640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Pr="000F112E">
        <w:t xml:space="preserve"> </w:t>
      </w:r>
    </w:p>
    <w:p w14:paraId="048D387B" w14:textId="169DC18E" w:rsidR="00191A6E" w:rsidRPr="000F112E" w:rsidRDefault="00191A6E" w:rsidP="00811AB5">
      <w:pPr>
        <w:pStyle w:val="a7"/>
      </w:pPr>
      <w:r w:rsidRPr="000F112E">
        <w:t>Полный текст программы пр</w:t>
      </w:r>
      <w:r w:rsidR="004014DC" w:rsidRPr="000F112E">
        <w:t>едставлен в приложении А</w:t>
      </w:r>
      <w:r w:rsidRPr="000F112E">
        <w:t>.</w:t>
      </w:r>
    </w:p>
    <w:p w14:paraId="38BC737E" w14:textId="77777777" w:rsidR="00191A6E" w:rsidRPr="000F112E" w:rsidRDefault="00191A6E" w:rsidP="00191A6E">
      <w:pPr>
        <w:pStyle w:val="a7"/>
      </w:pPr>
    </w:p>
    <w:p w14:paraId="30A77414" w14:textId="32292A4B" w:rsidR="00191A6E" w:rsidRPr="000F112E" w:rsidRDefault="00191A6E" w:rsidP="00191A6E">
      <w:pPr>
        <w:pStyle w:val="21"/>
        <w:numPr>
          <w:ilvl w:val="1"/>
          <w:numId w:val="14"/>
        </w:numPr>
        <w:rPr>
          <w:sz w:val="24"/>
        </w:rPr>
      </w:pPr>
      <w:bookmarkStart w:id="73" w:name="_Toc535401330"/>
      <w:bookmarkStart w:id="74" w:name="_Toc535177846"/>
      <w:bookmarkStart w:id="75" w:name="_Toc535170972"/>
      <w:bookmarkStart w:id="76" w:name="_Toc357642640"/>
      <w:bookmarkStart w:id="77" w:name="_Toc293657583"/>
      <w:bookmarkStart w:id="78" w:name="_Toc41922238"/>
      <w:r w:rsidRPr="000F112E">
        <w:t>Проектирование справочной системы приложения</w:t>
      </w:r>
      <w:bookmarkEnd w:id="73"/>
      <w:bookmarkEnd w:id="74"/>
      <w:bookmarkEnd w:id="75"/>
      <w:bookmarkEnd w:id="76"/>
      <w:bookmarkEnd w:id="77"/>
      <w:bookmarkEnd w:id="78"/>
    </w:p>
    <w:p w14:paraId="231CEBCC" w14:textId="77777777" w:rsidR="00191A6E" w:rsidRPr="000F112E" w:rsidRDefault="00191A6E" w:rsidP="00191A6E">
      <w:pPr>
        <w:pStyle w:val="aa"/>
        <w:rPr>
          <w:szCs w:val="24"/>
        </w:rPr>
      </w:pPr>
      <w:r w:rsidRPr="000F112E">
        <w:rPr>
          <w:szCs w:val="24"/>
        </w:rPr>
        <w:t xml:space="preserve">Для </w:t>
      </w:r>
      <w:r w:rsidR="00F30EB0" w:rsidRPr="000F112E">
        <w:rPr>
          <w:szCs w:val="24"/>
        </w:rPr>
        <w:t xml:space="preserve">эффективной </w:t>
      </w:r>
      <w:r w:rsidRPr="000F112E">
        <w:rPr>
          <w:szCs w:val="24"/>
        </w:rPr>
        <w:t>работы пользователя</w:t>
      </w:r>
      <w:r w:rsidR="00F30EB0" w:rsidRPr="000F112E">
        <w:rPr>
          <w:szCs w:val="24"/>
        </w:rPr>
        <w:t xml:space="preserve"> с приложением необходимо обеспечить его </w:t>
      </w:r>
      <w:r w:rsidRPr="000F112E">
        <w:rPr>
          <w:szCs w:val="24"/>
        </w:rPr>
        <w:t>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</w:t>
      </w:r>
      <w:r w:rsidR="00F30EB0" w:rsidRPr="000F112E">
        <w:rPr>
          <w:szCs w:val="24"/>
        </w:rPr>
        <w:t>опку или при выборе пункта меню,</w:t>
      </w:r>
      <w:r w:rsidRPr="000F112E">
        <w:rPr>
          <w:szCs w:val="24"/>
        </w:rPr>
        <w:t xml:space="preserve"> сведения о том, какую информацию и в каком виде следует вводить в соответствующие поля, каким образом можно работать.</w:t>
      </w:r>
    </w:p>
    <w:p w14:paraId="278EC45B" w14:textId="723F679D" w:rsidR="00191A6E" w:rsidRPr="000F112E" w:rsidRDefault="00191A6E" w:rsidP="00191A6E">
      <w:pPr>
        <w:pStyle w:val="aa"/>
      </w:pPr>
      <w:r w:rsidRPr="000F112E">
        <w:rPr>
          <w:szCs w:val="24"/>
        </w:rPr>
        <w:t xml:space="preserve">Справочная система </w:t>
      </w:r>
      <w:r w:rsidR="00FB74CB" w:rsidRPr="000F112E">
        <w:rPr>
          <w:szCs w:val="24"/>
        </w:rPr>
        <w:t xml:space="preserve">будет </w:t>
      </w:r>
      <w:r w:rsidRPr="000F112E">
        <w:rPr>
          <w:szCs w:val="24"/>
        </w:rPr>
        <w:t xml:space="preserve">представлена в виде </w:t>
      </w:r>
      <w:r w:rsidR="009E43C6" w:rsidRPr="000F112E">
        <w:rPr>
          <w:szCs w:val="24"/>
        </w:rPr>
        <w:t>«Окно-уведомление»</w:t>
      </w:r>
      <w:r w:rsidR="00C57A39" w:rsidRPr="000F112E">
        <w:rPr>
          <w:szCs w:val="24"/>
        </w:rPr>
        <w:t xml:space="preserve"> </w:t>
      </w:r>
      <w:r w:rsidRPr="000F112E">
        <w:rPr>
          <w:szCs w:val="24"/>
        </w:rPr>
        <w:t>в приложении, содержащая информацию по эксплуатации программного средства</w:t>
      </w:r>
      <w:r w:rsidR="009E43C6" w:rsidRPr="000F112E">
        <w:t>.</w:t>
      </w:r>
    </w:p>
    <w:p w14:paraId="403B81F5" w14:textId="1CE01E12" w:rsidR="00195DE4" w:rsidRPr="000F112E" w:rsidRDefault="00195DE4" w:rsidP="003C1E5D">
      <w:pPr>
        <w:pStyle w:val="aa"/>
        <w:ind w:firstLine="708"/>
        <w:rPr>
          <w:szCs w:val="24"/>
        </w:rPr>
      </w:pPr>
      <w:r w:rsidRPr="000F112E">
        <w:rPr>
          <w:szCs w:val="24"/>
        </w:rPr>
        <w:t>В подразделе «</w:t>
      </w:r>
      <w:r w:rsidR="009E43C6" w:rsidRPr="000F112E">
        <w:rPr>
          <w:szCs w:val="24"/>
        </w:rPr>
        <w:t>Инструкция использования</w:t>
      </w:r>
      <w:r w:rsidRPr="000F112E">
        <w:rPr>
          <w:szCs w:val="24"/>
        </w:rPr>
        <w:t>» буд</w:t>
      </w:r>
      <w:r w:rsidR="003C1E5D" w:rsidRPr="000F112E">
        <w:rPr>
          <w:szCs w:val="24"/>
        </w:rPr>
        <w:t xml:space="preserve">ут </w:t>
      </w:r>
      <w:r w:rsidR="009E43C6" w:rsidRPr="000F112E">
        <w:rPr>
          <w:szCs w:val="24"/>
        </w:rPr>
        <w:t xml:space="preserve">описаны </w:t>
      </w:r>
      <w:r w:rsidR="003C1E5D" w:rsidRPr="000F112E">
        <w:rPr>
          <w:szCs w:val="24"/>
        </w:rPr>
        <w:t xml:space="preserve">все </w:t>
      </w:r>
      <w:r w:rsidR="009E43C6" w:rsidRPr="000F112E">
        <w:rPr>
          <w:szCs w:val="24"/>
        </w:rPr>
        <w:t xml:space="preserve">функции </w:t>
      </w:r>
      <w:r w:rsidR="003C1E5D" w:rsidRPr="000F112E">
        <w:rPr>
          <w:szCs w:val="24"/>
        </w:rPr>
        <w:t>главного окна приложения</w:t>
      </w:r>
      <w:r w:rsidR="009E43C6" w:rsidRPr="000F112E">
        <w:rPr>
          <w:szCs w:val="24"/>
        </w:rPr>
        <w:t>,</w:t>
      </w:r>
      <w:r w:rsidR="003C1E5D" w:rsidRPr="000F112E">
        <w:rPr>
          <w:szCs w:val="24"/>
        </w:rPr>
        <w:t xml:space="preserve"> как правильно выполнять поиск деталей, как добавить(удалить) </w:t>
      </w:r>
      <w:r w:rsidR="00811AB5">
        <w:rPr>
          <w:szCs w:val="24"/>
        </w:rPr>
        <w:t>существующую</w:t>
      </w:r>
      <w:r w:rsidR="003C1E5D" w:rsidRPr="000F112E">
        <w:rPr>
          <w:szCs w:val="24"/>
        </w:rPr>
        <w:t xml:space="preserve"> </w:t>
      </w:r>
      <w:r w:rsidR="00811AB5">
        <w:rPr>
          <w:szCs w:val="24"/>
        </w:rPr>
        <w:t>пиццу</w:t>
      </w:r>
      <w:r w:rsidR="003C1E5D" w:rsidRPr="000F112E">
        <w:rPr>
          <w:szCs w:val="24"/>
        </w:rPr>
        <w:t xml:space="preserve">, как изменить ранее введенные данные. </w:t>
      </w:r>
    </w:p>
    <w:p w14:paraId="40F13322" w14:textId="5885D999" w:rsidR="00B62B22" w:rsidRPr="000F112E" w:rsidRDefault="00B62B22" w:rsidP="003C1E5D">
      <w:pPr>
        <w:pStyle w:val="aa"/>
        <w:ind w:firstLine="708"/>
        <w:rPr>
          <w:szCs w:val="24"/>
        </w:rPr>
      </w:pPr>
      <w:r w:rsidRPr="000F112E">
        <w:rPr>
          <w:szCs w:val="24"/>
        </w:rPr>
        <w:t>В подразделе «Экспорт отчетов» буд</w:t>
      </w:r>
      <w:r w:rsidR="003C1E5D" w:rsidRPr="000F112E">
        <w:rPr>
          <w:szCs w:val="24"/>
        </w:rPr>
        <w:t>ет описано как сделать отчет и его содержание.</w:t>
      </w:r>
    </w:p>
    <w:p w14:paraId="6A243A5C" w14:textId="40ACDBAC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79" w:name="_Toc535401331"/>
      <w:bookmarkStart w:id="80" w:name="_Toc535177847"/>
      <w:bookmarkStart w:id="81" w:name="_Toc535170973"/>
      <w:bookmarkStart w:id="82" w:name="_Toc534823338"/>
      <w:bookmarkStart w:id="83" w:name="_Toc41922239"/>
      <w:r w:rsidRPr="000F112E">
        <w:lastRenderedPageBreak/>
        <w:t>Описание программного средства</w:t>
      </w:r>
      <w:bookmarkEnd w:id="79"/>
      <w:bookmarkEnd w:id="80"/>
      <w:bookmarkEnd w:id="81"/>
      <w:bookmarkEnd w:id="82"/>
      <w:bookmarkEnd w:id="83"/>
      <w:r w:rsidRPr="000F112E">
        <w:t xml:space="preserve"> </w:t>
      </w:r>
    </w:p>
    <w:p w14:paraId="0ADFBD95" w14:textId="1D16DB3F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4" w:name="_Toc535401332"/>
      <w:bookmarkStart w:id="85" w:name="_Toc535177848"/>
      <w:bookmarkStart w:id="86" w:name="_Toc535170974"/>
      <w:bookmarkStart w:id="87" w:name="_Toc534823339"/>
      <w:bookmarkStart w:id="88" w:name="_Toc41922240"/>
      <w:r w:rsidRPr="000F112E">
        <w:t>Общие сведения</w:t>
      </w:r>
      <w:bookmarkEnd w:id="84"/>
      <w:bookmarkEnd w:id="85"/>
      <w:bookmarkEnd w:id="86"/>
      <w:bookmarkEnd w:id="87"/>
      <w:bookmarkEnd w:id="88"/>
      <w:r w:rsidRPr="000F112E">
        <w:t xml:space="preserve"> </w:t>
      </w:r>
    </w:p>
    <w:p w14:paraId="4478AEA8" w14:textId="72B19301" w:rsidR="00146215" w:rsidRPr="000F112E" w:rsidRDefault="00146215" w:rsidP="00146215">
      <w:pPr>
        <w:pStyle w:val="Style5"/>
        <w:ind w:firstLine="709"/>
        <w:jc w:val="both"/>
        <w:rPr>
          <w:sz w:val="22"/>
          <w:szCs w:val="22"/>
        </w:rPr>
      </w:pPr>
      <w:r w:rsidRPr="000F112E">
        <w:rPr>
          <w:rFonts w:eastAsia="Calibri"/>
          <w:lang w:eastAsia="en-US"/>
        </w:rPr>
        <w:t>Программное средство «</w:t>
      </w:r>
      <w:r w:rsidR="003C1E5D" w:rsidRPr="000F112E">
        <w:rPr>
          <w:rFonts w:eastAsia="Calibri"/>
          <w:lang w:val="en-GB" w:eastAsia="en-US"/>
        </w:rPr>
        <w:t>Cars</w:t>
      </w:r>
      <w:r w:rsidRPr="000F112E">
        <w:rPr>
          <w:rFonts w:eastAsia="Calibri"/>
          <w:lang w:eastAsia="en-US"/>
        </w:rPr>
        <w:t>»</w:t>
      </w:r>
      <w:r w:rsidR="004B5B14" w:rsidRPr="000F112E">
        <w:rPr>
          <w:rFonts w:eastAsia="Calibri"/>
          <w:lang w:eastAsia="en-US"/>
        </w:rPr>
        <w:t xml:space="preserve"> </w:t>
      </w:r>
      <w:r w:rsidRPr="000F112E">
        <w:rPr>
          <w:rFonts w:eastAsia="Calibri"/>
          <w:lang w:eastAsia="en-US"/>
        </w:rPr>
        <w:t>разрабатывалось с целью</w:t>
      </w:r>
      <w:r w:rsidR="004B5B14" w:rsidRPr="000F112E">
        <w:rPr>
          <w:rFonts w:eastAsia="Calibri"/>
          <w:lang w:eastAsia="en-US"/>
        </w:rPr>
        <w:t xml:space="preserve"> </w:t>
      </w:r>
      <w:r w:rsidR="003C1E5D" w:rsidRPr="000F112E">
        <w:t>автоматизация рабочего места сотрудника и упрощение поиска запчастей для покупателей</w:t>
      </w:r>
      <w:r w:rsidR="003C1E5D" w:rsidRPr="000F112E">
        <w:rPr>
          <w:rFonts w:eastAsia="Calibri"/>
          <w:lang w:eastAsia="en-US"/>
        </w:rPr>
        <w:t xml:space="preserve"> </w:t>
      </w:r>
      <w:r w:rsidR="004B5B14" w:rsidRPr="000F112E">
        <w:rPr>
          <w:rFonts w:eastAsia="Calibri"/>
          <w:lang w:eastAsia="en-US"/>
        </w:rPr>
        <w:t>«</w:t>
      </w:r>
      <w:r w:rsidR="003C1E5D" w:rsidRPr="000F112E">
        <w:rPr>
          <w:rFonts w:eastAsia="Calibri"/>
          <w:lang w:val="en-GB" w:eastAsia="en-US"/>
        </w:rPr>
        <w:t>Cars</w:t>
      </w:r>
      <w:r w:rsidR="003C1E5D" w:rsidRPr="000F112E">
        <w:rPr>
          <w:rFonts w:eastAsia="Calibri"/>
          <w:lang w:eastAsia="en-US"/>
        </w:rPr>
        <w:t xml:space="preserve">» </w:t>
      </w:r>
      <w:r w:rsidR="004B5B14" w:rsidRPr="000F112E">
        <w:rPr>
          <w:rFonts w:eastAsia="Calibri"/>
          <w:lang w:eastAsia="en-US"/>
        </w:rPr>
        <w:t>и</w:t>
      </w:r>
      <w:r w:rsidRPr="000F112E">
        <w:rPr>
          <w:rFonts w:eastAsia="Calibri"/>
          <w:lang w:eastAsia="en-US"/>
        </w:rPr>
        <w:t xml:space="preserve"> </w:t>
      </w:r>
      <w:r w:rsidR="003C1E5D" w:rsidRPr="000F112E">
        <w:rPr>
          <w:rFonts w:eastAsia="Calibri"/>
          <w:lang w:eastAsia="en-US"/>
        </w:rPr>
        <w:t>увеличения количества годовых продаж предприятия за счет уменьшения времени поиска нужных запчастей, как во время покупки, так и во время продажи</w:t>
      </w:r>
      <w:r w:rsidRPr="000F112E">
        <w:rPr>
          <w:rFonts w:eastAsia="Calibri"/>
          <w:lang w:eastAsia="en-US"/>
        </w:rPr>
        <w:t xml:space="preserve"> благодаря про</w:t>
      </w:r>
      <w:r w:rsidR="004B5B14" w:rsidRPr="000F112E">
        <w:rPr>
          <w:rFonts w:eastAsia="Calibri"/>
          <w:lang w:eastAsia="en-US"/>
        </w:rPr>
        <w:t xml:space="preserve">стому, лаконичному интерфейсу и функциональным возможностям приложения. </w:t>
      </w:r>
      <w:r w:rsidRPr="000F112E">
        <w:rPr>
          <w:rFonts w:eastAsia="Calibri"/>
          <w:lang w:eastAsia="en-US"/>
        </w:rPr>
        <w:t xml:space="preserve">Установка </w:t>
      </w:r>
      <w:r w:rsidR="004B5B14" w:rsidRPr="000F112E">
        <w:rPr>
          <w:rFonts w:eastAsia="Calibri"/>
          <w:lang w:eastAsia="en-US"/>
        </w:rPr>
        <w:t>данного</w:t>
      </w:r>
      <w:r w:rsidRPr="000F112E">
        <w:rPr>
          <w:rFonts w:eastAsia="Calibri"/>
          <w:lang w:eastAsia="en-US"/>
        </w:rPr>
        <w:t xml:space="preserve"> программного обеспечения позволя</w:t>
      </w:r>
      <w:r w:rsidR="004B5B14" w:rsidRPr="000F112E">
        <w:rPr>
          <w:rFonts w:eastAsia="Calibri"/>
          <w:lang w:eastAsia="en-US"/>
        </w:rPr>
        <w:t>ет проделывать сложные операции без</w:t>
      </w:r>
      <w:r w:rsidRPr="000F112E">
        <w:rPr>
          <w:rFonts w:eastAsia="Calibri"/>
          <w:lang w:eastAsia="en-US"/>
        </w:rPr>
        <w:t xml:space="preserve"> ошибок. Данная программа была разработана на персональном компьютере со следующей конфигурацией:</w:t>
      </w:r>
    </w:p>
    <w:p w14:paraId="6D5430D0" w14:textId="77777777" w:rsidR="00811AB5" w:rsidRPr="000F112E" w:rsidRDefault="00811AB5" w:rsidP="00811AB5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0F112E">
        <w:rPr>
          <w:rFonts w:ascii="Times New Roman" w:hAnsi="Times New Roman" w:cs="Times New Roman"/>
          <w:sz w:val="24"/>
        </w:rPr>
        <w:t>процессор</w:t>
      </w:r>
      <w:r w:rsidRPr="000F112E">
        <w:rPr>
          <w:rFonts w:ascii="Times New Roman" w:hAnsi="Times New Roman" w:cs="Times New Roman"/>
          <w:sz w:val="24"/>
          <w:lang w:val="en-US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Intel Core i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5-1035G1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 xml:space="preserve">2600 </w:t>
      </w:r>
      <w:r w:rsidRPr="000F112E">
        <w:rPr>
          <w:rFonts w:ascii="Times New Roman" w:eastAsia="Calibri" w:hAnsi="Times New Roman" w:cs="Times New Roman"/>
          <w:sz w:val="24"/>
        </w:rPr>
        <w:t>МГц</w:t>
      </w:r>
      <w:r w:rsidRPr="000F112E">
        <w:rPr>
          <w:rFonts w:ascii="Times New Roman" w:hAnsi="Times New Roman" w:cs="Times New Roman"/>
          <w:sz w:val="24"/>
          <w:lang w:val="en-US"/>
        </w:rPr>
        <w:t>;</w:t>
      </w:r>
    </w:p>
    <w:p w14:paraId="51E19997" w14:textId="77777777" w:rsidR="00811AB5" w:rsidRPr="000F112E" w:rsidRDefault="00811AB5" w:rsidP="00811AB5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оперативная память </w:t>
      </w:r>
      <w:r w:rsidRPr="000F112E">
        <w:rPr>
          <w:rFonts w:ascii="Times New Roman" w:eastAsia="Calibri" w:hAnsi="Times New Roman" w:cs="Times New Roman"/>
          <w:sz w:val="24"/>
        </w:rPr>
        <w:t xml:space="preserve">DDR4 </w:t>
      </w:r>
      <w:r>
        <w:rPr>
          <w:rFonts w:ascii="Times New Roman" w:eastAsia="Calibri" w:hAnsi="Times New Roman" w:cs="Times New Roman"/>
          <w:sz w:val="24"/>
          <w:lang w:val="en-US"/>
        </w:rPr>
        <w:t>16</w:t>
      </w:r>
      <w:r w:rsidRPr="000F112E">
        <w:rPr>
          <w:rFonts w:ascii="Times New Roman" w:eastAsia="Calibri" w:hAnsi="Times New Roman" w:cs="Times New Roman"/>
          <w:sz w:val="24"/>
        </w:rPr>
        <w:t xml:space="preserve"> ГБ</w:t>
      </w:r>
      <w:r w:rsidRPr="000F112E">
        <w:rPr>
          <w:rFonts w:ascii="Times New Roman" w:hAnsi="Times New Roman" w:cs="Times New Roman"/>
          <w:sz w:val="24"/>
        </w:rPr>
        <w:t>;</w:t>
      </w:r>
    </w:p>
    <w:p w14:paraId="56CE23C6" w14:textId="77777777" w:rsidR="00811AB5" w:rsidRPr="000F112E" w:rsidRDefault="00811AB5" w:rsidP="00811AB5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встроенная видеокарта </w:t>
      </w:r>
      <w:r w:rsidRPr="000F112E">
        <w:rPr>
          <w:rFonts w:ascii="Times New Roman" w:hAnsi="Times New Roman" w:cs="Times New Roman"/>
          <w:sz w:val="24"/>
          <w:lang w:val="en-US"/>
        </w:rPr>
        <w:t>Intel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Pr="000F112E">
        <w:rPr>
          <w:rFonts w:ascii="Times New Roman" w:hAnsi="Times New Roman" w:cs="Times New Roman"/>
          <w:sz w:val="24"/>
          <w:lang w:val="en-GB"/>
        </w:rPr>
        <w:t>U</w:t>
      </w:r>
      <w:r w:rsidRPr="000F112E">
        <w:rPr>
          <w:rFonts w:ascii="Times New Roman" w:hAnsi="Times New Roman" w:cs="Times New Roman"/>
          <w:sz w:val="24"/>
          <w:lang w:val="en-US"/>
        </w:rPr>
        <w:t>HD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Pr="000F112E">
        <w:rPr>
          <w:rFonts w:ascii="Times New Roman" w:hAnsi="Times New Roman" w:cs="Times New Roman"/>
          <w:sz w:val="24"/>
          <w:lang w:val="en-US"/>
        </w:rPr>
        <w:t>Graphics</w:t>
      </w:r>
      <w:r w:rsidRPr="000F112E">
        <w:rPr>
          <w:rFonts w:ascii="Times New Roman" w:hAnsi="Times New Roman" w:cs="Times New Roman"/>
          <w:sz w:val="24"/>
        </w:rPr>
        <w:t xml:space="preserve"> 630;</w:t>
      </w:r>
    </w:p>
    <w:p w14:paraId="3D3F4EAD" w14:textId="77777777" w:rsidR="00811AB5" w:rsidRPr="000F112E" w:rsidRDefault="00811AB5" w:rsidP="00811AB5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F112E">
        <w:rPr>
          <w:rFonts w:ascii="Times New Roman" w:eastAsia="Calibri" w:hAnsi="Times New Roman" w:cs="Times New Roman"/>
          <w:sz w:val="24"/>
        </w:rPr>
        <w:t xml:space="preserve">винчестер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SSD</w:t>
      </w:r>
      <w:r w:rsidRPr="000F112E">
        <w:rPr>
          <w:rFonts w:ascii="Times New Roman" w:eastAsia="Calibri" w:hAnsi="Times New Roman" w:cs="Times New Roman"/>
          <w:sz w:val="24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512</w:t>
      </w:r>
      <w:r w:rsidRPr="000F112E">
        <w:rPr>
          <w:rFonts w:ascii="Times New Roman" w:eastAsia="Calibri" w:hAnsi="Times New Roman" w:cs="Times New Roman"/>
          <w:sz w:val="24"/>
        </w:rPr>
        <w:t xml:space="preserve"> ГБ;</w:t>
      </w:r>
    </w:p>
    <w:p w14:paraId="40BA2454" w14:textId="77777777" w:rsidR="00811AB5" w:rsidRPr="000F112E" w:rsidRDefault="00811AB5" w:rsidP="00811AB5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>клавиатура и мышь.</w:t>
      </w:r>
    </w:p>
    <w:p w14:paraId="5274FAA5" w14:textId="67036530" w:rsidR="00146215" w:rsidRPr="000F112E" w:rsidRDefault="00146215" w:rsidP="00146215">
      <w:pPr>
        <w:pStyle w:val="-"/>
        <w:ind w:firstLine="709"/>
        <w:rPr>
          <w:rFonts w:eastAsia="Calibri"/>
          <w:szCs w:val="24"/>
          <w:lang w:eastAsia="en-US"/>
        </w:rPr>
      </w:pPr>
      <w:r w:rsidRPr="000F112E">
        <w:rPr>
          <w:rFonts w:eastAsia="Calibri"/>
          <w:szCs w:val="24"/>
          <w:lang w:eastAsia="en-US"/>
        </w:rPr>
        <w:t>Программа создана в средстве разработки Microsoft Visual Studio 2</w:t>
      </w:r>
      <w:r w:rsidR="009D34BC" w:rsidRPr="000F112E">
        <w:rPr>
          <w:rFonts w:eastAsia="Calibri"/>
          <w:szCs w:val="24"/>
          <w:lang w:eastAsia="en-US"/>
        </w:rPr>
        <w:t>0</w:t>
      </w:r>
      <w:r w:rsidR="00811AB5">
        <w:rPr>
          <w:rFonts w:eastAsia="Calibri"/>
          <w:szCs w:val="24"/>
          <w:lang w:eastAsia="en-US"/>
        </w:rPr>
        <w:t>19</w:t>
      </w:r>
      <w:r w:rsidR="009D34BC" w:rsidRPr="000F112E">
        <w:rPr>
          <w:rFonts w:eastAsia="Calibri"/>
          <w:szCs w:val="24"/>
          <w:lang w:eastAsia="en-US"/>
        </w:rPr>
        <w:t xml:space="preserve"> на языке программирования </w:t>
      </w:r>
      <w:r w:rsidR="003C1E5D" w:rsidRPr="000F112E">
        <w:rPr>
          <w:rFonts w:eastAsia="Calibri"/>
          <w:szCs w:val="24"/>
          <w:lang w:val="en-GB" w:eastAsia="en-US"/>
        </w:rPr>
        <w:t>C</w:t>
      </w:r>
      <w:r w:rsidR="003C1E5D" w:rsidRPr="000F112E">
        <w:rPr>
          <w:rFonts w:eastAsia="Calibri"/>
          <w:szCs w:val="24"/>
          <w:lang w:eastAsia="en-US"/>
        </w:rPr>
        <w:t>#</w:t>
      </w:r>
      <w:r w:rsidRPr="000F112E">
        <w:rPr>
          <w:rFonts w:eastAsia="Calibri"/>
          <w:szCs w:val="24"/>
          <w:lang w:eastAsia="en-US"/>
        </w:rPr>
        <w:t xml:space="preserve"> в операционной системе Windows 1</w:t>
      </w:r>
      <w:r w:rsidR="003C1E5D" w:rsidRPr="000F112E">
        <w:rPr>
          <w:rFonts w:eastAsia="Calibri"/>
          <w:szCs w:val="24"/>
          <w:lang w:eastAsia="en-US"/>
        </w:rPr>
        <w:t>1</w:t>
      </w:r>
      <w:r w:rsidRPr="000F112E">
        <w:rPr>
          <w:rFonts w:eastAsia="Calibri"/>
          <w:szCs w:val="24"/>
          <w:lang w:eastAsia="en-US"/>
        </w:rPr>
        <w:t>. Она может работать в средах операционных систем семейства Microsoft Windows, начиная с Windows 7.</w:t>
      </w:r>
    </w:p>
    <w:p w14:paraId="6CC07D01" w14:textId="14318019" w:rsidR="00146215" w:rsidRPr="000F112E" w:rsidRDefault="00146215" w:rsidP="0014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12E">
        <w:rPr>
          <w:rFonts w:ascii="Times New Roman" w:eastAsia="Calibri" w:hAnsi="Times New Roman" w:cs="Times New Roman"/>
          <w:sz w:val="24"/>
          <w:szCs w:val="24"/>
        </w:rPr>
        <w:t>В программе присутствует база данных «</w:t>
      </w:r>
      <w:r w:rsidR="00811AB5">
        <w:rPr>
          <w:rFonts w:ascii="Times New Roman" w:eastAsia="Calibri" w:hAnsi="Times New Roman" w:cs="Times New Roman"/>
          <w:sz w:val="24"/>
          <w:szCs w:val="24"/>
          <w:lang w:val="en-GB"/>
        </w:rPr>
        <w:t>Pizzeria</w:t>
      </w:r>
      <w:r w:rsidR="00FB74CB" w:rsidRPr="000F11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FB74CB" w:rsidRPr="000F112E">
        <w:rPr>
          <w:rFonts w:ascii="Times New Roman" w:eastAsia="Calibri" w:hAnsi="Times New Roman" w:cs="Times New Roman"/>
          <w:sz w:val="24"/>
          <w:szCs w:val="24"/>
          <w:lang w:val="en-US"/>
        </w:rPr>
        <w:t>mdf</w:t>
      </w:r>
      <w:proofErr w:type="spellEnd"/>
      <w:r w:rsidR="00FB74CB" w:rsidRPr="000F112E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F112E">
        <w:rPr>
          <w:rFonts w:ascii="Times New Roman" w:eastAsia="Calibri" w:hAnsi="Times New Roman" w:cs="Times New Roman"/>
          <w:sz w:val="24"/>
          <w:szCs w:val="24"/>
        </w:rPr>
        <w:t>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необходима предварительная установка и настройка следующих программных продуктов:</w:t>
      </w:r>
    </w:p>
    <w:p w14:paraId="2F88933D" w14:textId="6369958F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</w:pPr>
      <w:r w:rsidRPr="000F112E">
        <w:rPr>
          <w:rFonts w:eastAsia="Calibri"/>
        </w:rPr>
        <w:t xml:space="preserve">интегрированная среда </w:t>
      </w:r>
      <w:r w:rsidRPr="000F112E">
        <w:rPr>
          <w:rFonts w:eastAsia="Calibri"/>
          <w:lang w:val="en-US"/>
        </w:rPr>
        <w:t>SQL</w:t>
      </w:r>
      <w:r w:rsidRPr="000F112E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Management</w:t>
      </w:r>
      <w:r w:rsidRPr="000F112E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Studio</w:t>
      </w:r>
      <w:r w:rsidR="004B5B14" w:rsidRPr="000F112E">
        <w:rPr>
          <w:rFonts w:eastAsia="Calibri"/>
        </w:rPr>
        <w:t xml:space="preserve"> 201</w:t>
      </w:r>
      <w:r w:rsidR="003C1E5D" w:rsidRPr="000F112E">
        <w:rPr>
          <w:rFonts w:eastAsia="Calibri"/>
          <w:lang w:val="en-GB"/>
        </w:rPr>
        <w:t>9</w:t>
      </w:r>
      <w:r w:rsidRPr="000F112E">
        <w:t>;</w:t>
      </w:r>
    </w:p>
    <w:p w14:paraId="25855903" w14:textId="29D09684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  <w:rPr>
          <w:lang w:val="en-US"/>
        </w:rPr>
      </w:pPr>
      <w:r w:rsidRPr="000F112E">
        <w:t>среда</w:t>
      </w:r>
      <w:r w:rsidRPr="000F112E">
        <w:rPr>
          <w:lang w:val="en-US"/>
        </w:rPr>
        <w:t xml:space="preserve"> </w:t>
      </w:r>
      <w:r w:rsidRPr="000F112E">
        <w:t>разработки</w:t>
      </w:r>
      <w:r w:rsidRPr="000F112E">
        <w:rPr>
          <w:lang w:val="en-US"/>
        </w:rPr>
        <w:t xml:space="preserve"> Microsoft Visual Studio</w:t>
      </w:r>
      <w:r w:rsidR="004B5B14" w:rsidRPr="000F112E">
        <w:rPr>
          <w:lang w:val="en-US"/>
        </w:rPr>
        <w:t xml:space="preserve"> 20</w:t>
      </w:r>
      <w:r w:rsidR="00811AB5">
        <w:rPr>
          <w:lang w:val="en-US"/>
        </w:rPr>
        <w:t>19</w:t>
      </w:r>
      <w:r w:rsidRPr="000F112E">
        <w:rPr>
          <w:lang w:val="en-US"/>
        </w:rPr>
        <w:t>;</w:t>
      </w:r>
    </w:p>
    <w:p w14:paraId="07B4975E" w14:textId="7061BF71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  <w:rPr>
          <w:lang w:val="en-US"/>
        </w:rPr>
      </w:pPr>
      <w:r w:rsidRPr="000F112E">
        <w:t>платформа</w:t>
      </w:r>
      <w:r w:rsidRPr="000F112E">
        <w:rPr>
          <w:lang w:val="en-US"/>
        </w:rPr>
        <w:t xml:space="preserve"> Microsoft Net Framework </w:t>
      </w:r>
      <w:r w:rsidRPr="000F112E">
        <w:t>версии</w:t>
      </w:r>
      <w:r w:rsidR="009D34BC" w:rsidRPr="000F112E">
        <w:rPr>
          <w:lang w:val="en-US"/>
        </w:rPr>
        <w:t xml:space="preserve"> </w:t>
      </w:r>
      <w:r w:rsidR="003C1E5D" w:rsidRPr="000F112E">
        <w:rPr>
          <w:lang w:val="en-US"/>
        </w:rPr>
        <w:t>6</w:t>
      </w:r>
      <w:r w:rsidR="009D34BC" w:rsidRPr="000F112E">
        <w:rPr>
          <w:lang w:val="en-US"/>
        </w:rPr>
        <w:t>.</w:t>
      </w:r>
      <w:r w:rsidR="003C1E5D" w:rsidRPr="000F112E">
        <w:rPr>
          <w:lang w:val="en-US"/>
        </w:rPr>
        <w:t>0</w:t>
      </w:r>
      <w:r w:rsidRPr="000F112E">
        <w:rPr>
          <w:lang w:val="en-US"/>
        </w:rPr>
        <w:t>.</w:t>
      </w:r>
      <w:r w:rsidRPr="000F112E">
        <w:rPr>
          <w:bCs/>
          <w:lang w:val="en-US"/>
        </w:rPr>
        <w:t xml:space="preserve"> </w:t>
      </w:r>
    </w:p>
    <w:p w14:paraId="361FAB5E" w14:textId="77777777" w:rsidR="00146215" w:rsidRPr="000F112E" w:rsidRDefault="004B5B14" w:rsidP="00146215">
      <w:pPr>
        <w:pStyle w:val="aff0"/>
        <w:ind w:left="709" w:firstLine="0"/>
      </w:pPr>
      <w:r w:rsidRPr="000F112E">
        <w:t>В с</w:t>
      </w:r>
      <w:r w:rsidR="00146215" w:rsidRPr="000F112E">
        <w:t xml:space="preserve">остав </w:t>
      </w:r>
      <w:r w:rsidRPr="000F112E">
        <w:t>программных входят</w:t>
      </w:r>
      <w:r w:rsidR="00146215" w:rsidRPr="000F112E">
        <w:t>:</w:t>
      </w:r>
    </w:p>
    <w:p w14:paraId="77FE1428" w14:textId="1EF32CCB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</w:pPr>
      <w:r w:rsidRPr="000F112E">
        <w:t>программа «</w:t>
      </w:r>
      <w:r w:rsidR="00811AB5">
        <w:rPr>
          <w:lang w:val="en-US"/>
        </w:rPr>
        <w:t>Super</w:t>
      </w:r>
      <w:r w:rsidR="00811AB5">
        <w:rPr>
          <w:lang w:val="en-GB"/>
        </w:rPr>
        <w:t>Pizzeria</w:t>
      </w:r>
      <w:r w:rsidRPr="000F112E">
        <w:t>.</w:t>
      </w:r>
      <w:r w:rsidRPr="000F112E">
        <w:rPr>
          <w:lang w:val="en-US"/>
        </w:rPr>
        <w:t>exe</w:t>
      </w:r>
      <w:r w:rsidRPr="000F112E">
        <w:t>»;</w:t>
      </w:r>
    </w:p>
    <w:p w14:paraId="695828A8" w14:textId="128E942C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  <w:rPr>
          <w:lang w:val="en-GB"/>
        </w:rPr>
      </w:pPr>
      <w:r w:rsidRPr="000F112E">
        <w:t>база</w:t>
      </w:r>
      <w:r w:rsidRPr="000F112E">
        <w:rPr>
          <w:lang w:val="en-GB"/>
        </w:rPr>
        <w:t xml:space="preserve"> </w:t>
      </w:r>
      <w:r w:rsidRPr="000F112E">
        <w:t>данных</w:t>
      </w:r>
      <w:r w:rsidRPr="000F112E">
        <w:rPr>
          <w:lang w:val="en-GB"/>
        </w:rPr>
        <w:t xml:space="preserve"> «</w:t>
      </w:r>
      <w:r w:rsidR="00811AB5">
        <w:rPr>
          <w:lang w:val="en-GB"/>
        </w:rPr>
        <w:t>Pizzeria</w:t>
      </w:r>
      <w:r w:rsidRPr="000F112E">
        <w:rPr>
          <w:lang w:val="en-GB"/>
        </w:rPr>
        <w:t>.</w:t>
      </w:r>
      <w:proofErr w:type="spellStart"/>
      <w:r w:rsidRPr="000F112E">
        <w:rPr>
          <w:lang w:val="en-US"/>
        </w:rPr>
        <w:t>mdf</w:t>
      </w:r>
      <w:proofErr w:type="spellEnd"/>
      <w:r w:rsidRPr="000F112E">
        <w:rPr>
          <w:lang w:val="en-GB"/>
        </w:rPr>
        <w:t>»;</w:t>
      </w:r>
    </w:p>
    <w:p w14:paraId="761CA50C" w14:textId="3458C714" w:rsidR="00146215" w:rsidRPr="000F112E" w:rsidRDefault="00146215" w:rsidP="00146215">
      <w:pPr>
        <w:pStyle w:val="aff0"/>
        <w:numPr>
          <w:ilvl w:val="0"/>
          <w:numId w:val="31"/>
        </w:numPr>
        <w:ind w:left="993" w:hanging="283"/>
        <w:rPr>
          <w:lang w:val="en-GB"/>
        </w:rPr>
      </w:pPr>
      <w:r w:rsidRPr="000F112E">
        <w:t>журнал</w:t>
      </w:r>
      <w:r w:rsidRPr="000F112E">
        <w:rPr>
          <w:lang w:val="en-GB"/>
        </w:rPr>
        <w:t xml:space="preserve"> </w:t>
      </w:r>
      <w:r w:rsidRPr="000F112E">
        <w:t>транзакций</w:t>
      </w:r>
      <w:r w:rsidRPr="000F112E">
        <w:rPr>
          <w:lang w:val="en-GB"/>
        </w:rPr>
        <w:t xml:space="preserve"> «</w:t>
      </w:r>
      <w:r w:rsidR="00811AB5">
        <w:rPr>
          <w:lang w:val="en-GB"/>
        </w:rPr>
        <w:t>Pizzeria</w:t>
      </w:r>
      <w:r w:rsidRPr="000F112E">
        <w:rPr>
          <w:lang w:val="en-GB"/>
        </w:rPr>
        <w:t>_</w:t>
      </w:r>
      <w:r w:rsidRPr="000F112E">
        <w:rPr>
          <w:lang w:val="en-US"/>
        </w:rPr>
        <w:t>log</w:t>
      </w:r>
      <w:r w:rsidRPr="000F112E">
        <w:rPr>
          <w:lang w:val="en-GB"/>
        </w:rPr>
        <w:t>.</w:t>
      </w:r>
      <w:proofErr w:type="spellStart"/>
      <w:r w:rsidRPr="000F112E">
        <w:rPr>
          <w:lang w:val="en-US"/>
        </w:rPr>
        <w:t>ldf</w:t>
      </w:r>
      <w:proofErr w:type="spellEnd"/>
      <w:r w:rsidRPr="000F112E">
        <w:rPr>
          <w:lang w:val="en-GB"/>
        </w:rPr>
        <w:t>»;</w:t>
      </w:r>
    </w:p>
    <w:p w14:paraId="1C86CCC1" w14:textId="77777777" w:rsidR="00146215" w:rsidRPr="000F112E" w:rsidRDefault="00146215" w:rsidP="00146215">
      <w:pPr>
        <w:pStyle w:val="-"/>
        <w:ind w:firstLine="709"/>
      </w:pPr>
      <w:r w:rsidRPr="000F112E">
        <w:t>Объем установле</w:t>
      </w:r>
      <w:r w:rsidR="009D34BC" w:rsidRPr="000F112E">
        <w:t>нного приложения не превышает 200</w:t>
      </w:r>
      <w:r w:rsidRPr="000F112E">
        <w:t xml:space="preserve"> М</w:t>
      </w:r>
      <w:r w:rsidR="0062386B" w:rsidRPr="000F112E">
        <w:t>Б</w:t>
      </w:r>
      <w:r w:rsidRPr="000F112E">
        <w:t>, файлов – 10</w:t>
      </w:r>
      <w:r w:rsidR="009D34BC" w:rsidRPr="000F112E">
        <w:t>0</w:t>
      </w:r>
      <w:r w:rsidRPr="000F112E">
        <w:t xml:space="preserve"> М</w:t>
      </w:r>
      <w:r w:rsidR="0062386B" w:rsidRPr="000F112E">
        <w:t>Б</w:t>
      </w:r>
      <w:r w:rsidRPr="000F112E">
        <w:t>.</w:t>
      </w:r>
    </w:p>
    <w:p w14:paraId="7A69B9B6" w14:textId="39182466" w:rsidR="00AC354A" w:rsidRPr="000F112E" w:rsidRDefault="00AC354A" w:rsidP="00146215">
      <w:pPr>
        <w:pStyle w:val="-"/>
        <w:ind w:firstLine="709"/>
      </w:pPr>
      <w:r w:rsidRPr="000F112E">
        <w:t>Программное средство требует логина и пароля.</w:t>
      </w:r>
    </w:p>
    <w:p w14:paraId="450684C3" w14:textId="77777777" w:rsidR="00191A6E" w:rsidRPr="000F112E" w:rsidRDefault="00191A6E" w:rsidP="00191A6E">
      <w:pPr>
        <w:pStyle w:val="a8"/>
        <w:rPr>
          <w:szCs w:val="24"/>
        </w:rPr>
      </w:pPr>
    </w:p>
    <w:p w14:paraId="261FFA3E" w14:textId="1BAD8061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9" w:name="_Toc535401333"/>
      <w:bookmarkStart w:id="90" w:name="_Toc535177849"/>
      <w:bookmarkStart w:id="91" w:name="_Toc535170975"/>
      <w:bookmarkStart w:id="92" w:name="_Toc534823340"/>
      <w:bookmarkStart w:id="93" w:name="_Toc41922241"/>
      <w:r w:rsidRPr="000F112E">
        <w:t>Функциональное назначение</w:t>
      </w:r>
      <w:bookmarkEnd w:id="89"/>
      <w:bookmarkEnd w:id="90"/>
      <w:bookmarkEnd w:id="91"/>
      <w:bookmarkEnd w:id="92"/>
      <w:bookmarkEnd w:id="93"/>
    </w:p>
    <w:p w14:paraId="33CFE85A" w14:textId="17ABBA5C" w:rsidR="00191A6E" w:rsidRPr="000F112E" w:rsidRDefault="00811AB5" w:rsidP="00191A6E">
      <w:pPr>
        <w:pStyle w:val="aa"/>
      </w:pPr>
      <w:bookmarkStart w:id="94" w:name="_Hlk105711617"/>
      <w:r>
        <w:rPr>
          <w:szCs w:val="28"/>
        </w:rPr>
        <w:t>Программное средство создано для упрощения работы администрации и сотрудников пиццерии, также оно облегчает использование пользователем приложения пиццерии, предлагаю ему удобный и лаконичный интерфейс</w:t>
      </w:r>
      <w:r w:rsidR="00191A6E" w:rsidRPr="000F112E">
        <w:t>.</w:t>
      </w:r>
    </w:p>
    <w:p w14:paraId="4A1197A4" w14:textId="7CCA9EC7" w:rsidR="00191A6E" w:rsidRPr="000F112E" w:rsidRDefault="00DF794F" w:rsidP="00191A6E">
      <w:pPr>
        <w:pStyle w:val="aa"/>
      </w:pPr>
      <w:r w:rsidRPr="000F112E">
        <w:t>Программное средство</w:t>
      </w:r>
      <w:r w:rsidR="00191A6E" w:rsidRPr="000F112E">
        <w:t xml:space="preserve"> позволяет </w:t>
      </w:r>
      <w:r w:rsidRPr="000F112E">
        <w:t xml:space="preserve">вести учет </w:t>
      </w:r>
      <w:r w:rsidR="00811AB5">
        <w:t>заказов</w:t>
      </w:r>
      <w:r w:rsidR="0077584C" w:rsidRPr="000F112E">
        <w:t xml:space="preserve">, а также </w:t>
      </w:r>
      <w:r w:rsidR="00811AB5">
        <w:t>управлять меню при помощи лаконичного интерфейса</w:t>
      </w:r>
      <w:r w:rsidR="0077584C" w:rsidRPr="000F112E">
        <w:t>.</w:t>
      </w:r>
    </w:p>
    <w:p w14:paraId="1FF34B57" w14:textId="77777777" w:rsidR="00191A6E" w:rsidRPr="000F112E" w:rsidRDefault="00191A6E" w:rsidP="00191A6E">
      <w:pPr>
        <w:pStyle w:val="aa"/>
      </w:pPr>
      <w:r w:rsidRPr="000F112E">
        <w:t>Программа использует стандартные элементы управления, такие как кнопки, меню, списка, поля ввода, что обеспечивает единство интерфейса системы и программного средства.</w:t>
      </w:r>
    </w:p>
    <w:bookmarkEnd w:id="94"/>
    <w:p w14:paraId="539E1D80" w14:textId="043A28C4" w:rsidR="00191A6E" w:rsidRPr="000F112E" w:rsidRDefault="00191A6E" w:rsidP="00191A6E">
      <w:pPr>
        <w:pStyle w:val="aa"/>
      </w:pPr>
      <w:r w:rsidRPr="000F112E"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</w:t>
      </w:r>
      <w:r w:rsidRPr="000F112E">
        <w:rPr>
          <w:color w:val="000000" w:themeColor="text1"/>
          <w:shd w:val="clear" w:color="auto" w:fill="FFFFFF"/>
        </w:rPr>
        <w:t>Для этого существуют сообщения системы.</w:t>
      </w:r>
    </w:p>
    <w:p w14:paraId="73DE899E" w14:textId="77777777" w:rsidR="00191A6E" w:rsidRPr="000F112E" w:rsidRDefault="00191A6E" w:rsidP="00B866CA">
      <w:pPr>
        <w:pStyle w:val="aa"/>
      </w:pPr>
      <w:r w:rsidRPr="000F112E">
        <w:t>Таким образом, программа может применяться в реальных условиях, представляя собой достаточно удобный помощник.</w:t>
      </w:r>
    </w:p>
    <w:p w14:paraId="3B527599" w14:textId="2FD7CFFA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95" w:name="_Toc535401334"/>
      <w:bookmarkStart w:id="96" w:name="_Toc535177850"/>
      <w:bookmarkStart w:id="97" w:name="_Toc535170976"/>
      <w:bookmarkStart w:id="98" w:name="_Toc534823341"/>
      <w:bookmarkStart w:id="99" w:name="_Toc41922242"/>
      <w:r w:rsidRPr="000F112E">
        <w:lastRenderedPageBreak/>
        <w:t>Входные и выходные данные</w:t>
      </w:r>
      <w:bookmarkEnd w:id="95"/>
      <w:bookmarkEnd w:id="96"/>
      <w:bookmarkEnd w:id="97"/>
      <w:bookmarkEnd w:id="98"/>
      <w:bookmarkEnd w:id="99"/>
    </w:p>
    <w:p w14:paraId="65764A84" w14:textId="053201D9" w:rsidR="00191A6E" w:rsidRPr="00811AB5" w:rsidRDefault="00191A6E" w:rsidP="00191A6E">
      <w:pPr>
        <w:pStyle w:val="aa"/>
        <w:rPr>
          <w:szCs w:val="24"/>
        </w:rPr>
      </w:pPr>
      <w:r w:rsidRPr="000F112E">
        <w:rPr>
          <w:szCs w:val="24"/>
        </w:rPr>
        <w:t xml:space="preserve">Входными являются данные, введённые </w:t>
      </w:r>
      <w:r w:rsidR="0077584C" w:rsidRPr="000F112E">
        <w:rPr>
          <w:szCs w:val="24"/>
        </w:rPr>
        <w:t>сотрудником</w:t>
      </w:r>
      <w:r w:rsidRPr="000F112E">
        <w:rPr>
          <w:szCs w:val="24"/>
        </w:rPr>
        <w:t xml:space="preserve"> в таблицы базы данных: «</w:t>
      </w:r>
      <w:r w:rsidR="00811AB5">
        <w:rPr>
          <w:szCs w:val="24"/>
        </w:rPr>
        <w:t>Пиццы</w:t>
      </w:r>
      <w:r w:rsidRPr="000F112E">
        <w:rPr>
          <w:szCs w:val="24"/>
        </w:rPr>
        <w:t>», «</w:t>
      </w:r>
      <w:r w:rsidR="0077584C" w:rsidRPr="000F112E">
        <w:rPr>
          <w:szCs w:val="24"/>
        </w:rPr>
        <w:t>Пользователи</w:t>
      </w:r>
      <w:r w:rsidRPr="000F112E">
        <w:rPr>
          <w:szCs w:val="24"/>
        </w:rPr>
        <w:t>»</w:t>
      </w:r>
      <w:r w:rsidR="00B3770C" w:rsidRPr="000F112E">
        <w:rPr>
          <w:szCs w:val="24"/>
        </w:rPr>
        <w:t>, «Заказы»</w:t>
      </w:r>
      <w:r w:rsidR="00811AB5" w:rsidRPr="00811AB5">
        <w:rPr>
          <w:szCs w:val="24"/>
        </w:rPr>
        <w:t xml:space="preserve">, </w:t>
      </w:r>
      <w:r w:rsidR="00811AB5" w:rsidRPr="000F112E">
        <w:rPr>
          <w:szCs w:val="24"/>
        </w:rPr>
        <w:t>«</w:t>
      </w:r>
      <w:r w:rsidR="00811AB5">
        <w:rPr>
          <w:szCs w:val="24"/>
        </w:rPr>
        <w:t>Единицы корзины</w:t>
      </w:r>
      <w:r w:rsidR="00811AB5" w:rsidRPr="000F112E">
        <w:rPr>
          <w:szCs w:val="24"/>
        </w:rPr>
        <w:t>»</w:t>
      </w:r>
      <w:r w:rsidR="00811AB5" w:rsidRPr="00811AB5">
        <w:rPr>
          <w:szCs w:val="24"/>
        </w:rPr>
        <w:t xml:space="preserve">, </w:t>
      </w:r>
      <w:r w:rsidR="00811AB5" w:rsidRPr="000F112E">
        <w:rPr>
          <w:szCs w:val="24"/>
        </w:rPr>
        <w:t>«</w:t>
      </w:r>
      <w:r w:rsidR="00811AB5">
        <w:rPr>
          <w:szCs w:val="24"/>
        </w:rPr>
        <w:t>Скидки</w:t>
      </w:r>
      <w:r w:rsidR="00811AB5" w:rsidRPr="000F112E">
        <w:rPr>
          <w:szCs w:val="24"/>
        </w:rPr>
        <w:t>»</w:t>
      </w:r>
      <w:r w:rsidR="00811AB5" w:rsidRPr="00811AB5">
        <w:rPr>
          <w:szCs w:val="24"/>
        </w:rPr>
        <w:t xml:space="preserve">, </w:t>
      </w:r>
      <w:r w:rsidR="00811AB5" w:rsidRPr="000F112E">
        <w:rPr>
          <w:szCs w:val="24"/>
        </w:rPr>
        <w:t>«</w:t>
      </w:r>
      <w:r w:rsidR="00811AB5">
        <w:rPr>
          <w:szCs w:val="24"/>
        </w:rPr>
        <w:t>Ингредиенты</w:t>
      </w:r>
      <w:r w:rsidR="00811AB5" w:rsidRPr="000F112E">
        <w:rPr>
          <w:szCs w:val="24"/>
        </w:rPr>
        <w:t>»</w:t>
      </w:r>
      <w:r w:rsidRPr="000F112E">
        <w:rPr>
          <w:szCs w:val="24"/>
        </w:rPr>
        <w:t>.</w:t>
      </w:r>
    </w:p>
    <w:p w14:paraId="0615A54A" w14:textId="034D6C7E" w:rsidR="00191A6E" w:rsidRPr="000F112E" w:rsidRDefault="00191A6E" w:rsidP="00191A6E">
      <w:pPr>
        <w:pStyle w:val="aa"/>
        <w:rPr>
          <w:szCs w:val="24"/>
        </w:rPr>
      </w:pPr>
      <w:r w:rsidRPr="000F112E">
        <w:rPr>
          <w:szCs w:val="24"/>
        </w:rPr>
        <w:t xml:space="preserve">Входными данным при добавлении данных о новом </w:t>
      </w:r>
      <w:r w:rsidR="00B3770C" w:rsidRPr="000F112E">
        <w:rPr>
          <w:szCs w:val="24"/>
        </w:rPr>
        <w:t>покупателе</w:t>
      </w:r>
      <w:r w:rsidRPr="000F112E">
        <w:rPr>
          <w:szCs w:val="24"/>
        </w:rPr>
        <w:t xml:space="preserve"> будут являться: </w:t>
      </w:r>
    </w:p>
    <w:p w14:paraId="0772BA9D" w14:textId="52B7BE54" w:rsidR="00191A6E" w:rsidRPr="000F112E" w:rsidRDefault="00B3770C" w:rsidP="00191A6E">
      <w:pPr>
        <w:pStyle w:val="aa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 w:rsidRPr="000F112E">
        <w:rPr>
          <w:szCs w:val="24"/>
        </w:rPr>
        <w:t>логин</w:t>
      </w:r>
      <w:r w:rsidR="00191A6E" w:rsidRPr="000F112E">
        <w:rPr>
          <w:szCs w:val="24"/>
          <w:lang w:val="en-US"/>
        </w:rPr>
        <w:t>;</w:t>
      </w:r>
    </w:p>
    <w:p w14:paraId="576DCB63" w14:textId="56EDA6A3" w:rsidR="00191A6E" w:rsidRPr="000F112E" w:rsidRDefault="00B3770C" w:rsidP="00191A6E">
      <w:pPr>
        <w:pStyle w:val="aa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 w:rsidRPr="000F112E">
        <w:rPr>
          <w:szCs w:val="24"/>
        </w:rPr>
        <w:t>пароль</w:t>
      </w:r>
      <w:r w:rsidR="00191A6E" w:rsidRPr="000F112E">
        <w:rPr>
          <w:szCs w:val="24"/>
        </w:rPr>
        <w:t>;</w:t>
      </w:r>
    </w:p>
    <w:p w14:paraId="2A207134" w14:textId="39E2879B" w:rsidR="00191A6E" w:rsidRPr="000F112E" w:rsidRDefault="00811AB5" w:rsidP="00191A6E">
      <w:pPr>
        <w:pStyle w:val="aa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>
        <w:rPr>
          <w:szCs w:val="24"/>
        </w:rPr>
        <w:t>статус</w:t>
      </w:r>
      <w:r w:rsidR="00B3770C" w:rsidRPr="000F112E">
        <w:rPr>
          <w:szCs w:val="24"/>
        </w:rPr>
        <w:t>.</w:t>
      </w:r>
    </w:p>
    <w:p w14:paraId="5598DF1E" w14:textId="40826143" w:rsidR="00191A6E" w:rsidRPr="000F112E" w:rsidRDefault="00191A6E" w:rsidP="00191A6E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112E">
        <w:rPr>
          <w:rFonts w:ascii="Times New Roman" w:hAnsi="Times New Roman"/>
          <w:sz w:val="24"/>
          <w:szCs w:val="24"/>
        </w:rPr>
        <w:t xml:space="preserve">Входными данными при добавлении данных о </w:t>
      </w:r>
      <w:r w:rsidR="00AC0DF8">
        <w:rPr>
          <w:rFonts w:ascii="Times New Roman" w:hAnsi="Times New Roman"/>
          <w:sz w:val="24"/>
          <w:szCs w:val="24"/>
        </w:rPr>
        <w:t>пиццы</w:t>
      </w:r>
      <w:r w:rsidRPr="000F112E">
        <w:rPr>
          <w:rFonts w:ascii="Times New Roman" w:hAnsi="Times New Roman"/>
          <w:sz w:val="24"/>
          <w:szCs w:val="24"/>
        </w:rPr>
        <w:t xml:space="preserve"> являются:</w:t>
      </w:r>
    </w:p>
    <w:p w14:paraId="64B45C1C" w14:textId="449A053A" w:rsidR="00191A6E" w:rsidRPr="000F112E" w:rsidRDefault="00B3770C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F112E">
        <w:rPr>
          <w:rFonts w:ascii="Times New Roman" w:hAnsi="Times New Roman"/>
          <w:sz w:val="24"/>
          <w:szCs w:val="24"/>
        </w:rPr>
        <w:t>название</w:t>
      </w:r>
      <w:r w:rsidR="00191A6E" w:rsidRPr="000F112E">
        <w:rPr>
          <w:rFonts w:ascii="Times New Roman" w:hAnsi="Times New Roman"/>
          <w:sz w:val="24"/>
          <w:szCs w:val="24"/>
          <w:lang w:val="en-US"/>
        </w:rPr>
        <w:t>;</w:t>
      </w:r>
    </w:p>
    <w:p w14:paraId="63C7638D" w14:textId="15561DAD" w:rsidR="00B3770C" w:rsidRPr="000F112E" w:rsidRDefault="00AC0DF8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нгредиентов</w:t>
      </w:r>
      <w:r w:rsidR="00B3770C" w:rsidRPr="000F112E">
        <w:rPr>
          <w:rFonts w:ascii="Times New Roman" w:hAnsi="Times New Roman"/>
          <w:sz w:val="24"/>
          <w:szCs w:val="24"/>
        </w:rPr>
        <w:t>;</w:t>
      </w:r>
    </w:p>
    <w:p w14:paraId="763E92AF" w14:textId="33B784FD" w:rsidR="00191A6E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в меню.</w:t>
      </w:r>
    </w:p>
    <w:p w14:paraId="598E2EB8" w14:textId="2BE1644B" w:rsidR="00191A6E" w:rsidRPr="000F112E" w:rsidRDefault="00191A6E" w:rsidP="00191A6E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112E">
        <w:rPr>
          <w:rFonts w:ascii="Times New Roman" w:hAnsi="Times New Roman"/>
          <w:sz w:val="24"/>
          <w:szCs w:val="24"/>
        </w:rPr>
        <w:t>Входными данными при добавлении данных о ново</w:t>
      </w:r>
      <w:r w:rsidR="00B3770C" w:rsidRPr="000F112E">
        <w:rPr>
          <w:rFonts w:ascii="Times New Roman" w:hAnsi="Times New Roman"/>
          <w:sz w:val="24"/>
          <w:szCs w:val="24"/>
        </w:rPr>
        <w:t>м</w:t>
      </w:r>
      <w:r w:rsidRPr="000F112E">
        <w:rPr>
          <w:rFonts w:ascii="Times New Roman" w:hAnsi="Times New Roman"/>
          <w:sz w:val="24"/>
          <w:szCs w:val="24"/>
        </w:rPr>
        <w:t xml:space="preserve"> </w:t>
      </w:r>
      <w:r w:rsidR="00B3770C" w:rsidRPr="000F112E">
        <w:rPr>
          <w:rFonts w:ascii="Times New Roman" w:hAnsi="Times New Roman"/>
          <w:sz w:val="24"/>
          <w:szCs w:val="24"/>
        </w:rPr>
        <w:t xml:space="preserve">заказе </w:t>
      </w:r>
      <w:r w:rsidRPr="000F112E">
        <w:rPr>
          <w:rFonts w:ascii="Times New Roman" w:hAnsi="Times New Roman"/>
          <w:sz w:val="24"/>
          <w:szCs w:val="24"/>
        </w:rPr>
        <w:t>являются:</w:t>
      </w:r>
    </w:p>
    <w:p w14:paraId="3EA33F75" w14:textId="53EB41B7" w:rsidR="00191A6E" w:rsidRPr="000F112E" w:rsidRDefault="00AC0DF8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каза</w:t>
      </w:r>
      <w:r w:rsidR="00191A6E" w:rsidRPr="000F112E">
        <w:rPr>
          <w:rFonts w:ascii="Times New Roman" w:hAnsi="Times New Roman"/>
          <w:sz w:val="24"/>
          <w:szCs w:val="24"/>
          <w:lang w:val="en-US"/>
        </w:rPr>
        <w:t>;</w:t>
      </w:r>
    </w:p>
    <w:p w14:paraId="3B634F24" w14:textId="1FCB8739" w:rsidR="00B3770C" w:rsidRPr="000F112E" w:rsidRDefault="00AC0DF8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идка</w:t>
      </w:r>
      <w:r w:rsidR="00B3770C" w:rsidRPr="000F112E">
        <w:rPr>
          <w:rFonts w:ascii="Times New Roman" w:hAnsi="Times New Roman"/>
          <w:sz w:val="24"/>
          <w:szCs w:val="24"/>
        </w:rPr>
        <w:t>;</w:t>
      </w:r>
    </w:p>
    <w:p w14:paraId="0FCFFA74" w14:textId="09DA680A" w:rsidR="00B3770C" w:rsidRPr="000F112E" w:rsidRDefault="00AC0DF8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="00B3770C" w:rsidRPr="000F112E">
        <w:rPr>
          <w:rFonts w:ascii="Times New Roman" w:hAnsi="Times New Roman"/>
          <w:sz w:val="24"/>
          <w:szCs w:val="24"/>
        </w:rPr>
        <w:t>;</w:t>
      </w:r>
    </w:p>
    <w:p w14:paraId="46969A81" w14:textId="3C11A9E1" w:rsidR="00B3770C" w:rsidRDefault="00AC0DF8" w:rsidP="00191A6E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.</w:t>
      </w:r>
    </w:p>
    <w:p w14:paraId="0C5704B0" w14:textId="20B1B1AB" w:rsidR="00AC0DF8" w:rsidRPr="000F112E" w:rsidRDefault="00AC0DF8" w:rsidP="00AC0DF8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112E">
        <w:rPr>
          <w:rFonts w:ascii="Times New Roman" w:hAnsi="Times New Roman"/>
          <w:sz w:val="24"/>
          <w:szCs w:val="24"/>
        </w:rPr>
        <w:t xml:space="preserve">Входными данными при добавлении данных о новом </w:t>
      </w:r>
      <w:r>
        <w:rPr>
          <w:rFonts w:ascii="Times New Roman" w:hAnsi="Times New Roman"/>
          <w:sz w:val="24"/>
          <w:szCs w:val="24"/>
        </w:rPr>
        <w:t>элементе корзины</w:t>
      </w:r>
      <w:r w:rsidRPr="000F112E">
        <w:rPr>
          <w:rFonts w:ascii="Times New Roman" w:hAnsi="Times New Roman"/>
          <w:sz w:val="24"/>
          <w:szCs w:val="24"/>
        </w:rPr>
        <w:t xml:space="preserve"> являются:</w:t>
      </w:r>
    </w:p>
    <w:p w14:paraId="015B8817" w14:textId="4FE29859" w:rsidR="00AC0DF8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цца</w:t>
      </w:r>
      <w:r w:rsidRPr="000F112E">
        <w:rPr>
          <w:rFonts w:ascii="Times New Roman" w:hAnsi="Times New Roman"/>
          <w:sz w:val="24"/>
          <w:szCs w:val="24"/>
          <w:lang w:val="en-US"/>
        </w:rPr>
        <w:t>;</w:t>
      </w:r>
    </w:p>
    <w:p w14:paraId="2F809E04" w14:textId="339DAC70" w:rsidR="00AC0DF8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Pr="000F112E">
        <w:rPr>
          <w:rFonts w:ascii="Times New Roman" w:hAnsi="Times New Roman"/>
          <w:sz w:val="24"/>
          <w:szCs w:val="24"/>
        </w:rPr>
        <w:t>;</w:t>
      </w:r>
    </w:p>
    <w:p w14:paraId="743ADA1D" w14:textId="4E02A1F6" w:rsidR="00AC0DF8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Pr="000F112E">
        <w:rPr>
          <w:rFonts w:ascii="Times New Roman" w:hAnsi="Times New Roman"/>
          <w:sz w:val="24"/>
          <w:szCs w:val="24"/>
        </w:rPr>
        <w:t>;</w:t>
      </w:r>
    </w:p>
    <w:p w14:paraId="69D863D6" w14:textId="1DB30258" w:rsidR="00AC0DF8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.</w:t>
      </w:r>
    </w:p>
    <w:p w14:paraId="4CFDF4F0" w14:textId="3159FC8E" w:rsidR="00AC0DF8" w:rsidRPr="000F112E" w:rsidRDefault="00AC0DF8" w:rsidP="00AC0DF8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112E">
        <w:rPr>
          <w:rFonts w:ascii="Times New Roman" w:hAnsi="Times New Roman"/>
          <w:sz w:val="24"/>
          <w:szCs w:val="24"/>
        </w:rPr>
        <w:t xml:space="preserve">Входными данными при добавлении данных о новом </w:t>
      </w:r>
      <w:r>
        <w:rPr>
          <w:rFonts w:ascii="Times New Roman" w:hAnsi="Times New Roman"/>
          <w:sz w:val="24"/>
          <w:szCs w:val="24"/>
        </w:rPr>
        <w:t>ингредиенте</w:t>
      </w:r>
      <w:r w:rsidRPr="000F112E">
        <w:rPr>
          <w:rFonts w:ascii="Times New Roman" w:hAnsi="Times New Roman"/>
          <w:sz w:val="24"/>
          <w:szCs w:val="24"/>
        </w:rPr>
        <w:t xml:space="preserve"> являются:</w:t>
      </w:r>
    </w:p>
    <w:p w14:paraId="45AA8210" w14:textId="6F9A8E3C" w:rsidR="00AC0DF8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</w:t>
      </w:r>
      <w:r w:rsidRPr="000F112E">
        <w:rPr>
          <w:rFonts w:ascii="Times New Roman" w:hAnsi="Times New Roman"/>
          <w:sz w:val="24"/>
          <w:szCs w:val="24"/>
          <w:lang w:val="en-US"/>
        </w:rPr>
        <w:t>;</w:t>
      </w:r>
    </w:p>
    <w:p w14:paraId="394C88B6" w14:textId="36AB35F9" w:rsidR="00AC0DF8" w:rsidRPr="000F112E" w:rsidRDefault="00AC0DF8" w:rsidP="00AC0DF8">
      <w:pPr>
        <w:pStyle w:val="a4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.</w:t>
      </w:r>
    </w:p>
    <w:p w14:paraId="1FA3C2C8" w14:textId="77777777" w:rsidR="00191A6E" w:rsidRPr="000F112E" w:rsidRDefault="00191A6E" w:rsidP="00191A6E">
      <w:pPr>
        <w:pStyle w:val="aa"/>
      </w:pPr>
      <w:r w:rsidRPr="000F112E">
        <w:t xml:space="preserve">Вся вносимая в программное средство информация хранится в локальной базе данных. </w:t>
      </w:r>
    </w:p>
    <w:p w14:paraId="687442D4" w14:textId="2A7FC452" w:rsidR="00B866CA" w:rsidRPr="000F112E" w:rsidRDefault="00191A6E" w:rsidP="00B4510A">
      <w:pPr>
        <w:pStyle w:val="aa"/>
      </w:pPr>
      <w:r w:rsidRPr="000F112E">
        <w:t>Выходные данные – это сформированные списки, которые необходимы для формирования операций по</w:t>
      </w:r>
      <w:r w:rsidR="00B3770C" w:rsidRPr="000F112E">
        <w:t xml:space="preserve"> магазину</w:t>
      </w:r>
      <w:r w:rsidR="00E20726" w:rsidRPr="000F112E">
        <w:t>.</w:t>
      </w:r>
      <w:r w:rsidR="00267111" w:rsidRPr="000F112E">
        <w:t xml:space="preserve"> </w:t>
      </w:r>
    </w:p>
    <w:p w14:paraId="4F34A67E" w14:textId="486FDF51" w:rsidR="00B866CA" w:rsidRPr="000F112E" w:rsidRDefault="00267111" w:rsidP="00B4510A">
      <w:pPr>
        <w:pStyle w:val="aa"/>
      </w:pPr>
      <w:r w:rsidRPr="000F112E">
        <w:t xml:space="preserve">Отчет обо всех </w:t>
      </w:r>
      <w:r w:rsidR="00ED2AB3">
        <w:t>заказах</w:t>
      </w:r>
      <w:r w:rsidR="00B3770C" w:rsidRPr="000F112E">
        <w:t xml:space="preserve"> </w:t>
      </w:r>
      <w:r w:rsidRPr="000F112E">
        <w:t>представл</w:t>
      </w:r>
      <w:r w:rsidR="00375D47" w:rsidRPr="000F112E">
        <w:t>ен в приложении Б на рисунке Б.1</w:t>
      </w:r>
      <w:r w:rsidRPr="000F112E">
        <w:t xml:space="preserve">. </w:t>
      </w:r>
    </w:p>
    <w:p w14:paraId="5FE02993" w14:textId="35A7D47B" w:rsidR="00191A6E" w:rsidRPr="000F112E" w:rsidRDefault="0071288C" w:rsidP="00712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DBDCB9" w14:textId="4840DED2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100" w:name="_Toc535401335"/>
      <w:bookmarkStart w:id="101" w:name="_Toc535177851"/>
      <w:bookmarkStart w:id="102" w:name="_Toc535170977"/>
      <w:bookmarkStart w:id="103" w:name="_Toc534823342"/>
      <w:bookmarkStart w:id="104" w:name="_Toc41922243"/>
      <w:r w:rsidRPr="000F112E">
        <w:lastRenderedPageBreak/>
        <w:t>Методика испытаний</w:t>
      </w:r>
      <w:bookmarkEnd w:id="100"/>
      <w:bookmarkEnd w:id="101"/>
      <w:bookmarkEnd w:id="102"/>
      <w:bookmarkEnd w:id="103"/>
      <w:bookmarkEnd w:id="104"/>
    </w:p>
    <w:p w14:paraId="12AF81BF" w14:textId="0F938BC3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05" w:name="_Toc535401336"/>
      <w:bookmarkStart w:id="106" w:name="_Toc535177852"/>
      <w:bookmarkStart w:id="107" w:name="_Toc535170978"/>
      <w:bookmarkStart w:id="108" w:name="_Toc534823343"/>
      <w:bookmarkStart w:id="109" w:name="_Toc41922244"/>
      <w:r w:rsidRPr="000F112E">
        <w:t>Технические требования</w:t>
      </w:r>
      <w:bookmarkEnd w:id="105"/>
      <w:bookmarkEnd w:id="106"/>
      <w:bookmarkEnd w:id="107"/>
      <w:bookmarkEnd w:id="108"/>
      <w:bookmarkEnd w:id="109"/>
    </w:p>
    <w:p w14:paraId="72113C5F" w14:textId="3BC42306" w:rsidR="00191A6E" w:rsidRPr="000F112E" w:rsidRDefault="00191A6E" w:rsidP="00191A6E">
      <w:pPr>
        <w:pStyle w:val="a8"/>
        <w:rPr>
          <w:szCs w:val="24"/>
        </w:rPr>
      </w:pPr>
      <w:r w:rsidRPr="000F112E">
        <w:rPr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78167282" w14:textId="77777777" w:rsidR="00F95D64" w:rsidRPr="000F112E" w:rsidRDefault="00F95D64" w:rsidP="00F95D64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0F112E">
        <w:rPr>
          <w:rFonts w:ascii="Times New Roman" w:hAnsi="Times New Roman" w:cs="Times New Roman"/>
          <w:sz w:val="24"/>
        </w:rPr>
        <w:t>процессор</w:t>
      </w:r>
      <w:r w:rsidRPr="000F112E">
        <w:rPr>
          <w:rFonts w:ascii="Times New Roman" w:hAnsi="Times New Roman" w:cs="Times New Roman"/>
          <w:sz w:val="24"/>
          <w:lang w:val="en-US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Intel Core i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5-1035G1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 xml:space="preserve">2600 </w:t>
      </w:r>
      <w:r w:rsidRPr="000F112E">
        <w:rPr>
          <w:rFonts w:ascii="Times New Roman" w:eastAsia="Calibri" w:hAnsi="Times New Roman" w:cs="Times New Roman"/>
          <w:sz w:val="24"/>
        </w:rPr>
        <w:t>МГц</w:t>
      </w:r>
      <w:r w:rsidRPr="000F112E">
        <w:rPr>
          <w:rFonts w:ascii="Times New Roman" w:hAnsi="Times New Roman" w:cs="Times New Roman"/>
          <w:sz w:val="24"/>
          <w:lang w:val="en-US"/>
        </w:rPr>
        <w:t>;</w:t>
      </w:r>
    </w:p>
    <w:p w14:paraId="1033DEC3" w14:textId="77777777" w:rsidR="00F95D64" w:rsidRPr="000F112E" w:rsidRDefault="00F95D64" w:rsidP="00F95D64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оперативная память </w:t>
      </w:r>
      <w:r w:rsidRPr="000F112E">
        <w:rPr>
          <w:rFonts w:ascii="Times New Roman" w:eastAsia="Calibri" w:hAnsi="Times New Roman" w:cs="Times New Roman"/>
          <w:sz w:val="24"/>
        </w:rPr>
        <w:t xml:space="preserve">DDR4 </w:t>
      </w:r>
      <w:r>
        <w:rPr>
          <w:rFonts w:ascii="Times New Roman" w:eastAsia="Calibri" w:hAnsi="Times New Roman" w:cs="Times New Roman"/>
          <w:sz w:val="24"/>
          <w:lang w:val="en-US"/>
        </w:rPr>
        <w:t>16</w:t>
      </w:r>
      <w:r w:rsidRPr="000F112E">
        <w:rPr>
          <w:rFonts w:ascii="Times New Roman" w:eastAsia="Calibri" w:hAnsi="Times New Roman" w:cs="Times New Roman"/>
          <w:sz w:val="24"/>
        </w:rPr>
        <w:t xml:space="preserve"> ГБ</w:t>
      </w:r>
      <w:r w:rsidRPr="000F112E">
        <w:rPr>
          <w:rFonts w:ascii="Times New Roman" w:hAnsi="Times New Roman" w:cs="Times New Roman"/>
          <w:sz w:val="24"/>
        </w:rPr>
        <w:t>;</w:t>
      </w:r>
    </w:p>
    <w:p w14:paraId="30F5AA4B" w14:textId="77777777" w:rsidR="00F95D64" w:rsidRPr="000F112E" w:rsidRDefault="00F95D64" w:rsidP="00F95D64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 xml:space="preserve">встроенная видеокарта </w:t>
      </w:r>
      <w:r w:rsidRPr="000F112E">
        <w:rPr>
          <w:rFonts w:ascii="Times New Roman" w:hAnsi="Times New Roman" w:cs="Times New Roman"/>
          <w:sz w:val="24"/>
          <w:lang w:val="en-US"/>
        </w:rPr>
        <w:t>Intel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Pr="000F112E">
        <w:rPr>
          <w:rFonts w:ascii="Times New Roman" w:hAnsi="Times New Roman" w:cs="Times New Roman"/>
          <w:sz w:val="24"/>
          <w:lang w:val="en-GB"/>
        </w:rPr>
        <w:t>U</w:t>
      </w:r>
      <w:r w:rsidRPr="000F112E">
        <w:rPr>
          <w:rFonts w:ascii="Times New Roman" w:hAnsi="Times New Roman" w:cs="Times New Roman"/>
          <w:sz w:val="24"/>
          <w:lang w:val="en-US"/>
        </w:rPr>
        <w:t>HD</w:t>
      </w:r>
      <w:r w:rsidRPr="000F112E">
        <w:rPr>
          <w:rFonts w:ascii="Times New Roman" w:hAnsi="Times New Roman" w:cs="Times New Roman"/>
          <w:sz w:val="24"/>
        </w:rPr>
        <w:t xml:space="preserve"> </w:t>
      </w:r>
      <w:r w:rsidRPr="000F112E">
        <w:rPr>
          <w:rFonts w:ascii="Times New Roman" w:hAnsi="Times New Roman" w:cs="Times New Roman"/>
          <w:sz w:val="24"/>
          <w:lang w:val="en-US"/>
        </w:rPr>
        <w:t>Graphics</w:t>
      </w:r>
      <w:r w:rsidRPr="000F112E">
        <w:rPr>
          <w:rFonts w:ascii="Times New Roman" w:hAnsi="Times New Roman" w:cs="Times New Roman"/>
          <w:sz w:val="24"/>
        </w:rPr>
        <w:t xml:space="preserve"> 630;</w:t>
      </w:r>
    </w:p>
    <w:p w14:paraId="5B92D5B6" w14:textId="77777777" w:rsidR="00F95D64" w:rsidRPr="000F112E" w:rsidRDefault="00F95D64" w:rsidP="00F95D64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0F112E">
        <w:rPr>
          <w:rFonts w:ascii="Times New Roman" w:eastAsia="Calibri" w:hAnsi="Times New Roman" w:cs="Times New Roman"/>
          <w:sz w:val="24"/>
        </w:rPr>
        <w:t xml:space="preserve">винчестер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SSD</w:t>
      </w:r>
      <w:r w:rsidRPr="000F112E">
        <w:rPr>
          <w:rFonts w:ascii="Times New Roman" w:eastAsia="Calibri" w:hAnsi="Times New Roman" w:cs="Times New Roman"/>
          <w:sz w:val="24"/>
        </w:rPr>
        <w:t xml:space="preserve"> </w:t>
      </w:r>
      <w:r w:rsidRPr="000F112E">
        <w:rPr>
          <w:rFonts w:ascii="Times New Roman" w:eastAsia="Calibri" w:hAnsi="Times New Roman" w:cs="Times New Roman"/>
          <w:sz w:val="24"/>
          <w:lang w:val="en-US"/>
        </w:rPr>
        <w:t>512</w:t>
      </w:r>
      <w:r w:rsidRPr="000F112E">
        <w:rPr>
          <w:rFonts w:ascii="Times New Roman" w:eastAsia="Calibri" w:hAnsi="Times New Roman" w:cs="Times New Roman"/>
          <w:sz w:val="24"/>
        </w:rPr>
        <w:t xml:space="preserve"> ГБ;</w:t>
      </w:r>
    </w:p>
    <w:p w14:paraId="2B1D987C" w14:textId="77777777" w:rsidR="00F95D64" w:rsidRPr="000F112E" w:rsidRDefault="00F95D64" w:rsidP="00F95D64">
      <w:pPr>
        <w:pStyle w:val="a4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 w:rsidRPr="000F112E">
        <w:rPr>
          <w:rFonts w:ascii="Times New Roman" w:hAnsi="Times New Roman" w:cs="Times New Roman"/>
          <w:sz w:val="24"/>
        </w:rPr>
        <w:t>клавиатура и мышь.</w:t>
      </w:r>
    </w:p>
    <w:p w14:paraId="116255DD" w14:textId="77777777" w:rsidR="00191A6E" w:rsidRPr="000F112E" w:rsidRDefault="00191A6E" w:rsidP="00191A6E">
      <w:pPr>
        <w:pStyle w:val="a8"/>
        <w:rPr>
          <w:szCs w:val="24"/>
        </w:rPr>
      </w:pPr>
      <w:r w:rsidRPr="000F112E">
        <w:rPr>
          <w:szCs w:val="24"/>
        </w:rPr>
        <w:t xml:space="preserve">Для работы с программой необходимо наличие </w:t>
      </w:r>
      <w:r w:rsidR="00980B0A" w:rsidRPr="000F112E">
        <w:rPr>
          <w:szCs w:val="24"/>
        </w:rPr>
        <w:t xml:space="preserve">монитора, </w:t>
      </w:r>
      <w:r w:rsidRPr="000F112E">
        <w:rPr>
          <w:szCs w:val="24"/>
        </w:rPr>
        <w:t xml:space="preserve">клавиатуры и мыши. </w:t>
      </w:r>
    </w:p>
    <w:p w14:paraId="0484C8A5" w14:textId="41DD65B2" w:rsidR="00191A6E" w:rsidRPr="000F112E" w:rsidRDefault="00191A6E" w:rsidP="00BB5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12E">
        <w:rPr>
          <w:rFonts w:ascii="Times New Roman" w:hAnsi="Times New Roman" w:cs="Times New Roman"/>
          <w:sz w:val="24"/>
          <w:szCs w:val="24"/>
        </w:rPr>
        <w:t>Компьютер должен работать под управлением операционной систе</w:t>
      </w:r>
      <w:r w:rsidR="00BB50B5" w:rsidRPr="000F112E">
        <w:rPr>
          <w:rFonts w:ascii="Times New Roman" w:hAnsi="Times New Roman" w:cs="Times New Roman"/>
          <w:sz w:val="24"/>
          <w:szCs w:val="24"/>
        </w:rPr>
        <w:t>мы, на</w:t>
      </w:r>
      <w:r w:rsidR="00B866CA" w:rsidRPr="000F112E">
        <w:rPr>
          <w:rFonts w:ascii="Times New Roman" w:hAnsi="Times New Roman" w:cs="Times New Roman"/>
          <w:sz w:val="24"/>
          <w:szCs w:val="24"/>
        </w:rPr>
        <w:t>чиная с Windows </w:t>
      </w:r>
      <w:r w:rsidR="00BB50B5" w:rsidRPr="000F112E">
        <w:rPr>
          <w:rFonts w:ascii="Times New Roman" w:hAnsi="Times New Roman" w:cs="Times New Roman"/>
          <w:sz w:val="24"/>
          <w:szCs w:val="24"/>
        </w:rPr>
        <w:t>7 и выше.</w:t>
      </w:r>
      <w:r w:rsidR="00D94C8C" w:rsidRPr="000F112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C8C" w:rsidRPr="000F112E">
        <w:rPr>
          <w:rFonts w:ascii="Times New Roman" w:hAnsi="Times New Roman" w:cs="Times New Roman"/>
          <w:sz w:val="24"/>
          <w:szCs w:val="24"/>
        </w:rPr>
        <w:t>наличие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 xml:space="preserve"> Microsoft Office 201</w:t>
      </w:r>
      <w:r w:rsidR="006D01EC" w:rsidRPr="000F112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866CA" w:rsidRPr="000F112E">
        <w:rPr>
          <w:rFonts w:ascii="Times New Roman" w:hAnsi="Times New Roman" w:cs="Times New Roman"/>
          <w:sz w:val="24"/>
          <w:szCs w:val="24"/>
          <w:lang w:val="en-US"/>
        </w:rPr>
        <w:t>, SQL Server Management Studio 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D01EC" w:rsidRPr="000F112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>, Microsoft SQL Server 201</w:t>
      </w:r>
      <w:r w:rsidR="006D01EC" w:rsidRPr="000F112E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C8C" w:rsidRPr="000F112E">
        <w:rPr>
          <w:rFonts w:ascii="Times New Roman" w:hAnsi="Times New Roman" w:cs="Times New Roman"/>
          <w:sz w:val="24"/>
          <w:szCs w:val="24"/>
        </w:rPr>
        <w:t>и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</w:t>
      </w:r>
      <w:r w:rsidR="006D01EC" w:rsidRPr="000F112E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01EC" w:rsidRPr="000F112E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94C8C" w:rsidRPr="000F1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20EBF" w14:textId="76CE7BFB" w:rsidR="00191A6E" w:rsidRPr="000F112E" w:rsidRDefault="00191A6E" w:rsidP="00BB50B5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10" w:name="_Toc535401337"/>
      <w:bookmarkStart w:id="111" w:name="_Toc535177853"/>
      <w:bookmarkStart w:id="112" w:name="_Toc535170979"/>
      <w:bookmarkStart w:id="113" w:name="_Toc534823344"/>
      <w:bookmarkStart w:id="114" w:name="_Toc41922245"/>
      <w:r w:rsidRPr="000F112E">
        <w:t>Функциональное тестирование</w:t>
      </w:r>
      <w:bookmarkEnd w:id="110"/>
      <w:bookmarkEnd w:id="111"/>
      <w:bookmarkEnd w:id="112"/>
      <w:bookmarkEnd w:id="113"/>
      <w:bookmarkEnd w:id="114"/>
      <w:r w:rsidRPr="000F112E">
        <w:t xml:space="preserve"> </w:t>
      </w:r>
    </w:p>
    <w:p w14:paraId="50CCA70D" w14:textId="77777777" w:rsidR="00191A6E" w:rsidRPr="000F112E" w:rsidRDefault="00191A6E" w:rsidP="00191A6E">
      <w:pPr>
        <w:pStyle w:val="aa"/>
      </w:pPr>
      <w:r w:rsidRPr="000F112E">
        <w:rPr>
          <w:color w:val="000000" w:themeColor="text1"/>
          <w:szCs w:val="24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 и </w:t>
      </w:r>
      <w:r w:rsidRPr="000F112E">
        <w:t>проводится для выявления неполадок и недочетов программы на этапе ее сдачи в эксплуатацию.</w:t>
      </w:r>
    </w:p>
    <w:p w14:paraId="56318CB1" w14:textId="77777777" w:rsidR="00191A6E" w:rsidRPr="000F112E" w:rsidRDefault="00191A6E" w:rsidP="00191A6E">
      <w:pPr>
        <w:pStyle w:val="aa"/>
      </w:pPr>
      <w:r w:rsidRPr="000F112E">
        <w:t>Проведем тестирование проверки каждого пункта меню с целью проверки всех функций.</w:t>
      </w:r>
    </w:p>
    <w:p w14:paraId="45EF3C84" w14:textId="77777777" w:rsidR="005F173F" w:rsidRPr="000F112E" w:rsidRDefault="00191A6E" w:rsidP="005F173F">
      <w:pPr>
        <w:pStyle w:val="aa"/>
        <w:rPr>
          <w:color w:val="000000" w:themeColor="text1"/>
          <w:szCs w:val="24"/>
          <w:shd w:val="clear" w:color="auto" w:fill="FFFFFF"/>
        </w:rPr>
      </w:pPr>
      <w:r w:rsidRPr="000F112E">
        <w:rPr>
          <w:color w:val="000000" w:themeColor="text1"/>
          <w:szCs w:val="24"/>
          <w:shd w:val="clear" w:color="auto" w:fill="FFFFFF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</w:t>
      </w:r>
      <w:r w:rsidR="00DE40F7" w:rsidRPr="000F112E">
        <w:rPr>
          <w:color w:val="000000" w:themeColor="text1"/>
          <w:szCs w:val="24"/>
          <w:shd w:val="clear" w:color="auto" w:fill="FFFFFF"/>
        </w:rPr>
        <w:t xml:space="preserve"> </w:t>
      </w:r>
      <w:r w:rsidR="00A95A8A" w:rsidRPr="000F112E">
        <w:rPr>
          <w:color w:val="000000" w:themeColor="text1"/>
          <w:szCs w:val="24"/>
          <w:shd w:val="clear" w:color="auto" w:fill="FFFFFF"/>
        </w:rPr>
        <w:t>[5</w:t>
      </w:r>
      <w:r w:rsidR="00DE40F7" w:rsidRPr="000F112E">
        <w:rPr>
          <w:color w:val="000000" w:themeColor="text1"/>
          <w:szCs w:val="24"/>
          <w:shd w:val="clear" w:color="auto" w:fill="FFFFFF"/>
        </w:rPr>
        <w:t>]</w:t>
      </w:r>
      <w:r w:rsidRPr="000F112E">
        <w:rPr>
          <w:color w:val="000000" w:themeColor="text1"/>
          <w:szCs w:val="24"/>
          <w:shd w:val="clear" w:color="auto" w:fill="FFFFFF"/>
        </w:rPr>
        <w:t>.</w:t>
      </w:r>
    </w:p>
    <w:p w14:paraId="6CFF1951" w14:textId="5915D898" w:rsidR="0064143C" w:rsidRDefault="004F19D5" w:rsidP="008A6F2B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В таблиц</w:t>
      </w:r>
      <w:r w:rsidR="00BD4727">
        <w:rPr>
          <w:rFonts w:cs="Times New Roman"/>
          <w:color w:val="000000" w:themeColor="text1"/>
          <w:szCs w:val="24"/>
          <w:shd w:val="clear" w:color="auto" w:fill="FFFFFF"/>
        </w:rPr>
        <w:t xml:space="preserve">ах </w:t>
      </w:r>
      <w:r w:rsidR="00D95F82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BD472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191A6E" w:rsidRPr="000F112E">
        <w:rPr>
          <w:rFonts w:cs="Times New Roman"/>
          <w:color w:val="000000" w:themeColor="text1"/>
          <w:szCs w:val="24"/>
          <w:shd w:val="clear" w:color="auto" w:fill="FFFFFF"/>
        </w:rPr>
        <w:t>представлены тест-кейсы, подготовленные для проведения функционального тестирования.</w:t>
      </w:r>
      <w:r w:rsidR="005F173F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36231AB5" w14:textId="77777777" w:rsidR="002E1B9F" w:rsidRPr="000F112E" w:rsidRDefault="002E1B9F" w:rsidP="008A6F2B">
      <w:pPr>
        <w:pStyle w:val="a8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17B18F0" w14:textId="609F5D44" w:rsidR="00191A6E" w:rsidRPr="000F112E" w:rsidRDefault="00B911AE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Таблица </w:t>
      </w:r>
      <w:r w:rsidR="00EE750B" w:rsidRPr="000F112E">
        <w:rPr>
          <w:rFonts w:cs="Times New Roman"/>
          <w:color w:val="000000" w:themeColor="text1"/>
          <w:szCs w:val="24"/>
          <w:shd w:val="clear" w:color="auto" w:fill="FFFFFF"/>
        </w:rPr>
        <w:t>6.1</w:t>
      </w:r>
      <w:r w:rsidR="00191A6E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r w:rsidR="00EE750B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Функция тестирования добавления </w:t>
      </w:r>
      <w:r w:rsidR="0060195E">
        <w:rPr>
          <w:rFonts w:cs="Times New Roman"/>
          <w:color w:val="000000" w:themeColor="text1"/>
          <w:szCs w:val="24"/>
          <w:shd w:val="clear" w:color="auto" w:fill="FFFFFF"/>
        </w:rPr>
        <w:t>новой пиццы и включение её в меню</w:t>
      </w:r>
      <w:r w:rsidR="00EE750B"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3261"/>
        <w:gridCol w:w="1842"/>
        <w:gridCol w:w="2552"/>
      </w:tblGrid>
      <w:tr w:rsidR="00191A6E" w:rsidRPr="000F112E" w14:paraId="5739DEA2" w14:textId="77777777" w:rsidTr="00737E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0DE" w14:textId="77777777" w:rsidR="00191A6E" w:rsidRPr="000F112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E889" w14:textId="77777777" w:rsidR="00191A6E" w:rsidRPr="000F112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98FA" w14:textId="77777777" w:rsidR="00191A6E" w:rsidRPr="000F112E" w:rsidRDefault="00191A6E" w:rsidP="004F19D5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Шаги </w:t>
            </w:r>
            <w:r w:rsidR="004F19D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40F" w14:textId="77777777" w:rsidR="00191A6E" w:rsidRPr="000F112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0A1" w14:textId="77777777" w:rsidR="00191A6E" w:rsidRPr="000F112E" w:rsidRDefault="00191A6E" w:rsidP="00191A6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B911AE" w:rsidRPr="000F112E" w14:paraId="4C539A89" w14:textId="77777777" w:rsidTr="00737E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DE24" w14:textId="77777777" w:rsidR="00B911AE" w:rsidRPr="000F112E" w:rsidRDefault="00B911AE" w:rsidP="00B911AE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FD7E" w14:textId="7CB483A3" w:rsidR="00B911AE" w:rsidRPr="000F112E" w:rsidRDefault="00E6493D" w:rsidP="00411764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ой пиццы в меню</w:t>
            </w:r>
            <w:r w:rsidR="008856D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2A0" w14:textId="7F60A7FA" w:rsidR="00B911AE" w:rsidRPr="000F112E" w:rsidRDefault="00336C30" w:rsidP="00411764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911AE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64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="00B911AE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327485" w14:textId="313BDE0B" w:rsidR="00B911AE" w:rsidRPr="000F112E" w:rsidRDefault="00336C30" w:rsidP="00411764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B911AE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64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Добавление пиццы</w:t>
            </w:r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B911AE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EAD0EB2" w14:textId="06BDF5EF" w:rsidR="00B911AE" w:rsidRPr="000F112E" w:rsidRDefault="00336C30" w:rsidP="00411764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911AE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олняем поле «</w:t>
            </w:r>
            <w:r w:rsidR="00E64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 пиццы</w:t>
            </w:r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данными «</w:t>
            </w:r>
            <w:proofErr w:type="spellStart"/>
            <w:r w:rsidR="00E64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амия</w:t>
            </w:r>
            <w:proofErr w:type="spellEnd"/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5019B095" w14:textId="211BEE0E" w:rsidR="00B911AE" w:rsidRPr="009D44AC" w:rsidRDefault="00336C30" w:rsidP="00411764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B911AE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A1181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D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ингредиенты «Трюфели курица картофель».</w:t>
            </w:r>
          </w:p>
          <w:p w14:paraId="436B6758" w14:textId="792A464B" w:rsidR="009D44AC" w:rsidRDefault="00336C30" w:rsidP="009D44AC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B911AE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D4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жать на кнопку «Добавить пиццу</w:t>
            </w:r>
            <w:r w:rsidR="009D44AC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65D7A1B5" w14:textId="4788584A" w:rsidR="009D44AC" w:rsidRDefault="009D44AC" w:rsidP="009D44AC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 Нажить галочку «В меню».</w:t>
            </w:r>
          </w:p>
          <w:p w14:paraId="2F82C21C" w14:textId="5A92C3CE" w:rsidR="009D44AC" w:rsidRPr="009D44AC" w:rsidRDefault="009D44AC" w:rsidP="004530FB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  Нажать на кнопку «Сохранить изменения</w:t>
            </w: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76BA" w14:textId="359CC254" w:rsidR="00B911AE" w:rsidRPr="000F112E" w:rsidRDefault="00B911AE" w:rsidP="00411764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обавление в базу данных </w:t>
            </w:r>
            <w:r w:rsidR="00C93EFC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овой пиццы и включение её в меню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D26" w14:textId="74AE45C8" w:rsidR="00B866CA" w:rsidRPr="00F45ED3" w:rsidRDefault="00F45ED3" w:rsidP="00D532A9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обавление в базу данных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овой пиццы и включение её в меню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Результат отображен на рисунках 6.1 и 6.2.</w:t>
            </w:r>
          </w:p>
        </w:tc>
      </w:tr>
    </w:tbl>
    <w:p w14:paraId="1FD4A9D3" w14:textId="6F27C827" w:rsidR="0061538B" w:rsidRPr="000F112E" w:rsidRDefault="0061538B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211BAF5" w14:textId="06D4A714" w:rsidR="009A1181" w:rsidRDefault="00E6493D" w:rsidP="009D44AC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5139E36" wp14:editId="0CFCEBFB">
            <wp:extent cx="3228814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9382" cy="42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4FCE" w14:textId="77777777" w:rsidR="009D44AC" w:rsidRPr="000F112E" w:rsidRDefault="009D44AC" w:rsidP="009D44AC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140794B" w14:textId="462BBDC7" w:rsidR="009A1181" w:rsidRDefault="009A1181" w:rsidP="009A1181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EE750B" w:rsidRPr="000F112E">
        <w:rPr>
          <w:rFonts w:cs="Times New Roman"/>
          <w:color w:val="000000" w:themeColor="text1"/>
          <w:szCs w:val="24"/>
          <w:shd w:val="clear" w:color="auto" w:fill="FFFFFF"/>
        </w:rPr>
        <w:t>.1</w:t>
      </w:r>
    </w:p>
    <w:p w14:paraId="79153A98" w14:textId="54941FA5" w:rsidR="009D44AC" w:rsidRDefault="009D44AC" w:rsidP="009D44AC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EB43CE" wp14:editId="010F7399">
            <wp:extent cx="3244961" cy="420238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8687" cy="42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EF82" w14:textId="77777777" w:rsidR="009D44AC" w:rsidRDefault="009D44AC" w:rsidP="009D44AC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360CC22" w14:textId="4A5C552D" w:rsidR="009D44AC" w:rsidRDefault="009D44AC" w:rsidP="009D44AC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>
        <w:rPr>
          <w:rFonts w:cs="Times New Roman"/>
          <w:color w:val="000000" w:themeColor="text1"/>
          <w:szCs w:val="24"/>
          <w:shd w:val="clear" w:color="auto" w:fill="FFFFFF"/>
        </w:rPr>
        <w:t>2</w:t>
      </w:r>
    </w:p>
    <w:p w14:paraId="55AF20AA" w14:textId="77777777" w:rsidR="009D44AC" w:rsidRPr="000F112E" w:rsidRDefault="009D44AC" w:rsidP="009A1181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DE46B03" w14:textId="234BCCF5" w:rsidR="00EE750B" w:rsidRPr="000F112E" w:rsidRDefault="00EE750B" w:rsidP="00EE750B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Таблица </w:t>
      </w:r>
      <w:r w:rsidR="00BD4727" w:rsidRPr="00BD4727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BD4727" w:rsidRPr="00BD4727">
        <w:rPr>
          <w:rFonts w:cs="Times New Roman"/>
          <w:color w:val="000000" w:themeColor="text1"/>
          <w:szCs w:val="24"/>
          <w:shd w:val="clear" w:color="auto" w:fill="FFFFFF"/>
        </w:rPr>
        <w:t>2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Функция </w:t>
      </w:r>
      <w:r w:rsidR="002637F2">
        <w:rPr>
          <w:rFonts w:cs="Times New Roman"/>
          <w:color w:val="000000" w:themeColor="text1"/>
          <w:szCs w:val="24"/>
          <w:shd w:val="clear" w:color="auto" w:fill="FFFFFF"/>
        </w:rPr>
        <w:t>удаления пиццы из базы данных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3261"/>
        <w:gridCol w:w="1842"/>
        <w:gridCol w:w="2552"/>
      </w:tblGrid>
      <w:tr w:rsidR="00EE750B" w:rsidRPr="000F112E" w14:paraId="24C38087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28" w14:textId="77777777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479F" w14:textId="77777777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765B" w14:textId="77777777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180" w14:textId="77777777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8711" w14:textId="77777777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EE750B" w:rsidRPr="000F112E" w14:paraId="22995F0B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45B" w14:textId="49C7516F" w:rsidR="00EE750B" w:rsidRPr="000F112E" w:rsidRDefault="00EE750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4AF" w14:textId="48DB87DB" w:rsidR="00EE750B" w:rsidRPr="000F112E" w:rsidRDefault="00BD4727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верка возможности удаления пицц базы данных</w:t>
            </w:r>
            <w:r w:rsidR="009E4A54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560" w14:textId="77777777" w:rsidR="004530FB" w:rsidRPr="000F112E" w:rsidRDefault="004530FB" w:rsidP="004530FB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1B6985A" w14:textId="09DBA479" w:rsidR="004530FB" w:rsidRPr="00093700" w:rsidRDefault="004530FB" w:rsidP="004530FB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="0009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пиццу в меню «</w:t>
            </w:r>
            <w:proofErr w:type="spellStart"/>
            <w:r w:rsidR="0009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ибабас</w:t>
            </w:r>
            <w:proofErr w:type="spellEnd"/>
            <w:r w:rsidR="0009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7024389C" w14:textId="7B958DBE" w:rsidR="00093700" w:rsidRDefault="004530FB" w:rsidP="004530FB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="00093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Удалить пиццу</w:t>
            </w:r>
            <w:r w:rsidR="00093700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7A6AE96F" w14:textId="753A684B" w:rsidR="00EE750B" w:rsidRPr="00632650" w:rsidRDefault="00093700" w:rsidP="00632650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453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Нажать на кнопку «Сохранить изменения</w:t>
            </w:r>
            <w:r w:rsidR="004530FB"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0F7" w14:textId="5BDD0977" w:rsidR="00EE750B" w:rsidRPr="000F112E" w:rsidRDefault="00BD4727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е пиццы из базы дан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77F" w14:textId="2DAE69AD" w:rsidR="00EE750B" w:rsidRPr="00BD4727" w:rsidRDefault="00BD4727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ле нажатия на кнопку «Сохранить изменения» пицца пропала из списка и была удалена из базы данных. Результат представлен на рисунке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6.3</w:t>
            </w:r>
          </w:p>
        </w:tc>
      </w:tr>
    </w:tbl>
    <w:p w14:paraId="70DFDC8B" w14:textId="77777777" w:rsidR="00EE750B" w:rsidRPr="000F112E" w:rsidRDefault="00EE750B" w:rsidP="00EE750B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71CBF80" w14:textId="4E5CAAB7" w:rsidR="00EE750B" w:rsidRPr="000F112E" w:rsidRDefault="00BD4727" w:rsidP="00EE750B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0E1DE6" wp14:editId="1AB22FC0">
            <wp:extent cx="4913094" cy="63627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762" cy="63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6D9" w14:textId="77777777" w:rsidR="00EE750B" w:rsidRPr="000F112E" w:rsidRDefault="00EE750B" w:rsidP="00EE750B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BCCAD86" w14:textId="3230B19C" w:rsidR="00EE750B" w:rsidRPr="00991292" w:rsidRDefault="00EE750B" w:rsidP="000C5335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D4727" w:rsidRPr="00991292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BD4727" w:rsidRPr="00991292">
        <w:rPr>
          <w:rFonts w:cs="Times New Roman"/>
          <w:color w:val="000000" w:themeColor="text1"/>
          <w:szCs w:val="24"/>
          <w:shd w:val="clear" w:color="auto" w:fill="FFFFFF"/>
        </w:rPr>
        <w:t>3</w:t>
      </w:r>
    </w:p>
    <w:p w14:paraId="3E674B94" w14:textId="02F90CB0" w:rsidR="000C5335" w:rsidRPr="000F112E" w:rsidRDefault="000C5335" w:rsidP="000C533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Таблица 6.3 – Функция тестирования </w:t>
      </w:r>
      <w:r w:rsidR="00991292">
        <w:rPr>
          <w:rFonts w:cs="Times New Roman"/>
          <w:color w:val="000000" w:themeColor="text1"/>
          <w:szCs w:val="24"/>
          <w:shd w:val="clear" w:color="auto" w:fill="FFFFFF"/>
        </w:rPr>
        <w:t>добавления нового ингредиента в базу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0C5335" w:rsidRPr="000F112E" w14:paraId="134F5003" w14:textId="77777777" w:rsidTr="000C533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3094" w14:textId="77777777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000" w14:textId="77777777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FB8" w14:textId="77777777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903" w14:textId="77777777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F9C2" w14:textId="77777777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C5335" w:rsidRPr="000F112E" w14:paraId="75139E78" w14:textId="77777777" w:rsidTr="000C533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FF8" w14:textId="50A7E641" w:rsidR="000C5335" w:rsidRPr="000F112E" w:rsidRDefault="000C533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35BA" w14:textId="5C3E64A8" w:rsidR="000C5335" w:rsidRPr="000F112E" w:rsidRDefault="000C5335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на </w:t>
            </w:r>
            <w:r w:rsidR="00826D6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ого ингредиента в базу приложения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0C6" w14:textId="61803563" w:rsidR="00826D67" w:rsidRPr="000F112E" w:rsidRDefault="000C5335" w:rsidP="00826D67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826D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="00826D67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B82AEAE" w14:textId="46DE3EFA" w:rsidR="00826D67" w:rsidRPr="00826D67" w:rsidRDefault="00826D67" w:rsidP="00826D6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Управление ингредиентами».</w:t>
            </w:r>
          </w:p>
          <w:p w14:paraId="1F7421B4" w14:textId="58FED876" w:rsidR="00826D67" w:rsidRDefault="00826D67" w:rsidP="00826D6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Добавить»</w:t>
            </w: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53DBDB9" w14:textId="3FA45D63" w:rsidR="00826D67" w:rsidRDefault="00826D67" w:rsidP="00826D6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 Внести необходимые данные</w:t>
            </w:r>
            <w:r w:rsidRPr="0082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звание</w:t>
            </w:r>
            <w:r w:rsidRPr="0082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Ананасы»</w:t>
            </w:r>
            <w:r w:rsidRPr="0082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а</w:t>
            </w:r>
            <w:r w:rsidRPr="0082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2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77ED680B" w14:textId="1CC288C3" w:rsidR="000C5335" w:rsidRPr="00697A0A" w:rsidRDefault="00826D67" w:rsidP="00697A0A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Нажать на кнопку «Сохран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581" w14:textId="29C47985" w:rsidR="000C5335" w:rsidRPr="000F112E" w:rsidRDefault="00991292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ого ингредиента в базу для дальнейшего использования</w:t>
            </w:r>
            <w:r w:rsidR="000C533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FB47" w14:textId="60BD12A6" w:rsidR="000C5335" w:rsidRPr="000F112E" w:rsidRDefault="00991292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ле нажатия на кнопку «Сохранить» были внесены изменения в список ингредиентов. Результаты представлены на рисунке</w:t>
            </w:r>
            <w:r w:rsidR="000C533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  <w:r w:rsidR="000C533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  <w:r w:rsidR="000C533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</w:tbl>
    <w:p w14:paraId="0CB34CF8" w14:textId="77777777" w:rsidR="000C5335" w:rsidRPr="000F112E" w:rsidRDefault="000C5335" w:rsidP="000C533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59C84CF" w14:textId="3D23476B" w:rsidR="000C5335" w:rsidRPr="000F112E" w:rsidRDefault="00826D67" w:rsidP="000C533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77A4A6" wp14:editId="2B9D7BEC">
            <wp:extent cx="3924300" cy="584081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687" cy="58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D44F" w14:textId="77777777" w:rsidR="000C5335" w:rsidRPr="000F112E" w:rsidRDefault="000C5335" w:rsidP="000C533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EA0D61B" w14:textId="72662329" w:rsidR="000C5335" w:rsidRPr="000F112E" w:rsidRDefault="000C5335" w:rsidP="000C5335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991292">
        <w:rPr>
          <w:rFonts w:cs="Times New Roman"/>
          <w:color w:val="000000" w:themeColor="text1"/>
          <w:szCs w:val="24"/>
          <w:shd w:val="clear" w:color="auto" w:fill="FFFFFF"/>
        </w:rPr>
        <w:t>4</w:t>
      </w:r>
    </w:p>
    <w:p w14:paraId="689C303B" w14:textId="77777777" w:rsidR="00EE750B" w:rsidRPr="000F112E" w:rsidRDefault="00EE750B" w:rsidP="00191A6E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858FFB3" w14:textId="115C5424" w:rsidR="00694136" w:rsidRPr="000F112E" w:rsidRDefault="00694136" w:rsidP="00694136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Таблица 6.</w:t>
      </w:r>
      <w:r w:rsidR="005C120C" w:rsidRPr="000F112E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Функция тестирования </w:t>
      </w:r>
      <w:r w:rsidR="00A1470C">
        <w:rPr>
          <w:rFonts w:cs="Times New Roman"/>
          <w:color w:val="000000" w:themeColor="text1"/>
          <w:szCs w:val="24"/>
          <w:shd w:val="clear" w:color="auto" w:fill="FFFFFF"/>
        </w:rPr>
        <w:t>удаления ингредиента из базы данных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694136" w:rsidRPr="000F112E" w14:paraId="4525DC93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3E1C" w14:textId="77777777" w:rsidR="00694136" w:rsidRPr="000F112E" w:rsidRDefault="00694136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87F9" w14:textId="77777777" w:rsidR="00694136" w:rsidRPr="000F112E" w:rsidRDefault="00694136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2017" w14:textId="77777777" w:rsidR="00694136" w:rsidRPr="000F112E" w:rsidRDefault="00694136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FAE1" w14:textId="77777777" w:rsidR="00694136" w:rsidRPr="000F112E" w:rsidRDefault="00694136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7290" w14:textId="77777777" w:rsidR="00694136" w:rsidRPr="000F112E" w:rsidRDefault="00694136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694136" w:rsidRPr="000F112E" w14:paraId="50C6D681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BA35" w14:textId="572AC3E3" w:rsidR="00694136" w:rsidRPr="000F112E" w:rsidRDefault="005C120C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60C" w14:textId="3AA041D4" w:rsidR="00694136" w:rsidRPr="000F112E" w:rsidRDefault="00694136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на </w:t>
            </w:r>
            <w:r w:rsidR="00284CB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е ингредиента из базы данных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472" w14:textId="77777777" w:rsidR="00697A0A" w:rsidRPr="000F112E" w:rsidRDefault="00697A0A" w:rsidP="00697A0A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6DDA47C" w14:textId="77777777" w:rsidR="00697A0A" w:rsidRPr="00826D67" w:rsidRDefault="00697A0A" w:rsidP="00697A0A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Управление ингредиентами».</w:t>
            </w:r>
          </w:p>
          <w:p w14:paraId="0FFC188B" w14:textId="3D2AA6B3" w:rsidR="00697A0A" w:rsidRPr="0088168E" w:rsidRDefault="00697A0A" w:rsidP="00697A0A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 w:rsidR="00CE7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 ингредиент</w:t>
            </w:r>
            <w:r w:rsidR="00CE79CF" w:rsidRPr="00833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CE7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ахарная вата»</w:t>
            </w: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EC7B9BF" w14:textId="77777777" w:rsidR="00694136" w:rsidRDefault="00697A0A" w:rsidP="00D330BF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 </w:t>
            </w:r>
            <w:r w:rsidR="00D33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Удалить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35DCE8" w14:textId="14C8634F" w:rsidR="00C67248" w:rsidRPr="00697A0A" w:rsidRDefault="00C67248" w:rsidP="00D330BF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Нажать на кнопку «Сохрани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9FDA" w14:textId="267F7194" w:rsidR="00694136" w:rsidRPr="000F112E" w:rsidRDefault="00D330BF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е выбранного ингредиента из базы данных</w:t>
            </w:r>
            <w:r w:rsidR="00694136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336D" w14:textId="27276379" w:rsidR="00694136" w:rsidRPr="000F112E" w:rsidRDefault="00C67248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ле нажатия на кнопку ингредиент был удалён из базы данных</w:t>
            </w:r>
            <w:r w:rsidR="00694136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C75A5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Результаты работы представлены на рисунке 6.5.</w:t>
            </w:r>
          </w:p>
        </w:tc>
      </w:tr>
    </w:tbl>
    <w:p w14:paraId="77200101" w14:textId="77777777" w:rsidR="00694136" w:rsidRPr="000F112E" w:rsidRDefault="00694136" w:rsidP="00694136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1D38404" w14:textId="4455794C" w:rsidR="00694136" w:rsidRPr="000F112E" w:rsidRDefault="00101490" w:rsidP="00694136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1B30E1" wp14:editId="4A419EC2">
            <wp:extent cx="4134148" cy="6153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718" cy="61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2A5" w14:textId="77777777" w:rsidR="00694136" w:rsidRPr="000F112E" w:rsidRDefault="00694136" w:rsidP="00694136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0E141F0" w14:textId="562D2093" w:rsidR="00694136" w:rsidRPr="000F112E" w:rsidRDefault="00694136" w:rsidP="00694136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101490">
        <w:rPr>
          <w:rFonts w:cs="Times New Roman"/>
          <w:color w:val="000000" w:themeColor="text1"/>
          <w:szCs w:val="24"/>
          <w:shd w:val="clear" w:color="auto" w:fill="FFFFFF"/>
        </w:rPr>
        <w:t>5</w:t>
      </w:r>
    </w:p>
    <w:p w14:paraId="048C3B6F" w14:textId="338B67AF" w:rsidR="005C120C" w:rsidRPr="000F112E" w:rsidRDefault="005C120C" w:rsidP="005C120C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Таблица 6.</w:t>
      </w:r>
      <w:r w:rsidR="003C2B2B" w:rsidRPr="000F112E">
        <w:rPr>
          <w:rFonts w:cs="Times New Roman"/>
          <w:color w:val="000000" w:themeColor="text1"/>
          <w:szCs w:val="24"/>
          <w:shd w:val="clear" w:color="auto" w:fill="FFFFFF"/>
        </w:rPr>
        <w:t>5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Функция тестирования </w:t>
      </w:r>
      <w:r w:rsidR="0088168E">
        <w:rPr>
          <w:rFonts w:cs="Times New Roman"/>
          <w:color w:val="000000" w:themeColor="text1"/>
          <w:szCs w:val="24"/>
          <w:shd w:val="clear" w:color="auto" w:fill="FFFFFF"/>
        </w:rPr>
        <w:t>доб</w:t>
      </w:r>
      <w:r w:rsidR="00067FC1">
        <w:rPr>
          <w:rFonts w:cs="Times New Roman"/>
          <w:color w:val="000000" w:themeColor="text1"/>
          <w:szCs w:val="24"/>
          <w:shd w:val="clear" w:color="auto" w:fill="FFFFFF"/>
        </w:rPr>
        <w:t>а</w:t>
      </w:r>
      <w:r w:rsidR="0088168E">
        <w:rPr>
          <w:rFonts w:cs="Times New Roman"/>
          <w:color w:val="000000" w:themeColor="text1"/>
          <w:szCs w:val="24"/>
          <w:shd w:val="clear" w:color="auto" w:fill="FFFFFF"/>
        </w:rPr>
        <w:t>вления но</w:t>
      </w:r>
      <w:r w:rsidR="00067FC1">
        <w:rPr>
          <w:rFonts w:cs="Times New Roman"/>
          <w:color w:val="000000" w:themeColor="text1"/>
          <w:szCs w:val="24"/>
          <w:shd w:val="clear" w:color="auto" w:fill="FFFFFF"/>
        </w:rPr>
        <w:t>вого сотрудника в базу данных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067FC1" w:rsidRPr="000F112E" w14:paraId="07C673EC" w14:textId="77777777" w:rsidTr="005303A7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A48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5F6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4FC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307C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F631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67FC1" w:rsidRPr="000F112E" w14:paraId="00A7776E" w14:textId="77777777" w:rsidTr="005303A7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C819" w14:textId="77777777" w:rsidR="00067FC1" w:rsidRPr="000F112E" w:rsidRDefault="00067FC1" w:rsidP="005303A7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D19" w14:textId="77777777" w:rsidR="00067FC1" w:rsidRPr="000F112E" w:rsidRDefault="00067FC1" w:rsidP="005303A7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на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е ингредиента из базы данных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EC7" w14:textId="77777777" w:rsidR="00067FC1" w:rsidRPr="000F112E" w:rsidRDefault="00067FC1" w:rsidP="005303A7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F43490F" w14:textId="77777777" w:rsidR="00067FC1" w:rsidRPr="00826D67" w:rsidRDefault="00067FC1" w:rsidP="005303A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Зарегистрировать сотрудника».</w:t>
            </w:r>
          </w:p>
          <w:p w14:paraId="0356AC87" w14:textId="77777777" w:rsidR="00067FC1" w:rsidRPr="0088168E" w:rsidRDefault="00067FC1" w:rsidP="005303A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од данных в поля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гин 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mp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оль = 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14:paraId="2F25760F" w14:textId="77777777" w:rsidR="00067FC1" w:rsidRPr="00697A0A" w:rsidRDefault="00067FC1" w:rsidP="005303A7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 Нажать на кнопку «Зарегистрироватьс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EE12" w14:textId="77777777" w:rsidR="00067FC1" w:rsidRPr="000F112E" w:rsidRDefault="00067FC1" w:rsidP="005303A7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ого сотрудника в базу дынных приложения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376" w14:textId="558D01F1" w:rsidR="00067FC1" w:rsidRPr="000F112E" w:rsidRDefault="00067FC1" w:rsidP="005303A7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ле нажатия на кнопку в базу данных добавляется новый пользователь со статусом сотрудника. Результат работы представлен на рисунке 6.</w:t>
            </w:r>
            <w:r w:rsidR="002003F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</w:tr>
    </w:tbl>
    <w:p w14:paraId="79ECD83E" w14:textId="77777777" w:rsidR="005C120C" w:rsidRPr="000F112E" w:rsidRDefault="005C120C" w:rsidP="005C120C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E30BB29" w14:textId="1EB3F74B" w:rsidR="005C120C" w:rsidRPr="000F112E" w:rsidRDefault="00B561B6" w:rsidP="005C120C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GB"/>
        </w:rPr>
      </w:pPr>
      <w:r w:rsidRPr="00B561B6">
        <w:rPr>
          <w:rFonts w:cs="Times New Roman"/>
          <w:noProof/>
          <w:color w:val="000000" w:themeColor="text1"/>
          <w:szCs w:val="24"/>
          <w:shd w:val="clear" w:color="auto" w:fill="FFFFFF"/>
          <w:lang w:eastAsia="ru-RU"/>
        </w:rPr>
        <w:drawing>
          <wp:inline distT="0" distB="0" distL="0" distR="0" wp14:anchorId="7922AF04" wp14:editId="1694636A">
            <wp:extent cx="5954367" cy="6638925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0945" cy="66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D873" w14:textId="77777777" w:rsidR="005C120C" w:rsidRPr="000F112E" w:rsidRDefault="005C120C" w:rsidP="005C120C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2E4BBB2" w14:textId="47AB9359" w:rsidR="005C120C" w:rsidRPr="000F112E" w:rsidRDefault="005C120C" w:rsidP="005C120C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2003F7">
        <w:rPr>
          <w:rFonts w:cs="Times New Roman"/>
          <w:color w:val="000000" w:themeColor="text1"/>
          <w:szCs w:val="24"/>
          <w:shd w:val="clear" w:color="auto" w:fill="FFFFFF"/>
        </w:rPr>
        <w:t>6</w:t>
      </w:r>
    </w:p>
    <w:p w14:paraId="0D983234" w14:textId="28391B28" w:rsidR="003C2B2B" w:rsidRPr="000F112E" w:rsidRDefault="003C2B2B" w:rsidP="003C2B2B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Таблица 6.6 – Функция тестирования </w:t>
      </w:r>
      <w:r w:rsidR="006A6F8E">
        <w:rPr>
          <w:rFonts w:cs="Times New Roman"/>
          <w:color w:val="000000" w:themeColor="text1"/>
          <w:szCs w:val="24"/>
          <w:shd w:val="clear" w:color="auto" w:fill="FFFFFF"/>
        </w:rPr>
        <w:t>добавления нового сотрудника</w:t>
      </w:r>
      <w:r w:rsidR="00A65937">
        <w:rPr>
          <w:rFonts w:cs="Times New Roman"/>
          <w:color w:val="000000" w:themeColor="text1"/>
          <w:szCs w:val="24"/>
          <w:shd w:val="clear" w:color="auto" w:fill="FFFFFF"/>
        </w:rPr>
        <w:t xml:space="preserve"> в базу данных с некорректными данными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3C2B2B" w:rsidRPr="000F112E" w14:paraId="58C68F8C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BCAD" w14:textId="20BE85F6" w:rsidR="003C2B2B" w:rsidRPr="000F112E" w:rsidRDefault="003C2B2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CC6" w14:textId="77777777" w:rsidR="003C2B2B" w:rsidRPr="000F112E" w:rsidRDefault="003C2B2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D0C" w14:textId="77777777" w:rsidR="003C2B2B" w:rsidRPr="000F112E" w:rsidRDefault="003C2B2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C64" w14:textId="77777777" w:rsidR="003C2B2B" w:rsidRPr="000F112E" w:rsidRDefault="003C2B2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284" w14:textId="77777777" w:rsidR="003C2B2B" w:rsidRPr="000F112E" w:rsidRDefault="003C2B2B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C2B2B" w:rsidRPr="000F112E" w14:paraId="702551DF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42D" w14:textId="38D806DC" w:rsidR="003C2B2B" w:rsidRPr="000F112E" w:rsidRDefault="0063379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D5C6" w14:textId="2A972C17" w:rsidR="003C2B2B" w:rsidRPr="000F112E" w:rsidRDefault="003C2B2B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добавления </w:t>
            </w:r>
            <w:r w:rsidR="0088168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нового сотрудника</w:t>
            </w:r>
            <w:r w:rsidR="00A6593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с некорректными данны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ED9" w14:textId="77777777" w:rsidR="00272F65" w:rsidRPr="000F112E" w:rsidRDefault="00272F65" w:rsidP="00272F65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6E06AE4" w14:textId="77777777" w:rsidR="00272F65" w:rsidRPr="00826D67" w:rsidRDefault="00272F65" w:rsidP="00272F65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Зарегистрировать сотрудника».</w:t>
            </w:r>
          </w:p>
          <w:p w14:paraId="5A71816C" w14:textId="77777777" w:rsidR="00272F65" w:rsidRPr="0088168E" w:rsidRDefault="00272F65" w:rsidP="00272F65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од данных в поля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гин 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mp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оль = </w:t>
            </w:r>
            <w:r w:rsidRPr="00881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  <w:p w14:paraId="222C40B8" w14:textId="4F7EE8D8" w:rsidR="003C2B2B" w:rsidRPr="000F112E" w:rsidRDefault="00272F65" w:rsidP="00272F65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 Нажать на кнопку «Зарегистрироватьс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923C" w14:textId="6EF5C971" w:rsidR="003C2B2B" w:rsidRPr="000F112E" w:rsidRDefault="00272F65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отрудник не был добавлен, т.к. такой уже суще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4E6" w14:textId="0456B19C" w:rsidR="003C2B2B" w:rsidRPr="00272F65" w:rsidRDefault="003C2B2B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ле нажатия на кнопку </w:t>
            </w:r>
            <w:r w:rsidR="00272F6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озникло оповещение о том, что пользователь с ником «</w:t>
            </w:r>
            <w:r w:rsidR="00272F65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Emp</w:t>
            </w:r>
            <w:r w:rsidR="00272F65" w:rsidRPr="00272F6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 w:rsidR="00272F6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 уже существует. Результат работы представлен на рисунке 6.7</w:t>
            </w:r>
          </w:p>
        </w:tc>
      </w:tr>
    </w:tbl>
    <w:p w14:paraId="020A1104" w14:textId="77777777" w:rsidR="003C2B2B" w:rsidRPr="000F112E" w:rsidRDefault="003C2B2B" w:rsidP="003C2B2B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2E33435" w14:textId="78E3367D" w:rsidR="003C2B2B" w:rsidRPr="000F112E" w:rsidRDefault="00272F65" w:rsidP="003C2B2B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GB"/>
        </w:rPr>
      </w:pPr>
      <w:r w:rsidRPr="00272F65">
        <w:rPr>
          <w:rFonts w:cs="Times New Roman"/>
          <w:noProof/>
          <w:color w:val="000000" w:themeColor="text1"/>
          <w:szCs w:val="24"/>
          <w:shd w:val="clear" w:color="auto" w:fill="FFFFFF"/>
          <w:lang w:eastAsia="ru-RU"/>
        </w:rPr>
        <w:drawing>
          <wp:inline distT="0" distB="0" distL="0" distR="0" wp14:anchorId="3FAE3F8A" wp14:editId="06174155">
            <wp:extent cx="5710431" cy="636270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994" cy="63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533" w14:textId="77777777" w:rsidR="003C2B2B" w:rsidRPr="000F112E" w:rsidRDefault="003C2B2B" w:rsidP="003C2B2B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40C8E77" w14:textId="758806FE" w:rsidR="003C2B2B" w:rsidRPr="000F112E" w:rsidRDefault="003C2B2B" w:rsidP="003C2B2B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272F65">
        <w:rPr>
          <w:rFonts w:cs="Times New Roman"/>
          <w:color w:val="000000" w:themeColor="text1"/>
          <w:szCs w:val="24"/>
          <w:shd w:val="clear" w:color="auto" w:fill="FFFFFF"/>
        </w:rPr>
        <w:t>7</w:t>
      </w:r>
    </w:p>
    <w:p w14:paraId="1B6F499C" w14:textId="290E056D" w:rsidR="00390189" w:rsidRPr="000F112E" w:rsidRDefault="00390189" w:rsidP="00390189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 xml:space="preserve">Таблица 6.7 – Функция тестирования </w:t>
      </w:r>
      <w:r w:rsidR="005303A7">
        <w:rPr>
          <w:rFonts w:cs="Times New Roman"/>
          <w:color w:val="000000" w:themeColor="text1"/>
          <w:szCs w:val="24"/>
          <w:shd w:val="clear" w:color="auto" w:fill="FFFFFF"/>
        </w:rPr>
        <w:t>добавления</w:t>
      </w:r>
      <w:r w:rsidR="0001538F">
        <w:rPr>
          <w:rFonts w:cs="Times New Roman"/>
          <w:color w:val="000000" w:themeColor="text1"/>
          <w:szCs w:val="24"/>
          <w:shd w:val="clear" w:color="auto" w:fill="FFFFFF"/>
        </w:rPr>
        <w:t xml:space="preserve"> пиццы в корзину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390189" w:rsidRPr="000F112E" w14:paraId="0D40D8D2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A29" w14:textId="77777777" w:rsidR="00390189" w:rsidRPr="000F112E" w:rsidRDefault="0039018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B1E" w14:textId="77777777" w:rsidR="00390189" w:rsidRPr="000F112E" w:rsidRDefault="0039018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BEE3" w14:textId="77777777" w:rsidR="00390189" w:rsidRPr="000F112E" w:rsidRDefault="0039018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75F" w14:textId="77777777" w:rsidR="00390189" w:rsidRPr="000F112E" w:rsidRDefault="0039018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990" w14:textId="77777777" w:rsidR="00390189" w:rsidRPr="000F112E" w:rsidRDefault="0039018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90189" w:rsidRPr="000F112E" w14:paraId="4A7959AD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9EA" w14:textId="0030BA86" w:rsidR="00390189" w:rsidRPr="000F112E" w:rsidRDefault="0063379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D44" w14:textId="520E64BB" w:rsidR="00390189" w:rsidRPr="000F112E" w:rsidRDefault="00390189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</w:t>
            </w:r>
            <w:r w:rsidR="0001538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я пиццы в корзину пользователя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D4D" w14:textId="59F215A9" w:rsidR="00633795" w:rsidRPr="000F112E" w:rsidRDefault="00390189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На главной форме 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ем пиццу</w:t>
            </w:r>
            <w:r w:rsidR="00633795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пер </w:t>
            </w:r>
            <w:proofErr w:type="spellStart"/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ерони</w:t>
            </w:r>
            <w:proofErr w:type="spellEnd"/>
            <w:r w:rsidR="00633795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0AB5DF8A" w14:textId="1255D4FF" w:rsidR="00633795" w:rsidRPr="000F112E" w:rsidRDefault="00633795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жать на кнопку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ить в корзину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63A16C1F" w14:textId="1DF6330C" w:rsidR="0001538F" w:rsidRPr="000F112E" w:rsidRDefault="00633795" w:rsidP="0001538F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жать на кнопку</w:t>
            </w:r>
            <w:r w:rsidR="0001538F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зина</w:t>
            </w:r>
            <w:r w:rsidR="0001538F" w:rsidRPr="00786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0153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ю</w:t>
            </w:r>
            <w:r w:rsidR="0001538F"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08A0C0CD" w14:textId="42BDD8D9" w:rsidR="00390189" w:rsidRPr="000F112E" w:rsidRDefault="00390189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F22" w14:textId="0CF2CC15" w:rsidR="00390189" w:rsidRPr="000F112E" w:rsidRDefault="00182996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В корзину была добавлена пицца «Супер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пперони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</w:t>
            </w:r>
            <w:r w:rsidR="00AF51E5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9D8" w14:textId="63580512" w:rsidR="00390189" w:rsidRPr="000F112E" w:rsidRDefault="00AF51E5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ле нажатия на кнопку </w:t>
            </w:r>
            <w:r w:rsidR="0018299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в корзине пользователя появилась пицца «Супер </w:t>
            </w:r>
            <w:proofErr w:type="spellStart"/>
            <w:r w:rsidR="0018299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пперони</w:t>
            </w:r>
            <w:proofErr w:type="spellEnd"/>
            <w:r w:rsidR="0018299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F203B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Результат работы представлен на рисунках 6.8, 6.9</w:t>
            </w:r>
          </w:p>
        </w:tc>
      </w:tr>
    </w:tbl>
    <w:p w14:paraId="2B1B3BCD" w14:textId="23BDC9B0" w:rsidR="00633795" w:rsidRPr="000F112E" w:rsidRDefault="00633795" w:rsidP="0063379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42EF2C32" w14:textId="1A126C15" w:rsidR="00AF51E5" w:rsidRDefault="007869F8" w:rsidP="007869F8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C81C2A" wp14:editId="7FB276E4">
            <wp:extent cx="5267325" cy="297106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1980" cy="29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1973" w14:textId="70E236FA" w:rsidR="007869F8" w:rsidRDefault="007869F8" w:rsidP="007869F8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C722342" w14:textId="499C22BC" w:rsidR="00390189" w:rsidRPr="000F112E" w:rsidRDefault="007869F8" w:rsidP="007869F8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9B6D8A">
        <w:rPr>
          <w:rFonts w:cs="Times New Roman"/>
          <w:color w:val="000000" w:themeColor="text1"/>
          <w:szCs w:val="24"/>
          <w:shd w:val="clear" w:color="auto" w:fill="FFFFFF"/>
        </w:rPr>
        <w:t>8</w:t>
      </w:r>
    </w:p>
    <w:p w14:paraId="31BF538C" w14:textId="53285E0C" w:rsidR="00390189" w:rsidRPr="000F112E" w:rsidRDefault="007869F8" w:rsidP="00390189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GB"/>
        </w:rPr>
      </w:pPr>
      <w:r>
        <w:rPr>
          <w:noProof/>
          <w:lang w:eastAsia="ru-RU"/>
        </w:rPr>
        <w:drawing>
          <wp:inline distT="0" distB="0" distL="0" distR="0" wp14:anchorId="4EACC77A" wp14:editId="62CE506E">
            <wp:extent cx="5210175" cy="2969816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7259" cy="29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105" w14:textId="77777777" w:rsidR="00390189" w:rsidRPr="000F112E" w:rsidRDefault="00390189" w:rsidP="00390189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934EA85" w14:textId="0C05901B" w:rsidR="00390189" w:rsidRPr="009B6D8A" w:rsidRDefault="00390189" w:rsidP="00390189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7869F8">
        <w:rPr>
          <w:rFonts w:cs="Times New Roman"/>
          <w:color w:val="000000" w:themeColor="text1"/>
          <w:szCs w:val="24"/>
          <w:shd w:val="clear" w:color="auto" w:fill="FFFFFF"/>
        </w:rPr>
        <w:t>9</w:t>
      </w:r>
    </w:p>
    <w:p w14:paraId="72E589B5" w14:textId="4E08D518" w:rsidR="00AF51E5" w:rsidRPr="009B6D8A" w:rsidRDefault="00AF51E5" w:rsidP="00390189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DA3BD23" w14:textId="23F24CDD" w:rsidR="00AF51E5" w:rsidRPr="000F112E" w:rsidRDefault="00AF51E5" w:rsidP="00AF51E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Таблица 6.</w:t>
      </w:r>
      <w:r w:rsidR="00EC64D7">
        <w:rPr>
          <w:rFonts w:cs="Times New Roman"/>
          <w:color w:val="000000" w:themeColor="text1"/>
          <w:szCs w:val="24"/>
          <w:shd w:val="clear" w:color="auto" w:fill="FFFFFF"/>
        </w:rPr>
        <w:t>8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Функция тестирования </w:t>
      </w:r>
      <w:r w:rsidR="00EC64D7">
        <w:rPr>
          <w:rFonts w:cs="Times New Roman"/>
          <w:color w:val="000000" w:themeColor="text1"/>
          <w:szCs w:val="24"/>
          <w:shd w:val="clear" w:color="auto" w:fill="FFFFFF"/>
        </w:rPr>
        <w:t>удаления товара из корзины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AF51E5" w:rsidRPr="000F112E" w14:paraId="276A4939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DFF9" w14:textId="77777777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41C1" w14:textId="77777777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AF9" w14:textId="77777777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25B3" w14:textId="77777777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98" w14:textId="77777777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AF51E5" w:rsidRPr="000F112E" w14:paraId="52A2EDB4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E19B" w14:textId="3D7005C8" w:rsidR="00AF51E5" w:rsidRPr="000F112E" w:rsidRDefault="00AF51E5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BF3C" w14:textId="43BC8B7E" w:rsidR="00AF51E5" w:rsidRPr="000F112E" w:rsidRDefault="00707B93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</w:t>
            </w:r>
            <w:r w:rsidR="00EC64D7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ения товара из корзины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F95" w14:textId="25C05B70" w:rsidR="00EC64D7" w:rsidRPr="000F112E" w:rsidRDefault="00EC64D7" w:rsidP="00EC64D7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ти на главную страницу приложения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3B9ECA7" w14:textId="6332B009" w:rsidR="00EC64D7" w:rsidRPr="000F112E" w:rsidRDefault="00EC64D7" w:rsidP="00EC64D7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жать на кнопку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зина</w:t>
            </w:r>
            <w:r w:rsidRPr="00786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ю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6F0C96A5" w14:textId="77777777" w:rsidR="00AF51E5" w:rsidRDefault="00EC64D7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Выбрать пиццу «Суп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е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291C0A4" w14:textId="16C440EE" w:rsidR="00365770" w:rsidRPr="00365770" w:rsidRDefault="00365770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Нажать на кнопку «Удалит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179D" w14:textId="3338A2E5" w:rsidR="00AF51E5" w:rsidRPr="000F112E" w:rsidRDefault="00365770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даление «Супер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пперони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 из списка пицц в корзине пользователя</w:t>
            </w:r>
            <w:r w:rsidR="00A232CE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B92D" w14:textId="6282BD88" w:rsidR="00AF51E5" w:rsidRPr="000F112E" w:rsidRDefault="00A232CE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сле нажатия на кнопку «</w:t>
            </w:r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далить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», </w:t>
            </w:r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«Супер </w:t>
            </w:r>
            <w:proofErr w:type="spellStart"/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епперони</w:t>
            </w:r>
            <w:proofErr w:type="spellEnd"/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 была удалена из корзины пользователя</w:t>
            </w:r>
            <w:r w:rsidR="00707B93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Результат работы отображен на рисунк</w:t>
            </w:r>
            <w:r w:rsidR="007E0FF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х</w:t>
            </w:r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6.9</w:t>
            </w:r>
            <w:r w:rsidR="007E0FFF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, 6.10</w:t>
            </w:r>
            <w:r w:rsidR="00365770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707B93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4F8603FB" w14:textId="1C4A6B4F" w:rsidR="00AF51E5" w:rsidRDefault="00AF51E5" w:rsidP="00AF51E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E038126" w14:textId="79BA0FCE" w:rsidR="007E0FFF" w:rsidRDefault="007E0FFF" w:rsidP="00AF51E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BFB75E" wp14:editId="11EA721C">
            <wp:extent cx="5210175" cy="2969816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7259" cy="29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BAB" w14:textId="5D6EDD3D" w:rsidR="007E0FFF" w:rsidRDefault="007E0FFF" w:rsidP="00AF51E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16DB495" w14:textId="77777777" w:rsidR="007E0FFF" w:rsidRPr="000F112E" w:rsidRDefault="007E0FFF" w:rsidP="007E0FFF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9</w:t>
      </w:r>
    </w:p>
    <w:p w14:paraId="012A5E3B" w14:textId="77777777" w:rsidR="007E0FFF" w:rsidRPr="000F112E" w:rsidRDefault="007E0FFF" w:rsidP="00AF51E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3539C1B" w14:textId="2469601D" w:rsidR="00AF51E5" w:rsidRPr="000F112E" w:rsidRDefault="00365770" w:rsidP="00AF51E5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GB"/>
        </w:rPr>
      </w:pPr>
      <w:r>
        <w:rPr>
          <w:noProof/>
          <w:lang w:eastAsia="ru-RU"/>
        </w:rPr>
        <w:drawing>
          <wp:inline distT="0" distB="0" distL="0" distR="0" wp14:anchorId="7998FE11" wp14:editId="691351FE">
            <wp:extent cx="5353050" cy="30194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331" cy="30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58A" w14:textId="77777777" w:rsidR="00AF51E5" w:rsidRPr="000F112E" w:rsidRDefault="00AF51E5" w:rsidP="00AF51E5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3CBD47E" w14:textId="75CCAA90" w:rsidR="00AF51E5" w:rsidRPr="000F112E" w:rsidRDefault="00AF51E5" w:rsidP="00AF51E5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707B93" w:rsidRPr="000F112E">
        <w:rPr>
          <w:rFonts w:cs="Times New Roman"/>
          <w:color w:val="000000" w:themeColor="text1"/>
          <w:szCs w:val="24"/>
          <w:shd w:val="clear" w:color="auto" w:fill="FFFFFF"/>
        </w:rPr>
        <w:t>9</w:t>
      </w:r>
    </w:p>
    <w:p w14:paraId="20B3CCB2" w14:textId="7F97A07D" w:rsidR="00707B93" w:rsidRPr="000F112E" w:rsidRDefault="00707B93" w:rsidP="00707B93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Таблица 6.</w:t>
      </w:r>
      <w:r w:rsidR="007A50F9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Функция тестирования </w:t>
      </w:r>
      <w:r w:rsidR="004D5696">
        <w:rPr>
          <w:rFonts w:cs="Times New Roman"/>
          <w:color w:val="000000" w:themeColor="text1"/>
          <w:szCs w:val="24"/>
          <w:shd w:val="clear" w:color="auto" w:fill="FFFFFF"/>
        </w:rPr>
        <w:t>оформления заказа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707B93" w:rsidRPr="000F112E" w14:paraId="28272EE5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7AB8" w14:textId="77777777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534" w14:textId="77777777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D38" w14:textId="77777777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499" w14:textId="77777777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E7D2" w14:textId="77777777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707B93" w:rsidRPr="000F112E" w14:paraId="7B487F0B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C53C" w14:textId="2CC6761C" w:rsidR="00707B93" w:rsidRPr="000F112E" w:rsidRDefault="00707B93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518F" w14:textId="6FD3046E" w:rsidR="00707B93" w:rsidRPr="000F112E" w:rsidRDefault="00707B93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верка</w:t>
            </w:r>
            <w:r w:rsidR="004D569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оформления заказа пользователем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EB9" w14:textId="5D6E916A" w:rsidR="00707B93" w:rsidRPr="000F112E" w:rsidRDefault="00707B93" w:rsidP="0085796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13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йти на главную страницу формы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D411F9D" w14:textId="77B4BB14" w:rsidR="00707B93" w:rsidRDefault="00707B93" w:rsidP="00707B93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ить в корзину 3 пиццы «</w:t>
            </w:r>
            <w:proofErr w:type="spellStart"/>
            <w:r w:rsid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мбалейла</w:t>
            </w:r>
            <w:proofErr w:type="spellEnd"/>
            <w:r w:rsid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«Супер </w:t>
            </w:r>
            <w:proofErr w:type="spellStart"/>
            <w:r w:rsid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ерони</w:t>
            </w:r>
            <w:proofErr w:type="spellEnd"/>
            <w:r w:rsid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Квартет»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B79D7D6" w14:textId="3F2CF9C2" w:rsidR="004D3D25" w:rsidRDefault="004D3D25" w:rsidP="00707B93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Нажать на кнопку «Корзина</w:t>
            </w:r>
            <w:r w:rsidRPr="004D3D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ю»</w:t>
            </w:r>
          </w:p>
          <w:p w14:paraId="66667A83" w14:textId="59EF8FBD" w:rsidR="00707B93" w:rsidRPr="000F112E" w:rsidRDefault="004D3D25" w:rsidP="00B107F8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Нажать на кнопку «Сделать заказ»</w:t>
            </w:r>
            <w:r w:rsidR="00B10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170" w14:textId="6BEE905F" w:rsidR="00707B93" w:rsidRPr="000F112E" w:rsidRDefault="00B107F8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формления заказа пользователя с выбранными пиццами</w:t>
            </w:r>
            <w:r w:rsidR="00707B93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41A" w14:textId="7196524D" w:rsidR="00707B93" w:rsidRPr="000F112E" w:rsidRDefault="00707B93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ле нажатия на кнопку </w:t>
            </w:r>
            <w:proofErr w:type="gramStart"/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«</w:t>
            </w:r>
            <w:r w:rsidR="00B107F8">
              <w:rPr>
                <w:rFonts w:cs="Times New Roman"/>
                <w:szCs w:val="24"/>
                <w:shd w:val="clear" w:color="auto" w:fill="FFFFFF"/>
              </w:rPr>
              <w:t xml:space="preserve"> Сделать</w:t>
            </w:r>
            <w:proofErr w:type="gramEnd"/>
            <w:r w:rsidR="00B107F8">
              <w:rPr>
                <w:rFonts w:cs="Times New Roman"/>
                <w:szCs w:val="24"/>
                <w:shd w:val="clear" w:color="auto" w:fill="FFFFFF"/>
              </w:rPr>
              <w:t xml:space="preserve"> заказ</w:t>
            </w:r>
            <w:r w:rsidR="00B107F8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» </w:t>
            </w:r>
            <w:r w:rsidR="00B107F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Был оформлен заказ пользователя с 3 пиццами по его выбору. Результат работы представлен на рисунке 6.10.</w:t>
            </w:r>
          </w:p>
        </w:tc>
      </w:tr>
    </w:tbl>
    <w:p w14:paraId="273ED4E4" w14:textId="77777777" w:rsidR="00707B93" w:rsidRPr="000F112E" w:rsidRDefault="00707B93" w:rsidP="00707B93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079E71A" w14:textId="34697CE9" w:rsidR="00707B93" w:rsidRPr="00E36941" w:rsidRDefault="00B107F8" w:rsidP="00707B93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DE9B476" wp14:editId="78E3C91F">
            <wp:extent cx="6299835" cy="3649345"/>
            <wp:effectExtent l="0" t="0" r="571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93BB" w14:textId="77777777" w:rsidR="00707B93" w:rsidRPr="000F112E" w:rsidRDefault="00707B93" w:rsidP="00707B93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51674B1E" w14:textId="04F5E20D" w:rsidR="00707B93" w:rsidRPr="000F112E" w:rsidRDefault="00707B93" w:rsidP="00707B93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10</w:t>
      </w:r>
    </w:p>
    <w:p w14:paraId="04FEC954" w14:textId="0981AED2" w:rsidR="004F5DBA" w:rsidRPr="000F112E" w:rsidRDefault="004F5DBA" w:rsidP="004F5DBA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Таблица 6.10 – Функция тестирования экспорта данных заказов.</w:t>
      </w:r>
    </w:p>
    <w:tbl>
      <w:tblPr>
        <w:tblStyle w:val="a6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119"/>
        <w:gridCol w:w="1984"/>
        <w:gridCol w:w="2410"/>
      </w:tblGrid>
      <w:tr w:rsidR="004F5DBA" w:rsidRPr="000F112E" w14:paraId="4311AF3F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5955" w14:textId="77777777" w:rsidR="004F5DBA" w:rsidRPr="000F112E" w:rsidRDefault="004F5DBA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E619" w14:textId="77777777" w:rsidR="004F5DBA" w:rsidRPr="000F112E" w:rsidRDefault="004F5DBA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2D37" w14:textId="77777777" w:rsidR="004F5DBA" w:rsidRPr="000F112E" w:rsidRDefault="004F5DBA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728C" w14:textId="77777777" w:rsidR="004F5DBA" w:rsidRPr="000F112E" w:rsidRDefault="004F5DBA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16FC" w14:textId="77777777" w:rsidR="004F5DBA" w:rsidRPr="000F112E" w:rsidRDefault="004F5DBA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4F5DBA" w:rsidRPr="000F112E" w14:paraId="359A4581" w14:textId="77777777" w:rsidTr="00857961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CB5F" w14:textId="5640BF1A" w:rsidR="004F5DBA" w:rsidRPr="000F112E" w:rsidRDefault="00AC27F9" w:rsidP="00857961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B9EE" w14:textId="17AE4135" w:rsidR="004F5DBA" w:rsidRPr="000F112E" w:rsidRDefault="004F5DBA" w:rsidP="00857961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</w:t>
            </w:r>
            <w:r w:rsidR="00AC27F9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экспорта данных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221" w14:textId="77777777" w:rsidR="00E36941" w:rsidRPr="000F112E" w:rsidRDefault="00E36941" w:rsidP="00E3694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оваться как администратор</w:t>
            </w:r>
            <w:r w:rsidRPr="000F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0CA100F" w14:textId="13FF8204" w:rsidR="00E36941" w:rsidRPr="00826D67" w:rsidRDefault="00E36941" w:rsidP="00E36941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Учёт заказов».</w:t>
            </w:r>
          </w:p>
          <w:p w14:paraId="48455730" w14:textId="20C03A1A" w:rsidR="00E36941" w:rsidRPr="00826D67" w:rsidRDefault="00E36941" w:rsidP="00E36941">
            <w:pPr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F1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жать на кнопку «экспорт».</w:t>
            </w:r>
          </w:p>
          <w:p w14:paraId="07CD0C26" w14:textId="1406144C" w:rsidR="004F5DBA" w:rsidRPr="000F112E" w:rsidRDefault="004F5DBA" w:rsidP="00E36941">
            <w:pPr>
              <w:widowControl w:val="0"/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CA1F" w14:textId="22971BC0" w:rsidR="004F5DBA" w:rsidRPr="000F112E" w:rsidRDefault="00AC27F9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Отображение документа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MS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Office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Word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с представленной таблицей заказ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E992" w14:textId="1E181FE3" w:rsidR="004F5DBA" w:rsidRPr="000F112E" w:rsidRDefault="00AC27F9" w:rsidP="00857961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осле нажатия на кнопку экспорт отобразился документ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MS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Office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GB"/>
              </w:rPr>
              <w:t>Word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с таблицей.</w:t>
            </w:r>
            <w:r w:rsidR="004F5DBA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Результат работы представлен на рисунке </w:t>
            </w:r>
            <w:r w:rsidR="008E16F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</w:t>
            </w:r>
            <w:r w:rsidR="004F5DBA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1</w:t>
            </w:r>
            <w:r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  <w:r w:rsidR="004F5DBA" w:rsidRPr="000F11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</w:tr>
    </w:tbl>
    <w:p w14:paraId="7A6939EE" w14:textId="77777777" w:rsidR="004F5DBA" w:rsidRPr="000F112E" w:rsidRDefault="004F5DBA" w:rsidP="004F5DBA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1E05806" w14:textId="4463FC9D" w:rsidR="004F5DBA" w:rsidRPr="000F112E" w:rsidRDefault="00691878" w:rsidP="004F5DBA">
      <w:pPr>
        <w:pStyle w:val="a8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</w:rPr>
      </w:pPr>
      <w:r w:rsidRPr="00691878">
        <w:rPr>
          <w:rFonts w:cs="Times New Roman"/>
          <w:noProof/>
          <w:color w:val="000000" w:themeColor="text1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ADEE382" wp14:editId="578F004D">
            <wp:extent cx="5782869" cy="8420669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250" cy="84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BB3" w14:textId="77777777" w:rsidR="004F5DBA" w:rsidRPr="000F112E" w:rsidRDefault="004F5DBA" w:rsidP="004F5DBA">
      <w:pPr>
        <w:pStyle w:val="a8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76ADA5F" w14:textId="259765D9" w:rsidR="004F5DBA" w:rsidRPr="000F112E" w:rsidRDefault="004F5DBA" w:rsidP="004F5DBA">
      <w:pPr>
        <w:pStyle w:val="a8"/>
        <w:spacing w:after="240"/>
        <w:ind w:firstLine="0"/>
        <w:jc w:val="center"/>
        <w:rPr>
          <w:rFonts w:cs="Times New Roman"/>
          <w:color w:val="000000" w:themeColor="text1"/>
          <w:szCs w:val="24"/>
          <w:shd w:val="clear" w:color="auto" w:fill="FFFFFF"/>
          <w:lang w:val="en-GB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Рисунок </w:t>
      </w:r>
      <w:r w:rsidR="00B57B36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1</w:t>
      </w:r>
      <w:r w:rsidR="00AC27F9" w:rsidRPr="000F112E">
        <w:rPr>
          <w:rFonts w:cs="Times New Roman"/>
          <w:color w:val="000000" w:themeColor="text1"/>
          <w:szCs w:val="24"/>
          <w:shd w:val="clear" w:color="auto" w:fill="FFFFFF"/>
          <w:lang w:val="en-GB"/>
        </w:rPr>
        <w:t>1</w:t>
      </w:r>
    </w:p>
    <w:p w14:paraId="3167458A" w14:textId="77777777" w:rsidR="00782720" w:rsidRDefault="007827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5" w:name="_Toc535401338"/>
      <w:bookmarkStart w:id="116" w:name="_Toc535177854"/>
      <w:bookmarkStart w:id="117" w:name="_Toc535170980"/>
      <w:bookmarkStart w:id="118" w:name="_Toc534823345"/>
      <w:bookmarkStart w:id="119" w:name="_Toc41922246"/>
      <w:r>
        <w:br w:type="page"/>
      </w:r>
    </w:p>
    <w:p w14:paraId="3342BCFA" w14:textId="207E8955" w:rsidR="00191A6E" w:rsidRPr="000F112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r w:rsidRPr="000F112E">
        <w:lastRenderedPageBreak/>
        <w:t>Применение</w:t>
      </w:r>
      <w:bookmarkEnd w:id="115"/>
      <w:bookmarkEnd w:id="116"/>
      <w:bookmarkEnd w:id="117"/>
      <w:bookmarkEnd w:id="118"/>
      <w:bookmarkEnd w:id="119"/>
    </w:p>
    <w:p w14:paraId="225883B6" w14:textId="4F50DA98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20" w:name="_Toc535401339"/>
      <w:bookmarkStart w:id="121" w:name="_Toc535177855"/>
      <w:bookmarkStart w:id="122" w:name="_Toc535170981"/>
      <w:bookmarkStart w:id="123" w:name="_Toc534823346"/>
      <w:bookmarkStart w:id="124" w:name="_Toc41922247"/>
      <w:r w:rsidRPr="000F112E">
        <w:t>Назначение программы</w:t>
      </w:r>
      <w:bookmarkEnd w:id="120"/>
      <w:bookmarkEnd w:id="121"/>
      <w:bookmarkEnd w:id="122"/>
      <w:bookmarkEnd w:id="123"/>
      <w:bookmarkEnd w:id="124"/>
    </w:p>
    <w:p w14:paraId="768F94F9" w14:textId="2DE5A105" w:rsidR="00D42A98" w:rsidRPr="000F112E" w:rsidRDefault="009D34BC" w:rsidP="007F3AE2">
      <w:pPr>
        <w:pStyle w:val="aa"/>
      </w:pPr>
      <w:r w:rsidRPr="000F112E">
        <w:rPr>
          <w:iCs/>
        </w:rPr>
        <w:t>Приложение «</w:t>
      </w:r>
      <w:proofErr w:type="spellStart"/>
      <w:r w:rsidR="008750BA">
        <w:rPr>
          <w:iCs/>
          <w:lang w:val="en-GB"/>
        </w:rPr>
        <w:t>SuperPizzaria</w:t>
      </w:r>
      <w:proofErr w:type="spellEnd"/>
      <w:r w:rsidR="00B539F5" w:rsidRPr="000F112E">
        <w:rPr>
          <w:iCs/>
        </w:rPr>
        <w:t>.</w:t>
      </w:r>
      <w:r w:rsidR="00B539F5" w:rsidRPr="000F112E">
        <w:rPr>
          <w:iCs/>
          <w:lang w:val="en-US"/>
        </w:rPr>
        <w:t>exe</w:t>
      </w:r>
      <w:r w:rsidRPr="000F112E">
        <w:rPr>
          <w:iCs/>
        </w:rPr>
        <w:t xml:space="preserve">» предназначено для автоматизации </w:t>
      </w:r>
      <w:r w:rsidR="000A122C">
        <w:rPr>
          <w:iCs/>
        </w:rPr>
        <w:t>рабочего места администратора, сотрудника и для автоматизации составления оформления заказов пользователями</w:t>
      </w:r>
      <w:r w:rsidRPr="000F112E">
        <w:rPr>
          <w:iCs/>
        </w:rPr>
        <w:t xml:space="preserve">. Программное средство предоставляет пользователю возможности для поиска, отображения и </w:t>
      </w:r>
      <w:r w:rsidR="00B539F5" w:rsidRPr="000F112E">
        <w:rPr>
          <w:iCs/>
        </w:rPr>
        <w:t>редактирования</w:t>
      </w:r>
      <w:r w:rsidRPr="000F112E">
        <w:rPr>
          <w:iCs/>
        </w:rPr>
        <w:t xml:space="preserve"> имеющихся в базе </w:t>
      </w:r>
      <w:r w:rsidR="000A122C">
        <w:rPr>
          <w:iCs/>
        </w:rPr>
        <w:t>пицц, предоставляет инструменты для создания и добавления пицц, управления меню, интерфейс для работы со скидами и экспортом отчётов</w:t>
      </w:r>
      <w:r w:rsidR="007F3AE2" w:rsidRPr="000F112E">
        <w:rPr>
          <w:iCs/>
        </w:rPr>
        <w:t>.</w:t>
      </w:r>
    </w:p>
    <w:p w14:paraId="7D52FF60" w14:textId="18EB7B60" w:rsidR="00191A6E" w:rsidRPr="000F112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25" w:name="_Toc535401340"/>
      <w:bookmarkStart w:id="126" w:name="_Toc535177856"/>
      <w:bookmarkStart w:id="127" w:name="_Toc535170982"/>
      <w:bookmarkStart w:id="128" w:name="_Toc534823347"/>
      <w:bookmarkStart w:id="129" w:name="_Toc41922248"/>
      <w:r w:rsidRPr="000F112E">
        <w:t>Условия применение</w:t>
      </w:r>
      <w:bookmarkEnd w:id="125"/>
      <w:bookmarkEnd w:id="126"/>
      <w:bookmarkEnd w:id="127"/>
      <w:bookmarkEnd w:id="128"/>
      <w:bookmarkEnd w:id="129"/>
      <w:r w:rsidRPr="000F112E">
        <w:t xml:space="preserve"> </w:t>
      </w:r>
    </w:p>
    <w:p w14:paraId="741C0DDE" w14:textId="77777777" w:rsidR="00556DB5" w:rsidRPr="000F112E" w:rsidRDefault="00191A6E" w:rsidP="00556DB5">
      <w:pPr>
        <w:pStyle w:val="a7"/>
      </w:pPr>
      <w:r w:rsidRPr="000F112E">
        <w:t>Для работы с программой необходимо наличие</w:t>
      </w:r>
      <w:r w:rsidR="00980B0A" w:rsidRPr="000F112E">
        <w:t xml:space="preserve"> </w:t>
      </w:r>
      <w:r w:rsidR="00ED56CD" w:rsidRPr="000F112E">
        <w:t>программного обеспечения</w:t>
      </w:r>
      <w:r w:rsidR="00980B0A" w:rsidRPr="000F112E">
        <w:t>:</w:t>
      </w:r>
    </w:p>
    <w:p w14:paraId="734CF18F" w14:textId="77777777" w:rsidR="00556DB5" w:rsidRPr="000F112E" w:rsidRDefault="00556DB5" w:rsidP="00556DB5">
      <w:pPr>
        <w:pStyle w:val="a8"/>
        <w:numPr>
          <w:ilvl w:val="0"/>
          <w:numId w:val="18"/>
        </w:numPr>
        <w:ind w:left="993" w:hanging="219"/>
        <w:rPr>
          <w:szCs w:val="24"/>
        </w:rPr>
      </w:pPr>
      <w:r w:rsidRPr="000F112E">
        <w:rPr>
          <w:szCs w:val="24"/>
        </w:rPr>
        <w:t>операционная система, начиная с Windows 7;</w:t>
      </w:r>
    </w:p>
    <w:p w14:paraId="373ED8EA" w14:textId="57DDF17B" w:rsidR="00980B0A" w:rsidRPr="000A122C" w:rsidRDefault="00F96FC0" w:rsidP="000A122C">
      <w:pPr>
        <w:pStyle w:val="a8"/>
        <w:numPr>
          <w:ilvl w:val="0"/>
          <w:numId w:val="18"/>
        </w:numPr>
        <w:ind w:left="993" w:hanging="219"/>
        <w:rPr>
          <w:szCs w:val="24"/>
        </w:rPr>
      </w:pPr>
      <w:r w:rsidRPr="000F112E">
        <w:rPr>
          <w:szCs w:val="24"/>
        </w:rPr>
        <w:t xml:space="preserve">система управления </w:t>
      </w:r>
      <w:r w:rsidR="00146215" w:rsidRPr="000F112E">
        <w:rPr>
          <w:szCs w:val="24"/>
        </w:rPr>
        <w:t>базами данных</w:t>
      </w:r>
      <w:r w:rsidRPr="000F112E">
        <w:rPr>
          <w:szCs w:val="24"/>
        </w:rPr>
        <w:t xml:space="preserve"> </w:t>
      </w:r>
      <w:r w:rsidR="00980B0A" w:rsidRPr="000F112E">
        <w:rPr>
          <w:szCs w:val="24"/>
          <w:lang w:val="en-US"/>
        </w:rPr>
        <w:t>Microsoft</w:t>
      </w:r>
      <w:r w:rsidR="00980B0A" w:rsidRPr="000F112E">
        <w:rPr>
          <w:szCs w:val="24"/>
        </w:rPr>
        <w:t xml:space="preserve"> </w:t>
      </w:r>
      <w:r w:rsidR="00980B0A" w:rsidRPr="000F112E">
        <w:rPr>
          <w:szCs w:val="24"/>
          <w:lang w:val="en-US"/>
        </w:rPr>
        <w:t>SQL</w:t>
      </w:r>
      <w:r w:rsidR="00980B0A" w:rsidRPr="000F112E">
        <w:rPr>
          <w:szCs w:val="24"/>
        </w:rPr>
        <w:t xml:space="preserve"> </w:t>
      </w:r>
      <w:r w:rsidR="00980B0A" w:rsidRPr="000F112E">
        <w:rPr>
          <w:szCs w:val="24"/>
          <w:lang w:val="en-US"/>
        </w:rPr>
        <w:t>Server</w:t>
      </w:r>
      <w:r w:rsidR="00980B0A" w:rsidRPr="000F112E">
        <w:rPr>
          <w:szCs w:val="24"/>
        </w:rPr>
        <w:t xml:space="preserve"> </w:t>
      </w:r>
      <w:r w:rsidR="00980B0A" w:rsidRPr="000F112E">
        <w:rPr>
          <w:szCs w:val="24"/>
          <w:lang w:val="en-US"/>
        </w:rPr>
        <w:t>Express</w:t>
      </w:r>
      <w:r w:rsidR="00980B0A" w:rsidRPr="000F112E">
        <w:rPr>
          <w:szCs w:val="24"/>
        </w:rPr>
        <w:t xml:space="preserve"> </w:t>
      </w:r>
      <w:r w:rsidR="00390B0F" w:rsidRPr="000F112E">
        <w:rPr>
          <w:szCs w:val="24"/>
        </w:rPr>
        <w:t>201</w:t>
      </w:r>
      <w:r w:rsidR="007F3AE2" w:rsidRPr="000F112E">
        <w:rPr>
          <w:szCs w:val="24"/>
        </w:rPr>
        <w:t>9</w:t>
      </w:r>
      <w:r w:rsidR="00980B0A" w:rsidRPr="000F112E">
        <w:rPr>
          <w:szCs w:val="24"/>
        </w:rPr>
        <w:t>;</w:t>
      </w:r>
    </w:p>
    <w:p w14:paraId="0114695F" w14:textId="24FD9B2C" w:rsidR="00980B0A" w:rsidRPr="000F112E" w:rsidRDefault="00F96FC0" w:rsidP="00980B0A">
      <w:pPr>
        <w:pStyle w:val="a8"/>
        <w:numPr>
          <w:ilvl w:val="0"/>
          <w:numId w:val="18"/>
        </w:numPr>
        <w:ind w:left="993" w:hanging="219"/>
        <w:rPr>
          <w:szCs w:val="24"/>
        </w:rPr>
      </w:pPr>
      <w:r w:rsidRPr="000F112E">
        <w:rPr>
          <w:szCs w:val="24"/>
        </w:rPr>
        <w:t xml:space="preserve">библиотека </w:t>
      </w:r>
      <w:r w:rsidR="00980B0A" w:rsidRPr="000F112E">
        <w:rPr>
          <w:szCs w:val="24"/>
          <w:lang w:val="en-US"/>
        </w:rPr>
        <w:t>Microsoft</w:t>
      </w:r>
      <w:r w:rsidR="00980B0A" w:rsidRPr="000F112E">
        <w:rPr>
          <w:szCs w:val="24"/>
        </w:rPr>
        <w:t xml:space="preserve"> .</w:t>
      </w:r>
      <w:r w:rsidR="00980B0A" w:rsidRPr="000F112E">
        <w:rPr>
          <w:szCs w:val="24"/>
          <w:lang w:val="en-US"/>
        </w:rPr>
        <w:t>NET</w:t>
      </w:r>
      <w:r w:rsidR="00980B0A" w:rsidRPr="000F112E">
        <w:rPr>
          <w:szCs w:val="24"/>
        </w:rPr>
        <w:t xml:space="preserve"> </w:t>
      </w:r>
      <w:r w:rsidR="00980B0A" w:rsidRPr="000F112E">
        <w:rPr>
          <w:szCs w:val="24"/>
          <w:lang w:val="en-US"/>
        </w:rPr>
        <w:t>Framework</w:t>
      </w:r>
      <w:r w:rsidR="00980B0A" w:rsidRPr="000F112E">
        <w:rPr>
          <w:szCs w:val="24"/>
        </w:rPr>
        <w:t xml:space="preserve"> </w:t>
      </w:r>
      <w:r w:rsidR="007F3AE2" w:rsidRPr="000F112E">
        <w:rPr>
          <w:szCs w:val="24"/>
        </w:rPr>
        <w:t>6</w:t>
      </w:r>
      <w:r w:rsidR="00980B0A" w:rsidRPr="000F112E">
        <w:rPr>
          <w:szCs w:val="24"/>
        </w:rPr>
        <w:t>.</w:t>
      </w:r>
      <w:r w:rsidR="007F3AE2" w:rsidRPr="000F112E">
        <w:rPr>
          <w:szCs w:val="24"/>
        </w:rPr>
        <w:t>0</w:t>
      </w:r>
      <w:r w:rsidR="00980B0A" w:rsidRPr="000F112E">
        <w:rPr>
          <w:szCs w:val="24"/>
          <w:lang w:val="en-US"/>
        </w:rPr>
        <w:t> </w:t>
      </w:r>
      <w:r w:rsidR="00980B0A" w:rsidRPr="000F112E">
        <w:rPr>
          <w:szCs w:val="24"/>
        </w:rPr>
        <w:t>с пакетом обновления 1 (</w:t>
      </w:r>
      <w:r w:rsidR="00980B0A" w:rsidRPr="000F112E">
        <w:rPr>
          <w:szCs w:val="24"/>
          <w:lang w:val="en-US"/>
        </w:rPr>
        <w:t>SP</w:t>
      </w:r>
      <w:r w:rsidR="00A4499A" w:rsidRPr="000F112E">
        <w:rPr>
          <w:szCs w:val="24"/>
        </w:rPr>
        <w:t>1);</w:t>
      </w:r>
    </w:p>
    <w:p w14:paraId="32A55ABE" w14:textId="0159AA77" w:rsidR="00A4499A" w:rsidRPr="00877E2C" w:rsidRDefault="00A4499A" w:rsidP="00877E2C">
      <w:pPr>
        <w:pStyle w:val="a8"/>
        <w:numPr>
          <w:ilvl w:val="0"/>
          <w:numId w:val="18"/>
        </w:numPr>
        <w:ind w:left="993" w:hanging="21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="007F3AE2" w:rsidRPr="000F112E">
        <w:rPr>
          <w:szCs w:val="24"/>
        </w:rPr>
        <w:t>21</w:t>
      </w:r>
      <w:r w:rsidRPr="000F112E">
        <w:rPr>
          <w:szCs w:val="24"/>
        </w:rPr>
        <w:t>;</w:t>
      </w:r>
    </w:p>
    <w:p w14:paraId="0C96FEFC" w14:textId="77777777" w:rsidR="00ED56CD" w:rsidRPr="000F112E" w:rsidRDefault="00ED56CD" w:rsidP="00ED56CD">
      <w:pPr>
        <w:pStyle w:val="a8"/>
        <w:ind w:firstLine="708"/>
        <w:rPr>
          <w:szCs w:val="24"/>
        </w:rPr>
      </w:pPr>
      <w:r w:rsidRPr="000F112E">
        <w:rPr>
          <w:szCs w:val="24"/>
        </w:rPr>
        <w:t>На случай редактирования проекта программы необходимо наличие программного обеспечения:</w:t>
      </w:r>
    </w:p>
    <w:p w14:paraId="17C0BE1D" w14:textId="787A751E" w:rsidR="00ED56CD" w:rsidRPr="000F112E" w:rsidRDefault="00146215" w:rsidP="00ED56CD">
      <w:pPr>
        <w:pStyle w:val="a8"/>
        <w:numPr>
          <w:ilvl w:val="0"/>
          <w:numId w:val="18"/>
        </w:numPr>
        <w:ind w:left="993" w:hanging="219"/>
        <w:rPr>
          <w:szCs w:val="24"/>
          <w:lang w:val="en-US"/>
        </w:rPr>
      </w:pPr>
      <w:r w:rsidRPr="000F112E">
        <w:t>интегрированная</w:t>
      </w:r>
      <w:r w:rsidRPr="000F112E">
        <w:rPr>
          <w:lang w:val="en-US"/>
        </w:rPr>
        <w:t xml:space="preserve"> </w:t>
      </w:r>
      <w:r w:rsidRPr="000F112E">
        <w:t>среда</w:t>
      </w:r>
      <w:r w:rsidRPr="000F112E">
        <w:rPr>
          <w:szCs w:val="24"/>
          <w:lang w:val="en-US"/>
        </w:rPr>
        <w:t xml:space="preserve"> </w:t>
      </w:r>
      <w:r w:rsidR="00ED56CD" w:rsidRPr="000F112E">
        <w:rPr>
          <w:szCs w:val="24"/>
          <w:lang w:val="en-US"/>
        </w:rPr>
        <w:t>Microsoft SQL</w:t>
      </w:r>
      <w:r w:rsidR="00F96FC0" w:rsidRPr="000F112E">
        <w:rPr>
          <w:szCs w:val="24"/>
          <w:lang w:val="en-US"/>
        </w:rPr>
        <w:t xml:space="preserve"> Server</w:t>
      </w:r>
      <w:r w:rsidR="00ED56CD" w:rsidRPr="000F112E">
        <w:rPr>
          <w:szCs w:val="24"/>
          <w:lang w:val="en-US"/>
        </w:rPr>
        <w:t xml:space="preserve"> Management Studio 201</w:t>
      </w:r>
      <w:r w:rsidR="007F3AE2" w:rsidRPr="000F112E">
        <w:rPr>
          <w:szCs w:val="24"/>
          <w:lang w:val="en-GB"/>
        </w:rPr>
        <w:t>0</w:t>
      </w:r>
      <w:r w:rsidR="00ED56CD" w:rsidRPr="000F112E">
        <w:rPr>
          <w:szCs w:val="24"/>
          <w:lang w:val="en-US"/>
        </w:rPr>
        <w:t>;</w:t>
      </w:r>
    </w:p>
    <w:p w14:paraId="584A0EFA" w14:textId="1328C84A" w:rsidR="00ED56CD" w:rsidRPr="000F112E" w:rsidRDefault="00F96FC0" w:rsidP="00ED56CD">
      <w:pPr>
        <w:pStyle w:val="a8"/>
        <w:numPr>
          <w:ilvl w:val="0"/>
          <w:numId w:val="18"/>
        </w:numPr>
        <w:ind w:left="993" w:hanging="219"/>
        <w:rPr>
          <w:szCs w:val="24"/>
        </w:rPr>
      </w:pPr>
      <w:r w:rsidRPr="000F112E">
        <w:rPr>
          <w:szCs w:val="24"/>
        </w:rPr>
        <w:t xml:space="preserve">среда разработки приложений </w:t>
      </w:r>
      <w:r w:rsidR="00ED56CD" w:rsidRPr="000F112E">
        <w:rPr>
          <w:szCs w:val="24"/>
          <w:lang w:val="en-US"/>
        </w:rPr>
        <w:t>Microsoft</w:t>
      </w:r>
      <w:r w:rsidR="00ED56CD" w:rsidRPr="000F112E">
        <w:rPr>
          <w:szCs w:val="24"/>
        </w:rPr>
        <w:t xml:space="preserve"> </w:t>
      </w:r>
      <w:r w:rsidR="00ED56CD" w:rsidRPr="000F112E">
        <w:rPr>
          <w:szCs w:val="24"/>
          <w:lang w:val="en-US"/>
        </w:rPr>
        <w:t>Visual</w:t>
      </w:r>
      <w:r w:rsidR="00ED56CD" w:rsidRPr="000F112E">
        <w:rPr>
          <w:szCs w:val="24"/>
        </w:rPr>
        <w:t xml:space="preserve"> </w:t>
      </w:r>
      <w:r w:rsidR="00ED56CD" w:rsidRPr="000F112E">
        <w:rPr>
          <w:szCs w:val="24"/>
          <w:lang w:val="en-US"/>
        </w:rPr>
        <w:t>Studio</w:t>
      </w:r>
      <w:r w:rsidR="00ED56CD" w:rsidRPr="000F112E">
        <w:rPr>
          <w:szCs w:val="24"/>
        </w:rPr>
        <w:t xml:space="preserve"> 20</w:t>
      </w:r>
      <w:r w:rsidR="00FC2FB7">
        <w:rPr>
          <w:szCs w:val="24"/>
        </w:rPr>
        <w:t>19</w:t>
      </w:r>
      <w:r w:rsidR="0062386B" w:rsidRPr="000F112E">
        <w:rPr>
          <w:szCs w:val="24"/>
        </w:rPr>
        <w:t>.</w:t>
      </w:r>
    </w:p>
    <w:p w14:paraId="2C2D6400" w14:textId="7C876498" w:rsidR="00191A6E" w:rsidRPr="000F112E" w:rsidRDefault="00191A6E" w:rsidP="00980B0A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30" w:name="_Toc535401341"/>
      <w:bookmarkStart w:id="131" w:name="_Toc535177857"/>
      <w:bookmarkStart w:id="132" w:name="_Toc535170983"/>
      <w:bookmarkStart w:id="133" w:name="_Toc534823348"/>
      <w:bookmarkStart w:id="134" w:name="_Toc41922249"/>
      <w:r w:rsidRPr="000F112E">
        <w:t>Справочная система</w:t>
      </w:r>
      <w:bookmarkEnd w:id="130"/>
      <w:bookmarkEnd w:id="131"/>
      <w:bookmarkEnd w:id="132"/>
      <w:bookmarkEnd w:id="133"/>
      <w:bookmarkEnd w:id="134"/>
    </w:p>
    <w:p w14:paraId="5A9969C5" w14:textId="77777777" w:rsidR="00FC565D" w:rsidRDefault="00FC565D" w:rsidP="00E13FDE">
      <w:pPr>
        <w:pStyle w:val="aa"/>
        <w:rPr>
          <w:szCs w:val="24"/>
        </w:rPr>
      </w:pPr>
      <w:r>
        <w:rPr>
          <w:szCs w:val="24"/>
        </w:rPr>
        <w:t xml:space="preserve">Справочная система приложения представлена с помощью нескольких расположенных в разных местах приложения справочных кнопок. Всего в приложении представлено 3 справочника. </w:t>
      </w:r>
    </w:p>
    <w:p w14:paraId="04735E76" w14:textId="3646247F" w:rsidR="00E13FDE" w:rsidRPr="008B15B5" w:rsidRDefault="00FC565D" w:rsidP="00E13FDE">
      <w:pPr>
        <w:pStyle w:val="aa"/>
        <w:rPr>
          <w:lang w:val="en-US"/>
        </w:rPr>
      </w:pPr>
      <w:r>
        <w:rPr>
          <w:szCs w:val="24"/>
        </w:rPr>
        <w:t>Первый справочник находится в главном окне, он необходим для понимания пользователем всего доступного ему функционала. Там описаны все доступные ему разделы и кнопки с подробным описанием функционала. Первый справочник представлен на рисунке 7</w:t>
      </w:r>
      <w:r w:rsidR="00C60695">
        <w:rPr>
          <w:szCs w:val="24"/>
        </w:rPr>
        <w:t>.</w:t>
      </w:r>
    </w:p>
    <w:p w14:paraId="0EA1B03C" w14:textId="6BF2B700" w:rsidR="00E13FDE" w:rsidRPr="000F112E" w:rsidRDefault="00E13FDE" w:rsidP="00E13FDE">
      <w:pPr>
        <w:pStyle w:val="aa"/>
      </w:pPr>
    </w:p>
    <w:p w14:paraId="67A9FE7D" w14:textId="31325C6B" w:rsidR="008B15B5" w:rsidRDefault="00C905A8" w:rsidP="008B15B5">
      <w:pPr>
        <w:pStyle w:val="aa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6B22D57" wp14:editId="3B2439C9">
            <wp:extent cx="4962525" cy="613548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097" cy="61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421F" w14:textId="77777777" w:rsidR="008B15B5" w:rsidRPr="000F112E" w:rsidRDefault="008B15B5" w:rsidP="008B15B5">
      <w:pPr>
        <w:pStyle w:val="aa"/>
        <w:ind w:firstLine="0"/>
        <w:jc w:val="center"/>
        <w:rPr>
          <w:szCs w:val="24"/>
        </w:rPr>
      </w:pPr>
    </w:p>
    <w:p w14:paraId="715E5838" w14:textId="679CF1AF" w:rsidR="00E13FDE" w:rsidRPr="000F112E" w:rsidRDefault="00E13FDE" w:rsidP="008B15B5">
      <w:pPr>
        <w:pStyle w:val="aa"/>
        <w:spacing w:after="240"/>
        <w:jc w:val="center"/>
        <w:rPr>
          <w:szCs w:val="24"/>
        </w:rPr>
      </w:pPr>
      <w:r w:rsidRPr="000F112E">
        <w:rPr>
          <w:szCs w:val="24"/>
        </w:rPr>
        <w:t xml:space="preserve">Рисунок </w:t>
      </w:r>
      <w:r w:rsidR="00B57B36">
        <w:rPr>
          <w:szCs w:val="24"/>
        </w:rPr>
        <w:t>7</w:t>
      </w:r>
    </w:p>
    <w:p w14:paraId="59636699" w14:textId="5563CF20" w:rsidR="00E13FDE" w:rsidRPr="000F112E" w:rsidRDefault="00E13FDE" w:rsidP="00E13FDE">
      <w:pPr>
        <w:pStyle w:val="aa"/>
      </w:pPr>
    </w:p>
    <w:p w14:paraId="710DECC4" w14:textId="77777777" w:rsidR="00E13FDE" w:rsidRPr="000F112E" w:rsidRDefault="00E13FDE" w:rsidP="00E13FDE">
      <w:pPr>
        <w:pStyle w:val="aa"/>
      </w:pPr>
    </w:p>
    <w:p w14:paraId="41982294" w14:textId="7440005C" w:rsidR="00E13FDE" w:rsidRPr="00C905A8" w:rsidRDefault="00C905A8" w:rsidP="00E13FDE">
      <w:pPr>
        <w:pStyle w:val="aa"/>
        <w:rPr>
          <w:szCs w:val="24"/>
        </w:rPr>
      </w:pPr>
      <w:r>
        <w:rPr>
          <w:szCs w:val="24"/>
        </w:rPr>
        <w:t>Второй справочник создан для администрации. Он предоставляет всю необходимую информацию о функционировании части приложения, предназначенной для администратора пиццерии. Второй справочник представлен на рисунке 8.</w:t>
      </w:r>
    </w:p>
    <w:p w14:paraId="6AC3B7E6" w14:textId="360F4913" w:rsidR="00E13FDE" w:rsidRDefault="00E13FDE" w:rsidP="008B15B5">
      <w:pPr>
        <w:spacing w:after="0"/>
        <w:jc w:val="center"/>
        <w:rPr>
          <w:szCs w:val="24"/>
        </w:rPr>
      </w:pPr>
      <w:r w:rsidRPr="000F112E">
        <w:rPr>
          <w:szCs w:val="24"/>
        </w:rPr>
        <w:br w:type="page"/>
      </w:r>
      <w:r w:rsidR="008B15B5">
        <w:rPr>
          <w:noProof/>
          <w:lang w:eastAsia="ru-RU"/>
        </w:rPr>
        <w:lastRenderedPageBreak/>
        <w:drawing>
          <wp:inline distT="0" distB="0" distL="0" distR="0" wp14:anchorId="71CF99BC" wp14:editId="4449A447">
            <wp:extent cx="5257800" cy="4848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33A0" w14:textId="75902CCE" w:rsidR="008B15B5" w:rsidRDefault="008B15B5" w:rsidP="008B15B5">
      <w:pPr>
        <w:jc w:val="center"/>
        <w:rPr>
          <w:szCs w:val="24"/>
        </w:rPr>
      </w:pPr>
    </w:p>
    <w:p w14:paraId="3713D711" w14:textId="44180127" w:rsidR="008B15B5" w:rsidRDefault="008B15B5" w:rsidP="008B15B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</w:t>
      </w:r>
    </w:p>
    <w:p w14:paraId="6F0BEF08" w14:textId="138C9533" w:rsidR="00A85129" w:rsidRPr="00591A14" w:rsidRDefault="009B434A" w:rsidP="009B434A">
      <w:pPr>
        <w:pStyle w:val="aa"/>
        <w:rPr>
          <w:szCs w:val="24"/>
        </w:rPr>
      </w:pPr>
      <w:r>
        <w:rPr>
          <w:szCs w:val="24"/>
        </w:rPr>
        <w:t>Третий справочник создан для сотрудника. Он предоставляет всю необходимую информацию о функционировании части приложения, предназначенной для сотрудника пиццерии. Третий справочник представлен на рисунке 9</w:t>
      </w:r>
      <w:r w:rsidR="00EB2253">
        <w:rPr>
          <w:szCs w:val="24"/>
        </w:rPr>
        <w:t>.</w:t>
      </w:r>
    </w:p>
    <w:p w14:paraId="272CC224" w14:textId="3EA81557" w:rsidR="009B434A" w:rsidRPr="00C905A8" w:rsidRDefault="00A85129" w:rsidP="00A85129">
      <w:pPr>
        <w:pStyle w:val="aa"/>
        <w:spacing w:before="240" w:after="24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477DDA" wp14:editId="3EB3E678">
            <wp:extent cx="4914900" cy="2676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34A">
        <w:rPr>
          <w:szCs w:val="24"/>
        </w:rPr>
        <w:t>.</w:t>
      </w:r>
    </w:p>
    <w:p w14:paraId="67F117D9" w14:textId="1F5BCC50" w:rsidR="009B434A" w:rsidRPr="00A85129" w:rsidRDefault="00A85129" w:rsidP="008B15B5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</w:p>
    <w:p w14:paraId="710F6236" w14:textId="6D4D5143" w:rsidR="00191A6E" w:rsidRPr="000F112E" w:rsidRDefault="00191A6E" w:rsidP="006B2101">
      <w:bookmarkStart w:id="135" w:name="_Toc535401342"/>
      <w:bookmarkStart w:id="136" w:name="_Toc535177858"/>
      <w:bookmarkStart w:id="137" w:name="_Toc535170984"/>
      <w:bookmarkStart w:id="138" w:name="_Toc534823349"/>
      <w:bookmarkStart w:id="139" w:name="_Toc41922266"/>
      <w:r w:rsidRPr="000F112E">
        <w:lastRenderedPageBreak/>
        <w:t>Заключение</w:t>
      </w:r>
      <w:bookmarkEnd w:id="135"/>
      <w:bookmarkEnd w:id="136"/>
      <w:bookmarkEnd w:id="137"/>
      <w:bookmarkEnd w:id="138"/>
      <w:bookmarkEnd w:id="139"/>
      <w:r w:rsidRPr="000F112E">
        <w:t xml:space="preserve"> </w:t>
      </w:r>
    </w:p>
    <w:p w14:paraId="7637A887" w14:textId="0E1572A1" w:rsidR="00B076A1" w:rsidRPr="000F112E" w:rsidRDefault="00B076A1" w:rsidP="00B076A1">
      <w:pPr>
        <w:pStyle w:val="Style10"/>
        <w:spacing w:line="240" w:lineRule="auto"/>
        <w:ind w:firstLine="709"/>
        <w:jc w:val="both"/>
      </w:pPr>
      <w:r w:rsidRPr="000F112E">
        <w:t xml:space="preserve">В рамках </w:t>
      </w:r>
      <w:r w:rsidR="00E13FDE" w:rsidRPr="000F112E">
        <w:t>курсового проект</w:t>
      </w:r>
      <w:r w:rsidR="00C638BA" w:rsidRPr="000F112E">
        <w:t>ирования</w:t>
      </w:r>
      <w:r w:rsidRPr="000F112E">
        <w:t xml:space="preserve"> </w:t>
      </w:r>
      <w:r w:rsidRPr="000F112E">
        <w:rPr>
          <w:rStyle w:val="FontStyle48"/>
          <w:sz w:val="24"/>
          <w:szCs w:val="24"/>
        </w:rPr>
        <w:t>на тему</w:t>
      </w:r>
      <w:r w:rsidRPr="000F112E">
        <w:rPr>
          <w:rStyle w:val="FontStyle48"/>
        </w:rPr>
        <w:t xml:space="preserve"> </w:t>
      </w:r>
      <w:r w:rsidRPr="000F112E">
        <w:t>«</w:t>
      </w:r>
      <w:r w:rsidR="0069362D" w:rsidRPr="00C429C3">
        <w:rPr>
          <w:bCs/>
          <w:shd w:val="clear" w:color="auto" w:fill="FFFFFF"/>
        </w:rPr>
        <w:t xml:space="preserve">Программное средство для учета заказов в </w:t>
      </w:r>
      <w:r w:rsidR="009E73EE">
        <w:t xml:space="preserve">пиццерии </w:t>
      </w:r>
      <w:r w:rsidRPr="000F112E">
        <w:t>было разработано программное средство «</w:t>
      </w:r>
      <w:proofErr w:type="spellStart"/>
      <w:r w:rsidR="0069362D">
        <w:rPr>
          <w:lang w:val="en-US"/>
        </w:rPr>
        <w:t>SuperPizzeria</w:t>
      </w:r>
      <w:proofErr w:type="spellEnd"/>
      <w:r w:rsidRPr="000F112E">
        <w:t>.</w:t>
      </w:r>
      <w:r w:rsidRPr="000F112E">
        <w:rPr>
          <w:lang w:val="en-US"/>
        </w:rPr>
        <w:t>exe</w:t>
      </w:r>
      <w:r w:rsidRPr="000F112E">
        <w:t>», автоматизирующее</w:t>
      </w:r>
      <w:r w:rsidRPr="000F112E">
        <w:rPr>
          <w:color w:val="000000"/>
        </w:rPr>
        <w:t xml:space="preserve"> часть работы </w:t>
      </w:r>
      <w:r w:rsidR="00B56407">
        <w:rPr>
          <w:color w:val="000000"/>
        </w:rPr>
        <w:t>администратора, сотрудника и пользователя</w:t>
      </w:r>
      <w:r w:rsidRPr="000F112E">
        <w:t>.</w:t>
      </w:r>
    </w:p>
    <w:p w14:paraId="50492712" w14:textId="0492E55D" w:rsidR="00B076A1" w:rsidRPr="000F112E" w:rsidRDefault="00B076A1" w:rsidP="00B076A1">
      <w:pPr>
        <w:pStyle w:val="Style10"/>
        <w:spacing w:line="240" w:lineRule="auto"/>
        <w:ind w:firstLine="709"/>
        <w:jc w:val="both"/>
      </w:pPr>
      <w:r w:rsidRPr="000F112E">
        <w:t xml:space="preserve">Для достижения целей </w:t>
      </w:r>
      <w:r w:rsidR="00C638BA" w:rsidRPr="000F112E">
        <w:t>курсового</w:t>
      </w:r>
      <w:r w:rsidRPr="000F112E">
        <w:t xml:space="preserve"> проектирования были решены следующие задачи:</w:t>
      </w:r>
    </w:p>
    <w:p w14:paraId="216CCA43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65983551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1B42617C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5CA28B97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62D20CE0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2F44D23B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7E41E7A3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41605FFC" w14:textId="77777777" w:rsidR="00B076A1" w:rsidRPr="000F112E" w:rsidRDefault="00B076A1" w:rsidP="00B076A1">
      <w:pPr>
        <w:pStyle w:val="Style10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294F257C" w14:textId="77777777" w:rsidR="00B076A1" w:rsidRPr="000F112E" w:rsidRDefault="00B076A1" w:rsidP="00B076A1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5C5DBED7" w14:textId="77777777" w:rsidR="00B076A1" w:rsidRPr="000F112E" w:rsidRDefault="00B076A1" w:rsidP="00B076A1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136F322C" w14:textId="77777777" w:rsidR="00B076A1" w:rsidRPr="000F112E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2BE48353" w14:textId="66D56E97" w:rsidR="00B076A1" w:rsidRPr="000F112E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112E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0F112E">
        <w:rPr>
          <w:rFonts w:ascii="Times New Roman" w:hAnsi="Times New Roman" w:cs="Times New Roman"/>
          <w:iCs/>
          <w:sz w:val="24"/>
          <w:szCs w:val="24"/>
          <w:lang w:val="en-US"/>
        </w:rPr>
        <w:t>Microsoft</w:t>
      </w:r>
      <w:r w:rsidRPr="000F11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F11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F112E">
        <w:rPr>
          <w:rFonts w:ascii="Times New Roman" w:hAnsi="Times New Roman" w:cs="Times New Roman"/>
          <w:iCs/>
          <w:sz w:val="24"/>
          <w:szCs w:val="24"/>
        </w:rPr>
        <w:t xml:space="preserve"> 20</w:t>
      </w:r>
      <w:r w:rsidR="00B73770">
        <w:rPr>
          <w:rFonts w:ascii="Times New Roman" w:hAnsi="Times New Roman" w:cs="Times New Roman"/>
          <w:iCs/>
          <w:sz w:val="24"/>
          <w:szCs w:val="24"/>
        </w:rPr>
        <w:t>19</w:t>
      </w:r>
      <w:r w:rsidRPr="000F112E">
        <w:rPr>
          <w:rFonts w:ascii="Times New Roman" w:hAnsi="Times New Roman" w:cs="Times New Roman"/>
          <w:iCs/>
          <w:sz w:val="24"/>
          <w:szCs w:val="24"/>
        </w:rPr>
        <w:t xml:space="preserve"> с использованием языка программирования </w:t>
      </w:r>
      <w:r w:rsidR="0019431A" w:rsidRPr="000F112E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19431A" w:rsidRPr="000F112E">
        <w:rPr>
          <w:rFonts w:ascii="Times New Roman" w:hAnsi="Times New Roman" w:cs="Times New Roman"/>
          <w:iCs/>
          <w:sz w:val="24"/>
          <w:szCs w:val="24"/>
        </w:rPr>
        <w:t>#</w:t>
      </w:r>
      <w:r w:rsidRPr="000F112E">
        <w:rPr>
          <w:rFonts w:ascii="Times New Roman" w:hAnsi="Times New Roman" w:cs="Times New Roman"/>
          <w:iCs/>
          <w:sz w:val="24"/>
          <w:szCs w:val="24"/>
        </w:rPr>
        <w:t xml:space="preserve">, разработана база данных средствами системы управления базами данных </w:t>
      </w:r>
      <w:r w:rsidRPr="000F112E">
        <w:rPr>
          <w:rFonts w:ascii="Times New Roman" w:hAnsi="Times New Roman" w:cs="Times New Roman"/>
          <w:sz w:val="24"/>
          <w:szCs w:val="24"/>
          <w:shd w:val="clear" w:color="auto" w:fill="FFFFFF"/>
        </w:rPr>
        <w:t>Microsoft </w:t>
      </w:r>
      <w:r w:rsidRPr="000F1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QL Server 20</w:t>
      </w:r>
      <w:r w:rsidR="00820A2B" w:rsidRPr="000F1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</w:t>
      </w:r>
      <w:r w:rsidRPr="000F1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88EC99C" w14:textId="4E38F76E" w:rsidR="00B076A1" w:rsidRPr="000F112E" w:rsidRDefault="00B076A1" w:rsidP="00B076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F1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ное средство готово к практическому использованию на предприятии «</w:t>
      </w:r>
      <w:proofErr w:type="spellStart"/>
      <w:r w:rsidR="00FC2FB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SuperPizzaria</w:t>
      </w:r>
      <w:proofErr w:type="spellEnd"/>
      <w:r w:rsidRPr="000F1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</w:p>
    <w:p w14:paraId="18D96A4C" w14:textId="77777777" w:rsidR="00191A6E" w:rsidRPr="000F112E" w:rsidRDefault="00B076A1" w:rsidP="00B076A1">
      <w:pPr>
        <w:pStyle w:val="aa"/>
        <w:rPr>
          <w:color w:val="000000" w:themeColor="text1"/>
          <w:szCs w:val="24"/>
          <w:shd w:val="clear" w:color="auto" w:fill="FFFFFF"/>
        </w:rPr>
      </w:pPr>
      <w:r w:rsidRPr="000F112E">
        <w:rPr>
          <w:bCs/>
          <w:szCs w:val="24"/>
          <w:shd w:val="clear" w:color="auto" w:fill="FFFFFF"/>
        </w:rPr>
        <w:t>Данная программа может быть дополнена и модернизирована</w:t>
      </w:r>
      <w:r w:rsidRPr="000F112E">
        <w:rPr>
          <w:bCs/>
          <w:shd w:val="clear" w:color="auto" w:fill="FFFFFF"/>
        </w:rPr>
        <w:t>.</w:t>
      </w:r>
      <w:r w:rsidR="00191A6E" w:rsidRPr="000F112E">
        <w:br w:type="page"/>
      </w:r>
    </w:p>
    <w:p w14:paraId="67CFAC90" w14:textId="3779E4CE" w:rsidR="00DE40F7" w:rsidRPr="000F112E" w:rsidRDefault="00191A6E" w:rsidP="00B6400D">
      <w:pPr>
        <w:pStyle w:val="11"/>
        <w:numPr>
          <w:ilvl w:val="0"/>
          <w:numId w:val="0"/>
        </w:numPr>
        <w:jc w:val="center"/>
      </w:pPr>
      <w:bookmarkStart w:id="140" w:name="_Toc535401343"/>
      <w:bookmarkStart w:id="141" w:name="_Toc535177859"/>
      <w:bookmarkStart w:id="142" w:name="_Toc535170985"/>
      <w:bookmarkStart w:id="143" w:name="_Toc534823350"/>
      <w:bookmarkStart w:id="144" w:name="_Toc534217490"/>
      <w:bookmarkStart w:id="145" w:name="_Toc531286198"/>
      <w:bookmarkStart w:id="146" w:name="_Toc514759000"/>
      <w:bookmarkStart w:id="147" w:name="_Toc513798538"/>
      <w:bookmarkStart w:id="148" w:name="_Toc41922267"/>
      <w:r w:rsidRPr="000F112E">
        <w:lastRenderedPageBreak/>
        <w:t>Список информационных источников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251C110B" w14:textId="77777777" w:rsidR="00B6400D" w:rsidRPr="000F112E" w:rsidRDefault="00B6400D" w:rsidP="00F67C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688B8" w14:textId="353CD442" w:rsidR="000B10CC" w:rsidRPr="000F112E" w:rsidRDefault="00887383" w:rsidP="000B10CC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7383">
        <w:rPr>
          <w:rFonts w:ascii="Times New Roman" w:hAnsi="Times New Roman" w:cs="Times New Roman"/>
          <w:sz w:val="24"/>
          <w:szCs w:val="24"/>
        </w:rPr>
        <w:t>Багласова</w:t>
      </w:r>
      <w:proofErr w:type="spellEnd"/>
      <w:r w:rsidRPr="00887383">
        <w:rPr>
          <w:rFonts w:ascii="Times New Roman" w:hAnsi="Times New Roman" w:cs="Times New Roman"/>
          <w:sz w:val="24"/>
          <w:szCs w:val="24"/>
        </w:rPr>
        <w:t xml:space="preserve">, Т.Г. Методические указания по выполнению </w:t>
      </w:r>
      <w:r w:rsidR="00BB2C68">
        <w:rPr>
          <w:rFonts w:ascii="Times New Roman" w:hAnsi="Times New Roman" w:cs="Times New Roman"/>
          <w:sz w:val="24"/>
          <w:szCs w:val="24"/>
        </w:rPr>
        <w:t>курсового</w:t>
      </w:r>
      <w:r w:rsidRPr="00887383">
        <w:rPr>
          <w:rFonts w:ascii="Times New Roman" w:hAnsi="Times New Roman" w:cs="Times New Roman"/>
          <w:sz w:val="24"/>
          <w:szCs w:val="24"/>
        </w:rPr>
        <w:t xml:space="preserve"> проекта для учащихся по специальности 2-40 01 01 «Программное обеспечение технологий» / Т.Г. </w:t>
      </w:r>
      <w:proofErr w:type="spellStart"/>
      <w:r w:rsidRPr="00887383">
        <w:rPr>
          <w:rFonts w:ascii="Times New Roman" w:hAnsi="Times New Roman" w:cs="Times New Roman"/>
          <w:sz w:val="24"/>
          <w:szCs w:val="24"/>
        </w:rPr>
        <w:t>Багласова</w:t>
      </w:r>
      <w:proofErr w:type="spellEnd"/>
      <w:r w:rsidRPr="0088738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87383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887383">
        <w:rPr>
          <w:rFonts w:ascii="Times New Roman" w:hAnsi="Times New Roman" w:cs="Times New Roman"/>
          <w:sz w:val="24"/>
          <w:szCs w:val="24"/>
        </w:rPr>
        <w:t xml:space="preserve"> КБП, 202</w:t>
      </w:r>
      <w:r w:rsidR="00BB2C68">
        <w:rPr>
          <w:rFonts w:ascii="Times New Roman" w:hAnsi="Times New Roman" w:cs="Times New Roman"/>
          <w:sz w:val="24"/>
          <w:szCs w:val="24"/>
        </w:rPr>
        <w:t>2.</w:t>
      </w:r>
    </w:p>
    <w:p w14:paraId="1B77DDC0" w14:textId="77777777" w:rsidR="00F67CF4" w:rsidRPr="000F112E" w:rsidRDefault="00F67CF4" w:rsidP="00F67CF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DF99" w14:textId="7E6FE7E9" w:rsidR="00F67CF4" w:rsidRPr="007B05F4" w:rsidRDefault="007B05F4" w:rsidP="007B05F4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12E">
        <w:rPr>
          <w:rFonts w:ascii="Times New Roman" w:hAnsi="Times New Roman" w:cs="Times New Roman"/>
          <w:sz w:val="24"/>
          <w:szCs w:val="24"/>
        </w:rPr>
        <w:t>Багласова</w:t>
      </w:r>
      <w:proofErr w:type="spellEnd"/>
      <w:r w:rsidRPr="000F112E">
        <w:rPr>
          <w:rFonts w:ascii="Times New Roman" w:hAnsi="Times New Roman" w:cs="Times New Roman"/>
          <w:sz w:val="24"/>
          <w:szCs w:val="24"/>
        </w:rPr>
        <w:t xml:space="preserve">, Т.Г. Методические указания по оформлению курсовых и дипломных проектов / Т.Г. </w:t>
      </w:r>
      <w:proofErr w:type="spellStart"/>
      <w:r w:rsidRPr="000F112E">
        <w:rPr>
          <w:rFonts w:ascii="Times New Roman" w:hAnsi="Times New Roman" w:cs="Times New Roman"/>
          <w:sz w:val="24"/>
          <w:szCs w:val="24"/>
        </w:rPr>
        <w:t>Багласова</w:t>
      </w:r>
      <w:proofErr w:type="spellEnd"/>
      <w:r w:rsidRPr="000F112E">
        <w:rPr>
          <w:rFonts w:ascii="Times New Roman" w:hAnsi="Times New Roman" w:cs="Times New Roman"/>
          <w:sz w:val="24"/>
          <w:szCs w:val="24"/>
        </w:rPr>
        <w:t xml:space="preserve">, К.О. Якимович. –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КБП, 2013. – 29 c.</w:t>
      </w:r>
      <w:r w:rsidRPr="007B05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CA0D" w14:textId="77777777" w:rsidR="00F67CF4" w:rsidRPr="000F112E" w:rsidRDefault="00F67CF4" w:rsidP="00F67CF4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1C3FEB3" w14:textId="68020810" w:rsidR="00213FE0" w:rsidRPr="00B51A09" w:rsidRDefault="007B05F4" w:rsidP="00B51A09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51A09">
        <w:rPr>
          <w:rFonts w:ascii="Times New Roman" w:hAnsi="Times New Roman" w:cs="Times New Roman"/>
          <w:sz w:val="24"/>
          <w:szCs w:val="24"/>
        </w:rPr>
        <w:t xml:space="preserve"> В.Ю. Методические указания к курсовому проектированию / В.Ю. Михалевич. – Минск: КБП, 202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570ED006" w14:textId="77777777" w:rsidR="00A95A8A" w:rsidRPr="000F112E" w:rsidRDefault="00A95A8A" w:rsidP="00A95A8A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F5C75" w14:textId="02CC207C" w:rsidR="00213FE0" w:rsidRPr="00361B77" w:rsidRDefault="00FB414E" w:rsidP="00F006F3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 xml:space="preserve">Общие требования к тестовы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кументам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ГОСТ 2.105-95</w:t>
      </w:r>
      <w:r w:rsidR="00A95A8A" w:rsidRPr="000F112E">
        <w:rPr>
          <w:rFonts w:ascii="Times New Roman" w:hAnsi="Times New Roman" w:cs="Times New Roman"/>
          <w:sz w:val="24"/>
          <w:szCs w:val="24"/>
        </w:rPr>
        <w:t>.</w:t>
      </w:r>
      <w:r w:rsidRPr="000F11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112E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0F112E">
        <w:rPr>
          <w:rFonts w:ascii="Times New Roman" w:hAnsi="Times New Roman" w:cs="Times New Roman"/>
          <w:sz w:val="24"/>
          <w:szCs w:val="24"/>
        </w:rPr>
        <w:t xml:space="preserve">. 01.01.1996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 xml:space="preserve">– </w:t>
      </w:r>
      <w:r w:rsidR="00A95A8A"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</w:rPr>
        <w:t>Минск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F112E">
        <w:rPr>
          <w:rFonts w:ascii="Times New Roman" w:hAnsi="Times New Roman" w:cs="Times New Roman"/>
          <w:sz w:val="24"/>
          <w:szCs w:val="24"/>
        </w:rPr>
        <w:t>Межгос</w:t>
      </w:r>
      <w:proofErr w:type="spellEnd"/>
      <w:r w:rsidRPr="000F112E">
        <w:rPr>
          <w:rFonts w:ascii="Times New Roman" w:hAnsi="Times New Roman" w:cs="Times New Roman"/>
          <w:sz w:val="24"/>
          <w:szCs w:val="24"/>
        </w:rPr>
        <w:t>. совет по стандартизации, метрологии и сертификации,</w:t>
      </w:r>
      <w:r w:rsidR="00A95A8A" w:rsidRPr="000F1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5</w:t>
      </w:r>
      <w:r w:rsidRPr="000F1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112E">
        <w:rPr>
          <w:rFonts w:ascii="Times New Roman" w:hAnsi="Times New Roman" w:cs="Times New Roman"/>
          <w:sz w:val="24"/>
          <w:szCs w:val="24"/>
        </w:rPr>
        <w:t>– 84 с.</w:t>
      </w:r>
    </w:p>
    <w:p w14:paraId="62691374" w14:textId="77777777" w:rsidR="00361B77" w:rsidRPr="00361B77" w:rsidRDefault="00361B77" w:rsidP="00361B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6F81B" w14:textId="4C165A12" w:rsidR="00361B77" w:rsidRPr="000F112E" w:rsidRDefault="00361B77" w:rsidP="00F006F3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и методика испытаний. Требования к содержанию, оформлению и контролю качества: ГОСТ 19.301-2000. – </w:t>
      </w:r>
      <w:proofErr w:type="spellStart"/>
      <w:r w:rsidRPr="00361B77">
        <w:rPr>
          <w:rFonts w:ascii="Times New Roman" w:hAnsi="Times New Roman" w:cs="Times New Roman"/>
          <w:color w:val="000000" w:themeColor="text1"/>
          <w:sz w:val="24"/>
          <w:szCs w:val="24"/>
        </w:rPr>
        <w:t>Введ</w:t>
      </w:r>
      <w:proofErr w:type="spellEnd"/>
      <w:r w:rsidRPr="00361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01.09.2001. – Минск: </w:t>
      </w:r>
      <w:proofErr w:type="spellStart"/>
      <w:r w:rsidRPr="00361B77">
        <w:rPr>
          <w:rFonts w:ascii="Times New Roman" w:hAnsi="Times New Roman" w:cs="Times New Roman"/>
          <w:color w:val="000000" w:themeColor="text1"/>
          <w:sz w:val="24"/>
          <w:szCs w:val="24"/>
        </w:rPr>
        <w:t>Межгос</w:t>
      </w:r>
      <w:proofErr w:type="spellEnd"/>
      <w:r w:rsidRPr="00361B77">
        <w:rPr>
          <w:rFonts w:ascii="Times New Roman" w:hAnsi="Times New Roman" w:cs="Times New Roman"/>
          <w:color w:val="000000" w:themeColor="text1"/>
          <w:sz w:val="24"/>
          <w:szCs w:val="24"/>
        </w:rPr>
        <w:t>. совет по стандартизации, метрологии и сертификации, 2000. – 14 с.</w:t>
      </w:r>
    </w:p>
    <w:p w14:paraId="759AE305" w14:textId="77777777" w:rsidR="00213FE0" w:rsidRPr="000F112E" w:rsidRDefault="00213FE0" w:rsidP="00213FE0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B7187A" w14:textId="1B60D816" w:rsidR="00213FE0" w:rsidRDefault="00213FE0" w:rsidP="001A101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.NET Framework [Электронный ресурс]. – Microsoft, 202</w:t>
      </w:r>
      <w:r w:rsidR="001A1010" w:rsidRPr="001A1010">
        <w:rPr>
          <w:rFonts w:ascii="Times New Roman" w:hAnsi="Times New Roman" w:cs="Times New Roman"/>
          <w:sz w:val="24"/>
          <w:szCs w:val="24"/>
        </w:rPr>
        <w:t>2</w:t>
      </w:r>
      <w:r w:rsidRPr="000F112E">
        <w:rPr>
          <w:rFonts w:ascii="Times New Roman" w:hAnsi="Times New Roman" w:cs="Times New Roman"/>
          <w:sz w:val="24"/>
          <w:szCs w:val="24"/>
        </w:rPr>
        <w:t xml:space="preserve">. – Режи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</w:t>
      </w:r>
      <w:r w:rsidR="001E628F"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https://docs.microsoft.com/en-us/dotnet/framework/</w:t>
      </w:r>
      <w:r w:rsidR="001E628F" w:rsidRPr="000F112E">
        <w:rPr>
          <w:rFonts w:ascii="Times New Roman" w:hAnsi="Times New Roman" w:cs="Times New Roman"/>
          <w:sz w:val="24"/>
          <w:szCs w:val="24"/>
        </w:rPr>
        <w:t>.</w:t>
      </w:r>
      <w:r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="00A264A4" w:rsidRPr="000F112E">
        <w:rPr>
          <w:rFonts w:ascii="Times New Roman" w:hAnsi="Times New Roman" w:cs="Times New Roman"/>
          <w:sz w:val="24"/>
          <w:szCs w:val="24"/>
        </w:rPr>
        <w:t xml:space="preserve">– Дата </w:t>
      </w:r>
      <w:proofErr w:type="gramStart"/>
      <w:r w:rsidR="00A264A4" w:rsidRPr="000F112E">
        <w:rPr>
          <w:rFonts w:ascii="Times New Roman" w:hAnsi="Times New Roman" w:cs="Times New Roman"/>
          <w:sz w:val="24"/>
          <w:szCs w:val="24"/>
        </w:rPr>
        <w:t>доступа</w:t>
      </w:r>
      <w:r w:rsidR="000705CF"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="00A264A4" w:rsidRPr="000F11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264A4"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="000F112E" w:rsidRPr="000F112E">
        <w:rPr>
          <w:rFonts w:ascii="Times New Roman" w:hAnsi="Times New Roman" w:cs="Times New Roman"/>
          <w:sz w:val="24"/>
          <w:szCs w:val="24"/>
        </w:rPr>
        <w:t>10.06.2022</w:t>
      </w:r>
      <w:r w:rsidR="00921AD1" w:rsidRPr="000F112E">
        <w:rPr>
          <w:rFonts w:ascii="Times New Roman" w:hAnsi="Times New Roman" w:cs="Times New Roman"/>
          <w:sz w:val="24"/>
          <w:szCs w:val="24"/>
        </w:rPr>
        <w:t>.</w:t>
      </w:r>
    </w:p>
    <w:p w14:paraId="6D4E8BEC" w14:textId="77777777" w:rsidR="001A1010" w:rsidRPr="001A1010" w:rsidRDefault="001A1010" w:rsidP="001A1010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D32E63A" w14:textId="51832BE1" w:rsidR="00213FE0" w:rsidRPr="000F112E" w:rsidRDefault="004D1928" w:rsidP="00213FE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F112E">
        <w:rPr>
          <w:rFonts w:ascii="Times New Roman" w:hAnsi="Times New Roman" w:cs="Times New Roman"/>
          <w:sz w:val="24"/>
          <w:szCs w:val="24"/>
        </w:rPr>
        <w:t xml:space="preserve"># [Электронный ресурс]. – Microsoft, 2022. – Режи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https://docs.microsoft.com/en-us/dotnet/</w:t>
      </w:r>
      <w:r>
        <w:rPr>
          <w:rFonts w:ascii="Times New Roman" w:hAnsi="Times New Roman" w:cs="Times New Roman"/>
          <w:sz w:val="24"/>
          <w:szCs w:val="24"/>
          <w:lang w:val="en-GB"/>
        </w:rPr>
        <w:t>cs</w:t>
      </w:r>
      <w:r w:rsidRPr="000F112E">
        <w:rPr>
          <w:rFonts w:ascii="Times New Roman" w:hAnsi="Times New Roman" w:cs="Times New Roman"/>
          <w:sz w:val="24"/>
          <w:szCs w:val="24"/>
        </w:rPr>
        <w:t xml:space="preserve">/. – Дата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10.06.2022.</w:t>
      </w:r>
    </w:p>
    <w:p w14:paraId="44B6F3BF" w14:textId="77777777" w:rsidR="00213FE0" w:rsidRPr="000F112E" w:rsidRDefault="00213FE0" w:rsidP="00213FE0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D41CE5" w14:textId="03C24A81" w:rsidR="00213FE0" w:rsidRPr="000F112E" w:rsidRDefault="004D1928" w:rsidP="000F112E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raw</w:t>
      </w:r>
      <w:r w:rsidRPr="008D3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io</w:t>
      </w:r>
      <w:r w:rsidRPr="008D379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8D3797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awio</w:t>
      </w:r>
      <w:r w:rsidRPr="008D3797">
        <w:rPr>
          <w:rFonts w:ascii="Times New Roman" w:hAnsi="Times New Roman" w:cs="Times New Roman"/>
          <w:sz w:val="24"/>
          <w:szCs w:val="24"/>
        </w:rPr>
        <w:t xml:space="preserve">,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</w:t>
        </w:r>
        <w:proofErr w:type="spellStart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GB"/>
          </w:rPr>
          <w:t>drawio</w:t>
        </w:r>
        <w:proofErr w:type="spellEnd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id.com/</w:t>
        </w:r>
        <w:proofErr w:type="spellStart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n</w:t>
        </w:r>
        <w:proofErr w:type="spellEnd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hat</w:t>
        </w:r>
        <w:proofErr w:type="spellEnd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is-</w:t>
        </w:r>
        <w:proofErr w:type="spellStart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GB"/>
          </w:rPr>
          <w:t>drawio</w:t>
        </w:r>
        <w:proofErr w:type="spellEnd"/>
        <w:r w:rsidRPr="008D379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8D3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6.2022.</w:t>
      </w:r>
    </w:p>
    <w:p w14:paraId="4ACA7A8A" w14:textId="77777777" w:rsidR="00213FE0" w:rsidRPr="000F112E" w:rsidRDefault="00213FE0" w:rsidP="00213FE0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54CBD566" w14:textId="4202E2C4" w:rsidR="00213FE0" w:rsidRPr="000F112E" w:rsidRDefault="004D1928" w:rsidP="00213FE0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F112E">
        <w:rPr>
          <w:rFonts w:ascii="Times New Roman" w:hAnsi="Times New Roman" w:cs="Times New Roman"/>
          <w:sz w:val="24"/>
          <w:szCs w:val="24"/>
        </w:rPr>
        <w:t xml:space="preserve"> [Электронный ресурс]. – Microsoft, 202</w:t>
      </w:r>
      <w:r w:rsidRPr="001A1010">
        <w:rPr>
          <w:rFonts w:ascii="Times New Roman" w:hAnsi="Times New Roman" w:cs="Times New Roman"/>
          <w:sz w:val="24"/>
          <w:szCs w:val="24"/>
        </w:rPr>
        <w:t>1</w:t>
      </w:r>
      <w:r w:rsidRPr="000F112E">
        <w:rPr>
          <w:rFonts w:ascii="Times New Roman" w:hAnsi="Times New Roman" w:cs="Times New Roman"/>
          <w:sz w:val="24"/>
          <w:szCs w:val="24"/>
        </w:rPr>
        <w:t xml:space="preserve">. – Режи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https://officeapplications.net/microsoft-word/. – Дата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10.06.2022.</w:t>
      </w:r>
    </w:p>
    <w:p w14:paraId="2AC69F05" w14:textId="77777777" w:rsidR="00213FE0" w:rsidRPr="000F112E" w:rsidRDefault="00213FE0" w:rsidP="00213FE0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20CF4B0D" w14:textId="2EA66F26" w:rsidR="00213FE0" w:rsidRDefault="004D1928" w:rsidP="00213FE0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</w:rPr>
        <w:t>SQL Server 2019 [Электронный ресурс]. – Microsoft, 20</w:t>
      </w:r>
      <w:r w:rsidRPr="001A1010">
        <w:rPr>
          <w:rFonts w:ascii="Times New Roman" w:hAnsi="Times New Roman" w:cs="Times New Roman"/>
          <w:sz w:val="24"/>
          <w:szCs w:val="24"/>
        </w:rPr>
        <w:t>19</w:t>
      </w:r>
      <w:r w:rsidRPr="000F112E">
        <w:rPr>
          <w:rFonts w:ascii="Times New Roman" w:hAnsi="Times New Roman" w:cs="Times New Roman"/>
          <w:sz w:val="24"/>
          <w:szCs w:val="24"/>
        </w:rPr>
        <w:t xml:space="preserve">. – Режи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https://docs.microsoft.com/ru-ru/sql/tutorials/tutorials-for-sql-server-2019?view=sql-server-2019/. – Дата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10.06.2022.</w:t>
      </w:r>
    </w:p>
    <w:p w14:paraId="54AFFBC2" w14:textId="77777777" w:rsidR="008D3797" w:rsidRPr="008D3797" w:rsidRDefault="008D3797" w:rsidP="008D379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FD7CBBE" w14:textId="362E70B4" w:rsidR="008D3797" w:rsidRDefault="004D1928" w:rsidP="00213FE0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F112E">
        <w:rPr>
          <w:rFonts w:ascii="Times New Roman" w:hAnsi="Times New Roman" w:cs="Times New Roman"/>
          <w:sz w:val="24"/>
          <w:szCs w:val="24"/>
        </w:rPr>
        <w:t xml:space="preserve">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F112E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Pr="000F112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F112E">
        <w:rPr>
          <w:rFonts w:ascii="Times New Roman" w:hAnsi="Times New Roman" w:cs="Times New Roman"/>
          <w:sz w:val="24"/>
          <w:szCs w:val="24"/>
        </w:rPr>
        <w:t xml:space="preserve">, 2022. – Режим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https://visualstudio.microsoft.com/vs/. – Дата </w:t>
      </w:r>
      <w:proofErr w:type="gramStart"/>
      <w:r w:rsidRPr="000F112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0F112E">
        <w:rPr>
          <w:rFonts w:ascii="Times New Roman" w:hAnsi="Times New Roman" w:cs="Times New Roman"/>
          <w:sz w:val="24"/>
          <w:szCs w:val="24"/>
        </w:rPr>
        <w:t xml:space="preserve"> 10.06.2022.</w:t>
      </w:r>
    </w:p>
    <w:p w14:paraId="4B8B2482" w14:textId="77777777" w:rsidR="008D3797" w:rsidRPr="008D3797" w:rsidRDefault="008D3797" w:rsidP="008D379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C00F385" w14:textId="3B9A0995" w:rsidR="008D3797" w:rsidRPr="000F112E" w:rsidRDefault="008D3797" w:rsidP="00213FE0">
      <w:pPr>
        <w:pStyle w:val="a4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PF</w:t>
      </w:r>
      <w:r w:rsidRPr="008D379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D37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GB"/>
        </w:rPr>
        <w:t>Microsoft</w:t>
      </w:r>
      <w:r w:rsidRPr="008D3797">
        <w:rPr>
          <w:rFonts w:ascii="Times New Roman" w:hAnsi="Times New Roman" w:cs="Times New Roman"/>
          <w:sz w:val="24"/>
          <w:szCs w:val="24"/>
        </w:rPr>
        <w:t xml:space="preserve">, 202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64F7D" w:rsidRPr="00A64F7D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cs.microsoft.com/en-us/vs/designers/getting-started-with-wpf/</w:t>
        </w:r>
      </w:hyperlink>
      <w:r w:rsidRPr="00A64F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3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доступа: 10.06.2022.</w:t>
      </w:r>
    </w:p>
    <w:p w14:paraId="4B7EE918" w14:textId="02BFB4C1" w:rsidR="00B8539B" w:rsidRPr="000F112E" w:rsidRDefault="00201EB7" w:rsidP="00213FE0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12E">
        <w:br w:type="page"/>
      </w:r>
    </w:p>
    <w:p w14:paraId="5EC12079" w14:textId="45E7296B" w:rsidR="00921AD1" w:rsidRPr="000F112E" w:rsidRDefault="00C649BC" w:rsidP="005770B2">
      <w:pPr>
        <w:pStyle w:val="11"/>
        <w:numPr>
          <w:ilvl w:val="0"/>
          <w:numId w:val="0"/>
        </w:numPr>
        <w:jc w:val="center"/>
      </w:pPr>
      <w:bookmarkStart w:id="149" w:name="_Toc535177860"/>
      <w:bookmarkStart w:id="150" w:name="_Toc535170986"/>
      <w:bookmarkStart w:id="151" w:name="_Toc534823351"/>
      <w:bookmarkStart w:id="152" w:name="_Toc41922268"/>
      <w:r w:rsidRPr="000F112E">
        <w:lastRenderedPageBreak/>
        <w:t>Приложение А</w:t>
      </w:r>
      <w:bookmarkEnd w:id="149"/>
      <w:bookmarkEnd w:id="150"/>
      <w:bookmarkEnd w:id="151"/>
      <w:bookmarkEnd w:id="152"/>
      <w:r w:rsidR="0064084A" w:rsidRPr="000F112E">
        <w:t xml:space="preserve"> </w:t>
      </w:r>
    </w:p>
    <w:p w14:paraId="3207AB3C" w14:textId="77777777" w:rsidR="00921AD1" w:rsidRPr="000F112E" w:rsidRDefault="00921AD1" w:rsidP="00921AD1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(обязательное)</w:t>
      </w:r>
    </w:p>
    <w:p w14:paraId="6B40D823" w14:textId="77777777" w:rsidR="005770B2" w:rsidRPr="000F112E" w:rsidRDefault="0064084A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Текст программных модулей</w:t>
      </w:r>
    </w:p>
    <w:p w14:paraId="54F17365" w14:textId="7DED48FD" w:rsidR="007B0543" w:rsidRPr="001B43BB" w:rsidRDefault="004E599A" w:rsidP="007B0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="007B0543" w:rsidRPr="004E599A"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 w:rsidR="007B0543" w:rsidRPr="004E599A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="007B0543" w:rsidRPr="004E599A"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 w:rsidR="007B0543" w:rsidRPr="004E599A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="001B43BB" w:rsidRPr="004E599A">
        <w:rPr>
          <w:rFonts w:ascii="Cascadia Mono" w:hAnsi="Cascadia Mono" w:cs="Times New Roman"/>
          <w:color w:val="000000"/>
          <w:sz w:val="19"/>
          <w:szCs w:val="19"/>
          <w:lang w:val="en-GB"/>
        </w:rPr>
        <w:t>MainWindow</w:t>
      </w:r>
      <w:proofErr w:type="spellEnd"/>
    </w:p>
    <w:p w14:paraId="2BC4B9C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0000FF"/>
          <w:sz w:val="19"/>
          <w:szCs w:val="19"/>
          <w:lang w:val="en-GB"/>
        </w:rPr>
        <w:t>namespac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>SuperPizzeria</w:t>
      </w:r>
      <w:proofErr w:type="spellEnd"/>
    </w:p>
    <w:p w14:paraId="35171E9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>{</w:t>
      </w:r>
    </w:p>
    <w:p w14:paraId="52FE76C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 xml:space="preserve">    </w:t>
      </w:r>
      <w:r w:rsidRPr="001B43BB"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r w:rsidRPr="001B43BB">
        <w:rPr>
          <w:rFonts w:ascii="Cascadia Mono" w:hAnsi="Cascadia Mono" w:cs="Consolas"/>
          <w:color w:val="808080"/>
          <w:sz w:val="19"/>
          <w:szCs w:val="19"/>
          <w:lang w:val="en-GB"/>
        </w:rPr>
        <w:t>&lt;summary&gt;</w:t>
      </w:r>
    </w:p>
    <w:p w14:paraId="071E9E6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 xml:space="preserve">    </w:t>
      </w:r>
      <w:r w:rsidRPr="001B43BB"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r w:rsidRPr="001B43BB">
        <w:rPr>
          <w:rFonts w:ascii="Calibri" w:hAnsi="Calibri" w:cs="Calibri"/>
          <w:color w:val="008000"/>
          <w:sz w:val="19"/>
          <w:szCs w:val="19"/>
        </w:rPr>
        <w:t>Логика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r w:rsidRPr="001B43BB">
        <w:rPr>
          <w:rFonts w:ascii="Calibri" w:hAnsi="Calibri" w:cs="Calibri"/>
          <w:color w:val="008000"/>
          <w:sz w:val="19"/>
          <w:szCs w:val="19"/>
        </w:rPr>
        <w:t>взаимодействия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r w:rsidRPr="001B43BB">
        <w:rPr>
          <w:rFonts w:ascii="Calibri" w:hAnsi="Calibri" w:cs="Calibri"/>
          <w:color w:val="008000"/>
          <w:sz w:val="19"/>
          <w:szCs w:val="19"/>
        </w:rPr>
        <w:t>для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>MainWindow.xaml</w:t>
      </w:r>
      <w:proofErr w:type="spellEnd"/>
    </w:p>
    <w:p w14:paraId="3CAFE2E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GB"/>
        </w:rPr>
        <w:t xml:space="preserve">    </w:t>
      </w:r>
      <w:r w:rsidRPr="001B43BB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1B43BB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808080"/>
          <w:sz w:val="19"/>
          <w:szCs w:val="19"/>
          <w:lang w:val="en-US"/>
        </w:rPr>
        <w:t>&lt;/summary&gt;</w:t>
      </w:r>
    </w:p>
    <w:p w14:paraId="429FCF8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indow</w:t>
      </w:r>
    </w:p>
    <w:p w14:paraId="07E9E05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3251139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B6996D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CCBBFA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F83F03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3A233B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boo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witcher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0A6918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129BBA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List&lt;Pizza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911378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48B4C6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=2)</w:t>
      </w:r>
    </w:p>
    <w:p w14:paraId="5EFE942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787B29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BDAB9F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ortOptions.SelectedIndex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</w:t>
      </w:r>
    </w:p>
    <w:p w14:paraId="711E4A7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21CC25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457E26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i=&gt;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IsOnMenu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Load();</w:t>
      </w:r>
    </w:p>
    <w:p w14:paraId="0A95C47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Load();</w:t>
      </w:r>
    </w:p>
    <w:p w14:paraId="2E9DE4E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Local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.To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A63B1E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DAC12E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Local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D5D0B3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5852AA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0C14BE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ort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28A194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6F8F81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switch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ortOptions.SelectedIndex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6852336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348B580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0:</w:t>
      </w:r>
    </w:p>
    <w:p w14:paraId="60BCDB4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48364C9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.OrderB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Id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o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6248C4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3274B3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357CCC9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:</w:t>
      </w:r>
    </w:p>
    <w:p w14:paraId="0FC1169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7D8B997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.OrderB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Cos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o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F8BF79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7A6826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79E63AF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2:</w:t>
      </w:r>
    </w:p>
    <w:p w14:paraId="10718F8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6F9C91B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.OrderByDescendin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Cos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o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4904CD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EDFAE4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362E27D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3BB76F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9CEBD7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B48384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CA2F94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34195D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61F62A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D1793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eloadMenu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3C7FADB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939104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D32BE8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EC4EEA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403745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IsOnMenu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Load();</w:t>
      </w:r>
    </w:p>
    <w:p w14:paraId="4394513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Local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BFC18E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154F83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3C23D3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DB2BFB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</w:p>
    <w:p w14:paraId="0D71D44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2EA065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ainWindow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osin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701B07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6DC7B6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3782AD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4113C7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r.Show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448CB7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7B1625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B16E84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lusButton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8DA57B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B64ED6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onvert.ToStrin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Convert.ToInt32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 + 1);</w:t>
      </w:r>
    </w:p>
    <w:p w14:paraId="09F4C9B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EEBFD0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E57A7B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inusButton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3C95EE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F4AE52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onvert.ToInt32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&gt;1)</w:t>
      </w:r>
    </w:p>
    <w:p w14:paraId="274651E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onvert.ToStrin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Convert.ToInt32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 - 1);</w:t>
      </w:r>
    </w:p>
    <w:p w14:paraId="4FC0D61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3E1517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600509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521DBA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witch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EF43AC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A7EFAF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Visibility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witcher ?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46DE11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Visibility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witcher ?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6602A2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switcher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= !switcher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23D35D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GeneralLabel.Conten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witcher ?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Корзина</w:t>
      </w:r>
      <w:proofErr w:type="gramStart"/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Меню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1474AA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Grid.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706CDF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Grid.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B176D0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Items.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CBE23D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Items.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Visibilit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571024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Count() == 0)</w:t>
      </w:r>
    </w:p>
    <w:p w14:paraId="6B7274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Button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0E970B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3696AEF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Button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DC23AC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</w:p>
    <w:p w14:paraId="2F56AFD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Load();</w:t>
      </w:r>
    </w:p>
    <w:p w14:paraId="2BA50ED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Local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63652D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D15306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0EE32F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D26D26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5627FA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EC6FE8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31F865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7B7196C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Cart.Data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FB1AAE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inusButtonCart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DF647B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lusButtonCart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C29411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elete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5B30FD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174321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11B2FED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AE8420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B399C9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C38765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Button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D1FBCC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599A60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mount = Convert.ToInt32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2828FC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((Pizza)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SelectedItem</w:t>
      </w:r>
      <w:proofErr w:type="spellEnd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Id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5D2216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Pizza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Count() &gt; 0)</w:t>
      </w:r>
    </w:p>
    <w:p w14:paraId="2958460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3A83840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u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Pizza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oArray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[0];</w:t>
      </w:r>
    </w:p>
    <w:p w14:paraId="626D330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u.Amoun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amount;</w:t>
      </w:r>
    </w:p>
    <w:p w14:paraId="124B3A4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6B07B27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2156AF6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1593444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Add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{ Amount = amount, Pizza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, Order = 0 });</w:t>
      </w:r>
    </w:p>
    <w:p w14:paraId="4DB027E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79F85C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7FEBDA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2BF8E4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9C14FD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820F17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2DBBCC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lusButtonCart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2E58BE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B363CC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u = 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AC62F7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u.Amoun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u.Amoun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1;</w:t>
      </w:r>
    </w:p>
    <w:p w14:paraId="20173F7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6EABFA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6C63F9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Cart.Data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E82048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Cart.Data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CF4A13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FDA4DB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4E54EC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inusButtonCart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C0C49E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E7C682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u = 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5B396D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u.Amoun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gt; 1)</w:t>
      </w:r>
    </w:p>
    <w:p w14:paraId="45ADF89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u.Amoun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--;</w:t>
      </w:r>
    </w:p>
    <w:p w14:paraId="3E268DD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81BB0B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95841B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Cart.Data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9DECBE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mountOfPizzasCart.Data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341010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FD17EE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2FD319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elete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6643C0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E5EDD8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u = 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SelectedItem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864BAB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Remov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cu);</w:t>
      </w:r>
    </w:p>
    <w:p w14:paraId="5B5AD28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64B175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9CAB14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inusButtonCart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FFFE0B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lusButtonCart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65D746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elete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A4645E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Count() == 0)</w:t>
      </w:r>
    </w:p>
    <w:p w14:paraId="14F40C7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Button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18E82B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0338EE9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Button.IsEnable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A25B72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3F011A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BE25D9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62DDBA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Button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8504F1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BF5F80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Unit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CartUnit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;</w:t>
      </w:r>
    </w:p>
    <w:p w14:paraId="4639B90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F7C252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8A8FF7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Orders.Add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Order() {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ateOf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ateTime.Now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, Sale = 0, Status = 0 });</w:t>
      </w:r>
    </w:p>
    <w:p w14:paraId="165D2C9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F850EE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E9875A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9E7409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last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Orders.ToLis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.Last();</w:t>
      </w:r>
    </w:p>
    <w:p w14:paraId="77A4E8E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Uni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Unit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0C877A7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44715EE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orderUnit.Ord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lastOrder.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C53791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3958929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5FD5A2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378E1E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F7E992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Clear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6C574C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01D144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6A01E3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7B515A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90D6FE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art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38BCE6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579660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D4C385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01A4FF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Profile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1C7AF2A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3BBB9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Profiler profile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rofiler(</w:t>
      </w:r>
      <w:proofErr w:type="spellStart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UserI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3C54C6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rofile.ShowDialog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31037E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03C51E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51F20B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reatePizza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63667B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034C40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Administration ad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dministration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1);</w:t>
      </w:r>
    </w:p>
    <w:p w14:paraId="0350E20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d.Closing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eloadMenu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0FC548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ad.ShowDialog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B439E6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C212B3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F82B2D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earch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412E8C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479B10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earchQuery.Tex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B8927F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</w:t>
      </w:r>
    </w:p>
    <w:p w14:paraId="27D01BE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5CC5F6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.IsOnMenu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.Load();</w:t>
      </w:r>
    </w:p>
    <w:p w14:paraId="3C762DB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Local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.To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CC3CF9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1F00C4F4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7B90955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4BDF62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Regex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nameRe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gex(</w:t>
      </w:r>
      <w:r w:rsidRPr="001B43BB">
        <w:rPr>
          <w:rFonts w:ascii="Cascadia Mono" w:hAnsi="Cascadia Mono" w:cs="Consolas"/>
          <w:color w:val="800000"/>
          <w:sz w:val="19"/>
          <w:szCs w:val="19"/>
          <w:lang w:val="en-US"/>
        </w:rPr>
        <w:t>@"[</w:t>
      </w:r>
      <w:r w:rsidRPr="001B43BB">
        <w:rPr>
          <w:rFonts w:ascii="Calibri" w:hAnsi="Calibri" w:cs="Calibri"/>
          <w:color w:val="800000"/>
          <w:sz w:val="19"/>
          <w:szCs w:val="19"/>
        </w:rPr>
        <w:t>а</w:t>
      </w:r>
      <w:r w:rsidRPr="001B43BB">
        <w:rPr>
          <w:rFonts w:ascii="Cascadia Mono" w:hAnsi="Cascadia Mono" w:cs="Consolas"/>
          <w:color w:val="800000"/>
          <w:sz w:val="19"/>
          <w:szCs w:val="19"/>
          <w:lang w:val="en-US"/>
        </w:rPr>
        <w:t>-</w:t>
      </w:r>
      <w:proofErr w:type="gramStart"/>
      <w:r w:rsidRPr="001B43BB">
        <w:rPr>
          <w:rFonts w:ascii="Calibri" w:hAnsi="Calibri" w:cs="Calibri"/>
          <w:color w:val="800000"/>
          <w:sz w:val="19"/>
          <w:szCs w:val="19"/>
        </w:rPr>
        <w:t>я</w:t>
      </w:r>
      <w:r w:rsidRPr="001B43BB">
        <w:rPr>
          <w:rFonts w:ascii="Cascadia Mono" w:hAnsi="Cascadia Mono" w:cs="Consolas"/>
          <w:color w:val="800000"/>
          <w:sz w:val="19"/>
          <w:szCs w:val="19"/>
          <w:lang w:val="en-US"/>
        </w:rPr>
        <w:t>]+</w:t>
      </w:r>
      <w:proofErr w:type="gramEnd"/>
      <w:r w:rsidRPr="001B43BB">
        <w:rPr>
          <w:rFonts w:ascii="Cascadia Mono" w:hAnsi="Cascadia Mono" w:cs="Consolas"/>
          <w:color w:val="800000"/>
          <w:sz w:val="19"/>
          <w:szCs w:val="19"/>
          <w:lang w:val="en-US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69853C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CD3335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Nam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D656AF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Match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atch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nameReg.Matche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text.ToLower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))</w:t>
      </w:r>
    </w:p>
    <w:p w14:paraId="56C5882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73062F9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Nam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match +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 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F5D913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5399F7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List&lt;Pizza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newPizza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ist&lt;Pizza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&gt;(</w:t>
      </w:r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4B5ECC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Pizza p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Pizzas.Where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.Name.ToLow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.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ndexOf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Name.ToLow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) != -1))</w:t>
      </w:r>
    </w:p>
    <w:p w14:paraId="6248B859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1AD5216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newPizzas.Add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p);</w:t>
      </w:r>
    </w:p>
    <w:p w14:paraId="7D70061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4DA5D89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E7258F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newPizza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3CAF1B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BA7BD2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D0FE8B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660929F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Source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pizzasList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1E5B02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nu.Items.Refresh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3A4CD6C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469739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C851D88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s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19CADFE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6FC26D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sInfo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26AC6F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var sale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db.Sales.ToList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))</w:t>
      </w:r>
    </w:p>
    <w:p w14:paraId="3560E3A7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10A4E4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sInfo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.Summary</w:t>
      </w:r>
      <w:proofErr w:type="spellEnd"/>
      <w:proofErr w:type="gram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 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.Multiplier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\n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36A57C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1B75B66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alesInfo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Скидки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239F83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4F39373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F6C61F0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BF6391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Spravka_</w:t>
      </w:r>
      <w:proofErr w:type="gram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1B43BB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FF9CA0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1CC7525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FF"/>
          <w:sz w:val="19"/>
          <w:szCs w:val="19"/>
        </w:rPr>
        <w:t>string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</w:rPr>
        <w:t>inforamtion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Данно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риложени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зволяет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легко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без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сяки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лишних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усили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каза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еб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бор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з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вое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мечт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.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25ADD1F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1B43BB">
        <w:rPr>
          <w:rFonts w:ascii="Cascadia Mono" w:hAnsi="Cascadia Mono" w:cs="Consolas"/>
          <w:color w:val="A31515"/>
          <w:sz w:val="19"/>
          <w:szCs w:val="19"/>
        </w:rPr>
        <w:t>n</w:t>
      </w:r>
      <w:r w:rsidRPr="001B43BB">
        <w:rPr>
          <w:rFonts w:ascii="Calibri" w:hAnsi="Calibri" w:cs="Calibri"/>
          <w:color w:val="A31515"/>
          <w:sz w:val="19"/>
          <w:szCs w:val="19"/>
        </w:rPr>
        <w:t>Перед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ам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представленно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мен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гд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ходятс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с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анного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рилож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которы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его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ключен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. 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185D5AE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Нажмит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мен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тем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нопк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обави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рзин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л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обавлени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во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будущи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каз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. </w:t>
      </w:r>
      <w:r w:rsidRPr="001B43BB">
        <w:rPr>
          <w:rFonts w:ascii="Calibri" w:hAnsi="Calibri" w:cs="Calibri"/>
          <w:color w:val="A31515"/>
          <w:sz w:val="19"/>
          <w:szCs w:val="19"/>
        </w:rPr>
        <w:t>Пр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этом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ес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озможнос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50745BA1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изменя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личество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добавляемых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заках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.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амо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ж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рзин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имеетс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озможнос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удал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з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каз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змен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личеств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.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1AEC0CE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1B43BB">
        <w:rPr>
          <w:rFonts w:ascii="Cascadia Mono" w:hAnsi="Cascadia Mono" w:cs="Consolas"/>
          <w:color w:val="A31515"/>
          <w:sz w:val="19"/>
          <w:szCs w:val="19"/>
        </w:rPr>
        <w:t>n</w:t>
      </w:r>
      <w:r w:rsidRPr="001B43BB">
        <w:rPr>
          <w:rFonts w:ascii="Calibri" w:hAnsi="Calibri" w:cs="Calibri"/>
          <w:color w:val="A31515"/>
          <w:sz w:val="19"/>
          <w:szCs w:val="19"/>
        </w:rPr>
        <w:t>Помима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работ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рзино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льзовател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может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йт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во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рофил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р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мощ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соответсвующей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ноп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.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рофил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расположен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с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каз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н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6CB8A6FA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кретного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льзовател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кноп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дтвержд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отклон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кид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предложенной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отрудником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02EABE95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1B43BB">
        <w:rPr>
          <w:rFonts w:ascii="Cascadia Mono" w:hAnsi="Cascadia Mono" w:cs="Consolas"/>
          <w:color w:val="A31515"/>
          <w:sz w:val="19"/>
          <w:szCs w:val="19"/>
        </w:rPr>
        <w:t>n</w:t>
      </w:r>
      <w:r w:rsidRPr="001B43BB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кид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кажет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уществующи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кид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1B43BB">
        <w:rPr>
          <w:rFonts w:ascii="Calibri" w:hAnsi="Calibri" w:cs="Calibri"/>
          <w:color w:val="A31515"/>
          <w:sz w:val="19"/>
          <w:szCs w:val="19"/>
        </w:rPr>
        <w:t>скид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предлогаются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отрудникам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ери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.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029E140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1B43BB">
        <w:rPr>
          <w:rFonts w:ascii="Cascadia Mono" w:hAnsi="Cascadia Mono" w:cs="Consolas"/>
          <w:color w:val="A31515"/>
          <w:sz w:val="19"/>
          <w:szCs w:val="19"/>
        </w:rPr>
        <w:t>n</w:t>
      </w:r>
      <w:r w:rsidRPr="001B43BB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онструктор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зволит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обрать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во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обственну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л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обавлени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заказ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.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0573F9DD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1B43BB">
        <w:rPr>
          <w:rFonts w:ascii="Cascadia Mono" w:hAnsi="Cascadia Mono" w:cs="Consolas"/>
          <w:color w:val="A31515"/>
          <w:sz w:val="19"/>
          <w:szCs w:val="19"/>
        </w:rPr>
        <w:t>n</w:t>
      </w:r>
      <w:r w:rsidRPr="001B43BB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Мен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\\</w:t>
      </w:r>
      <w:r w:rsidRPr="001B43BB">
        <w:rPr>
          <w:rFonts w:ascii="Calibri" w:hAnsi="Calibri" w:cs="Calibri"/>
          <w:color w:val="A31515"/>
          <w:sz w:val="19"/>
          <w:szCs w:val="19"/>
        </w:rPr>
        <w:t>Корзин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предназначенга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для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1B43BB">
        <w:rPr>
          <w:rFonts w:ascii="Calibri" w:hAnsi="Calibri" w:cs="Calibri"/>
          <w:color w:val="A31515"/>
          <w:sz w:val="19"/>
          <w:szCs w:val="19"/>
        </w:rPr>
        <w:t>вкючения</w:t>
      </w:r>
      <w:proofErr w:type="spellEnd"/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еобходимого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льзовател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режим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\n\n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4D45542B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Систем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иска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ортиров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ы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может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ользовател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в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кратчайшие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срок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айти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необходимую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ем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1B43BB">
        <w:rPr>
          <w:rFonts w:ascii="Calibri" w:hAnsi="Calibri" w:cs="Calibri"/>
          <w:color w:val="A31515"/>
          <w:sz w:val="19"/>
          <w:szCs w:val="19"/>
        </w:rPr>
        <w:t>пиццу</w:t>
      </w:r>
      <w:r w:rsidRPr="001B43BB">
        <w:rPr>
          <w:rFonts w:ascii="Cascadia Mono" w:hAnsi="Cascadia Mono" w:cs="Consolas"/>
          <w:color w:val="A31515"/>
          <w:sz w:val="19"/>
          <w:szCs w:val="19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77BAD35E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inforamtion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libri" w:hAnsi="Calibri" w:cs="Calibri"/>
          <w:color w:val="A31515"/>
          <w:sz w:val="19"/>
          <w:szCs w:val="19"/>
        </w:rPr>
        <w:t>Справка</w:t>
      </w:r>
      <w:r w:rsidRPr="001B43BB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Information</w:t>
      </w:r>
      <w:proofErr w:type="spellEnd"/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54BB6C2" w14:textId="77777777" w:rsidR="001B43BB" w:rsidRPr="001B43BB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4AF02D2" w14:textId="77777777" w:rsidR="001B43BB" w:rsidRPr="009E73EE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1B43BB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590C2407" w14:textId="77777777" w:rsidR="001B43BB" w:rsidRPr="009E73EE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41CF1668" w14:textId="77777777" w:rsidR="001B43BB" w:rsidRPr="009E73EE" w:rsidRDefault="001B43BB" w:rsidP="001B43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752A8590" w14:textId="4D1535D7" w:rsidR="004E599A" w:rsidRPr="001B43BB" w:rsidRDefault="004E599A" w:rsidP="004E5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B43BB"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 w:rsidRPr="001B43BB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4E599A"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 w:rsidRPr="004E599A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Pr="004E599A"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 w:rsidRPr="004E599A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>Administration</w:t>
      </w:r>
    </w:p>
    <w:p w14:paraId="75295C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perPizzeria</w:t>
      </w:r>
      <w:proofErr w:type="spellEnd"/>
    </w:p>
    <w:p w14:paraId="4EBE414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73DB5513" w14:textId="77777777" w:rsidR="006A6B1C" w:rsidRPr="009E73EE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&lt;summary&gt;</w:t>
      </w:r>
    </w:p>
    <w:p w14:paraId="405BA5A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Логика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взаимодействия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для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Administration.xaml</w:t>
      </w:r>
      <w:proofErr w:type="spellEnd"/>
    </w:p>
    <w:p w14:paraId="16EEB2F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&lt;/summary&gt;</w:t>
      </w:r>
    </w:p>
    <w:p w14:paraId="5E536EA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1C9428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6B1C">
        <w:rPr>
          <w:rFonts w:ascii="Cascadia Mono" w:hAnsi="Cascadia Mono" w:cs="Consolas"/>
          <w:color w:val="2B91AF"/>
          <w:sz w:val="19"/>
          <w:szCs w:val="19"/>
          <w:lang w:val="en-US"/>
        </w:rPr>
        <w:t>Administratio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indow</w:t>
      </w:r>
    </w:p>
    <w:p w14:paraId="610B106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0081694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FB0C08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ray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AD6DEE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6B1C">
        <w:rPr>
          <w:rFonts w:ascii="Cascadia Mono" w:hAnsi="Cascadia Mono" w:cs="Consolas"/>
          <w:color w:val="2B91AF"/>
          <w:sz w:val="19"/>
          <w:szCs w:val="19"/>
          <w:lang w:val="en-US"/>
        </w:rPr>
        <w:t>Administratio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de)</w:t>
      </w:r>
    </w:p>
    <w:p w14:paraId="6032EE0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CE385A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F8A0C3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E04541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71A6DE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mode == 0)</w:t>
      </w:r>
    </w:p>
    <w:p w14:paraId="6BF6898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C063D9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.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_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675529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.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_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DEF815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841CFC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5FCDEC9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9F99BF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Mod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7E1476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ray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87CC07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.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User_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4F14A5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.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User_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7BC9CC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</w:p>
    <w:p w14:paraId="59D8581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5BB8283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nuGrid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2ECD4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Ingridient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290B8E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ministration_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512C4F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C1A4CE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804533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ministration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8F8578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7A423F3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A7F054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5FA63E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.Show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1D7C9C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E655D0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1AE4E5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mployeeRegButton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3700B2C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0D66AB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CC87E5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.Show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2A4A31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ministration_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1121D2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EF5FD1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DFA7E7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1DD1AC4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FCA5FC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1CA370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User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5ADF58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DB17B7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ministration_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CDB216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D9D790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D3A0BF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6E9E29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5A5945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C399CC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93FAAA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Control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0A836D6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F0948A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2363ED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.ShowDialo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6165D4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</w:p>
    <w:p w14:paraId="23065BF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60207E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6F5796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23FAB3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veChanges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7F97BF9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7B9E95B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y</w:t>
      </w:r>
    </w:p>
    <w:p w14:paraId="0DE289C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46CCCB0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9965BD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84DD75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nuGrid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D4BF49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5F2E44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722B493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catch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UpdateExcep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x)</w:t>
      </w:r>
    </w:p>
    <w:p w14:paraId="01A46DE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1C1986F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начал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заполнит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анны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зданных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libri" w:hAnsi="Calibri" w:cs="Calibri"/>
          <w:color w:val="A31515"/>
          <w:sz w:val="19"/>
          <w:szCs w:val="19"/>
        </w:rPr>
        <w:t>ингридиентов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!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Ошиб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A5CA8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6FA8B22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5C7BB8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</w:p>
    <w:p w14:paraId="4A71159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F56E20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Menu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732A170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0C19A4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Mod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E48FEC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161B48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ray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C56D83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AB25D0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7A87AB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579754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F95361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A487EE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A390B0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SelectedItems.Cou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2 ||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.Length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5)</w:t>
      </w:r>
    </w:p>
    <w:p w14:paraId="396904B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CE63C3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Некорректны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анны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ля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здания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ы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Ошиб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7A0E71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2CF3B4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1321AA1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D87477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9CC830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SelectedItem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5CBA09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</w:p>
    <w:p w14:paraId="7FDCED7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598FC16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AFC7DE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.Ad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.I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376610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F7440C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Pizza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 { Name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onvert.To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,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unctions.ArrayListTo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 };</w:t>
      </w:r>
    </w:p>
    <w:p w14:paraId="19E6BF5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447D97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Ad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pizza);</w:t>
      </w:r>
    </w:p>
    <w:p w14:paraId="136E175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sMod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18293D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96F59A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FCF49B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User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1E4CB67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001749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2E1EC1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SelectedItems.Coun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2 ||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.Length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5)</w:t>
      </w:r>
    </w:p>
    <w:p w14:paraId="402B889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123B80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Некорректны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анны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ля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здания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ы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Ошиб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25901E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BAB98D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11375B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SelectedItem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2974F1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1C0D60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5DDFB3B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9FF71C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.Ad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.I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7BC0DB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546646E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Pizza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 { Name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onvert.To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unctions.ArrayListTo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sOnMenu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};</w:t>
      </w:r>
    </w:p>
    <w:p w14:paraId="72BB9CB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Nam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278995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Ad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pizza);</w:t>
      </w:r>
    </w:p>
    <w:p w14:paraId="079F453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veChanges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nder, e);</w:t>
      </w:r>
    </w:p>
    <w:p w14:paraId="042E578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User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nder, e);</w:t>
      </w:r>
    </w:p>
    <w:p w14:paraId="00E15B2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0735B2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47C116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6B3760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sMod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0DC2CDF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5637EA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sGrid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4FDA56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Grid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1C0369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5FC141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29B247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eletePizz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4D219C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EditPizza.Visibility</w:t>
      </w:r>
      <w:proofErr w:type="spellEnd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;</w:t>
      </w:r>
    </w:p>
    <w:p w14:paraId="6B34DF5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mployeeRegButton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66998F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Control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C1F610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Accounting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ADB179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GridLabel.Cont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писок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22432F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pravk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1C3783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veChanges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2E8551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615FFA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4FE1D8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Mod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33C0DA0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878372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sGrid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6E87E0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Grid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037A87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ddPizz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247840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C9FBD8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eletePizz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735DEF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mployeeRegButton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8B7B98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Control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B54ECA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Accounting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40855A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pravka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ECAD97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706408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EditPizza.Visibility</w:t>
      </w:r>
      <w:proofErr w:type="spellEnd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;</w:t>
      </w:r>
    </w:p>
    <w:p w14:paraId="15E5D2F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GridLabel.Cont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оздание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ы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CDAD40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veChanges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204CDE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Ingridient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D5C346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Ingridient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553BF5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UnselectA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8E1528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728465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F20032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A26A16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ditPizza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70AADE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FBE6DA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Binding bind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inding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782823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ind.ElementNam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Pizza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4CAD8F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ind.Path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opertyPath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Name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4F34DA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InGrid.Bind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bind;</w:t>
      </w:r>
    </w:p>
    <w:p w14:paraId="44F7078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3E8127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91A46D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eletePizza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01B67A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663BC6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Pizza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izza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(Pizza)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nuGrid.SelectedItem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B3F42E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Pizzas.Remov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pizza);</w:t>
      </w:r>
    </w:p>
    <w:p w14:paraId="44F6C4C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eletePizza.IsEnabl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9E7E1E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FD346E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7548EF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Back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11FCB122" w14:textId="77777777" w:rsidR="006A6B1C" w:rsidRPr="007B0F02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26242950" w14:textId="77777777" w:rsidR="006A6B1C" w:rsidRPr="007B0F02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>PizzasMode</w:t>
      </w:r>
      <w:proofErr w:type="spellEnd"/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451B23C" w14:textId="77777777" w:rsidR="006A6B1C" w:rsidRPr="007B0F02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D2F8F45" w14:textId="77777777" w:rsidR="006A6B1C" w:rsidRPr="007B0F02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498445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0F02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6082F4F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AFC20B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57ED6E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7E083DE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D3ABD4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Cost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0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17C0CD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sList.SelectedItem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F06130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oreach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671431D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CC886C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Cost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onvert.To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Convert.ToInt32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ridientCost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 +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g.Cos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3E673C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3AF5699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3DFE7A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FC77EF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Accounting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35E765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9EDB7E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Account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w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Account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1);</w:t>
      </w:r>
    </w:p>
    <w:p w14:paraId="5FB4CE6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w.ShowDialo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65FACD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F77C43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0AF970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nuGrid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B42871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724668F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eletePizza.IsEnabl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2365DE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ABCE5A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BC2C16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pravka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0982A42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73E018D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FF"/>
          <w:sz w:val="19"/>
          <w:szCs w:val="19"/>
        </w:rPr>
        <w:t>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</w:rPr>
        <w:t>inforam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6A6B1C">
        <w:rPr>
          <w:rFonts w:ascii="Calibri" w:hAnsi="Calibri" w:cs="Calibri"/>
          <w:color w:val="A31515"/>
          <w:sz w:val="19"/>
          <w:szCs w:val="19"/>
        </w:rPr>
        <w:t>интсрументами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администратора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лёгкость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став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мен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воей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ери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добав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овы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ингредиент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зарегистрируе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ового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трудника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экспортируе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олный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писок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заказо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MS Word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77253A6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lastRenderedPageBreak/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Нажмите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а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кнопк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обавлени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чтоб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откры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конструктор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дале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ыбер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6A6B1C">
        <w:rPr>
          <w:rFonts w:ascii="Calibri" w:hAnsi="Calibri" w:cs="Calibri"/>
          <w:color w:val="A31515"/>
          <w:sz w:val="19"/>
          <w:szCs w:val="19"/>
        </w:rPr>
        <w:t>подъодящее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азвани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нгредиент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ажм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обави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6A3D927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дали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озволит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дали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ыбранну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писк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57281F5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храни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зменения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хранит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любы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6A6B1C">
        <w:rPr>
          <w:rFonts w:ascii="Calibri" w:hAnsi="Calibri" w:cs="Calibri"/>
          <w:color w:val="A31515"/>
          <w:sz w:val="19"/>
          <w:szCs w:val="19"/>
        </w:rPr>
        <w:t>изменнения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мен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3946429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правлени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нгредиентам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озволит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откры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правля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писком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нгредиенто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57755E5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n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Кнопка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чёт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заказо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ереведёт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ас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мен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отображения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заказо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гд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их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можно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экспортирова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4CB208E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foram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прав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Informa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50B533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E8436A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1317E0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52BDD3C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48E30A56" w14:textId="4F9DAC80" w:rsidR="006A6B1C" w:rsidRPr="009E73EE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>OrdersAccounting</w:t>
      </w:r>
      <w:proofErr w:type="spellEnd"/>
    </w:p>
    <w:p w14:paraId="2411466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perPizzeria</w:t>
      </w:r>
      <w:proofErr w:type="spellEnd"/>
    </w:p>
    <w:p w14:paraId="45C5D73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51DE735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&lt;summary&gt;</w:t>
      </w:r>
    </w:p>
    <w:p w14:paraId="5DFB649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Логика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взаимодействия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для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EmployeeMode.xaml</w:t>
      </w:r>
      <w:proofErr w:type="spellEnd"/>
    </w:p>
    <w:p w14:paraId="104FA19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808080"/>
          <w:sz w:val="19"/>
          <w:szCs w:val="19"/>
          <w:lang w:val="en-US"/>
        </w:rPr>
        <w:t>&lt;/summary&gt;</w:t>
      </w:r>
    </w:p>
    <w:p w14:paraId="59F8084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2B91AF"/>
          <w:sz w:val="19"/>
          <w:szCs w:val="19"/>
          <w:lang w:val="en-US"/>
        </w:rPr>
        <w:t>OrdersAccount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ystem.Windows.Window</w:t>
      </w:r>
      <w:proofErr w:type="spellEnd"/>
    </w:p>
    <w:p w14:paraId="1B62A2D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320E3FD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7B4E3B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Order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edOrde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191BD6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bool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irst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F1CCA6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bool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cond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E8E8A8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tatus;</w:t>
      </w:r>
    </w:p>
    <w:p w14:paraId="7D65D35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6693FB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2B91AF"/>
          <w:sz w:val="19"/>
          <w:szCs w:val="19"/>
          <w:lang w:val="en-US"/>
        </w:rPr>
        <w:t>OrdersAccount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tatus)</w:t>
      </w:r>
    </w:p>
    <w:p w14:paraId="4EBF2A2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6C1C52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2B4797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0A4114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Status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status;</w:t>
      </w:r>
    </w:p>
    <w:p w14:paraId="3137F59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Status == 0)</w:t>
      </w:r>
    </w:p>
    <w:p w14:paraId="4AD4593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4F6ECE3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Wher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.Statu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Load();</w:t>
      </w:r>
    </w:p>
    <w:p w14:paraId="68EAA7B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D31021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2C2A8B7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73637C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6062F9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ggestSale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65DC34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les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61A210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countOrders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3723BB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lesLabel.Visibilit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Visibility.Hidde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069FFC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D871BE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Sale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3469B9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6CB3FC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les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Sale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E59916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Clos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mployeeMode_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D2CD2E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BA476C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F6DC8B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EmployeeMode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os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1B9402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AE03E1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7BACB3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441345D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r.Show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26C084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58743B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13DCA3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les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1A82F72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D50208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cond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5FBDB7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cond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irst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5A1E4B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7330D9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ggestSale.IsEnabl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C9E279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3A61806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986EFB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8A8121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ggestSale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2CA831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E143D4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edOrder.Sa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((Sale)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ales.SelectedItem</w:t>
      </w:r>
      <w:proofErr w:type="spellEnd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I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97EEB6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edOrder.Statu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1;</w:t>
      </w:r>
    </w:p>
    <w:p w14:paraId="351909B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ggestSale.IsEnabl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C964F4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irst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D6D220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EC027D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Items.Refresh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CC511C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F482C2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_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ED2AFB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3AC716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98829E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Status == 0)</w:t>
      </w:r>
    </w:p>
    <w:p w14:paraId="17BD664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80A85D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Wher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.Statu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).Load();</w:t>
      </w:r>
    </w:p>
    <w:p w14:paraId="26BC87B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9AEE9F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36539AC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4066890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Loa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8A3DA9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1058EC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ItemsSourc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Local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oBindingLis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D440DF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_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6D7844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4F9B5A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ABA0A0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E1E8F6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56FF70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0364792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08863B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edOrde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(Order)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SelectedItem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B667D8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lectedOrder.Statu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0 )</w:t>
      </w:r>
    </w:p>
    <w:p w14:paraId="35EAB5A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irst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846B88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econd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firstKey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1C22FBF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52957E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uggestSale.IsEnable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E1CECB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56B2E99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8B9663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B93CDB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048792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75C3DC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countOrders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8BBFEF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6F3168F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pplication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Applica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59431F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Document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ocume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.Documents.Add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14D4B4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Paragraph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Paragrap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ocument.Paragraphs.Ad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D4D193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Paragrap.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1CD1E9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Заказы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иццерии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51B1E9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Paragrap.set_Sty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Обычный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C721066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ctorRange.InsertParagraphAfte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EEC0F1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List&lt;Order&gt; orders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b.Orders.ToLis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10ADC5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Paragraph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tableParagrap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ocument.Paragraphs.Ad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8B2BA7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table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tableParagrap.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BA7183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Ta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document.Tables.Add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table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Coun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 + 1, 6);</w:t>
      </w:r>
    </w:p>
    <w:p w14:paraId="74586D1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F5E575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Borders.InsideLineStyl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Borders.OutsideLineSty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.WdLineStyle.wdLineStyleSing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149CBE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Range.Cells.VerticalAlignmen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Microsoft.Office.Interop.Word.WdCellVerticalAlignment.wdCellAlignVerticalCenter;</w:t>
      </w:r>
    </w:p>
    <w:p w14:paraId="6720E77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Borders.InsideLineStyl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Borders.OutsideLineSty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.WdLineStyle.wdLineStyleSingl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45B913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Range.Cells.VerticalAlignmen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Microsoft.Office.Interop.Word.WdCellVerticalAlignment.wdCellAlignVerticalCenter;</w:t>
      </w:r>
    </w:p>
    <w:p w14:paraId="77DE1F6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F669B9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.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E6BB11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476ADC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1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7F4A77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Номер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FCA799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2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5A6A5F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Клиент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53AAD7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3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71E27F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остав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6A6B1C">
        <w:rPr>
          <w:rFonts w:ascii="Calibri" w:hAnsi="Calibri" w:cs="Calibri"/>
          <w:color w:val="008000"/>
          <w:sz w:val="19"/>
          <w:szCs w:val="19"/>
        </w:rPr>
        <w:t>Название</w:t>
      </w:r>
      <w:r w:rsidRPr="006A6B1C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6A6B1C">
        <w:rPr>
          <w:rFonts w:ascii="Calibri" w:hAnsi="Calibri" w:cs="Calibri"/>
          <w:color w:val="008000"/>
          <w:sz w:val="19"/>
          <w:szCs w:val="19"/>
        </w:rPr>
        <w:t>пицц</w:t>
      </w:r>
    </w:p>
    <w:p w14:paraId="6AF0183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4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7DE5FAF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Дат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90984B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5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D35D0B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Цен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49449E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1, 6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7E40BD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кид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2A6362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for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s.Count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 ++i)</w:t>
      </w:r>
    </w:p>
    <w:p w14:paraId="6D785F3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3DE9B44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Order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orders[i];</w:t>
      </w:r>
    </w:p>
    <w:p w14:paraId="49B6901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BC1A87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1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F68408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D808BE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78314D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2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AC3A810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GetUserNam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F1368E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6ACE9F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3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299A15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GetPizzasNames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ACE9DC8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387D7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4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D52D07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GetOrderDat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D133F0B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666411E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5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BDCF79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GetOrderCost.ToString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714021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5A15E8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priceTable.Cell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i + 2, 6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.Range</w:t>
      </w:r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AB4855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ellRange.Text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order.GetSaleNam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A6D013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2D4C9A4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8485B91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AED8BFC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620393D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D4081D9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application.Visible</w:t>
      </w:r>
      <w:proofErr w:type="spellEnd"/>
      <w:proofErr w:type="gram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tru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EC22D8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A58BF9A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9BB359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Spravka_</w:t>
      </w:r>
      <w:proofErr w:type="gram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6A6B1C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E038FA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19AA3962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FF"/>
          <w:sz w:val="19"/>
          <w:szCs w:val="19"/>
        </w:rPr>
        <w:t>string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</w:rPr>
        <w:t>inforam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анном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мен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созданном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для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автоматизаци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работы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отрудников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редставлен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функционал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редложения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кидок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ользователям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+</w:t>
      </w:r>
    </w:p>
    <w:p w14:paraId="32681E13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"\</w:t>
      </w:r>
      <w:proofErr w:type="spellStart"/>
      <w:r w:rsidRPr="006A6B1C">
        <w:rPr>
          <w:rFonts w:ascii="Cascadia Mono" w:hAnsi="Cascadia Mono" w:cs="Consolas"/>
          <w:color w:val="A31515"/>
          <w:sz w:val="19"/>
          <w:szCs w:val="19"/>
        </w:rPr>
        <w:t>n</w:t>
      </w:r>
      <w:r w:rsidRPr="006A6B1C">
        <w:rPr>
          <w:rFonts w:ascii="Calibri" w:hAnsi="Calibri" w:cs="Calibri"/>
          <w:color w:val="A31515"/>
          <w:sz w:val="19"/>
          <w:szCs w:val="19"/>
        </w:rPr>
        <w:t>Для</w:t>
      </w:r>
      <w:proofErr w:type="spellEnd"/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редложения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кидки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выбер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заказ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дале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укаж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еобходимую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кидк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, </w:t>
      </w:r>
      <w:r w:rsidRPr="006A6B1C">
        <w:rPr>
          <w:rFonts w:ascii="Calibri" w:hAnsi="Calibri" w:cs="Calibri"/>
          <w:color w:val="A31515"/>
          <w:sz w:val="19"/>
          <w:szCs w:val="19"/>
        </w:rPr>
        <w:t>затем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ажмите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на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кнопк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Предложить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6A6B1C">
        <w:rPr>
          <w:rFonts w:ascii="Calibri" w:hAnsi="Calibri" w:cs="Calibri"/>
          <w:color w:val="A31515"/>
          <w:sz w:val="19"/>
          <w:szCs w:val="19"/>
        </w:rPr>
        <w:t>скидку</w:t>
      </w:r>
      <w:r w:rsidRPr="006A6B1C">
        <w:rPr>
          <w:rFonts w:ascii="Cascadia Mono" w:hAnsi="Cascadia Mono" w:cs="Consolas"/>
          <w:color w:val="A31515"/>
          <w:sz w:val="19"/>
          <w:szCs w:val="19"/>
        </w:rPr>
        <w:t>."</w:t>
      </w:r>
      <w:r w:rsidRPr="006A6B1C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5F567E97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inforam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libri" w:hAnsi="Calibri" w:cs="Calibri"/>
          <w:color w:val="A31515"/>
          <w:sz w:val="19"/>
          <w:szCs w:val="19"/>
        </w:rPr>
        <w:t>Справка</w:t>
      </w:r>
      <w:r w:rsidRPr="006A6B1C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Information</w:t>
      </w:r>
      <w:proofErr w:type="spellEnd"/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4434FD5" w14:textId="77777777" w:rsidR="006A6B1C" w:rsidRPr="006A6B1C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55A6436" w14:textId="77777777" w:rsidR="006A6B1C" w:rsidRPr="009E73EE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A6B1C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27C3508C" w14:textId="77777777" w:rsidR="006A6B1C" w:rsidRPr="009E73EE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0AF5D81D" w14:textId="77777777" w:rsidR="006A6B1C" w:rsidRPr="009E73EE" w:rsidRDefault="006A6B1C" w:rsidP="006A6B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3D1BF5AD" w14:textId="2D706EE9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libri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 w:rsidRPr="000867F5"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 w:rsidRPr="000867F5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 w:rsidRPr="000867F5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scadia Mono" w:hAnsi="Cascadia Mono" w:cs="Calibri"/>
          <w:color w:val="000000"/>
          <w:sz w:val="19"/>
          <w:szCs w:val="19"/>
          <w:lang w:val="en-US"/>
        </w:rPr>
        <w:t>Authoziration</w:t>
      </w:r>
      <w:proofErr w:type="spellEnd"/>
    </w:p>
    <w:p w14:paraId="4D5BA1C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libri"/>
          <w:color w:val="000000"/>
          <w:sz w:val="19"/>
          <w:szCs w:val="19"/>
          <w:lang w:val="en-US"/>
        </w:rPr>
      </w:pPr>
    </w:p>
    <w:p w14:paraId="4A446B5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SuperPizzeria</w:t>
      </w:r>
      <w:proofErr w:type="spellEnd"/>
    </w:p>
    <w:p w14:paraId="3DD6C7B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73B7980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0867F5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808080"/>
          <w:sz w:val="19"/>
          <w:szCs w:val="19"/>
          <w:lang w:val="en-US"/>
        </w:rPr>
        <w:t>&lt;summary&gt;</w:t>
      </w:r>
    </w:p>
    <w:p w14:paraId="655056B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0867F5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008000"/>
          <w:sz w:val="19"/>
          <w:szCs w:val="19"/>
        </w:rPr>
        <w:t>Логика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008000"/>
          <w:sz w:val="19"/>
          <w:szCs w:val="19"/>
        </w:rPr>
        <w:t>взаимодействия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008000"/>
          <w:sz w:val="19"/>
          <w:szCs w:val="19"/>
        </w:rPr>
        <w:t>для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>Authorization.xaml</w:t>
      </w:r>
      <w:proofErr w:type="spellEnd"/>
    </w:p>
    <w:p w14:paraId="561C061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0867F5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0867F5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808080"/>
          <w:sz w:val="19"/>
          <w:szCs w:val="19"/>
          <w:lang w:val="en-US"/>
        </w:rPr>
        <w:t>&lt;/summary&gt;</w:t>
      </w:r>
    </w:p>
    <w:p w14:paraId="0C22AF7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7F5">
        <w:rPr>
          <w:rFonts w:ascii="Cascadia Mono" w:hAnsi="Cascadia Mono" w:cs="Consolas"/>
          <w:color w:val="2B91AF"/>
          <w:sz w:val="19"/>
          <w:szCs w:val="19"/>
          <w:lang w:val="en-US"/>
        </w:rPr>
        <w:t>Authorization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Page</w:t>
      </w:r>
    </w:p>
    <w:p w14:paraId="29B265E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3BFB806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Window wind;</w:t>
      </w:r>
    </w:p>
    <w:p w14:paraId="3A796EB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7F5">
        <w:rPr>
          <w:rFonts w:ascii="Cascadia Mono" w:hAnsi="Cascadia Mono" w:cs="Consolas"/>
          <w:color w:val="2B91AF"/>
          <w:sz w:val="19"/>
          <w:szCs w:val="19"/>
          <w:lang w:val="en-US"/>
        </w:rPr>
        <w:t>Authorization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Window win)</w:t>
      </w:r>
    </w:p>
    <w:p w14:paraId="5F9A56D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F039FC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91544F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wind = win;</w:t>
      </w:r>
    </w:p>
    <w:p w14:paraId="1002E5D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A38082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29C951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Button_</w:t>
      </w:r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3C1112B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7607AB2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((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wind</w:t>
      </w:r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AuthRegFrame.Content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gistration(wind);</w:t>
      </w:r>
    </w:p>
    <w:p w14:paraId="1F3DEB9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5847DA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6D4B85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utton_Click_1(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09B1EC6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9C707B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)</w:t>
      </w:r>
    </w:p>
    <w:p w14:paraId="3380626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F4B0E1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users =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i.Login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LoginField.Text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i.Password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PasswordField.Text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D683C9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users.Count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 &gt; 0)</w:t>
      </w:r>
    </w:p>
    <w:p w14:paraId="02E8EAC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3C82EB0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switch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users.ToArray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[0].Status)</w:t>
      </w:r>
    </w:p>
    <w:p w14:paraId="057EF0C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71E85B4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:</w:t>
      </w:r>
    </w:p>
    <w:p w14:paraId="7A02DA8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A876E1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ainWindow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w =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ainWindow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users.ToArray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[0].Id);</w:t>
      </w:r>
    </w:p>
    <w:p w14:paraId="1897A04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w.Show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BEDA76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73BF6C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278154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2:</w:t>
      </w:r>
    </w:p>
    <w:p w14:paraId="23D41EF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BB537C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OrdersAccounting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w =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OrdersAccounting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0);</w:t>
      </w:r>
    </w:p>
    <w:p w14:paraId="1229E12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w.Show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BAE70E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E2F07F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D508C4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case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3:</w:t>
      </w:r>
    </w:p>
    <w:p w14:paraId="662276ED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3395AF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Administration mw =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Administration(</w:t>
      </w:r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0);</w:t>
      </w:r>
    </w:p>
    <w:p w14:paraId="5A63425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w.Show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CF40B0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break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9589B3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748186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3DCE57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3C5BA2A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27ACE4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</w:t>
      </w:r>
    </w:p>
    <w:p w14:paraId="5C4796A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wind.Close</w:t>
      </w:r>
      <w:proofErr w:type="spellEnd"/>
      <w:proofErr w:type="gram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16BC5A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5E8BA0D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0867F5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2DA54E6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39BD0B5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0867F5">
        <w:rPr>
          <w:rFonts w:ascii="Calibri" w:hAnsi="Calibri" w:cs="Calibri"/>
          <w:color w:val="A31515"/>
          <w:sz w:val="19"/>
          <w:szCs w:val="19"/>
        </w:rPr>
        <w:t>Пользователя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A31515"/>
          <w:sz w:val="19"/>
          <w:szCs w:val="19"/>
        </w:rPr>
        <w:t>с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A31515"/>
          <w:sz w:val="19"/>
          <w:szCs w:val="19"/>
        </w:rPr>
        <w:t>такими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A31515"/>
          <w:sz w:val="19"/>
          <w:szCs w:val="19"/>
        </w:rPr>
        <w:t>данными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A31515"/>
          <w:sz w:val="19"/>
          <w:szCs w:val="19"/>
        </w:rPr>
        <w:t>не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A31515"/>
          <w:sz w:val="19"/>
          <w:szCs w:val="19"/>
        </w:rPr>
        <w:t>существует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0867F5">
        <w:rPr>
          <w:rFonts w:ascii="Calibri" w:hAnsi="Calibri" w:cs="Calibri"/>
          <w:color w:val="A31515"/>
          <w:sz w:val="19"/>
          <w:szCs w:val="19"/>
        </w:rPr>
        <w:t>Ошибка</w:t>
      </w:r>
      <w:r w:rsidRPr="000867F5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46937F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393CD86" w14:textId="77777777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084077A2" w14:textId="77777777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C3A2F56" w14:textId="77777777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F36B388" w14:textId="77777777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00925894" w14:textId="018C26C3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756E1551" w14:textId="705FBED0" w:rsid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 w:rsidRPr="000867F5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 w:rsidRPr="000867F5"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scadia Mono" w:hAnsi="Cascadia Mono" w:cs="Times New Roman"/>
          <w:color w:val="000000"/>
          <w:sz w:val="19"/>
          <w:szCs w:val="19"/>
          <w:lang w:val="en-GB"/>
        </w:rPr>
        <w:t>Ingridients</w:t>
      </w:r>
      <w:proofErr w:type="spellEnd"/>
    </w:p>
    <w:p w14:paraId="78B7AD3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79DF1A3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namespace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SuperPizzeria</w:t>
      </w:r>
      <w:proofErr w:type="spellEnd"/>
    </w:p>
    <w:p w14:paraId="214BB15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>{</w:t>
      </w:r>
    </w:p>
    <w:p w14:paraId="6FE00AA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/// &lt;summary&gt;</w:t>
      </w:r>
    </w:p>
    <w:p w14:paraId="0104DE7E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///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Логика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взаимодействия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для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dients.xaml</w:t>
      </w:r>
      <w:proofErr w:type="spellEnd"/>
    </w:p>
    <w:p w14:paraId="32D8422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/// &lt;/summary&gt;</w:t>
      </w:r>
    </w:p>
    <w:p w14:paraId="2D6E4C0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lastRenderedPageBreak/>
        <w:t xml:space="preserve">    public partial class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ngridient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: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 Window</w:t>
      </w:r>
    </w:p>
    <w:p w14:paraId="7B676B9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99672A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ApplicationContex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b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;</w:t>
      </w:r>
    </w:p>
    <w:p w14:paraId="2BB9522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List&lt;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&gt;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Li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;</w:t>
      </w:r>
    </w:p>
    <w:p w14:paraId="7F9161B4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ngridient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)</w:t>
      </w:r>
    </w:p>
    <w:p w14:paraId="075E37CC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448F34E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nitializeCompon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44ED205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b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ApplicationContex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57FE79B4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Ingridients.Load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();</w:t>
      </w:r>
    </w:p>
    <w:p w14:paraId="588FCEE6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Li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Ingridients.Local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.ToLi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);</w:t>
      </w:r>
    </w:p>
    <w:p w14:paraId="2001259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sList.ItemsSource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Li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;</w:t>
      </w:r>
    </w:p>
    <w:p w14:paraId="670C227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this.Closing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 +=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s_Clos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;</w:t>
      </w:r>
    </w:p>
    <w:p w14:paraId="57931ECC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421163B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302AEA4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796B53C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s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Clos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System.ComponentModel.Cancel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2578ED6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B385D9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Dispose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();</w:t>
      </w:r>
    </w:p>
    <w:p w14:paraId="2C6C17AB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49D4C77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02F54A5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Create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1730EBB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4ACF2FE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096DCE1F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Ingridients.Add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548931E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2E4B94E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249C27AE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Edit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15AAF5D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5AA4D77F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sender);</w:t>
      </w:r>
    </w:p>
    <w:p w14:paraId="00EC000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78CAAF3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12AFB4AF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bool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sAllFull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)</w:t>
      </w:r>
    </w:p>
    <w:p w14:paraId="79B3605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183970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</w:p>
    <w:p w14:paraId="60452AE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foreach(</w:t>
      </w:r>
      <w:proofErr w:type="spellStart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in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Li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</w:t>
      </w:r>
    </w:p>
    <w:p w14:paraId="588CA20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631083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if (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ng.Name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 is null ||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.Cos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&lt;=0)</w:t>
      </w:r>
    </w:p>
    <w:p w14:paraId="4215E54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    return false;</w:t>
      </w:r>
    </w:p>
    <w:p w14:paraId="5D08A0F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F13FFF8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return true;</w:t>
      </w:r>
    </w:p>
    <w:p w14:paraId="2D4F9793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6176AB0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208B45F1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SaveChanges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1A06FCB4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19194A2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try</w:t>
      </w:r>
    </w:p>
    <w:p w14:paraId="7A3F7071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EC9A5EB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if(</w:t>
      </w:r>
      <w:proofErr w:type="spellStart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IsAllFull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))</w:t>
      </w:r>
    </w:p>
    <w:p w14:paraId="48EF26C6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SaveChanges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();</w:t>
      </w:r>
    </w:p>
    <w:p w14:paraId="19AF6441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else</w:t>
      </w:r>
    </w:p>
    <w:p w14:paraId="78A5E1C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Прежде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чем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сохранять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список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заполните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все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ингредиенты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корректнымми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данными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", "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Ошибка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Button.O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Image.Error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0ED3C38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6CFFB321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887EA9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catch (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bUpdateException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x)</w:t>
      </w:r>
    </w:p>
    <w:p w14:paraId="013F17B2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C7CB8AA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Сначала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заполните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данные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sz w:val="19"/>
          <w:szCs w:val="19"/>
          <w:lang w:val="en-US"/>
        </w:rPr>
        <w:t>у</w:t>
      </w:r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созданных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ингридиентов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!", "</w:t>
      </w:r>
      <w:proofErr w:type="spellStart"/>
      <w:r w:rsidRPr="000867F5">
        <w:rPr>
          <w:rFonts w:ascii="Calibri" w:hAnsi="Calibri" w:cs="Calibri"/>
          <w:sz w:val="19"/>
          <w:szCs w:val="19"/>
          <w:lang w:val="en-US"/>
        </w:rPr>
        <w:t>Ошибка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Button.O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MessageBoxImage.Error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07C54A06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36B5755D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6A64389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21DAECF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elete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66C194D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B782FDC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(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sList.SelectedItem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;</w:t>
      </w:r>
    </w:p>
    <w:p w14:paraId="3CD0DB6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db.Ingridients.Remove</w:t>
      </w:r>
      <w:proofErr w:type="spellEnd"/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);</w:t>
      </w:r>
    </w:p>
    <w:p w14:paraId="337D8EAE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elete.IsEnabled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false;</w:t>
      </w:r>
    </w:p>
    <w:p w14:paraId="72D76CA5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4D6FE210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</w:p>
    <w:p w14:paraId="58405DD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IngridientsList_</w:t>
      </w:r>
      <w:proofErr w:type="gramStart"/>
      <w:r w:rsidRPr="000867F5">
        <w:rPr>
          <w:rFonts w:ascii="Cascadia Mono" w:hAnsi="Cascadia Mono"/>
          <w:sz w:val="19"/>
          <w:szCs w:val="19"/>
          <w:lang w:val="en-US"/>
        </w:rPr>
        <w:t>SelectionChanged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SelectionChangedEventArgs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385D2619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688B65DF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/>
          <w:sz w:val="19"/>
          <w:szCs w:val="19"/>
          <w:lang w:val="en-US"/>
        </w:rPr>
        <w:t>Delete.IsEnabled</w:t>
      </w:r>
      <w:proofErr w:type="spellEnd"/>
      <w:r w:rsidRPr="000867F5">
        <w:rPr>
          <w:rFonts w:ascii="Cascadia Mono" w:hAnsi="Cascadia Mono"/>
          <w:sz w:val="19"/>
          <w:szCs w:val="19"/>
          <w:lang w:val="en-US"/>
        </w:rPr>
        <w:t xml:space="preserve"> = true;</w:t>
      </w:r>
    </w:p>
    <w:p w14:paraId="46CFFF37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347ECDB4" w14:textId="77777777" w:rsidR="000867F5" w:rsidRP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0CFE4DF" w14:textId="77777777" w:rsidR="000867F5" w:rsidRDefault="000867F5" w:rsidP="000867F5">
      <w:pPr>
        <w:rPr>
          <w:rFonts w:ascii="Cascadia Mono" w:hAnsi="Cascadia Mono"/>
          <w:sz w:val="19"/>
          <w:szCs w:val="19"/>
          <w:lang w:val="en-US"/>
        </w:rPr>
      </w:pPr>
      <w:r w:rsidRPr="000867F5">
        <w:rPr>
          <w:rFonts w:ascii="Cascadia Mono" w:hAnsi="Cascadia Mono"/>
          <w:sz w:val="19"/>
          <w:szCs w:val="19"/>
          <w:lang w:val="en-US"/>
        </w:rPr>
        <w:t>}</w:t>
      </w:r>
    </w:p>
    <w:p w14:paraId="22DF62D0" w14:textId="4601F3A0" w:rsidR="000867F5" w:rsidRPr="009E73EE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19"/>
          <w:szCs w:val="19"/>
          <w:lang w:val="en-US"/>
        </w:rPr>
      </w:pPr>
      <w:r w:rsidRPr="009E73EE">
        <w:rPr>
          <w:rFonts w:ascii="Cascadia Mono" w:hAnsi="Cascadia Mono" w:cs="Consolas"/>
          <w:color w:val="808080"/>
          <w:sz w:val="19"/>
          <w:szCs w:val="19"/>
          <w:lang w:val="en-US"/>
        </w:rPr>
        <w:lastRenderedPageBreak/>
        <w:t>///</w:t>
      </w:r>
      <w:r w:rsidRPr="009E73E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000000"/>
          <w:sz w:val="19"/>
          <w:szCs w:val="19"/>
        </w:rPr>
        <w:t>Код</w:t>
      </w:r>
      <w:r w:rsidRPr="009E73EE">
        <w:rPr>
          <w:rFonts w:ascii="Cascadia Mono" w:hAnsi="Cascadia Mono" w:cs="Times New Roman"/>
          <w:color w:val="000000"/>
          <w:sz w:val="19"/>
          <w:szCs w:val="19"/>
          <w:lang w:val="en-US"/>
        </w:rPr>
        <w:t xml:space="preserve"> </w:t>
      </w:r>
      <w:r w:rsidRPr="000867F5">
        <w:rPr>
          <w:rFonts w:ascii="Calibri" w:hAnsi="Calibri" w:cs="Calibri"/>
          <w:color w:val="000000"/>
          <w:sz w:val="19"/>
          <w:szCs w:val="19"/>
        </w:rPr>
        <w:t>программы</w:t>
      </w:r>
      <w:r w:rsidRPr="009E73EE">
        <w:rPr>
          <w:rFonts w:ascii="Cascadia Mono" w:hAnsi="Cascadia Mono" w:cs="Times New Roman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>Functions</w:t>
      </w:r>
    </w:p>
    <w:p w14:paraId="5A24F46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uperPizzeria.Classes</w:t>
      </w:r>
      <w:proofErr w:type="spellEnd"/>
    </w:p>
    <w:p w14:paraId="56C1A3E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BAD35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ass Functions</w:t>
      </w:r>
    </w:p>
    <w:p w14:paraId="634B012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773C3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bool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 password)</w:t>
      </w:r>
    </w:p>
    <w:p w14:paraId="2C4E9D3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F1410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password.Contains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" ")) return false;</w:t>
      </w:r>
    </w:p>
    <w:p w14:paraId="6857CC4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return false;</w:t>
      </w:r>
    </w:p>
    <w:p w14:paraId="0B43D45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rue;</w:t>
      </w:r>
    </w:p>
    <w:p w14:paraId="4436220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C4ACF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BE5E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ToIntArray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string str)</w:t>
      </w:r>
    </w:p>
    <w:p w14:paraId="761ECF7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9E34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=new int[new Regex("-").Matches(str).Count+1];</w:t>
      </w:r>
    </w:p>
    <w:p w14:paraId="71609C3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Spli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'-');</w:t>
      </w:r>
    </w:p>
    <w:p w14:paraId="2255D52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for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int i =0; i&lt;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.Length;i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DE233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FAA33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[i] = Convert.ToInt32(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1755515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1DA1C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4848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EDB13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5955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IntArrayToString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2E906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65C36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";</w:t>
      </w:r>
    </w:p>
    <w:p w14:paraId="6B067BD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foreach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i in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C8F79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0111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i + "-";</w:t>
      </w:r>
    </w:p>
    <w:p w14:paraId="232C44B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561F5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Substring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6FE13A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455BB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C581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ToArray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 str)</w:t>
      </w:r>
    </w:p>
    <w:p w14:paraId="1F2C57A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C623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 = new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08DB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Spli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'-');</w:t>
      </w:r>
    </w:p>
    <w:p w14:paraId="6E09154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.Length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D82EC7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B63B6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l.Add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Convert.ToInt32(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Array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[i]));</w:t>
      </w:r>
    </w:p>
    <w:p w14:paraId="3412358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9CB56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;</w:t>
      </w:r>
    </w:p>
    <w:p w14:paraId="4BE88BE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4B37E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CEB8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ayListToString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ay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D4FDA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14A8F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";</w:t>
      </w:r>
    </w:p>
    <w:p w14:paraId="08A2105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int i in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5913C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5861A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i + "-";</w:t>
      </w:r>
    </w:p>
    <w:p w14:paraId="29A8266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D52CB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Substring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721E57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BDBE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0A53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17BE" w14:textId="732FA09F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33AD6" w14:textId="761FA909" w:rsid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19"/>
          <w:szCs w:val="19"/>
          <w:lang w:val="en-GB"/>
        </w:rPr>
      </w:pPr>
      <w:r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Profiler</w:t>
      </w:r>
    </w:p>
    <w:p w14:paraId="0DD60D1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namespace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uperPizzeria</w:t>
      </w:r>
      <w:proofErr w:type="spellEnd"/>
    </w:p>
    <w:p w14:paraId="67BFC75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34F857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/// &lt;summary&gt;</w:t>
      </w:r>
    </w:p>
    <w:p w14:paraId="5CBEE6F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///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Логика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взаимодействия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libri" w:hAnsi="Calibri" w:cs="Calibri"/>
          <w:color w:val="000000"/>
          <w:sz w:val="19"/>
          <w:szCs w:val="19"/>
          <w:lang w:val="en-GB"/>
        </w:rPr>
        <w:t>для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Profiler.xaml</w:t>
      </w:r>
      <w:proofErr w:type="spellEnd"/>
    </w:p>
    <w:p w14:paraId="22AE697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/// &lt;/summary&gt;</w:t>
      </w:r>
    </w:p>
    <w:p w14:paraId="180FEF3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public partial class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Profiler :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Window</w:t>
      </w:r>
    </w:p>
    <w:p w14:paraId="3659D32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2F071AE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pplicationContex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EA0A4B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Order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3DB667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int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2F7556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ublic 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Profiler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int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594064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AC235B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InitializeComponen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794002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this.UserId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3D7B5D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ew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pplicationContex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56887E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Name.DataContex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Users.Find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632474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Load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1E4C4D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Sourc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Local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.ToBinding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060040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E86986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C91221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6D5F6F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ccept_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Click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RoutedEventArg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7970526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516DA4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.Statu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;</w:t>
      </w:r>
    </w:p>
    <w:p w14:paraId="38C0453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ccept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false;</w:t>
      </w:r>
    </w:p>
    <w:p w14:paraId="432CE32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ecline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false;</w:t>
      </w:r>
    </w:p>
    <w:p w14:paraId="2C13B05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SaveChanges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A6059D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.Refresh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D633FF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Dispose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39A66D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_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567F3B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Sourc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ull;</w:t>
      </w:r>
    </w:p>
    <w:p w14:paraId="5FFE64E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ew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pplicationContex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D71406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Where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i =&gt;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i.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.Load();</w:t>
      </w:r>
    </w:p>
    <w:p w14:paraId="3CC013B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Sourc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Local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.ToBinding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FC06590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_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3050D3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D9EBBF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A35F1A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8385F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ecline_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Click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RoutedEventArg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1AB7B58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4BB5FC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.Statu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;</w:t>
      </w:r>
    </w:p>
    <w:p w14:paraId="7356DC9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.Sal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</w:t>
      </w:r>
    </w:p>
    <w:p w14:paraId="665971A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ccept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false;</w:t>
      </w:r>
    </w:p>
    <w:p w14:paraId="1069398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ecline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false;</w:t>
      </w:r>
    </w:p>
    <w:p w14:paraId="2FD0DC8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SaveChanges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AA9749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.Refresh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1E9E81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Dispose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1579BFA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_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ABA48D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Sourc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ull;</w:t>
      </w:r>
    </w:p>
    <w:p w14:paraId="5788BAB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new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pplicationContex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36FE64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Where</w:t>
      </w:r>
      <w:proofErr w:type="spellEnd"/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i =&gt;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i.UserI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).Load();</w:t>
      </w:r>
    </w:p>
    <w:p w14:paraId="66E13B6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ItemsSource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b.Orders.Local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.ToBindingList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9B0DEE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=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_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164CAEB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C9624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2CC0D8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92F64FC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A41DDD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ivate void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_</w:t>
      </w:r>
      <w:proofErr w:type="gram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ionChang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object sender,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ionChangedEventArg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)</w:t>
      </w:r>
    </w:p>
    <w:p w14:paraId="7BE7F66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CE43525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(Order)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Orders.SelectedItem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9D7859D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if (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selectedOrder.Status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1)</w:t>
      </w:r>
    </w:p>
    <w:p w14:paraId="4C2DA237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DB4EB14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Accept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true;</w:t>
      </w:r>
    </w:p>
    <w:p w14:paraId="70AB2299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Decline.IsEnabled</w:t>
      </w:r>
      <w:proofErr w:type="spellEnd"/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true;</w:t>
      </w:r>
    </w:p>
    <w:p w14:paraId="705B3A98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6E3D286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D1061E2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87D0AE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D5D51D1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0189803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8CAA2A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1690FDD" w14:textId="77777777" w:rsidR="000867F5" w:rsidRP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37A4C717" w14:textId="3692357A" w:rsidR="000867F5" w:rsidRDefault="000867F5" w:rsidP="00086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867F5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120D87A" w14:textId="19D0A877" w:rsidR="007460BA" w:rsidRDefault="007460BA" w:rsidP="007460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onsolas"/>
          <w:color w:val="808080"/>
          <w:sz w:val="19"/>
          <w:szCs w:val="19"/>
          <w:lang w:val="en-GB"/>
        </w:rPr>
        <w:t>///</w:t>
      </w:r>
      <w:r>
        <w:rPr>
          <w:rFonts w:ascii="Cascadia Mono" w:hAnsi="Cascadia Mono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Код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19"/>
          <w:szCs w:val="19"/>
          <w:lang w:val="en-GB"/>
        </w:rPr>
        <w:t>программы</w:t>
      </w:r>
      <w:proofErr w:type="spellEnd"/>
      <w:r>
        <w:rPr>
          <w:rFonts w:ascii="Cascadia Mono" w:hAnsi="Cascadia Mono" w:cs="Times New Roman"/>
          <w:color w:val="000000"/>
          <w:sz w:val="19"/>
          <w:szCs w:val="19"/>
          <w:lang w:val="en-GB"/>
        </w:rPr>
        <w:t xml:space="preserve"> Registration</w:t>
      </w:r>
    </w:p>
    <w:p w14:paraId="202F5444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SuperPizzeria</w:t>
      </w:r>
      <w:proofErr w:type="spellEnd"/>
    </w:p>
    <w:p w14:paraId="52C07D28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>{</w:t>
      </w:r>
    </w:p>
    <w:p w14:paraId="3D8E5A2C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E70B21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808080"/>
          <w:sz w:val="19"/>
          <w:szCs w:val="19"/>
          <w:lang w:val="en-US"/>
        </w:rPr>
        <w:t>&lt;summary&gt;</w:t>
      </w:r>
    </w:p>
    <w:p w14:paraId="19262061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E70B21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008000"/>
          <w:sz w:val="19"/>
          <w:szCs w:val="19"/>
        </w:rPr>
        <w:t>Логика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008000"/>
          <w:sz w:val="19"/>
          <w:szCs w:val="19"/>
        </w:rPr>
        <w:t>взаимодействия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008000"/>
          <w:sz w:val="19"/>
          <w:szCs w:val="19"/>
        </w:rPr>
        <w:t>для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>Registration.xaml</w:t>
      </w:r>
      <w:proofErr w:type="spellEnd"/>
    </w:p>
    <w:p w14:paraId="66B4ED45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E70B21">
        <w:rPr>
          <w:rFonts w:ascii="Cascadia Mono" w:hAnsi="Cascadia Mono" w:cs="Consolas"/>
          <w:color w:val="808080"/>
          <w:sz w:val="19"/>
          <w:szCs w:val="19"/>
          <w:lang w:val="en-US"/>
        </w:rPr>
        <w:t>///</w:t>
      </w:r>
      <w:r w:rsidRPr="00E70B21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808080"/>
          <w:sz w:val="19"/>
          <w:szCs w:val="19"/>
          <w:lang w:val="en-US"/>
        </w:rPr>
        <w:t>&lt;/summary&gt;</w:t>
      </w:r>
    </w:p>
    <w:p w14:paraId="45FF6D92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B21">
        <w:rPr>
          <w:rFonts w:ascii="Cascadia Mono" w:hAnsi="Cascadia Mono" w:cs="Consolas"/>
          <w:color w:val="2B91AF"/>
          <w:sz w:val="19"/>
          <w:szCs w:val="19"/>
          <w:lang w:val="en-US"/>
        </w:rPr>
        <w:t>Registration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Page</w:t>
      </w:r>
    </w:p>
    <w:p w14:paraId="731B5D64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7BDABFFB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Window wind;</w:t>
      </w:r>
    </w:p>
    <w:p w14:paraId="12040DBA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B21">
        <w:rPr>
          <w:rFonts w:ascii="Cascadia Mono" w:hAnsi="Cascadia Mono" w:cs="Consolas"/>
          <w:color w:val="2B91AF"/>
          <w:sz w:val="19"/>
          <w:szCs w:val="19"/>
          <w:lang w:val="en-US"/>
        </w:rPr>
        <w:t>Registration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Window win)</w:t>
      </w:r>
    </w:p>
    <w:p w14:paraId="408F50B1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55177203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F7DC383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win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IsEmployeeMode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Name.Conten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Регистрация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сотрудника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6C28469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Name.Conten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Регистрация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F5E6186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wind = win;</w:t>
      </w:r>
    </w:p>
    <w:p w14:paraId="22D0200F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56A92C7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48DA008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Button_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48410E2D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2C9A1D4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((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wind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.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uthRegFrame.Content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uthorization(wind);</w:t>
      </w:r>
    </w:p>
    <w:p w14:paraId="0C51EE74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E35809B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5938814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utton_Click_1(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27D8204A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95B7320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!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Functions.VerifyPassword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PasswordField.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)</w:t>
      </w:r>
    </w:p>
    <w:p w14:paraId="345C6DF7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8F36051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Введён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libri" w:hAnsi="Calibri" w:cs="Calibri"/>
          <w:color w:val="A31515"/>
          <w:sz w:val="19"/>
          <w:szCs w:val="19"/>
        </w:rPr>
        <w:t>некорретный</w:t>
      </w:r>
      <w:proofErr w:type="spellEnd"/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пароль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Ошибка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BC2D720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CC395FB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065D903C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)</w:t>
      </w:r>
    </w:p>
    <w:p w14:paraId="4E72FD4D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2C6C52F5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var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users = 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db.Users.Where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i =&gt;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i.Login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LoginField.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2B74EA1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users.Count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) &gt; 0)</w:t>
      </w:r>
    </w:p>
    <w:p w14:paraId="5D505738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6E2EEC49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Пользователи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с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таким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логином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уже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существуют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Ошибка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Error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92BB0C5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C293FF9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1587F519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statusOfUser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= !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(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AuthReg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wind).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IsEmployeeMode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1 :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2;</w:t>
      </w:r>
    </w:p>
    <w:p w14:paraId="1BD2780E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user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E70B21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{ Login</w:t>
      </w:r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LoginField.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Password =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PasswordField.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Status =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statusOfUser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};</w:t>
      </w:r>
    </w:p>
    <w:p w14:paraId="74547EDC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db.Users.Add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user);</w:t>
      </w:r>
    </w:p>
    <w:p w14:paraId="6893AC97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45101A3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$"</w:t>
      </w:r>
      <w:r w:rsidRPr="00E70B21">
        <w:rPr>
          <w:rFonts w:ascii="Calibri" w:hAnsi="Calibri" w:cs="Calibri"/>
          <w:color w:val="A31515"/>
          <w:sz w:val="19"/>
          <w:szCs w:val="19"/>
        </w:rPr>
        <w:t>Вы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успешно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зарегистрировались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по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libri" w:hAnsi="Calibri" w:cs="Calibri"/>
          <w:color w:val="A31515"/>
          <w:sz w:val="19"/>
          <w:szCs w:val="19"/>
        </w:rPr>
        <w:t>ником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LoginField.Text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libri" w:hAnsi="Calibri" w:cs="Calibri"/>
          <w:color w:val="A31515"/>
          <w:sz w:val="19"/>
          <w:szCs w:val="19"/>
        </w:rPr>
        <w:t>Поздравляю</w:t>
      </w:r>
      <w:r w:rsidRPr="00E70B21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Information</w:t>
      </w:r>
      <w:proofErr w:type="spellEnd"/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2B88975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C7E0CAB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E70B21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E70B21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3AB8DAAE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60AA280A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7ACEF7DF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E70B21">
        <w:rPr>
          <w:rFonts w:ascii="Cascadia Mono" w:hAnsi="Cascadia Mono" w:cs="Consolas"/>
          <w:color w:val="000000"/>
          <w:sz w:val="19"/>
          <w:szCs w:val="19"/>
        </w:rPr>
        <w:t xml:space="preserve">        }</w:t>
      </w:r>
    </w:p>
    <w:p w14:paraId="710829F5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E70B21">
        <w:rPr>
          <w:rFonts w:ascii="Cascadia Mono" w:hAnsi="Cascadia Mono" w:cs="Consolas"/>
          <w:color w:val="000000"/>
          <w:sz w:val="19"/>
          <w:szCs w:val="19"/>
        </w:rPr>
        <w:t xml:space="preserve">    }</w:t>
      </w:r>
    </w:p>
    <w:p w14:paraId="613E9742" w14:textId="77777777" w:rsidR="00E70B21" w:rsidRPr="00E70B21" w:rsidRDefault="00E70B21" w:rsidP="00E70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E70B21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5D29C221" w14:textId="240B7F8A" w:rsidR="009A4ED9" w:rsidRPr="009E73EE" w:rsidRDefault="009A4ED9" w:rsidP="000867F5">
      <w:r w:rsidRPr="009E73EE">
        <w:br w:type="page"/>
      </w:r>
    </w:p>
    <w:p w14:paraId="684B2341" w14:textId="77777777" w:rsidR="008405D3" w:rsidRPr="009E73EE" w:rsidRDefault="008405D3" w:rsidP="007B0543"/>
    <w:p w14:paraId="2609417C" w14:textId="47C9408C" w:rsidR="00411764" w:rsidRPr="000F112E" w:rsidRDefault="008405D3" w:rsidP="00EA1417">
      <w:pPr>
        <w:pStyle w:val="11"/>
        <w:numPr>
          <w:ilvl w:val="0"/>
          <w:numId w:val="0"/>
        </w:numPr>
        <w:jc w:val="center"/>
      </w:pPr>
      <w:bookmarkStart w:id="153" w:name="_Toc41922269"/>
      <w:r w:rsidRPr="000F112E">
        <w:t>Приложение Б</w:t>
      </w:r>
      <w:bookmarkEnd w:id="153"/>
      <w:r w:rsidR="0064084A" w:rsidRPr="000F112E">
        <w:t xml:space="preserve"> </w:t>
      </w:r>
    </w:p>
    <w:p w14:paraId="4C21EF30" w14:textId="77777777" w:rsidR="00411764" w:rsidRPr="000F112E" w:rsidRDefault="00411764" w:rsidP="00411764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(справочное)</w:t>
      </w:r>
    </w:p>
    <w:p w14:paraId="4CE1E6AB" w14:textId="77777777" w:rsidR="008405D3" w:rsidRPr="000F112E" w:rsidRDefault="0064084A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Формы входных и выходных документов</w:t>
      </w:r>
    </w:p>
    <w:p w14:paraId="115B0CFC" w14:textId="77777777" w:rsidR="00CB2714" w:rsidRPr="000F112E" w:rsidRDefault="00CB2714" w:rsidP="005C4696">
      <w:pPr>
        <w:spacing w:after="0"/>
        <w:rPr>
          <w:lang w:eastAsia="ru-RU"/>
        </w:rPr>
      </w:pPr>
    </w:p>
    <w:p w14:paraId="6D0DD15F" w14:textId="77777777" w:rsidR="005C4696" w:rsidRPr="000F112E" w:rsidRDefault="005C4696" w:rsidP="005C4696">
      <w:pPr>
        <w:spacing w:after="0"/>
        <w:rPr>
          <w:lang w:eastAsia="ru-RU"/>
        </w:rPr>
      </w:pPr>
    </w:p>
    <w:p w14:paraId="462621B2" w14:textId="3B33EC4C" w:rsidR="005C4696" w:rsidRPr="000F112E" w:rsidRDefault="00FE515D" w:rsidP="00375D47">
      <w:pPr>
        <w:spacing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1878">
        <w:rPr>
          <w:rFonts w:cs="Times New Roman"/>
          <w:noProof/>
          <w:color w:val="000000" w:themeColor="text1"/>
          <w:szCs w:val="24"/>
          <w:shd w:val="clear" w:color="auto" w:fill="FFFFFF"/>
          <w:lang w:eastAsia="ru-RU"/>
        </w:rPr>
        <w:drawing>
          <wp:inline distT="0" distB="0" distL="0" distR="0" wp14:anchorId="51FD0343" wp14:editId="4B2C8D4E">
            <wp:extent cx="5181600" cy="75451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4262" cy="7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5C26" w14:textId="68288462" w:rsidR="008A7731" w:rsidRPr="000F112E" w:rsidRDefault="008378B2" w:rsidP="00FD2A3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Б</w:t>
      </w:r>
      <w:r w:rsidR="00EC2EC2" w:rsidRPr="000F11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75D47" w:rsidRPr="000F11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7731" w:rsidRPr="000F112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DC3E429" w14:textId="77777777" w:rsidR="00737EFC" w:rsidRPr="000F112E" w:rsidRDefault="00737EFC" w:rsidP="00737EFC">
      <w:pPr>
        <w:pStyle w:val="11"/>
        <w:numPr>
          <w:ilvl w:val="0"/>
          <w:numId w:val="0"/>
        </w:numPr>
        <w:jc w:val="center"/>
      </w:pPr>
      <w:bookmarkStart w:id="154" w:name="_Toc41922270"/>
      <w:r w:rsidRPr="000F112E">
        <w:lastRenderedPageBreak/>
        <w:t>Приложение В</w:t>
      </w:r>
      <w:bookmarkEnd w:id="154"/>
      <w:r w:rsidRPr="000F112E">
        <w:t xml:space="preserve"> </w:t>
      </w:r>
    </w:p>
    <w:p w14:paraId="0F14E83E" w14:textId="77777777" w:rsidR="00737EFC" w:rsidRPr="000F112E" w:rsidRDefault="00737EFC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(справочное)</w:t>
      </w:r>
    </w:p>
    <w:p w14:paraId="301E4301" w14:textId="77777777" w:rsidR="00737EFC" w:rsidRPr="000F112E" w:rsidRDefault="00737EFC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0F112E">
        <w:rPr>
          <w:color w:val="auto"/>
          <w:sz w:val="28"/>
          <w:szCs w:val="28"/>
        </w:rPr>
        <w:t>Результаты работы программы</w:t>
      </w:r>
    </w:p>
    <w:p w14:paraId="13FD44D9" w14:textId="77777777" w:rsidR="00737EFC" w:rsidRPr="000F112E" w:rsidRDefault="00737EFC" w:rsidP="00737EFC">
      <w:pPr>
        <w:spacing w:after="0"/>
        <w:rPr>
          <w:lang w:eastAsia="ru-RU"/>
        </w:rPr>
      </w:pPr>
    </w:p>
    <w:p w14:paraId="7646F73F" w14:textId="77777777" w:rsidR="00737EFC" w:rsidRPr="000F112E" w:rsidRDefault="00737EFC" w:rsidP="00737EFC">
      <w:pPr>
        <w:spacing w:after="0"/>
        <w:rPr>
          <w:lang w:eastAsia="ru-RU"/>
        </w:rPr>
      </w:pPr>
    </w:p>
    <w:p w14:paraId="1B88117E" w14:textId="0950D569" w:rsidR="00737EFC" w:rsidRPr="000F112E" w:rsidRDefault="002E7C5B" w:rsidP="00737EFC">
      <w:pPr>
        <w:spacing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7CAC6" wp14:editId="14CAFF86">
            <wp:extent cx="3543300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CDF0" w14:textId="77777777" w:rsidR="00737EFC" w:rsidRPr="000F112E" w:rsidRDefault="00737EFC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</w:t>
      </w:r>
    </w:p>
    <w:p w14:paraId="68D04EBF" w14:textId="58CA4B1D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07BDD" wp14:editId="048CAF72">
            <wp:extent cx="3543300" cy="3943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D812" w14:textId="77777777" w:rsidR="00737EFC" w:rsidRPr="000F112E" w:rsidRDefault="00737EFC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2</w:t>
      </w:r>
    </w:p>
    <w:p w14:paraId="6992E67B" w14:textId="09818C3E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EDE4CA" wp14:editId="466EF10D">
            <wp:extent cx="3838575" cy="50292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E283" w14:textId="77777777" w:rsidR="00737EFC" w:rsidRPr="000F112E" w:rsidRDefault="00737EFC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3</w:t>
      </w:r>
    </w:p>
    <w:p w14:paraId="0E1E8FAA" w14:textId="48E62F63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B4D11E" wp14:editId="50C731CE">
            <wp:extent cx="3838575" cy="50292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1897" w14:textId="77777777" w:rsidR="00737EFC" w:rsidRPr="000F112E" w:rsidRDefault="00737EFC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4</w:t>
      </w:r>
    </w:p>
    <w:p w14:paraId="780E3CA8" w14:textId="4E9780E5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8ACC1" wp14:editId="0A48409B">
            <wp:extent cx="2286000" cy="3409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F722" w14:textId="77777777" w:rsidR="00737EFC" w:rsidRPr="000F112E" w:rsidRDefault="00737EFC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5</w:t>
      </w:r>
    </w:p>
    <w:p w14:paraId="2BCAC82B" w14:textId="57B10512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1C7A27" wp14:editId="1DFC3208">
            <wp:extent cx="6299835" cy="355092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3EB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6</w:t>
      </w:r>
    </w:p>
    <w:p w14:paraId="19679DFD" w14:textId="0888292E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077DD" wp14:editId="2264F6F8">
            <wp:extent cx="6299835" cy="3550920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AE8E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7</w:t>
      </w:r>
    </w:p>
    <w:p w14:paraId="1549478B" w14:textId="7B6D77C8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991ECE" wp14:editId="363D7324">
            <wp:extent cx="6299835" cy="355092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5DB0" w14:textId="4E63CB58" w:rsidR="00737EFC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8</w:t>
      </w:r>
    </w:p>
    <w:p w14:paraId="657CDD30" w14:textId="063116CD" w:rsidR="00805DEB" w:rsidRDefault="00805DEB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447411" w14:textId="77777777" w:rsidR="00805DEB" w:rsidRPr="000F112E" w:rsidRDefault="00805DEB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F8F9A3" w14:textId="0ED537B5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6CDA2" wp14:editId="79CB8023">
            <wp:extent cx="1609725" cy="13906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DBD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9</w:t>
      </w:r>
    </w:p>
    <w:p w14:paraId="624F2F75" w14:textId="66C53E93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FE6C43" wp14:editId="1931C7A7">
            <wp:extent cx="6299835" cy="364680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88D4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0</w:t>
      </w:r>
    </w:p>
    <w:p w14:paraId="3179E104" w14:textId="43CB8A5E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87FE5A" wp14:editId="66EEB17C">
            <wp:extent cx="6299835" cy="355092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328B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1</w:t>
      </w:r>
    </w:p>
    <w:p w14:paraId="2131BB0A" w14:textId="52B4C165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6C2C69" wp14:editId="7FF0A77C">
            <wp:extent cx="3505200" cy="1447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3F7C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2</w:t>
      </w:r>
    </w:p>
    <w:p w14:paraId="5B4D2B26" w14:textId="41EB0979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72DD6" wp14:editId="0A066481">
            <wp:extent cx="3324225" cy="14478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2600" w14:textId="77777777" w:rsidR="00737EFC" w:rsidRPr="000F112E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3</w:t>
      </w:r>
    </w:p>
    <w:p w14:paraId="6E2795A1" w14:textId="66BEAE1C" w:rsidR="00737EFC" w:rsidRPr="000F112E" w:rsidRDefault="002E7C5B" w:rsidP="00737EF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2A4336" wp14:editId="3C613CB1">
            <wp:extent cx="3295650" cy="1447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433" w14:textId="7955616C" w:rsidR="00737EFC" w:rsidRDefault="00737EFC" w:rsidP="00737EF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rFonts w:ascii="Times New Roman" w:hAnsi="Times New Roman" w:cs="Times New Roman"/>
          <w:sz w:val="24"/>
          <w:szCs w:val="24"/>
          <w:lang w:eastAsia="ru-RU"/>
        </w:rPr>
        <w:t>Рисунок В.14</w:t>
      </w:r>
    </w:p>
    <w:p w14:paraId="5B876864" w14:textId="61725038" w:rsidR="00A45ACD" w:rsidRDefault="00A45AC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8CD0327" w14:textId="77777777" w:rsidR="004E3239" w:rsidRPr="000A3197" w:rsidRDefault="004E3239" w:rsidP="004E3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lastRenderedPageBreak/>
        <w:t>Удостоверяющий лист</w:t>
      </w:r>
    </w:p>
    <w:p w14:paraId="1BFEE27C" w14:textId="77777777" w:rsidR="004E3239" w:rsidRPr="000A3197" w:rsidRDefault="004E3239" w:rsidP="004E3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электронного документа – курсовой проект</w:t>
      </w:r>
    </w:p>
    <w:p w14:paraId="1C43776E" w14:textId="77777777" w:rsidR="004E3239" w:rsidRPr="000A3197" w:rsidRDefault="004E3239" w:rsidP="004E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7C45" w14:textId="798397AE" w:rsidR="004E3239" w:rsidRPr="009E73EE" w:rsidRDefault="004E3239" w:rsidP="004E3239">
      <w:pPr>
        <w:pStyle w:val="af1"/>
        <w:rPr>
          <w:rFonts w:ascii="Times New Roman" w:eastAsiaTheme="minorHAnsi" w:hAnsi="Times New Roman"/>
          <w:i w:val="0"/>
          <w:iCs/>
          <w:sz w:val="24"/>
          <w:szCs w:val="24"/>
          <w:lang w:val="ru-RU" w:eastAsia="en-US"/>
        </w:rPr>
      </w:pPr>
      <w:r w:rsidRPr="00463C4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Тема КП </w:t>
      </w:r>
      <w:r w:rsidR="006562E8" w:rsidRPr="006562E8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«</w:t>
      </w:r>
      <w:r w:rsidR="009218B7" w:rsidRPr="009218B7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Программное средство для учета заказов в </w:t>
      </w:r>
      <w:r w:rsidR="009E73EE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пиццерии</w:t>
      </w:r>
      <w:r w:rsidR="006562E8" w:rsidRPr="006562E8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»</w:t>
      </w:r>
    </w:p>
    <w:p w14:paraId="15313D95" w14:textId="5632ACEB" w:rsidR="004E3239" w:rsidRPr="000A3197" w:rsidRDefault="004E3239" w:rsidP="004E3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Обозначение   _______________ </w:t>
      </w:r>
      <w:r w:rsidRPr="00F4274B">
        <w:rPr>
          <w:rFonts w:ascii="Times New Roman" w:hAnsi="Times New Roman" w:cs="Times New Roman"/>
          <w:sz w:val="24"/>
          <w:szCs w:val="24"/>
          <w:u w:val="single"/>
        </w:rPr>
        <w:t>КП Т.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A319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D1440CB" w14:textId="34D17243" w:rsidR="004E3239" w:rsidRPr="00F54640" w:rsidRDefault="004E3239" w:rsidP="004E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2D06600C" w14:textId="77777777" w:rsidR="004E3239" w:rsidRPr="000A3197" w:rsidRDefault="004E3239" w:rsidP="004E3239">
      <w:pPr>
        <w:tabs>
          <w:tab w:val="left" w:pos="6096"/>
        </w:tabs>
        <w:spacing w:after="0" w:line="240" w:lineRule="auto"/>
        <w:ind w:left="708" w:firstLine="1277"/>
        <w:jc w:val="both"/>
        <w:rPr>
          <w:rFonts w:ascii="Times New Roman" w:hAnsi="Times New Roman" w:cs="Times New Roman"/>
          <w:sz w:val="16"/>
          <w:szCs w:val="16"/>
        </w:rPr>
      </w:pPr>
      <w:r w:rsidRPr="000A319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A3197">
        <w:rPr>
          <w:rFonts w:ascii="Times New Roman" w:hAnsi="Times New Roman" w:cs="Times New Roman"/>
          <w:sz w:val="16"/>
          <w:szCs w:val="16"/>
        </w:rPr>
        <w:t xml:space="preserve">(Ф.И.О.)   </w:t>
      </w:r>
      <w:r w:rsidRPr="000A3197">
        <w:rPr>
          <w:rFonts w:ascii="Times New Roman" w:hAnsi="Times New Roman" w:cs="Times New Roman"/>
          <w:sz w:val="16"/>
          <w:szCs w:val="16"/>
        </w:rPr>
        <w:tab/>
      </w:r>
      <w:r w:rsidRPr="000A319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A3197">
        <w:rPr>
          <w:rFonts w:ascii="Times New Roman" w:hAnsi="Times New Roman" w:cs="Times New Roman"/>
          <w:sz w:val="16"/>
          <w:szCs w:val="16"/>
        </w:rPr>
        <w:t>(Ф.И.О.)</w:t>
      </w:r>
    </w:p>
    <w:p w14:paraId="689F7DF4" w14:textId="011AFDE7" w:rsidR="004E3239" w:rsidRPr="00F54640" w:rsidRDefault="004E3239" w:rsidP="004E323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49AFF26D" w14:textId="77777777" w:rsidR="004E3239" w:rsidRPr="000A3197" w:rsidRDefault="004E3239" w:rsidP="004E323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0A3197">
        <w:rPr>
          <w:rFonts w:ascii="Times New Roman" w:hAnsi="Times New Roman" w:cs="Times New Roman"/>
          <w:sz w:val="16"/>
          <w:szCs w:val="16"/>
        </w:rPr>
        <w:t>(Ф.И.О.)</w:t>
      </w:r>
    </w:p>
    <w:p w14:paraId="7DF411F1" w14:textId="77777777" w:rsidR="004E3239" w:rsidRPr="000A3197" w:rsidRDefault="004E3239" w:rsidP="004E323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Подписи лиц, ответственных за разработку электрон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297"/>
        <w:gridCol w:w="3304"/>
      </w:tblGrid>
      <w:tr w:rsidR="004E3239" w:rsidRPr="000A3197" w14:paraId="5691D604" w14:textId="77777777" w:rsidTr="00857961">
        <w:trPr>
          <w:trHeight w:val="567"/>
        </w:trPr>
        <w:tc>
          <w:tcPr>
            <w:tcW w:w="3310" w:type="dxa"/>
          </w:tcPr>
          <w:p w14:paraId="17613C4B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Состав ЭД</w:t>
            </w:r>
          </w:p>
        </w:tc>
        <w:tc>
          <w:tcPr>
            <w:tcW w:w="3297" w:type="dxa"/>
          </w:tcPr>
          <w:p w14:paraId="0852D8E6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304" w:type="dxa"/>
          </w:tcPr>
          <w:p w14:paraId="6D57A640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E3239" w:rsidRPr="000A3197" w14:paraId="0D7853BE" w14:textId="77777777" w:rsidTr="00857961">
        <w:trPr>
          <w:trHeight w:val="567"/>
        </w:trPr>
        <w:tc>
          <w:tcPr>
            <w:tcW w:w="3310" w:type="dxa"/>
          </w:tcPr>
          <w:p w14:paraId="33CC3F88" w14:textId="77777777" w:rsidR="004E3239" w:rsidRPr="000A3197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(на </w:t>
            </w:r>
          </w:p>
          <w:p w14:paraId="3DAE0359" w14:textId="77777777" w:rsidR="004E3239" w:rsidRPr="000A3197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бумажном носителе формата </w:t>
            </w:r>
          </w:p>
          <w:p w14:paraId="57C336FC" w14:textId="77777777" w:rsidR="004E3239" w:rsidRPr="000C5674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А4), файл ПЗ.doc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З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297" w:type="dxa"/>
            <w:vAlign w:val="center"/>
          </w:tcPr>
          <w:p w14:paraId="77215096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541D9209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3239" w:rsidRPr="000A3197" w14:paraId="303805AC" w14:textId="77777777" w:rsidTr="00857961">
        <w:trPr>
          <w:trHeight w:val="567"/>
        </w:trPr>
        <w:tc>
          <w:tcPr>
            <w:tcW w:w="3310" w:type="dxa"/>
          </w:tcPr>
          <w:p w14:paraId="5C3145C9" w14:textId="77777777" w:rsidR="004E3239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1, файл</w:t>
            </w:r>
          </w:p>
          <w:p w14:paraId="694F1ED6" w14:textId="511120FF" w:rsidR="004E3239" w:rsidRPr="0016067E" w:rsidRDefault="003D1303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 ДВИ</w:t>
            </w:r>
            <w:r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</w:p>
        </w:tc>
        <w:tc>
          <w:tcPr>
            <w:tcW w:w="3297" w:type="dxa"/>
            <w:vAlign w:val="center"/>
          </w:tcPr>
          <w:p w14:paraId="1B5EEA63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235287FF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3239" w:rsidRPr="000A3197" w14:paraId="6CB5C2F4" w14:textId="77777777" w:rsidTr="00857961">
        <w:trPr>
          <w:trHeight w:val="567"/>
        </w:trPr>
        <w:tc>
          <w:tcPr>
            <w:tcW w:w="3310" w:type="dxa"/>
          </w:tcPr>
          <w:p w14:paraId="703E6EA0" w14:textId="77777777" w:rsidR="004E3239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2, файл</w:t>
            </w:r>
          </w:p>
          <w:p w14:paraId="2626D37B" w14:textId="2203561E" w:rsidR="004E3239" w:rsidRPr="0016067E" w:rsidRDefault="003D1303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  <w:proofErr w:type="gramEnd"/>
          </w:p>
        </w:tc>
        <w:tc>
          <w:tcPr>
            <w:tcW w:w="3297" w:type="dxa"/>
            <w:vAlign w:val="center"/>
          </w:tcPr>
          <w:p w14:paraId="3A8BEA21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24A1C2AA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303" w:rsidRPr="000A3197" w14:paraId="01F3D61F" w14:textId="77777777" w:rsidTr="00857961">
        <w:trPr>
          <w:trHeight w:val="567"/>
        </w:trPr>
        <w:tc>
          <w:tcPr>
            <w:tcW w:w="3310" w:type="dxa"/>
          </w:tcPr>
          <w:p w14:paraId="75924076" w14:textId="64C62E00" w:rsidR="003D1303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, файл</w:t>
            </w:r>
          </w:p>
          <w:p w14:paraId="120A22B3" w14:textId="1C152DE5" w:rsidR="003D1303" w:rsidRPr="000A3197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D</w:t>
            </w:r>
            <w:r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</w:p>
        </w:tc>
        <w:tc>
          <w:tcPr>
            <w:tcW w:w="3297" w:type="dxa"/>
            <w:vAlign w:val="center"/>
          </w:tcPr>
          <w:p w14:paraId="29E1E813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5A90D979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303" w:rsidRPr="000A3197" w14:paraId="1BD88B5B" w14:textId="77777777" w:rsidTr="00857961">
        <w:trPr>
          <w:trHeight w:val="567"/>
        </w:trPr>
        <w:tc>
          <w:tcPr>
            <w:tcW w:w="3310" w:type="dxa"/>
          </w:tcPr>
          <w:p w14:paraId="66514E5A" w14:textId="1C6F50CF" w:rsidR="003D1303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, файл</w:t>
            </w:r>
          </w:p>
          <w:p w14:paraId="4AF1DEBC" w14:textId="54FBBD77" w:rsidR="003D1303" w:rsidRPr="000A3197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  <w:proofErr w:type="gramEnd"/>
          </w:p>
        </w:tc>
        <w:tc>
          <w:tcPr>
            <w:tcW w:w="3297" w:type="dxa"/>
            <w:vAlign w:val="center"/>
          </w:tcPr>
          <w:p w14:paraId="3BFAAC23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AAA8C64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303" w:rsidRPr="000A3197" w14:paraId="187A29C5" w14:textId="77777777" w:rsidTr="00857961">
        <w:trPr>
          <w:trHeight w:val="567"/>
        </w:trPr>
        <w:tc>
          <w:tcPr>
            <w:tcW w:w="3310" w:type="dxa"/>
          </w:tcPr>
          <w:p w14:paraId="4461C71A" w14:textId="2B7A87BE" w:rsidR="003D1303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, файл</w:t>
            </w:r>
          </w:p>
          <w:p w14:paraId="055947AB" w14:textId="0CD4F764" w:rsidR="003D1303" w:rsidRPr="000A3197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  <w:proofErr w:type="gramEnd"/>
          </w:p>
        </w:tc>
        <w:tc>
          <w:tcPr>
            <w:tcW w:w="3297" w:type="dxa"/>
            <w:vAlign w:val="center"/>
          </w:tcPr>
          <w:p w14:paraId="4D1F1947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3D198E70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303" w:rsidRPr="000A3197" w14:paraId="32D867A1" w14:textId="77777777" w:rsidTr="00857961">
        <w:trPr>
          <w:trHeight w:val="567"/>
        </w:trPr>
        <w:tc>
          <w:tcPr>
            <w:tcW w:w="3310" w:type="dxa"/>
          </w:tcPr>
          <w:p w14:paraId="12543620" w14:textId="69E8DF3C" w:rsidR="003D1303" w:rsidRDefault="003D1303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, файл</w:t>
            </w:r>
          </w:p>
          <w:p w14:paraId="2B750A39" w14:textId="3CE0E6AB" w:rsidR="003D1303" w:rsidRPr="000A3197" w:rsidRDefault="00A96F9A" w:rsidP="003D1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D1303" w:rsidRPr="00A6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D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o</w:t>
            </w:r>
            <w:proofErr w:type="spellEnd"/>
            <w:proofErr w:type="gramEnd"/>
          </w:p>
        </w:tc>
        <w:tc>
          <w:tcPr>
            <w:tcW w:w="3297" w:type="dxa"/>
            <w:vAlign w:val="center"/>
          </w:tcPr>
          <w:p w14:paraId="4415F16B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8DB5F01" w14:textId="77777777" w:rsidR="003D1303" w:rsidRPr="000A3197" w:rsidRDefault="003D1303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3239" w:rsidRPr="00F54640" w14:paraId="0A1A56F4" w14:textId="77777777" w:rsidTr="00857961">
        <w:trPr>
          <w:trHeight w:val="567"/>
        </w:trPr>
        <w:tc>
          <w:tcPr>
            <w:tcW w:w="3310" w:type="dxa"/>
          </w:tcPr>
          <w:p w14:paraId="14050A9F" w14:textId="77777777" w:rsidR="004E3239" w:rsidRPr="000A3197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окументация: </w:t>
            </w:r>
          </w:p>
          <w:p w14:paraId="39EA55D7" w14:textId="77777777" w:rsidR="00D654F8" w:rsidRPr="009E73EE" w:rsidRDefault="004E3239" w:rsidP="00D6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Unit</w:t>
            </w:r>
            <w:proofErr w:type="spellEnd"/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dient</w:t>
            </w:r>
            <w:proofErr w:type="spellEnd"/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4F8"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D654F8" w:rsidRPr="009E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EBE634" w14:textId="77777777" w:rsidR="00D654F8" w:rsidRPr="00D654F8" w:rsidRDefault="00D654F8" w:rsidP="00D6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ext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rand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randContext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EB5593" w14:textId="77777777" w:rsidR="00D654F8" w:rsidRPr="00D654F8" w:rsidRDefault="00D654F8" w:rsidP="00D6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Context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Reg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dients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0E24136" w14:textId="183EA579" w:rsidR="004E3239" w:rsidRPr="00D654F8" w:rsidRDefault="00D654F8" w:rsidP="00D65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Accounting.xaml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r.xaml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.cs</w:t>
            </w:r>
            <w:proofErr w:type="spellEnd"/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97" w:type="dxa"/>
            <w:vAlign w:val="center"/>
          </w:tcPr>
          <w:p w14:paraId="72EC8AEF" w14:textId="77777777" w:rsidR="004E3239" w:rsidRPr="00AF1162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779AD640" w14:textId="77777777" w:rsidR="004E3239" w:rsidRPr="00AF1162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4E3239" w:rsidRPr="000A3197" w14:paraId="4892E1FC" w14:textId="77777777" w:rsidTr="00857961">
        <w:trPr>
          <w:trHeight w:val="567"/>
        </w:trPr>
        <w:tc>
          <w:tcPr>
            <w:tcW w:w="3310" w:type="dxa"/>
          </w:tcPr>
          <w:p w14:paraId="2F86924D" w14:textId="12289146" w:rsidR="004E3239" w:rsidRPr="000A3197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Установочный 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623">
              <w:rPr>
                <w:rFonts w:ascii="Times New Roman" w:hAnsi="Times New Roman" w:cs="Times New Roman"/>
                <w:sz w:val="24"/>
                <w:lang w:val="en-US" w:eastAsia="x-none"/>
              </w:rPr>
              <w:t>SuperPizzeria</w:t>
            </w:r>
            <w:proofErr w:type="spellEnd"/>
            <w:r w:rsidRPr="000A3197">
              <w:rPr>
                <w:rFonts w:ascii="Times New Roman" w:hAnsi="Times New Roman" w:cs="Times New Roman"/>
                <w:sz w:val="24"/>
                <w:lang w:eastAsia="x-none"/>
              </w:rPr>
              <w:t>.</w:t>
            </w:r>
            <w:r w:rsidRPr="000A3197">
              <w:rPr>
                <w:rFonts w:ascii="Times New Roman" w:hAnsi="Times New Roman" w:cs="Times New Roman"/>
                <w:sz w:val="24"/>
                <w:lang w:val="en-US" w:eastAsia="x-none"/>
              </w:rPr>
              <w:t>exe</w:t>
            </w:r>
          </w:p>
        </w:tc>
        <w:tc>
          <w:tcPr>
            <w:tcW w:w="3297" w:type="dxa"/>
            <w:vAlign w:val="center"/>
          </w:tcPr>
          <w:p w14:paraId="58A76EA2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2A4C34D0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3239" w:rsidRPr="000A3197" w14:paraId="745A0341" w14:textId="77777777" w:rsidTr="00857961">
        <w:trPr>
          <w:trHeight w:val="567"/>
        </w:trPr>
        <w:tc>
          <w:tcPr>
            <w:tcW w:w="3310" w:type="dxa"/>
          </w:tcPr>
          <w:p w14:paraId="45F452E5" w14:textId="6415D1C6" w:rsidR="004E3239" w:rsidRPr="00867ABC" w:rsidRDefault="004E3239" w:rsidP="0085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Тип носителя: </w:t>
            </w:r>
            <w:r w:rsidR="0086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8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67AB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867ABC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297" w:type="dxa"/>
            <w:vAlign w:val="center"/>
          </w:tcPr>
          <w:p w14:paraId="491CE692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74C63E89" w14:textId="77777777" w:rsidR="004E3239" w:rsidRPr="000A3197" w:rsidRDefault="004E3239" w:rsidP="008579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D4C3416" w14:textId="74C3EF43" w:rsidR="003D1303" w:rsidRDefault="003D1303" w:rsidP="004E3239">
      <w:pPr>
        <w:rPr>
          <w:rFonts w:ascii="Times New Roman" w:hAnsi="Times New Roman" w:cs="Times New Roman"/>
        </w:rPr>
      </w:pPr>
    </w:p>
    <w:p w14:paraId="1BBECCE9" w14:textId="1C51AC7B" w:rsidR="003D1303" w:rsidRDefault="00F4274B">
      <w:pPr>
        <w:rPr>
          <w:rFonts w:ascii="Times New Roman" w:hAnsi="Times New Roman" w:cs="Times New Roman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681BB" wp14:editId="3AABA544">
                <wp:simplePos x="0" y="0"/>
                <wp:positionH relativeFrom="margin">
                  <wp:posOffset>6109335</wp:posOffset>
                </wp:positionH>
                <wp:positionV relativeFrom="paragraph">
                  <wp:posOffset>352425</wp:posOffset>
                </wp:positionV>
                <wp:extent cx="190500" cy="182880"/>
                <wp:effectExtent l="0" t="0" r="1905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49311" id="Прямоугольник 106" o:spid="_x0000_s1026" style="position:absolute;margin-left:481.05pt;margin-top:27.75pt;width: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  <w:r w:rsidR="003D1303">
        <w:rPr>
          <w:rFonts w:ascii="Times New Roman" w:hAnsi="Times New Roman" w:cs="Times New Roman"/>
        </w:rPr>
        <w:br w:type="page"/>
      </w:r>
    </w:p>
    <w:p w14:paraId="4F771C56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lastRenderedPageBreak/>
        <w:t>Этикетка</w:t>
      </w:r>
    </w:p>
    <w:p w14:paraId="2787021C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для курсовых проектов</w:t>
      </w:r>
    </w:p>
    <w:p w14:paraId="0168B11C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5F36D8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t>Курсовой проект</w:t>
      </w:r>
    </w:p>
    <w:p w14:paraId="67C7D4BC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91496" w14:textId="4CE62CBB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75293B">
        <w:rPr>
          <w:rFonts w:ascii="Times New Roman" w:hAnsi="Times New Roman" w:cs="Times New Roman"/>
          <w:sz w:val="24"/>
          <w:szCs w:val="24"/>
        </w:rPr>
        <w:t>«</w:t>
      </w:r>
      <w:r w:rsidR="00147E7F" w:rsidRPr="00147E7F">
        <w:rPr>
          <w:rFonts w:ascii="Times New Roman" w:hAnsi="Times New Roman"/>
          <w:sz w:val="24"/>
          <w:szCs w:val="24"/>
          <w:u w:val="single"/>
        </w:rPr>
        <w:t>Программное средство для учета заказов в</w:t>
      </w:r>
      <w:r w:rsidR="009E73EE">
        <w:rPr>
          <w:rFonts w:ascii="Times New Roman" w:hAnsi="Times New Roman"/>
          <w:sz w:val="24"/>
          <w:szCs w:val="24"/>
          <w:u w:val="single"/>
        </w:rPr>
        <w:t xml:space="preserve"> пиццерии</w:t>
      </w:r>
      <w:r w:rsidRPr="0075293B">
        <w:rPr>
          <w:rFonts w:ascii="Times New Roman" w:hAnsi="Times New Roman" w:cs="Times New Roman"/>
          <w:sz w:val="24"/>
          <w:szCs w:val="24"/>
        </w:rPr>
        <w:t>»</w:t>
      </w:r>
    </w:p>
    <w:p w14:paraId="40D7B062" w14:textId="0F0CC937" w:rsidR="004E3239" w:rsidRPr="00F54640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КП Т.</w:t>
      </w:r>
      <w:r w:rsidR="00F54640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2D967D0A" w14:textId="115F9225" w:rsidR="004E3239" w:rsidRPr="00F54640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0147AF85" w14:textId="45262492" w:rsidR="004E3239" w:rsidRPr="00F54640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36252E59" w14:textId="43ED7146" w:rsidR="004E3239" w:rsidRPr="00F54640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4B6FEC8A" w14:textId="59F4C122" w:rsidR="004E3239" w:rsidRPr="00F54640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</w:p>
    <w:p w14:paraId="1FD25821" w14:textId="70DC720D" w:rsidR="004E3239" w:rsidRPr="003718FE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Технические средства </w:t>
      </w:r>
      <w:r w:rsidR="00F5464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3718F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38BB657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1DF04F8" w14:textId="6EFD9CDF" w:rsidR="004E3239" w:rsidRPr="006A7EFD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3197">
        <w:rPr>
          <w:rFonts w:ascii="Times New Roman" w:hAnsi="Times New Roman" w:cs="Times New Roman"/>
          <w:sz w:val="24"/>
          <w:szCs w:val="24"/>
        </w:rPr>
        <w:t>Программные</w:t>
      </w:r>
      <w:r w:rsidRPr="006A7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средства</w:t>
      </w:r>
      <w:r w:rsidRPr="006A7E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Visual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Studio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</w:t>
      </w:r>
      <w:r w:rsidR="006E2E99"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>19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Community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QL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rver</w:t>
      </w:r>
      <w:r w:rsidRPr="006A7E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9,         </w:t>
      </w:r>
    </w:p>
    <w:p w14:paraId="63CE5E01" w14:textId="2242432D" w:rsidR="004E3239" w:rsidRPr="000C5674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#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MS Windows 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raw.io,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NET Framework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</w:p>
    <w:p w14:paraId="7EF94A3E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CA2235C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t xml:space="preserve">Состав документа: </w:t>
      </w:r>
    </w:p>
    <w:p w14:paraId="33335D8F" w14:textId="77777777" w:rsidR="004E3239" w:rsidRPr="000A3197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Пояснительная записка – ПЗ.</w:t>
      </w:r>
      <w:r w:rsidRPr="000A319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0A3197">
        <w:rPr>
          <w:rFonts w:ascii="Times New Roman" w:hAnsi="Times New Roman" w:cs="Times New Roman"/>
          <w:sz w:val="24"/>
          <w:szCs w:val="24"/>
        </w:rPr>
        <w:t>, ПЗ.</w:t>
      </w:r>
      <w:r w:rsidRPr="000A3197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0DE115AC" w14:textId="4745AA2D" w:rsidR="004E3239" w:rsidRDefault="004E3239" w:rsidP="00D76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Программные</w:t>
      </w:r>
      <w:r w:rsidRPr="00D76DD4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документы</w:t>
      </w:r>
      <w:r w:rsidRPr="00D76D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711E" w:rsidRPr="00EE711E">
        <w:rPr>
          <w:rFonts w:ascii="Times New Roman" w:hAnsi="Times New Roman" w:cs="Times New Roman"/>
          <w:sz w:val="24"/>
          <w:szCs w:val="24"/>
          <w:lang w:val="en-US"/>
        </w:rPr>
        <w:t>CartUnit</w:t>
      </w:r>
      <w:proofErr w:type="spellEnd"/>
      <w:r w:rsidRPr="00D76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6D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6DD4">
        <w:rPr>
          <w:rFonts w:ascii="Times New Roman" w:hAnsi="Times New Roman" w:cs="Times New Roman"/>
          <w:sz w:val="24"/>
          <w:szCs w:val="24"/>
        </w:rPr>
        <w:t xml:space="preserve">, </w:t>
      </w:r>
      <w:r w:rsidR="00EE711E" w:rsidRPr="00EE711E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EE711E" w:rsidRPr="00EE711E">
        <w:rPr>
          <w:rFonts w:ascii="Times New Roman" w:hAnsi="Times New Roman" w:cs="Times New Roman"/>
          <w:sz w:val="24"/>
          <w:szCs w:val="24"/>
        </w:rPr>
        <w:t>.</w:t>
      </w:r>
      <w:r w:rsidR="00EE711E" w:rsidRPr="00EE711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D76DD4" w:rsidRPr="00D7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11E" w:rsidRPr="00EE711E">
        <w:rPr>
          <w:rFonts w:ascii="Times New Roman" w:hAnsi="Times New Roman" w:cs="Times New Roman"/>
          <w:sz w:val="24"/>
          <w:szCs w:val="24"/>
          <w:lang w:val="en-GB"/>
        </w:rPr>
        <w:t>Ingridient</w:t>
      </w:r>
      <w:proofErr w:type="spellEnd"/>
      <w:r w:rsidR="00EE711E" w:rsidRPr="00EE711E">
        <w:rPr>
          <w:rFonts w:ascii="Times New Roman" w:hAnsi="Times New Roman" w:cs="Times New Roman"/>
          <w:sz w:val="24"/>
          <w:szCs w:val="24"/>
        </w:rPr>
        <w:t>.</w:t>
      </w:r>
      <w:r w:rsidR="00EE711E" w:rsidRPr="00EE711E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D76DD4" w:rsidRPr="00D76DD4">
        <w:rPr>
          <w:rFonts w:ascii="Times New Roman" w:hAnsi="Times New Roman" w:cs="Times New Roman"/>
          <w:sz w:val="24"/>
          <w:szCs w:val="24"/>
        </w:rPr>
        <w:t xml:space="preserve">, </w:t>
      </w:r>
      <w:r w:rsidR="00EE711E" w:rsidRPr="00EE711E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EE711E" w:rsidRPr="007A3D1C">
        <w:rPr>
          <w:rFonts w:ascii="Times New Roman" w:hAnsi="Times New Roman" w:cs="Times New Roman"/>
          <w:sz w:val="24"/>
          <w:szCs w:val="24"/>
        </w:rPr>
        <w:t>.</w:t>
      </w:r>
      <w:r w:rsidR="00EE711E" w:rsidRPr="00EE711E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D76DD4" w:rsidRPr="00D76DD4">
        <w:rPr>
          <w:rFonts w:ascii="Times New Roman" w:hAnsi="Times New Roman" w:cs="Times New Roman"/>
          <w:sz w:val="24"/>
          <w:szCs w:val="24"/>
        </w:rPr>
        <w:t>,</w:t>
      </w:r>
      <w:r w:rsidR="007A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D1C" w:rsidRPr="007A3D1C">
        <w:rPr>
          <w:rFonts w:ascii="Times New Roman" w:hAnsi="Times New Roman" w:cs="Times New Roman"/>
          <w:sz w:val="24"/>
          <w:szCs w:val="24"/>
        </w:rPr>
        <w:t>Pizza.cs</w:t>
      </w:r>
      <w:proofErr w:type="spellEnd"/>
      <w:r w:rsidR="007A3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D1C" w:rsidRPr="007A3D1C">
        <w:rPr>
          <w:rFonts w:ascii="Times New Roman" w:hAnsi="Times New Roman" w:cs="Times New Roman"/>
          <w:sz w:val="24"/>
          <w:szCs w:val="24"/>
        </w:rPr>
        <w:t>Sale.cs</w:t>
      </w:r>
      <w:proofErr w:type="spellEnd"/>
      <w:r w:rsidR="007A3D1C">
        <w:rPr>
          <w:rFonts w:ascii="Times New Roman" w:hAnsi="Times New Roman" w:cs="Times New Roman"/>
          <w:sz w:val="24"/>
          <w:szCs w:val="24"/>
        </w:rPr>
        <w:t>,</w:t>
      </w:r>
    </w:p>
    <w:p w14:paraId="192696F7" w14:textId="7E2A912C" w:rsidR="00D76DD4" w:rsidRDefault="007A3D1C" w:rsidP="00D76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A3D1C">
        <w:rPr>
          <w:rFonts w:ascii="Times New Roman" w:hAnsi="Times New Roman" w:cs="Times New Roman"/>
          <w:sz w:val="24"/>
          <w:szCs w:val="24"/>
          <w:lang w:val="en-GB"/>
        </w:rPr>
        <w:t>User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GB"/>
        </w:rPr>
        <w:t>Order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GB"/>
        </w:rPr>
        <w:t>OrderContext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GB"/>
        </w:rPr>
        <w:t>CarBrand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GB"/>
        </w:rPr>
        <w:t>CarBrandContext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442DEE8" w14:textId="4A07AC3D" w:rsidR="00D76DD4" w:rsidRDefault="00BB367D" w:rsidP="00D76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B367D">
        <w:rPr>
          <w:rFonts w:ascii="Times New Roman" w:hAnsi="Times New Roman" w:cs="Times New Roman"/>
          <w:sz w:val="24"/>
          <w:szCs w:val="24"/>
          <w:lang w:val="en-GB"/>
        </w:rPr>
        <w:t>ApplicationContext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27FC8" w:rsidRPr="00727FC8">
        <w:rPr>
          <w:rFonts w:ascii="Times New Roman" w:hAnsi="Times New Roman" w:cs="Times New Roman"/>
          <w:sz w:val="24"/>
          <w:szCs w:val="24"/>
          <w:lang w:val="en-GB"/>
        </w:rPr>
        <w:t>Administration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27FC8" w:rsidRPr="00727FC8">
        <w:rPr>
          <w:rFonts w:ascii="Times New Roman" w:hAnsi="Times New Roman" w:cs="Times New Roman"/>
          <w:sz w:val="24"/>
          <w:szCs w:val="24"/>
          <w:lang w:val="en-GB"/>
        </w:rPr>
        <w:t>Authorization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27FC8" w:rsidRPr="00727FC8">
        <w:rPr>
          <w:rFonts w:ascii="Times New Roman" w:hAnsi="Times New Roman" w:cs="Times New Roman"/>
          <w:sz w:val="24"/>
          <w:szCs w:val="24"/>
          <w:lang w:val="en-GB"/>
        </w:rPr>
        <w:t>AuthReg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27FC8" w:rsidRPr="00727FC8">
        <w:rPr>
          <w:rFonts w:ascii="Times New Roman" w:hAnsi="Times New Roman" w:cs="Times New Roman"/>
          <w:sz w:val="24"/>
          <w:szCs w:val="24"/>
          <w:lang w:val="en-GB"/>
        </w:rPr>
        <w:t>Ingridients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6785237" w14:textId="59258E50" w:rsidR="00D76DD4" w:rsidRPr="00727FC8" w:rsidRDefault="00727FC8" w:rsidP="00D76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7FC8">
        <w:rPr>
          <w:rFonts w:ascii="Times New Roman" w:hAnsi="Times New Roman" w:cs="Times New Roman"/>
          <w:sz w:val="24"/>
          <w:szCs w:val="24"/>
          <w:lang w:val="en-GB"/>
        </w:rPr>
        <w:t>MainWindow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cs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27FC8">
        <w:rPr>
          <w:rFonts w:ascii="Times New Roman" w:hAnsi="Times New Roman" w:cs="Times New Roman"/>
          <w:sz w:val="24"/>
          <w:szCs w:val="24"/>
          <w:lang w:val="en-GB"/>
        </w:rPr>
        <w:t>OrdersAccounting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xaml</w:t>
      </w:r>
      <w:proofErr w:type="spellEnd"/>
      <w:r w:rsidR="00D76DD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27FC8">
        <w:rPr>
          <w:rFonts w:ascii="Times New Roman" w:hAnsi="Times New Roman" w:cs="Times New Roman"/>
          <w:sz w:val="24"/>
          <w:szCs w:val="24"/>
          <w:lang w:val="en-GB"/>
        </w:rPr>
        <w:t>Profiler</w:t>
      </w:r>
      <w:r w:rsidR="00D76DD4">
        <w:rPr>
          <w:rFonts w:ascii="Times New Roman" w:hAnsi="Times New Roman" w:cs="Times New Roman"/>
          <w:sz w:val="24"/>
          <w:szCs w:val="24"/>
          <w:lang w:val="en-GB"/>
        </w:rPr>
        <w:t>.xaml</w:t>
      </w:r>
      <w:proofErr w:type="spellEnd"/>
      <w:r w:rsidRPr="00727F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7FC8">
        <w:rPr>
          <w:rFonts w:ascii="Times New Roman" w:hAnsi="Times New Roman" w:cs="Times New Roman"/>
          <w:sz w:val="24"/>
          <w:szCs w:val="24"/>
          <w:lang w:val="en-US"/>
        </w:rPr>
        <w:t>Registration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91FD5" w14:textId="7CFEB67A" w:rsidR="004E3239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Графическая</w:t>
      </w:r>
      <w:r w:rsidRPr="00A65446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часть</w:t>
      </w:r>
      <w:r w:rsidRPr="00A65446">
        <w:rPr>
          <w:rFonts w:ascii="Times New Roman" w:hAnsi="Times New Roman" w:cs="Times New Roman"/>
          <w:sz w:val="24"/>
          <w:szCs w:val="24"/>
        </w:rPr>
        <w:t xml:space="preserve"> – </w:t>
      </w:r>
      <w:r w:rsidRPr="000A3197">
        <w:rPr>
          <w:rFonts w:ascii="Times New Roman" w:hAnsi="Times New Roman" w:cs="Times New Roman"/>
          <w:sz w:val="24"/>
          <w:szCs w:val="24"/>
        </w:rPr>
        <w:t>файлы</w:t>
      </w:r>
      <w:r w:rsidRPr="00A65446">
        <w:rPr>
          <w:rFonts w:ascii="Times New Roman" w:hAnsi="Times New Roman" w:cs="Times New Roman"/>
          <w:sz w:val="24"/>
          <w:szCs w:val="24"/>
        </w:rPr>
        <w:t xml:space="preserve"> </w:t>
      </w:r>
      <w:r w:rsidR="006A7EFD" w:rsidRPr="006A7EFD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="006A7EFD" w:rsidRPr="006A7EFD">
        <w:rPr>
          <w:rFonts w:ascii="Times New Roman" w:hAnsi="Times New Roman" w:cs="Times New Roman"/>
          <w:sz w:val="24"/>
          <w:szCs w:val="24"/>
        </w:rPr>
        <w:t>ERD.drawio</w:t>
      </w:r>
      <w:proofErr w:type="spellEnd"/>
      <w:r w:rsidRPr="00A65446">
        <w:rPr>
          <w:rFonts w:ascii="Times New Roman" w:hAnsi="Times New Roman" w:cs="Times New Roman"/>
          <w:sz w:val="24"/>
          <w:szCs w:val="24"/>
        </w:rPr>
        <w:t xml:space="preserve">, </w:t>
      </w:r>
      <w:r w:rsidR="006A7EFD" w:rsidRPr="006A7EFD">
        <w:rPr>
          <w:rFonts w:ascii="Times New Roman" w:hAnsi="Times New Roman" w:cs="Times New Roman"/>
          <w:sz w:val="24"/>
          <w:szCs w:val="24"/>
        </w:rPr>
        <w:t>Диаграмма ДВИ</w:t>
      </w:r>
      <w:r w:rsidR="00D76DD4" w:rsidRPr="00A654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="00D76DD4" w:rsidRPr="00D76DD4">
        <w:rPr>
          <w:rFonts w:ascii="Times New Roman" w:hAnsi="Times New Roman" w:cs="Times New Roman"/>
          <w:sz w:val="24"/>
          <w:szCs w:val="24"/>
        </w:rPr>
        <w:t>,</w:t>
      </w:r>
    </w:p>
    <w:p w14:paraId="33F6777D" w14:textId="16443462" w:rsidR="00F2631D" w:rsidRDefault="006A7EFD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A7EFD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gramStart"/>
      <w:r w:rsidRPr="006A7EFD">
        <w:rPr>
          <w:rFonts w:ascii="Times New Roman" w:hAnsi="Times New Roman" w:cs="Times New Roman"/>
          <w:sz w:val="24"/>
          <w:szCs w:val="24"/>
        </w:rPr>
        <w:t>деятельности</w:t>
      </w:r>
      <w:r w:rsidR="00D76DD4" w:rsidRPr="00A654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proofErr w:type="gramEnd"/>
      <w:r w:rsidR="00D76DD4" w:rsidRPr="00D76DD4">
        <w:rPr>
          <w:rFonts w:ascii="Times New Roman" w:hAnsi="Times New Roman" w:cs="Times New Roman"/>
          <w:sz w:val="24"/>
          <w:szCs w:val="24"/>
        </w:rPr>
        <w:t xml:space="preserve">, </w:t>
      </w:r>
      <w:r w:rsidRPr="006A7EFD">
        <w:rPr>
          <w:rFonts w:ascii="Times New Roman" w:hAnsi="Times New Roman" w:cs="Times New Roman"/>
          <w:sz w:val="24"/>
          <w:szCs w:val="24"/>
        </w:rPr>
        <w:t>Диаграмма классов</w:t>
      </w:r>
      <w:r w:rsidR="00D76DD4" w:rsidRPr="00A654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DD4"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="00D76DD4">
        <w:rPr>
          <w:rFonts w:ascii="Times New Roman" w:hAnsi="Times New Roman" w:cs="Times New Roman"/>
          <w:sz w:val="24"/>
          <w:szCs w:val="24"/>
        </w:rPr>
        <w:t>,</w:t>
      </w:r>
      <w:r w:rsidR="00F26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D6A2D" w14:textId="7CEE5A23" w:rsidR="00D76DD4" w:rsidRPr="006A7EFD" w:rsidRDefault="006A7EFD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A7EFD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gramStart"/>
      <w:r w:rsidRPr="006A7EFD">
        <w:rPr>
          <w:rFonts w:ascii="Times New Roman" w:hAnsi="Times New Roman" w:cs="Times New Roman"/>
          <w:sz w:val="24"/>
          <w:szCs w:val="24"/>
        </w:rPr>
        <w:t>компонентов</w:t>
      </w:r>
      <w:r w:rsidR="00F2631D" w:rsidRPr="00A654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631D"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proofErr w:type="gramEnd"/>
      <w:r w:rsidRPr="006A7EFD">
        <w:rPr>
          <w:rFonts w:ascii="Times New Roman" w:hAnsi="Times New Roman" w:cs="Times New Roman"/>
          <w:sz w:val="24"/>
          <w:szCs w:val="24"/>
        </w:rPr>
        <w:t>, Диаграмма последовательности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Pr="006A7EFD">
        <w:rPr>
          <w:rFonts w:ascii="Times New Roman" w:hAnsi="Times New Roman" w:cs="Times New Roman"/>
          <w:sz w:val="24"/>
          <w:szCs w:val="24"/>
        </w:rPr>
        <w:t>.</w:t>
      </w:r>
    </w:p>
    <w:p w14:paraId="6C16F8A1" w14:textId="77777777" w:rsidR="004E3239" w:rsidRPr="00A65446" w:rsidRDefault="004E3239" w:rsidP="004E32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Сведения о защите информации: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14:paraId="59738C53" w14:textId="3A5B5950" w:rsidR="004F60AF" w:rsidRPr="00AE518B" w:rsidRDefault="00F4274B" w:rsidP="008A7731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E12A6" wp14:editId="3FAB6121">
                <wp:simplePos x="0" y="0"/>
                <wp:positionH relativeFrom="margin">
                  <wp:posOffset>6109335</wp:posOffset>
                </wp:positionH>
                <wp:positionV relativeFrom="paragraph">
                  <wp:posOffset>4619625</wp:posOffset>
                </wp:positionV>
                <wp:extent cx="190500" cy="182880"/>
                <wp:effectExtent l="0" t="0" r="1905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A781" id="Прямоугольник 105" o:spid="_x0000_s1026" style="position:absolute;margin-left:481.05pt;margin-top:363.75pt;width: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4F60AF" w:rsidRPr="00AE518B" w:rsidSect="00EA0E7E">
      <w:footerReference w:type="default" r:id="rId48"/>
      <w:pgSz w:w="11906" w:h="16838"/>
      <w:pgMar w:top="851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03BC" w14:textId="77777777" w:rsidR="00306784" w:rsidRDefault="00306784" w:rsidP="004E007F">
      <w:pPr>
        <w:spacing w:after="0" w:line="240" w:lineRule="auto"/>
      </w:pPr>
      <w:r>
        <w:separator/>
      </w:r>
    </w:p>
  </w:endnote>
  <w:endnote w:type="continuationSeparator" w:id="0">
    <w:p w14:paraId="08868293" w14:textId="77777777" w:rsidR="00306784" w:rsidRDefault="00306784" w:rsidP="004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722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35FA4" w14:textId="4E5B1388" w:rsidR="007B0F02" w:rsidRPr="00CA44F1" w:rsidRDefault="007B0F02">
        <w:pPr>
          <w:pStyle w:val="ae"/>
          <w:jc w:val="right"/>
          <w:rPr>
            <w:rFonts w:ascii="Times New Roman" w:hAnsi="Times New Roman" w:cs="Times New Roman"/>
          </w:rPr>
        </w:pPr>
        <w:r w:rsidRPr="00CA44F1">
          <w:rPr>
            <w:rFonts w:ascii="Times New Roman" w:hAnsi="Times New Roman" w:cs="Times New Roman"/>
          </w:rPr>
          <w:fldChar w:fldCharType="begin"/>
        </w:r>
        <w:r w:rsidRPr="00CA44F1">
          <w:rPr>
            <w:rFonts w:ascii="Times New Roman" w:hAnsi="Times New Roman" w:cs="Times New Roman"/>
          </w:rPr>
          <w:instrText>PAGE   \* MERGEFORMAT</w:instrText>
        </w:r>
        <w:r w:rsidRPr="00CA44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2</w:t>
        </w:r>
        <w:r w:rsidRPr="00CA44F1">
          <w:rPr>
            <w:rFonts w:ascii="Times New Roman" w:hAnsi="Times New Roman" w:cs="Times New Roman"/>
          </w:rPr>
          <w:fldChar w:fldCharType="end"/>
        </w:r>
      </w:p>
    </w:sdtContent>
  </w:sdt>
  <w:p w14:paraId="2138F6CA" w14:textId="77777777" w:rsidR="007B0F02" w:rsidRDefault="007B0F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9803" w14:textId="77777777" w:rsidR="00306784" w:rsidRDefault="00306784" w:rsidP="004E007F">
      <w:pPr>
        <w:spacing w:after="0" w:line="240" w:lineRule="auto"/>
      </w:pPr>
      <w:r>
        <w:separator/>
      </w:r>
    </w:p>
  </w:footnote>
  <w:footnote w:type="continuationSeparator" w:id="0">
    <w:p w14:paraId="389C68C8" w14:textId="77777777" w:rsidR="00306784" w:rsidRDefault="00306784" w:rsidP="004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A53FEF"/>
    <w:multiLevelType w:val="hybridMultilevel"/>
    <w:tmpl w:val="06E4AF2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11CE7"/>
    <w:multiLevelType w:val="hybridMultilevel"/>
    <w:tmpl w:val="6C14B722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29BC"/>
    <w:multiLevelType w:val="hybridMultilevel"/>
    <w:tmpl w:val="79E0FC50"/>
    <w:lvl w:ilvl="0" w:tplc="DA3A9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5B35F73"/>
    <w:multiLevelType w:val="hybridMultilevel"/>
    <w:tmpl w:val="FCB67354"/>
    <w:lvl w:ilvl="0" w:tplc="A7F85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733C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7E4291"/>
    <w:multiLevelType w:val="hybridMultilevel"/>
    <w:tmpl w:val="0FDCB27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A47D0"/>
    <w:multiLevelType w:val="hybridMultilevel"/>
    <w:tmpl w:val="67603D6A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0F2D66EA"/>
    <w:multiLevelType w:val="multilevel"/>
    <w:tmpl w:val="C4A0D6F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0" w15:restartNumberingAfterBreak="0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9B444A"/>
    <w:multiLevelType w:val="hybridMultilevel"/>
    <w:tmpl w:val="8C564F9A"/>
    <w:lvl w:ilvl="0" w:tplc="191C976C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10D2"/>
    <w:multiLevelType w:val="hybridMultilevel"/>
    <w:tmpl w:val="17E06680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C643F0"/>
    <w:multiLevelType w:val="hybridMultilevel"/>
    <w:tmpl w:val="3B6895FE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D6257"/>
    <w:multiLevelType w:val="hybridMultilevel"/>
    <w:tmpl w:val="2B3E6738"/>
    <w:lvl w:ilvl="0" w:tplc="692C342A">
      <w:start w:val="1"/>
      <w:numFmt w:val="decimal"/>
      <w:lvlText w:val="%1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21FE0"/>
    <w:multiLevelType w:val="hybridMultilevel"/>
    <w:tmpl w:val="D77A11EE"/>
    <w:lvl w:ilvl="0" w:tplc="34F4E43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56BD"/>
    <w:multiLevelType w:val="hybridMultilevel"/>
    <w:tmpl w:val="95DCAC96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B57DD"/>
    <w:multiLevelType w:val="hybridMultilevel"/>
    <w:tmpl w:val="1368C08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23C2E"/>
    <w:multiLevelType w:val="hybridMultilevel"/>
    <w:tmpl w:val="BAA27C46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892CCF34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377614A"/>
    <w:multiLevelType w:val="hybridMultilevel"/>
    <w:tmpl w:val="2FA40A7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052FF4"/>
    <w:multiLevelType w:val="multilevel"/>
    <w:tmpl w:val="F9E678A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54297B9B"/>
    <w:multiLevelType w:val="hybridMultilevel"/>
    <w:tmpl w:val="66B4709C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C75AEA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3B430A"/>
    <w:multiLevelType w:val="multilevel"/>
    <w:tmpl w:val="5838D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DCB746A"/>
    <w:multiLevelType w:val="hybridMultilevel"/>
    <w:tmpl w:val="AAEEDFBA"/>
    <w:lvl w:ilvl="0" w:tplc="7A42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A07"/>
    <w:multiLevelType w:val="hybridMultilevel"/>
    <w:tmpl w:val="C712A398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F3276"/>
    <w:multiLevelType w:val="hybridMultilevel"/>
    <w:tmpl w:val="496C3CCE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A2527C"/>
    <w:multiLevelType w:val="hybridMultilevel"/>
    <w:tmpl w:val="28C6BBB4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70D152C0"/>
    <w:multiLevelType w:val="hybridMultilevel"/>
    <w:tmpl w:val="DE948158"/>
    <w:lvl w:ilvl="0" w:tplc="DB4A3070">
      <w:start w:val="1"/>
      <w:numFmt w:val="decimal"/>
      <w:lvlText w:val="%1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0976AF"/>
    <w:multiLevelType w:val="multilevel"/>
    <w:tmpl w:val="1748A06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33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C4EBB"/>
    <w:multiLevelType w:val="hybridMultilevel"/>
    <w:tmpl w:val="5D0869F8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E63F6"/>
    <w:multiLevelType w:val="hybridMultilevel"/>
    <w:tmpl w:val="49663720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C1EBC"/>
    <w:multiLevelType w:val="hybridMultilevel"/>
    <w:tmpl w:val="937C6E64"/>
    <w:lvl w:ilvl="0" w:tplc="C3E48EC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7"/>
  </w:num>
  <w:num w:numId="4">
    <w:abstractNumId w:val="2"/>
  </w:num>
  <w:num w:numId="5">
    <w:abstractNumId w:val="25"/>
  </w:num>
  <w:num w:numId="6">
    <w:abstractNumId w:val="9"/>
  </w:num>
  <w:num w:numId="7">
    <w:abstractNumId w:val="30"/>
  </w:num>
  <w:num w:numId="8">
    <w:abstractNumId w:val="20"/>
  </w:num>
  <w:num w:numId="9">
    <w:abstractNumId w:val="18"/>
  </w:num>
  <w:num w:numId="10">
    <w:abstractNumId w:val="12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9"/>
  </w:num>
  <w:num w:numId="16">
    <w:abstractNumId w:val="26"/>
  </w:num>
  <w:num w:numId="17">
    <w:abstractNumId w:val="35"/>
  </w:num>
  <w:num w:numId="18">
    <w:abstractNumId w:val="21"/>
  </w:num>
  <w:num w:numId="19">
    <w:abstractNumId w:val="10"/>
  </w:num>
  <w:num w:numId="20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29"/>
  </w:num>
  <w:num w:numId="24">
    <w:abstractNumId w:val="4"/>
  </w:num>
  <w:num w:numId="25">
    <w:abstractNumId w:val="14"/>
  </w:num>
  <w:num w:numId="26">
    <w:abstractNumId w:val="0"/>
  </w:num>
  <w:num w:numId="27">
    <w:abstractNumId w:val="8"/>
  </w:num>
  <w:num w:numId="28">
    <w:abstractNumId w:val="31"/>
  </w:num>
  <w:num w:numId="29">
    <w:abstractNumId w:val="32"/>
  </w:num>
  <w:num w:numId="30">
    <w:abstractNumId w:val="28"/>
  </w:num>
  <w:num w:numId="31">
    <w:abstractNumId w:val="34"/>
  </w:num>
  <w:num w:numId="32">
    <w:abstractNumId w:val="33"/>
  </w:num>
  <w:num w:numId="33">
    <w:abstractNumId w:val="7"/>
  </w:num>
  <w:num w:numId="34">
    <w:abstractNumId w:val="22"/>
  </w:num>
  <w:num w:numId="35">
    <w:abstractNumId w:val="24"/>
  </w:num>
  <w:num w:numId="36">
    <w:abstractNumId w:val="15"/>
  </w:num>
  <w:num w:numId="37">
    <w:abstractNumId w:val="36"/>
  </w:num>
  <w:num w:numId="38">
    <w:abstractNumId w:val="13"/>
  </w:num>
  <w:num w:numId="39">
    <w:abstractNumId w:val="23"/>
  </w:num>
  <w:num w:numId="40">
    <w:abstractNumId w:val="27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58"/>
    <w:rsid w:val="00000B23"/>
    <w:rsid w:val="00012757"/>
    <w:rsid w:val="0001538F"/>
    <w:rsid w:val="0002488C"/>
    <w:rsid w:val="000266EE"/>
    <w:rsid w:val="00053797"/>
    <w:rsid w:val="00053C4B"/>
    <w:rsid w:val="00054E55"/>
    <w:rsid w:val="00057D2D"/>
    <w:rsid w:val="00067FC1"/>
    <w:rsid w:val="000705CF"/>
    <w:rsid w:val="000721DB"/>
    <w:rsid w:val="00081485"/>
    <w:rsid w:val="00083788"/>
    <w:rsid w:val="000867F5"/>
    <w:rsid w:val="00086DC0"/>
    <w:rsid w:val="00087007"/>
    <w:rsid w:val="00090C05"/>
    <w:rsid w:val="00090DB5"/>
    <w:rsid w:val="00093700"/>
    <w:rsid w:val="00096500"/>
    <w:rsid w:val="00096CCD"/>
    <w:rsid w:val="000A122C"/>
    <w:rsid w:val="000A3BD8"/>
    <w:rsid w:val="000A66C0"/>
    <w:rsid w:val="000A7461"/>
    <w:rsid w:val="000A789B"/>
    <w:rsid w:val="000B10CC"/>
    <w:rsid w:val="000B2E09"/>
    <w:rsid w:val="000C5335"/>
    <w:rsid w:val="000D2BF5"/>
    <w:rsid w:val="000E03ED"/>
    <w:rsid w:val="000E25A6"/>
    <w:rsid w:val="000F112E"/>
    <w:rsid w:val="000F2EA4"/>
    <w:rsid w:val="000F54FA"/>
    <w:rsid w:val="00101490"/>
    <w:rsid w:val="001106B8"/>
    <w:rsid w:val="0011116E"/>
    <w:rsid w:val="0011173B"/>
    <w:rsid w:val="00111A66"/>
    <w:rsid w:val="001142E7"/>
    <w:rsid w:val="0011665A"/>
    <w:rsid w:val="00120DB3"/>
    <w:rsid w:val="00120EDE"/>
    <w:rsid w:val="00134898"/>
    <w:rsid w:val="001439CD"/>
    <w:rsid w:val="00146215"/>
    <w:rsid w:val="00147E7F"/>
    <w:rsid w:val="00155FA8"/>
    <w:rsid w:val="001654CE"/>
    <w:rsid w:val="001719B1"/>
    <w:rsid w:val="00171A0D"/>
    <w:rsid w:val="00177162"/>
    <w:rsid w:val="00181297"/>
    <w:rsid w:val="001814E7"/>
    <w:rsid w:val="00182996"/>
    <w:rsid w:val="00187CEE"/>
    <w:rsid w:val="00191A6E"/>
    <w:rsid w:val="001936B8"/>
    <w:rsid w:val="0019431A"/>
    <w:rsid w:val="00194C9F"/>
    <w:rsid w:val="001954BB"/>
    <w:rsid w:val="00195DE4"/>
    <w:rsid w:val="00196859"/>
    <w:rsid w:val="001976D2"/>
    <w:rsid w:val="001A1010"/>
    <w:rsid w:val="001A5A97"/>
    <w:rsid w:val="001A63DD"/>
    <w:rsid w:val="001B0045"/>
    <w:rsid w:val="001B2888"/>
    <w:rsid w:val="001B43BB"/>
    <w:rsid w:val="001C2CCE"/>
    <w:rsid w:val="001D4320"/>
    <w:rsid w:val="001E07DE"/>
    <w:rsid w:val="001E4758"/>
    <w:rsid w:val="001E628F"/>
    <w:rsid w:val="001E714A"/>
    <w:rsid w:val="001E74C7"/>
    <w:rsid w:val="001F5641"/>
    <w:rsid w:val="001F67A4"/>
    <w:rsid w:val="002003F7"/>
    <w:rsid w:val="002005F5"/>
    <w:rsid w:val="00201CC0"/>
    <w:rsid w:val="00201EB7"/>
    <w:rsid w:val="00207448"/>
    <w:rsid w:val="0020770A"/>
    <w:rsid w:val="00210E1F"/>
    <w:rsid w:val="002139AB"/>
    <w:rsid w:val="00213FE0"/>
    <w:rsid w:val="002152E5"/>
    <w:rsid w:val="0021563B"/>
    <w:rsid w:val="002205AD"/>
    <w:rsid w:val="0023063D"/>
    <w:rsid w:val="0023300F"/>
    <w:rsid w:val="002414B7"/>
    <w:rsid w:val="00251EB7"/>
    <w:rsid w:val="0025325C"/>
    <w:rsid w:val="00255455"/>
    <w:rsid w:val="0025582F"/>
    <w:rsid w:val="002610F7"/>
    <w:rsid w:val="00263027"/>
    <w:rsid w:val="002637F2"/>
    <w:rsid w:val="00267111"/>
    <w:rsid w:val="00272F65"/>
    <w:rsid w:val="00276ED1"/>
    <w:rsid w:val="00282EF5"/>
    <w:rsid w:val="00284772"/>
    <w:rsid w:val="00284CB7"/>
    <w:rsid w:val="0028740B"/>
    <w:rsid w:val="00290756"/>
    <w:rsid w:val="002A5AF4"/>
    <w:rsid w:val="002A5B5A"/>
    <w:rsid w:val="002B1ABB"/>
    <w:rsid w:val="002B26D3"/>
    <w:rsid w:val="002C3049"/>
    <w:rsid w:val="002C4F1C"/>
    <w:rsid w:val="002C6572"/>
    <w:rsid w:val="002D510F"/>
    <w:rsid w:val="002E18CA"/>
    <w:rsid w:val="002E1B9F"/>
    <w:rsid w:val="002E2EEC"/>
    <w:rsid w:val="002E6177"/>
    <w:rsid w:val="002E7C5B"/>
    <w:rsid w:val="002F77CC"/>
    <w:rsid w:val="0030337E"/>
    <w:rsid w:val="00306784"/>
    <w:rsid w:val="00307357"/>
    <w:rsid w:val="00314878"/>
    <w:rsid w:val="003163BB"/>
    <w:rsid w:val="003168F5"/>
    <w:rsid w:val="00321472"/>
    <w:rsid w:val="00323675"/>
    <w:rsid w:val="00332AE2"/>
    <w:rsid w:val="003341B3"/>
    <w:rsid w:val="00335305"/>
    <w:rsid w:val="003357A6"/>
    <w:rsid w:val="00336C30"/>
    <w:rsid w:val="0034454B"/>
    <w:rsid w:val="00346A9E"/>
    <w:rsid w:val="00351C1D"/>
    <w:rsid w:val="0035391F"/>
    <w:rsid w:val="00361B77"/>
    <w:rsid w:val="00365770"/>
    <w:rsid w:val="00373258"/>
    <w:rsid w:val="00375D47"/>
    <w:rsid w:val="00384495"/>
    <w:rsid w:val="00385746"/>
    <w:rsid w:val="003876D7"/>
    <w:rsid w:val="00390189"/>
    <w:rsid w:val="00390B0F"/>
    <w:rsid w:val="00392DF7"/>
    <w:rsid w:val="00395549"/>
    <w:rsid w:val="003A29D9"/>
    <w:rsid w:val="003A3E25"/>
    <w:rsid w:val="003A536F"/>
    <w:rsid w:val="003B3550"/>
    <w:rsid w:val="003B5805"/>
    <w:rsid w:val="003B7EF4"/>
    <w:rsid w:val="003C1E5D"/>
    <w:rsid w:val="003C2B2B"/>
    <w:rsid w:val="003D1303"/>
    <w:rsid w:val="003D33EB"/>
    <w:rsid w:val="003E1088"/>
    <w:rsid w:val="003E6E4D"/>
    <w:rsid w:val="003F3886"/>
    <w:rsid w:val="004014DC"/>
    <w:rsid w:val="004019F5"/>
    <w:rsid w:val="0040747C"/>
    <w:rsid w:val="00411764"/>
    <w:rsid w:val="00411802"/>
    <w:rsid w:val="00421360"/>
    <w:rsid w:val="004227B4"/>
    <w:rsid w:val="00422EBD"/>
    <w:rsid w:val="004267DB"/>
    <w:rsid w:val="00451AE4"/>
    <w:rsid w:val="004530FB"/>
    <w:rsid w:val="00453F5E"/>
    <w:rsid w:val="00457C9F"/>
    <w:rsid w:val="00460A9C"/>
    <w:rsid w:val="00461032"/>
    <w:rsid w:val="004625D8"/>
    <w:rsid w:val="00477C1E"/>
    <w:rsid w:val="00482832"/>
    <w:rsid w:val="00495AE0"/>
    <w:rsid w:val="00495C95"/>
    <w:rsid w:val="00496AD8"/>
    <w:rsid w:val="004A288F"/>
    <w:rsid w:val="004A3FF1"/>
    <w:rsid w:val="004A43A6"/>
    <w:rsid w:val="004A5C0B"/>
    <w:rsid w:val="004A5F1B"/>
    <w:rsid w:val="004A7E1E"/>
    <w:rsid w:val="004B4702"/>
    <w:rsid w:val="004B5B14"/>
    <w:rsid w:val="004C1BE7"/>
    <w:rsid w:val="004C2E4F"/>
    <w:rsid w:val="004C2FDB"/>
    <w:rsid w:val="004D15C6"/>
    <w:rsid w:val="004D1928"/>
    <w:rsid w:val="004D314D"/>
    <w:rsid w:val="004D3D25"/>
    <w:rsid w:val="004D5696"/>
    <w:rsid w:val="004D74E8"/>
    <w:rsid w:val="004E007F"/>
    <w:rsid w:val="004E2A3A"/>
    <w:rsid w:val="004E3239"/>
    <w:rsid w:val="004E599A"/>
    <w:rsid w:val="004F0E2D"/>
    <w:rsid w:val="004F0F97"/>
    <w:rsid w:val="004F19D5"/>
    <w:rsid w:val="004F5DBA"/>
    <w:rsid w:val="004F60AF"/>
    <w:rsid w:val="004F7FE4"/>
    <w:rsid w:val="00504FA1"/>
    <w:rsid w:val="005050FC"/>
    <w:rsid w:val="005110AA"/>
    <w:rsid w:val="005303A7"/>
    <w:rsid w:val="00543E7E"/>
    <w:rsid w:val="00547458"/>
    <w:rsid w:val="00553789"/>
    <w:rsid w:val="00553968"/>
    <w:rsid w:val="00556DB5"/>
    <w:rsid w:val="0057159E"/>
    <w:rsid w:val="00572849"/>
    <w:rsid w:val="005733C7"/>
    <w:rsid w:val="005770B2"/>
    <w:rsid w:val="00581E83"/>
    <w:rsid w:val="00591A14"/>
    <w:rsid w:val="005956C3"/>
    <w:rsid w:val="00595817"/>
    <w:rsid w:val="005A17B3"/>
    <w:rsid w:val="005A5EDB"/>
    <w:rsid w:val="005A6D34"/>
    <w:rsid w:val="005A6EC7"/>
    <w:rsid w:val="005B0A7A"/>
    <w:rsid w:val="005B418C"/>
    <w:rsid w:val="005B781B"/>
    <w:rsid w:val="005C0B57"/>
    <w:rsid w:val="005C120C"/>
    <w:rsid w:val="005C135C"/>
    <w:rsid w:val="005C3F2F"/>
    <w:rsid w:val="005C4696"/>
    <w:rsid w:val="005C7EFF"/>
    <w:rsid w:val="005D2CAF"/>
    <w:rsid w:val="005E6636"/>
    <w:rsid w:val="005F173F"/>
    <w:rsid w:val="0060195E"/>
    <w:rsid w:val="0060598B"/>
    <w:rsid w:val="006074B1"/>
    <w:rsid w:val="0061470B"/>
    <w:rsid w:val="0061538B"/>
    <w:rsid w:val="00617972"/>
    <w:rsid w:val="00620AE7"/>
    <w:rsid w:val="0062386B"/>
    <w:rsid w:val="00632650"/>
    <w:rsid w:val="00633795"/>
    <w:rsid w:val="006406C4"/>
    <w:rsid w:val="0064084A"/>
    <w:rsid w:val="0064143C"/>
    <w:rsid w:val="0064433D"/>
    <w:rsid w:val="00644E12"/>
    <w:rsid w:val="0065232A"/>
    <w:rsid w:val="006562E8"/>
    <w:rsid w:val="0065677B"/>
    <w:rsid w:val="006645F5"/>
    <w:rsid w:val="006646D7"/>
    <w:rsid w:val="006659B1"/>
    <w:rsid w:val="006712A0"/>
    <w:rsid w:val="006753E7"/>
    <w:rsid w:val="0067600D"/>
    <w:rsid w:val="00676C3E"/>
    <w:rsid w:val="00691878"/>
    <w:rsid w:val="0069362D"/>
    <w:rsid w:val="00693D66"/>
    <w:rsid w:val="00694136"/>
    <w:rsid w:val="00697698"/>
    <w:rsid w:val="00697A0A"/>
    <w:rsid w:val="006A22EE"/>
    <w:rsid w:val="006A247B"/>
    <w:rsid w:val="006A4193"/>
    <w:rsid w:val="006A6B1C"/>
    <w:rsid w:val="006A6F8E"/>
    <w:rsid w:val="006A7D5B"/>
    <w:rsid w:val="006A7EFD"/>
    <w:rsid w:val="006B2101"/>
    <w:rsid w:val="006B32CB"/>
    <w:rsid w:val="006B7127"/>
    <w:rsid w:val="006B7957"/>
    <w:rsid w:val="006B7C1A"/>
    <w:rsid w:val="006B7F07"/>
    <w:rsid w:val="006C3A4F"/>
    <w:rsid w:val="006D01EC"/>
    <w:rsid w:val="006D48E3"/>
    <w:rsid w:val="006D5CAE"/>
    <w:rsid w:val="006E2E99"/>
    <w:rsid w:val="006E4D7D"/>
    <w:rsid w:val="006E4DAB"/>
    <w:rsid w:val="006F30EA"/>
    <w:rsid w:val="006F3B6E"/>
    <w:rsid w:val="006F496D"/>
    <w:rsid w:val="00707B93"/>
    <w:rsid w:val="00710DF1"/>
    <w:rsid w:val="0071288C"/>
    <w:rsid w:val="00722425"/>
    <w:rsid w:val="00727FC8"/>
    <w:rsid w:val="00730F28"/>
    <w:rsid w:val="00731946"/>
    <w:rsid w:val="00734BE5"/>
    <w:rsid w:val="00737EFC"/>
    <w:rsid w:val="007413EA"/>
    <w:rsid w:val="007460BA"/>
    <w:rsid w:val="00754FA2"/>
    <w:rsid w:val="0076024D"/>
    <w:rsid w:val="00763942"/>
    <w:rsid w:val="007679C5"/>
    <w:rsid w:val="0077265E"/>
    <w:rsid w:val="00774141"/>
    <w:rsid w:val="0077584C"/>
    <w:rsid w:val="00781BE0"/>
    <w:rsid w:val="00782720"/>
    <w:rsid w:val="0078576C"/>
    <w:rsid w:val="007869F8"/>
    <w:rsid w:val="00794879"/>
    <w:rsid w:val="007A2DC1"/>
    <w:rsid w:val="007A342E"/>
    <w:rsid w:val="007A3D1C"/>
    <w:rsid w:val="007A50F9"/>
    <w:rsid w:val="007B0543"/>
    <w:rsid w:val="007B05F4"/>
    <w:rsid w:val="007B06D1"/>
    <w:rsid w:val="007B08C2"/>
    <w:rsid w:val="007B0F02"/>
    <w:rsid w:val="007B3D78"/>
    <w:rsid w:val="007C2440"/>
    <w:rsid w:val="007C2459"/>
    <w:rsid w:val="007C24CE"/>
    <w:rsid w:val="007C64C0"/>
    <w:rsid w:val="007D0975"/>
    <w:rsid w:val="007D2953"/>
    <w:rsid w:val="007D3EB8"/>
    <w:rsid w:val="007D7358"/>
    <w:rsid w:val="007E0FFF"/>
    <w:rsid w:val="007E4091"/>
    <w:rsid w:val="007E75A6"/>
    <w:rsid w:val="007F30E8"/>
    <w:rsid w:val="007F3AE2"/>
    <w:rsid w:val="007F66FA"/>
    <w:rsid w:val="0080258B"/>
    <w:rsid w:val="00802600"/>
    <w:rsid w:val="00805A5F"/>
    <w:rsid w:val="00805DEB"/>
    <w:rsid w:val="0080658F"/>
    <w:rsid w:val="00811AB5"/>
    <w:rsid w:val="00815FB2"/>
    <w:rsid w:val="008209C8"/>
    <w:rsid w:val="00820A2B"/>
    <w:rsid w:val="00826D67"/>
    <w:rsid w:val="00827CE7"/>
    <w:rsid w:val="00833438"/>
    <w:rsid w:val="00837658"/>
    <w:rsid w:val="008378B2"/>
    <w:rsid w:val="008405D3"/>
    <w:rsid w:val="00841B8A"/>
    <w:rsid w:val="008468E5"/>
    <w:rsid w:val="00850E8B"/>
    <w:rsid w:val="00857961"/>
    <w:rsid w:val="00864274"/>
    <w:rsid w:val="008665CF"/>
    <w:rsid w:val="00867ABC"/>
    <w:rsid w:val="00871A85"/>
    <w:rsid w:val="00872B5C"/>
    <w:rsid w:val="00872C23"/>
    <w:rsid w:val="008750BA"/>
    <w:rsid w:val="00877E2C"/>
    <w:rsid w:val="0088168E"/>
    <w:rsid w:val="008835CE"/>
    <w:rsid w:val="00885618"/>
    <w:rsid w:val="008856DC"/>
    <w:rsid w:val="00887383"/>
    <w:rsid w:val="0089139D"/>
    <w:rsid w:val="008A6F2B"/>
    <w:rsid w:val="008A7731"/>
    <w:rsid w:val="008B152F"/>
    <w:rsid w:val="008B15B5"/>
    <w:rsid w:val="008C02F5"/>
    <w:rsid w:val="008C084F"/>
    <w:rsid w:val="008C2B76"/>
    <w:rsid w:val="008C4591"/>
    <w:rsid w:val="008C5342"/>
    <w:rsid w:val="008C5A25"/>
    <w:rsid w:val="008C6FEE"/>
    <w:rsid w:val="008D3797"/>
    <w:rsid w:val="008D6911"/>
    <w:rsid w:val="008E06B0"/>
    <w:rsid w:val="008E07E9"/>
    <w:rsid w:val="008E16FE"/>
    <w:rsid w:val="008E348B"/>
    <w:rsid w:val="008E667B"/>
    <w:rsid w:val="008F0ECB"/>
    <w:rsid w:val="008F11C4"/>
    <w:rsid w:val="008F1DF2"/>
    <w:rsid w:val="008F232B"/>
    <w:rsid w:val="008F3FD8"/>
    <w:rsid w:val="008F5FA9"/>
    <w:rsid w:val="009013EC"/>
    <w:rsid w:val="00901DD3"/>
    <w:rsid w:val="00904F3A"/>
    <w:rsid w:val="00906A4E"/>
    <w:rsid w:val="00907266"/>
    <w:rsid w:val="00913292"/>
    <w:rsid w:val="009173CE"/>
    <w:rsid w:val="009218B7"/>
    <w:rsid w:val="00921AD1"/>
    <w:rsid w:val="00924A29"/>
    <w:rsid w:val="00926D08"/>
    <w:rsid w:val="0093561D"/>
    <w:rsid w:val="00941509"/>
    <w:rsid w:val="009428A9"/>
    <w:rsid w:val="00946651"/>
    <w:rsid w:val="00950CD0"/>
    <w:rsid w:val="00957321"/>
    <w:rsid w:val="009609D7"/>
    <w:rsid w:val="00962767"/>
    <w:rsid w:val="0096405F"/>
    <w:rsid w:val="0096614F"/>
    <w:rsid w:val="00971ADD"/>
    <w:rsid w:val="009748A3"/>
    <w:rsid w:val="00974EBA"/>
    <w:rsid w:val="00980154"/>
    <w:rsid w:val="00980B0A"/>
    <w:rsid w:val="00990149"/>
    <w:rsid w:val="00991292"/>
    <w:rsid w:val="009A1181"/>
    <w:rsid w:val="009A4ED9"/>
    <w:rsid w:val="009A6474"/>
    <w:rsid w:val="009B1636"/>
    <w:rsid w:val="009B434A"/>
    <w:rsid w:val="009B6D8A"/>
    <w:rsid w:val="009C725D"/>
    <w:rsid w:val="009D0883"/>
    <w:rsid w:val="009D2752"/>
    <w:rsid w:val="009D34BC"/>
    <w:rsid w:val="009D44AC"/>
    <w:rsid w:val="009E05EB"/>
    <w:rsid w:val="009E43C6"/>
    <w:rsid w:val="009E4A54"/>
    <w:rsid w:val="009E6070"/>
    <w:rsid w:val="009E73EE"/>
    <w:rsid w:val="009F151F"/>
    <w:rsid w:val="00A02981"/>
    <w:rsid w:val="00A05A3A"/>
    <w:rsid w:val="00A1213A"/>
    <w:rsid w:val="00A13FAB"/>
    <w:rsid w:val="00A1470C"/>
    <w:rsid w:val="00A16430"/>
    <w:rsid w:val="00A232CE"/>
    <w:rsid w:val="00A25395"/>
    <w:rsid w:val="00A264A4"/>
    <w:rsid w:val="00A2726C"/>
    <w:rsid w:val="00A35D7F"/>
    <w:rsid w:val="00A3650D"/>
    <w:rsid w:val="00A4499A"/>
    <w:rsid w:val="00A45ACD"/>
    <w:rsid w:val="00A51168"/>
    <w:rsid w:val="00A54449"/>
    <w:rsid w:val="00A601A3"/>
    <w:rsid w:val="00A61622"/>
    <w:rsid w:val="00A63648"/>
    <w:rsid w:val="00A64F7D"/>
    <w:rsid w:val="00A65937"/>
    <w:rsid w:val="00A742FF"/>
    <w:rsid w:val="00A74EB5"/>
    <w:rsid w:val="00A814B6"/>
    <w:rsid w:val="00A81EA8"/>
    <w:rsid w:val="00A81F5A"/>
    <w:rsid w:val="00A85129"/>
    <w:rsid w:val="00A93393"/>
    <w:rsid w:val="00A95A8A"/>
    <w:rsid w:val="00A96F9A"/>
    <w:rsid w:val="00AA0847"/>
    <w:rsid w:val="00AA6B05"/>
    <w:rsid w:val="00AB2105"/>
    <w:rsid w:val="00AB22BD"/>
    <w:rsid w:val="00AB55ED"/>
    <w:rsid w:val="00AB6F67"/>
    <w:rsid w:val="00AC0DF8"/>
    <w:rsid w:val="00AC27F9"/>
    <w:rsid w:val="00AC354A"/>
    <w:rsid w:val="00AC435D"/>
    <w:rsid w:val="00AC4A4D"/>
    <w:rsid w:val="00AD1063"/>
    <w:rsid w:val="00AD17B9"/>
    <w:rsid w:val="00AE518B"/>
    <w:rsid w:val="00AE7C67"/>
    <w:rsid w:val="00AF049F"/>
    <w:rsid w:val="00AF35CC"/>
    <w:rsid w:val="00AF51E5"/>
    <w:rsid w:val="00B076A1"/>
    <w:rsid w:val="00B107F8"/>
    <w:rsid w:val="00B17A4C"/>
    <w:rsid w:val="00B22277"/>
    <w:rsid w:val="00B2261D"/>
    <w:rsid w:val="00B3035C"/>
    <w:rsid w:val="00B323A9"/>
    <w:rsid w:val="00B3770C"/>
    <w:rsid w:val="00B4510A"/>
    <w:rsid w:val="00B514DB"/>
    <w:rsid w:val="00B51A09"/>
    <w:rsid w:val="00B539F5"/>
    <w:rsid w:val="00B561B6"/>
    <w:rsid w:val="00B56407"/>
    <w:rsid w:val="00B57B36"/>
    <w:rsid w:val="00B60A3F"/>
    <w:rsid w:val="00B6259D"/>
    <w:rsid w:val="00B62B22"/>
    <w:rsid w:val="00B6400D"/>
    <w:rsid w:val="00B706D4"/>
    <w:rsid w:val="00B716FC"/>
    <w:rsid w:val="00B71CA2"/>
    <w:rsid w:val="00B73770"/>
    <w:rsid w:val="00B74D98"/>
    <w:rsid w:val="00B76FED"/>
    <w:rsid w:val="00B801B7"/>
    <w:rsid w:val="00B82C7D"/>
    <w:rsid w:val="00B8539B"/>
    <w:rsid w:val="00B866CA"/>
    <w:rsid w:val="00B9082F"/>
    <w:rsid w:val="00B911AE"/>
    <w:rsid w:val="00B914B4"/>
    <w:rsid w:val="00B9647A"/>
    <w:rsid w:val="00BA00BD"/>
    <w:rsid w:val="00BB2C68"/>
    <w:rsid w:val="00BB367D"/>
    <w:rsid w:val="00BB4D9A"/>
    <w:rsid w:val="00BB50B5"/>
    <w:rsid w:val="00BC42D0"/>
    <w:rsid w:val="00BD4507"/>
    <w:rsid w:val="00BD4727"/>
    <w:rsid w:val="00BE4F1D"/>
    <w:rsid w:val="00BF0731"/>
    <w:rsid w:val="00BF1545"/>
    <w:rsid w:val="00BF2A76"/>
    <w:rsid w:val="00C159C2"/>
    <w:rsid w:val="00C17F72"/>
    <w:rsid w:val="00C277E0"/>
    <w:rsid w:val="00C30BB4"/>
    <w:rsid w:val="00C3168A"/>
    <w:rsid w:val="00C341ED"/>
    <w:rsid w:val="00C353B1"/>
    <w:rsid w:val="00C354DC"/>
    <w:rsid w:val="00C3693A"/>
    <w:rsid w:val="00C376DE"/>
    <w:rsid w:val="00C418C0"/>
    <w:rsid w:val="00C429C3"/>
    <w:rsid w:val="00C4319E"/>
    <w:rsid w:val="00C5082C"/>
    <w:rsid w:val="00C51AEA"/>
    <w:rsid w:val="00C54880"/>
    <w:rsid w:val="00C55112"/>
    <w:rsid w:val="00C558D2"/>
    <w:rsid w:val="00C57A39"/>
    <w:rsid w:val="00C60695"/>
    <w:rsid w:val="00C638BA"/>
    <w:rsid w:val="00C649BC"/>
    <w:rsid w:val="00C663BD"/>
    <w:rsid w:val="00C67248"/>
    <w:rsid w:val="00C7024D"/>
    <w:rsid w:val="00C70544"/>
    <w:rsid w:val="00C734F7"/>
    <w:rsid w:val="00C73F70"/>
    <w:rsid w:val="00C75658"/>
    <w:rsid w:val="00C75A50"/>
    <w:rsid w:val="00C773C9"/>
    <w:rsid w:val="00C8000F"/>
    <w:rsid w:val="00C8238A"/>
    <w:rsid w:val="00C84793"/>
    <w:rsid w:val="00C84F86"/>
    <w:rsid w:val="00C905A8"/>
    <w:rsid w:val="00C91713"/>
    <w:rsid w:val="00C935CD"/>
    <w:rsid w:val="00C93EFC"/>
    <w:rsid w:val="00C94392"/>
    <w:rsid w:val="00CA05EE"/>
    <w:rsid w:val="00CA3938"/>
    <w:rsid w:val="00CA44F1"/>
    <w:rsid w:val="00CB2714"/>
    <w:rsid w:val="00CB390B"/>
    <w:rsid w:val="00CB5F69"/>
    <w:rsid w:val="00CC4135"/>
    <w:rsid w:val="00CD4102"/>
    <w:rsid w:val="00CD514E"/>
    <w:rsid w:val="00CE3A9C"/>
    <w:rsid w:val="00CE79CF"/>
    <w:rsid w:val="00CF5827"/>
    <w:rsid w:val="00CF608F"/>
    <w:rsid w:val="00D0007F"/>
    <w:rsid w:val="00D02F15"/>
    <w:rsid w:val="00D073F0"/>
    <w:rsid w:val="00D104E7"/>
    <w:rsid w:val="00D1582E"/>
    <w:rsid w:val="00D315D7"/>
    <w:rsid w:val="00D330BF"/>
    <w:rsid w:val="00D34B6C"/>
    <w:rsid w:val="00D41493"/>
    <w:rsid w:val="00D41812"/>
    <w:rsid w:val="00D41E1B"/>
    <w:rsid w:val="00D42A98"/>
    <w:rsid w:val="00D5218C"/>
    <w:rsid w:val="00D532A9"/>
    <w:rsid w:val="00D5448C"/>
    <w:rsid w:val="00D55B87"/>
    <w:rsid w:val="00D56D35"/>
    <w:rsid w:val="00D6366F"/>
    <w:rsid w:val="00D654F8"/>
    <w:rsid w:val="00D76DD4"/>
    <w:rsid w:val="00D778F3"/>
    <w:rsid w:val="00D80922"/>
    <w:rsid w:val="00D81470"/>
    <w:rsid w:val="00D814EB"/>
    <w:rsid w:val="00D81A12"/>
    <w:rsid w:val="00D835E1"/>
    <w:rsid w:val="00D91BAA"/>
    <w:rsid w:val="00D941FE"/>
    <w:rsid w:val="00D94C8C"/>
    <w:rsid w:val="00D95F82"/>
    <w:rsid w:val="00DB0C78"/>
    <w:rsid w:val="00DC31CB"/>
    <w:rsid w:val="00DD0861"/>
    <w:rsid w:val="00DD1F60"/>
    <w:rsid w:val="00DE0713"/>
    <w:rsid w:val="00DE40F7"/>
    <w:rsid w:val="00DE7790"/>
    <w:rsid w:val="00DF5677"/>
    <w:rsid w:val="00DF794F"/>
    <w:rsid w:val="00E04F0A"/>
    <w:rsid w:val="00E132B4"/>
    <w:rsid w:val="00E13FDE"/>
    <w:rsid w:val="00E20726"/>
    <w:rsid w:val="00E26164"/>
    <w:rsid w:val="00E262E9"/>
    <w:rsid w:val="00E26B1B"/>
    <w:rsid w:val="00E2791E"/>
    <w:rsid w:val="00E30929"/>
    <w:rsid w:val="00E36941"/>
    <w:rsid w:val="00E40AF3"/>
    <w:rsid w:val="00E4515C"/>
    <w:rsid w:val="00E52713"/>
    <w:rsid w:val="00E53FC0"/>
    <w:rsid w:val="00E565AF"/>
    <w:rsid w:val="00E60FA6"/>
    <w:rsid w:val="00E6493D"/>
    <w:rsid w:val="00E70B21"/>
    <w:rsid w:val="00E713FE"/>
    <w:rsid w:val="00E85E8E"/>
    <w:rsid w:val="00E97841"/>
    <w:rsid w:val="00E97C18"/>
    <w:rsid w:val="00EA0644"/>
    <w:rsid w:val="00EA0E7E"/>
    <w:rsid w:val="00EA1417"/>
    <w:rsid w:val="00EA21FA"/>
    <w:rsid w:val="00EA7623"/>
    <w:rsid w:val="00EB2253"/>
    <w:rsid w:val="00EB4647"/>
    <w:rsid w:val="00EB5F48"/>
    <w:rsid w:val="00EC2307"/>
    <w:rsid w:val="00EC2404"/>
    <w:rsid w:val="00EC2EC2"/>
    <w:rsid w:val="00EC64D7"/>
    <w:rsid w:val="00ED2AB3"/>
    <w:rsid w:val="00ED4F02"/>
    <w:rsid w:val="00ED56CD"/>
    <w:rsid w:val="00ED7762"/>
    <w:rsid w:val="00EE711E"/>
    <w:rsid w:val="00EE750B"/>
    <w:rsid w:val="00EF6BE6"/>
    <w:rsid w:val="00EF6EF5"/>
    <w:rsid w:val="00EF7551"/>
    <w:rsid w:val="00F006F3"/>
    <w:rsid w:val="00F048DE"/>
    <w:rsid w:val="00F114CD"/>
    <w:rsid w:val="00F203B7"/>
    <w:rsid w:val="00F253F1"/>
    <w:rsid w:val="00F2631D"/>
    <w:rsid w:val="00F30130"/>
    <w:rsid w:val="00F30EB0"/>
    <w:rsid w:val="00F3574D"/>
    <w:rsid w:val="00F36289"/>
    <w:rsid w:val="00F3797D"/>
    <w:rsid w:val="00F422E8"/>
    <w:rsid w:val="00F4274B"/>
    <w:rsid w:val="00F45ED3"/>
    <w:rsid w:val="00F46C04"/>
    <w:rsid w:val="00F50975"/>
    <w:rsid w:val="00F5233E"/>
    <w:rsid w:val="00F537AC"/>
    <w:rsid w:val="00F54640"/>
    <w:rsid w:val="00F62ED8"/>
    <w:rsid w:val="00F63E7A"/>
    <w:rsid w:val="00F6598A"/>
    <w:rsid w:val="00F678E9"/>
    <w:rsid w:val="00F67BCA"/>
    <w:rsid w:val="00F67CF4"/>
    <w:rsid w:val="00F70E6A"/>
    <w:rsid w:val="00F83E52"/>
    <w:rsid w:val="00F9239E"/>
    <w:rsid w:val="00F946B8"/>
    <w:rsid w:val="00F95D64"/>
    <w:rsid w:val="00F96FC0"/>
    <w:rsid w:val="00FA0F32"/>
    <w:rsid w:val="00FB0CD6"/>
    <w:rsid w:val="00FB1B3B"/>
    <w:rsid w:val="00FB30CA"/>
    <w:rsid w:val="00FB414E"/>
    <w:rsid w:val="00FB74CB"/>
    <w:rsid w:val="00FC2058"/>
    <w:rsid w:val="00FC2FB7"/>
    <w:rsid w:val="00FC565D"/>
    <w:rsid w:val="00FC7810"/>
    <w:rsid w:val="00FC78F4"/>
    <w:rsid w:val="00FD2A3C"/>
    <w:rsid w:val="00FD4FA5"/>
    <w:rsid w:val="00FE515D"/>
    <w:rsid w:val="00FE64A5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1AD8"/>
  <w15:chartTrackingRefBased/>
  <w15:docId w15:val="{6B83DFA9-9A07-4763-9EFF-38CA2D42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99A"/>
  </w:style>
  <w:style w:type="paragraph" w:styleId="1">
    <w:name w:val="heading 1"/>
    <w:basedOn w:val="a"/>
    <w:next w:val="a"/>
    <w:link w:val="10"/>
    <w:uiPriority w:val="9"/>
    <w:qFormat/>
    <w:rsid w:val="0061470B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6F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9BC"/>
    <w:pPr>
      <w:keepNext/>
      <w:numPr>
        <w:ilvl w:val="2"/>
        <w:numId w:val="3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BC"/>
    <w:pPr>
      <w:keepNext/>
      <w:keepLines/>
      <w:numPr>
        <w:ilvl w:val="3"/>
        <w:numId w:val="34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BC"/>
    <w:pPr>
      <w:keepNext/>
      <w:keepLines/>
      <w:numPr>
        <w:ilvl w:val="4"/>
        <w:numId w:val="3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BC"/>
    <w:pPr>
      <w:keepNext/>
      <w:keepLines/>
      <w:numPr>
        <w:ilvl w:val="5"/>
        <w:numId w:val="34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6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BC"/>
    <w:pPr>
      <w:keepNext/>
      <w:keepLines/>
      <w:numPr>
        <w:ilvl w:val="7"/>
        <w:numId w:val="34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BC"/>
    <w:pPr>
      <w:keepNext/>
      <w:keepLines/>
      <w:numPr>
        <w:ilvl w:val="8"/>
        <w:numId w:val="34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83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rsid w:val="00D6366F"/>
  </w:style>
  <w:style w:type="table" w:styleId="a6">
    <w:name w:val="Table Grid"/>
    <w:basedOn w:val="a1"/>
    <w:uiPriority w:val="59"/>
    <w:rsid w:val="00EA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.Лаврисюк - ОБЫЧНЫЙ ТЕКСТ"/>
    <w:basedOn w:val="a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ля текста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ТЕКСТ"/>
    <w:basedOn w:val="a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a9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c">
    <w:name w:val="header"/>
    <w:basedOn w:val="a"/>
    <w:link w:val="ad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07F"/>
  </w:style>
  <w:style w:type="paragraph" w:styleId="ae">
    <w:name w:val="footer"/>
    <w:basedOn w:val="a"/>
    <w:link w:val="af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УРОВНЯ"/>
    <w:basedOn w:val="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1">
    <w:name w:val="ЗАГОЛОВОК 2 УРОВНЯ"/>
    <w:basedOn w:val="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af0">
    <w:name w:val="Hyperlink"/>
    <w:basedOn w:val="a0"/>
    <w:uiPriority w:val="99"/>
    <w:unhideWhenUsed/>
    <w:rsid w:val="00D41E1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A0E7E"/>
    <w:pPr>
      <w:tabs>
        <w:tab w:val="left" w:pos="426"/>
        <w:tab w:val="right" w:pos="9921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D41E1B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f1">
    <w:name w:val="Чертежный"/>
    <w:uiPriority w:val="99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2">
    <w:name w:val="FollowedHyperlink"/>
    <w:basedOn w:val="a0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 Indent"/>
    <w:basedOn w:val="a"/>
    <w:link w:val="af6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91A6E"/>
  </w:style>
  <w:style w:type="paragraph" w:styleId="32">
    <w:name w:val="Body Text 3"/>
    <w:basedOn w:val="a"/>
    <w:link w:val="33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a">
    <w:name w:val="Деловой"/>
    <w:basedOn w:val="a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иль по ширине"/>
    <w:basedOn w:val="a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fd">
    <w:name w:val="Placeholder Text"/>
    <w:basedOn w:val="a0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fe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91A6E"/>
  </w:style>
  <w:style w:type="character" w:styleId="aff">
    <w:name w:val="Emphasis"/>
    <w:basedOn w:val="a0"/>
    <w:uiPriority w:val="20"/>
    <w:qFormat/>
    <w:rsid w:val="00980B0A"/>
    <w:rPr>
      <w:i/>
      <w:iCs/>
    </w:rPr>
  </w:style>
  <w:style w:type="paragraph" w:customStyle="1" w:styleId="aff0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Вахрамеев_уровень 1"/>
    <w:basedOn w:val="a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Вахрамеев_уровень 2"/>
    <w:basedOn w:val="13"/>
    <w:qFormat/>
    <w:rsid w:val="009D34BC"/>
    <w:pPr>
      <w:spacing w:before="240" w:after="480"/>
      <w:ind w:left="576" w:firstLine="133"/>
    </w:pPr>
  </w:style>
  <w:style w:type="paragraph" w:customStyle="1" w:styleId="34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paragraph" w:customStyle="1" w:styleId="aff1">
    <w:name w:val="основной текст"/>
    <w:basedOn w:val="a"/>
    <w:link w:val="aff2"/>
    <w:qFormat/>
    <w:rsid w:val="00201C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ff2">
    <w:name w:val="основной текст Знак"/>
    <w:basedOn w:val="a0"/>
    <w:link w:val="aff1"/>
    <w:rsid w:val="00201CC0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ff3">
    <w:name w:val="Strong"/>
    <w:basedOn w:val="a0"/>
    <w:uiPriority w:val="22"/>
    <w:qFormat/>
    <w:rsid w:val="00195DE4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D3797"/>
    <w:rPr>
      <w:color w:val="605E5C"/>
      <w:shd w:val="clear" w:color="auto" w:fill="E1DFDD"/>
    </w:rPr>
  </w:style>
  <w:style w:type="paragraph" w:styleId="aff4">
    <w:name w:val="endnote text"/>
    <w:basedOn w:val="a"/>
    <w:link w:val="aff5"/>
    <w:uiPriority w:val="99"/>
    <w:semiHidden/>
    <w:unhideWhenUsed/>
    <w:rsid w:val="003D1303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D1303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3D1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02_%D0%B3%D0%BE%D0%B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rawiopid.com/en/what-is-drawio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Common_Language_Runtim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en-us/vs/designers/getting-started-with-wpf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E7FA-0D5A-484D-BD68-D9C774F9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1</Pages>
  <Words>12192</Words>
  <Characters>6949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</cp:lastModifiedBy>
  <cp:revision>3</cp:revision>
  <cp:lastPrinted>2022-06-13T16:06:00Z</cp:lastPrinted>
  <dcterms:created xsi:type="dcterms:W3CDTF">2022-06-25T11:18:00Z</dcterms:created>
  <dcterms:modified xsi:type="dcterms:W3CDTF">2023-01-13T16:13:00Z</dcterms:modified>
</cp:coreProperties>
</file>